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DDCB5" w14:textId="77777777" w:rsidR="002D0173" w:rsidRDefault="002D0173" w:rsidP="002D0173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УБЛИКИ БЕЛАРУСЬ</w:t>
      </w:r>
    </w:p>
    <w:p w14:paraId="7288DFBF" w14:textId="77777777" w:rsidR="002D0173" w:rsidRPr="000663AD" w:rsidRDefault="002D0173" w:rsidP="002D0173">
      <w:pPr>
        <w:jc w:val="center"/>
        <w:rPr>
          <w:sz w:val="24"/>
          <w:szCs w:val="24"/>
        </w:rPr>
      </w:pPr>
    </w:p>
    <w:p w14:paraId="07FC93FB" w14:textId="77777777" w:rsidR="002D0173" w:rsidRPr="000663AD" w:rsidRDefault="002D0173" w:rsidP="002D0173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Учреждение образования «БЕЛОРУССКИЙ ГОСУДАРСТВЕННЫЙ ТЕХНОЛОГИЧЕСКИЙ УНИВЕРСИТЕТ»</w:t>
      </w:r>
    </w:p>
    <w:p w14:paraId="7FC5C5BE" w14:textId="77777777" w:rsidR="002D0173" w:rsidRDefault="002D0173" w:rsidP="002D0173">
      <w:pPr>
        <w:ind w:firstLine="0"/>
        <w:rPr>
          <w:color w:val="000000"/>
          <w:spacing w:val="-1"/>
          <w:sz w:val="24"/>
          <w:szCs w:val="24"/>
        </w:rPr>
      </w:pPr>
    </w:p>
    <w:p w14:paraId="614007C0" w14:textId="77777777" w:rsidR="002D0173" w:rsidRPr="005C0FA2" w:rsidRDefault="002D0173" w:rsidP="002D0173">
      <w:pPr>
        <w:ind w:firstLine="0"/>
        <w:rPr>
          <w:sz w:val="24"/>
          <w:szCs w:val="24"/>
          <w:u w:val="single"/>
        </w:rPr>
      </w:pPr>
      <w:r w:rsidRPr="002D0173">
        <w:rPr>
          <w:sz w:val="24"/>
          <w:szCs w:val="24"/>
        </w:rPr>
        <w:t>Факультет</w:t>
      </w:r>
      <w:r w:rsidRPr="002D0173">
        <w:rPr>
          <w:sz w:val="24"/>
          <w:szCs w:val="24"/>
          <w:u w:val="single"/>
        </w:rPr>
        <w:t xml:space="preserve">           Информационных Технологий</w:t>
      </w:r>
      <w:r w:rsidR="005C0FA2" w:rsidRPr="0020661C">
        <w:rPr>
          <w:sz w:val="24"/>
          <w:szCs w:val="24"/>
          <w:u w:val="single"/>
        </w:rPr>
        <w:t xml:space="preserve">                                                                          </w:t>
      </w:r>
      <w:r w:rsidR="005C0FA2">
        <w:rPr>
          <w:sz w:val="24"/>
          <w:szCs w:val="24"/>
          <w:u w:val="single"/>
          <w:lang w:val="en-US"/>
        </w:rPr>
        <w:t> </w:t>
      </w:r>
    </w:p>
    <w:p w14:paraId="70764928" w14:textId="77777777" w:rsidR="002D0173" w:rsidRPr="002D0173" w:rsidRDefault="002D0173" w:rsidP="002D0173">
      <w:pPr>
        <w:ind w:firstLine="0"/>
        <w:rPr>
          <w:sz w:val="24"/>
          <w:szCs w:val="24"/>
          <w:u w:val="single"/>
        </w:rPr>
      </w:pPr>
      <w:r w:rsidRPr="002D0173">
        <w:rPr>
          <w:sz w:val="24"/>
          <w:szCs w:val="24"/>
        </w:rPr>
        <w:t>Кафедра</w:t>
      </w:r>
      <w:r w:rsidRPr="002D0173">
        <w:rPr>
          <w:sz w:val="24"/>
          <w:szCs w:val="24"/>
          <w:u w:val="single"/>
        </w:rPr>
        <w:t xml:space="preserve">               Программной инженерии</w:t>
      </w:r>
      <w:r>
        <w:rPr>
          <w:sz w:val="24"/>
          <w:szCs w:val="24"/>
          <w:u w:val="single"/>
        </w:rPr>
        <w:t>__________________________________________</w:t>
      </w:r>
    </w:p>
    <w:p w14:paraId="04E17FC4" w14:textId="77777777" w:rsidR="002D0173" w:rsidRPr="005C0FA2" w:rsidRDefault="002D0173" w:rsidP="002D0173">
      <w:pPr>
        <w:ind w:firstLine="0"/>
        <w:rPr>
          <w:sz w:val="24"/>
          <w:szCs w:val="24"/>
          <w:u w:val="single"/>
        </w:rPr>
      </w:pPr>
      <w:r w:rsidRPr="002D0173">
        <w:rPr>
          <w:sz w:val="24"/>
          <w:szCs w:val="24"/>
        </w:rPr>
        <w:t>Специальность</w:t>
      </w:r>
      <w:r w:rsidR="005C0FA2" w:rsidRPr="005C0FA2">
        <w:rPr>
          <w:sz w:val="24"/>
          <w:szCs w:val="24"/>
          <w:u w:val="single"/>
          <w:lang w:val="en-US"/>
        </w:rPr>
        <w:t> </w:t>
      </w:r>
      <w:r w:rsidR="005C0FA2" w:rsidRPr="005C0FA2">
        <w:rPr>
          <w:sz w:val="24"/>
          <w:szCs w:val="24"/>
          <w:u w:val="single"/>
        </w:rPr>
        <w:t xml:space="preserve">      </w:t>
      </w:r>
      <w:r w:rsidRPr="002D0173">
        <w:rPr>
          <w:sz w:val="24"/>
          <w:szCs w:val="24"/>
          <w:u w:val="single"/>
        </w:rPr>
        <w:t>1-40 01 01 Программное обеспечение</w:t>
      </w:r>
      <w:r>
        <w:rPr>
          <w:sz w:val="24"/>
          <w:szCs w:val="24"/>
          <w:u w:val="single"/>
        </w:rPr>
        <w:t xml:space="preserve"> </w:t>
      </w:r>
      <w:r w:rsidRPr="002D0173">
        <w:rPr>
          <w:sz w:val="24"/>
          <w:szCs w:val="24"/>
          <w:u w:val="single"/>
        </w:rPr>
        <w:t>информационных технологий</w:t>
      </w:r>
      <w:r w:rsidR="005C0FA2" w:rsidRPr="005C0FA2">
        <w:rPr>
          <w:sz w:val="24"/>
          <w:szCs w:val="24"/>
          <w:u w:val="single"/>
        </w:rPr>
        <w:t xml:space="preserve">      </w:t>
      </w:r>
      <w:r w:rsidR="005C0FA2">
        <w:rPr>
          <w:sz w:val="24"/>
          <w:szCs w:val="24"/>
          <w:u w:val="single"/>
          <w:lang w:val="en-US"/>
        </w:rPr>
        <w:t> </w:t>
      </w:r>
    </w:p>
    <w:p w14:paraId="59EF3BF9" w14:textId="77777777" w:rsidR="002D0173" w:rsidRPr="005C0FA2" w:rsidRDefault="002D0173" w:rsidP="002D0173">
      <w:pPr>
        <w:ind w:firstLine="0"/>
        <w:rPr>
          <w:sz w:val="24"/>
          <w:szCs w:val="24"/>
          <w:u w:val="single"/>
        </w:rPr>
      </w:pPr>
      <w:r w:rsidRPr="002D0173">
        <w:rPr>
          <w:sz w:val="24"/>
          <w:szCs w:val="24"/>
        </w:rPr>
        <w:t>Специализация</w:t>
      </w:r>
      <w:r w:rsidRPr="002D0173">
        <w:rPr>
          <w:sz w:val="24"/>
          <w:szCs w:val="24"/>
          <w:u w:val="single"/>
        </w:rPr>
        <w:t xml:space="preserve">  Программирование интернет-приложений</w:t>
      </w:r>
      <w:r w:rsidR="005C0FA2" w:rsidRPr="0020661C">
        <w:rPr>
          <w:sz w:val="24"/>
          <w:szCs w:val="24"/>
          <w:u w:val="single"/>
        </w:rPr>
        <w:t xml:space="preserve">                                                       </w:t>
      </w:r>
      <w:r w:rsidR="005C0FA2">
        <w:rPr>
          <w:sz w:val="24"/>
          <w:szCs w:val="24"/>
          <w:u w:val="single"/>
          <w:lang w:val="en-US"/>
        </w:rPr>
        <w:t> </w:t>
      </w:r>
    </w:p>
    <w:p w14:paraId="49DC9B05" w14:textId="77777777" w:rsidR="002D0173" w:rsidRPr="002D0173" w:rsidRDefault="002D0173" w:rsidP="002D0173">
      <w:pPr>
        <w:ind w:firstLine="0"/>
        <w:rPr>
          <w:sz w:val="24"/>
          <w:szCs w:val="24"/>
          <w:u w:val="single"/>
        </w:rPr>
      </w:pPr>
      <w:r w:rsidRPr="002D0173">
        <w:rPr>
          <w:sz w:val="24"/>
          <w:szCs w:val="24"/>
          <w:u w:val="single"/>
        </w:rPr>
        <w:t xml:space="preserve">    </w:t>
      </w:r>
    </w:p>
    <w:p w14:paraId="2F33E74F" w14:textId="77777777" w:rsidR="002D0173" w:rsidRDefault="002D0173" w:rsidP="002D0173">
      <w:pPr>
        <w:jc w:val="left"/>
        <w:rPr>
          <w:sz w:val="24"/>
          <w:szCs w:val="24"/>
        </w:rPr>
      </w:pPr>
    </w:p>
    <w:p w14:paraId="753D8907" w14:textId="77777777" w:rsidR="00456440" w:rsidRDefault="00456440" w:rsidP="002D0173">
      <w:pPr>
        <w:jc w:val="left"/>
        <w:rPr>
          <w:sz w:val="24"/>
          <w:szCs w:val="24"/>
        </w:rPr>
      </w:pPr>
    </w:p>
    <w:p w14:paraId="54BECEBF" w14:textId="77777777" w:rsidR="00456440" w:rsidRPr="000663AD" w:rsidRDefault="00456440" w:rsidP="002D0173">
      <w:pPr>
        <w:jc w:val="left"/>
        <w:rPr>
          <w:sz w:val="24"/>
          <w:szCs w:val="24"/>
        </w:rPr>
      </w:pPr>
    </w:p>
    <w:p w14:paraId="370E634F" w14:textId="77777777" w:rsidR="002D0173" w:rsidRDefault="002D0173" w:rsidP="002D0173">
      <w:pPr>
        <w:jc w:val="center"/>
        <w:rPr>
          <w:b/>
          <w:szCs w:val="28"/>
        </w:rPr>
      </w:pPr>
      <w:r w:rsidRPr="002D0173">
        <w:rPr>
          <w:b/>
          <w:szCs w:val="28"/>
        </w:rPr>
        <w:t xml:space="preserve">ПОЯСНИТЕЛЬНАЯ ЗАПИСКА </w:t>
      </w:r>
    </w:p>
    <w:p w14:paraId="3E049315" w14:textId="77777777" w:rsidR="002D0173" w:rsidRPr="002D0173" w:rsidRDefault="002D0173" w:rsidP="002D0173">
      <w:pPr>
        <w:jc w:val="center"/>
        <w:rPr>
          <w:b/>
          <w:szCs w:val="28"/>
        </w:rPr>
      </w:pPr>
      <w:r w:rsidRPr="002D0173">
        <w:rPr>
          <w:b/>
          <w:szCs w:val="28"/>
        </w:rPr>
        <w:t>КУРСОВОГО ПРОЕКТА:</w:t>
      </w:r>
    </w:p>
    <w:p w14:paraId="508B6E1C" w14:textId="77777777" w:rsidR="002D0173" w:rsidRDefault="002D0173" w:rsidP="002D0173">
      <w:pPr>
        <w:jc w:val="center"/>
        <w:rPr>
          <w:b/>
          <w:sz w:val="32"/>
          <w:szCs w:val="24"/>
        </w:rPr>
      </w:pPr>
    </w:p>
    <w:p w14:paraId="100C0E14" w14:textId="77777777" w:rsidR="00456440" w:rsidRDefault="00456440" w:rsidP="002D0173">
      <w:pPr>
        <w:jc w:val="center"/>
        <w:rPr>
          <w:b/>
          <w:sz w:val="32"/>
          <w:szCs w:val="24"/>
        </w:rPr>
      </w:pPr>
    </w:p>
    <w:p w14:paraId="3984C9F1" w14:textId="77777777" w:rsidR="002D0173" w:rsidRDefault="002D0173" w:rsidP="002D0173">
      <w:pPr>
        <w:ind w:firstLine="0"/>
        <w:jc w:val="left"/>
        <w:rPr>
          <w:spacing w:val="20"/>
          <w:sz w:val="32"/>
          <w:szCs w:val="28"/>
        </w:rPr>
      </w:pPr>
      <w:r w:rsidRPr="002D0173">
        <w:rPr>
          <w:bCs/>
          <w:szCs w:val="24"/>
        </w:rPr>
        <w:t>по дисциплине</w:t>
      </w:r>
      <w:r w:rsidR="00695DE1">
        <w:rPr>
          <w:szCs w:val="28"/>
          <w:u w:val="single"/>
        </w:rPr>
        <w:t>    </w:t>
      </w:r>
      <w:r w:rsidR="005C0FA2">
        <w:rPr>
          <w:szCs w:val="28"/>
          <w:u w:val="single"/>
        </w:rPr>
        <w:t xml:space="preserve">   </w:t>
      </w:r>
      <w:r w:rsidR="00695DE1">
        <w:rPr>
          <w:szCs w:val="28"/>
          <w:u w:val="single"/>
        </w:rPr>
        <w:t>  </w:t>
      </w:r>
      <w:r w:rsidRPr="002D0173">
        <w:rPr>
          <w:spacing w:val="20"/>
          <w:sz w:val="32"/>
          <w:szCs w:val="28"/>
          <w:u w:val="single"/>
        </w:rPr>
        <w:t>"</w:t>
      </w:r>
      <w:r w:rsidRPr="002D0173">
        <w:rPr>
          <w:spacing w:val="20"/>
          <w:szCs w:val="28"/>
          <w:u w:val="single"/>
        </w:rPr>
        <w:t>Объектно-ориентированное программирование</w:t>
      </w:r>
      <w:r w:rsidR="005C0FA2" w:rsidRPr="005C0FA2">
        <w:rPr>
          <w:spacing w:val="20"/>
          <w:szCs w:val="28"/>
          <w:u w:val="single"/>
        </w:rPr>
        <w:t xml:space="preserve"> и стандарты проектировани</w:t>
      </w:r>
      <w:r w:rsidR="005C0FA2">
        <w:rPr>
          <w:spacing w:val="20"/>
          <w:szCs w:val="28"/>
          <w:u w:val="single"/>
        </w:rPr>
        <w:t>я</w:t>
      </w:r>
      <w:r w:rsidRPr="002D0173">
        <w:rPr>
          <w:spacing w:val="20"/>
          <w:sz w:val="32"/>
          <w:szCs w:val="28"/>
          <w:u w:val="single"/>
        </w:rPr>
        <w:t>"</w:t>
      </w:r>
      <w:r w:rsidR="00695DE1">
        <w:rPr>
          <w:szCs w:val="28"/>
          <w:u w:val="single"/>
        </w:rPr>
        <w:t> </w:t>
      </w:r>
      <w:r w:rsidR="005C0FA2" w:rsidRPr="005C0FA2">
        <w:rPr>
          <w:szCs w:val="28"/>
          <w:u w:val="single"/>
        </w:rPr>
        <w:t xml:space="preserve">                                           </w:t>
      </w:r>
      <w:r w:rsidR="005C0FA2">
        <w:rPr>
          <w:szCs w:val="28"/>
          <w:u w:val="single"/>
        </w:rPr>
        <w:t xml:space="preserve">               </w:t>
      </w:r>
      <w:r w:rsidR="005C0FA2" w:rsidRPr="005C0FA2">
        <w:rPr>
          <w:szCs w:val="28"/>
          <w:u w:val="single"/>
        </w:rPr>
        <w:t xml:space="preserve">             </w:t>
      </w:r>
      <w:r w:rsidR="005C0FA2">
        <w:rPr>
          <w:szCs w:val="28"/>
          <w:u w:val="single"/>
        </w:rPr>
        <w:t xml:space="preserve"> </w:t>
      </w:r>
      <w:r w:rsidR="005C0FA2" w:rsidRPr="005C0FA2">
        <w:rPr>
          <w:szCs w:val="28"/>
          <w:u w:val="single"/>
        </w:rPr>
        <w:t xml:space="preserve">  </w:t>
      </w:r>
      <w:r w:rsidR="00695DE1">
        <w:rPr>
          <w:szCs w:val="28"/>
          <w:u w:val="single"/>
        </w:rPr>
        <w:t>   </w:t>
      </w:r>
      <w:r>
        <w:rPr>
          <w:spacing w:val="20"/>
          <w:sz w:val="32"/>
          <w:szCs w:val="28"/>
          <w:u w:val="single"/>
        </w:rPr>
        <w:t xml:space="preserve">          </w:t>
      </w:r>
    </w:p>
    <w:p w14:paraId="3643F0A1" w14:textId="77777777" w:rsidR="005E3A62" w:rsidRDefault="00695DE1" w:rsidP="00695DE1">
      <w:pPr>
        <w:ind w:firstLine="0"/>
        <w:jc w:val="left"/>
        <w:rPr>
          <w:szCs w:val="28"/>
          <w:u w:val="single"/>
        </w:rPr>
      </w:pPr>
      <w:r>
        <w:rPr>
          <w:sz w:val="32"/>
          <w:szCs w:val="28"/>
        </w:rPr>
        <w:t>т</w:t>
      </w:r>
      <w:r w:rsidR="002D0173" w:rsidRPr="002D0173">
        <w:rPr>
          <w:sz w:val="32"/>
          <w:szCs w:val="28"/>
        </w:rPr>
        <w:t>ема</w:t>
      </w:r>
      <w:r>
        <w:rPr>
          <w:szCs w:val="28"/>
          <w:u w:val="single"/>
        </w:rPr>
        <w:t>                        </w:t>
      </w:r>
      <w:r w:rsidR="002D0173" w:rsidRPr="00695DE1">
        <w:rPr>
          <w:szCs w:val="28"/>
          <w:u w:val="single"/>
        </w:rPr>
        <w:t>Программное средство «Игровая платформа»</w:t>
      </w:r>
      <w:r>
        <w:rPr>
          <w:szCs w:val="28"/>
          <w:u w:val="single"/>
        </w:rPr>
        <w:t>                      </w:t>
      </w:r>
    </w:p>
    <w:p w14:paraId="67730E4D" w14:textId="77777777" w:rsidR="00695DE1" w:rsidRDefault="00695DE1" w:rsidP="00695DE1">
      <w:pPr>
        <w:ind w:firstLine="0"/>
        <w:jc w:val="left"/>
        <w:rPr>
          <w:szCs w:val="28"/>
          <w:u w:val="single"/>
        </w:rPr>
      </w:pPr>
    </w:p>
    <w:p w14:paraId="43F89A8E" w14:textId="77777777" w:rsidR="005C0FA2" w:rsidRDefault="005C0FA2" w:rsidP="00695DE1">
      <w:pPr>
        <w:ind w:firstLine="0"/>
        <w:jc w:val="left"/>
        <w:rPr>
          <w:szCs w:val="28"/>
          <w:u w:val="single"/>
        </w:rPr>
      </w:pPr>
    </w:p>
    <w:p w14:paraId="334E19B8" w14:textId="77777777" w:rsidR="005C0FA2" w:rsidRDefault="005C0FA2" w:rsidP="00695DE1">
      <w:pPr>
        <w:ind w:firstLine="0"/>
        <w:jc w:val="left"/>
        <w:rPr>
          <w:szCs w:val="28"/>
          <w:u w:val="single"/>
        </w:rPr>
      </w:pPr>
    </w:p>
    <w:p w14:paraId="563D8368" w14:textId="77777777" w:rsidR="005C0FA2" w:rsidRDefault="005C0FA2" w:rsidP="00695DE1">
      <w:pPr>
        <w:ind w:firstLine="0"/>
        <w:jc w:val="left"/>
        <w:rPr>
          <w:szCs w:val="28"/>
          <w:u w:val="single"/>
        </w:rPr>
      </w:pPr>
    </w:p>
    <w:p w14:paraId="10E70546" w14:textId="77777777" w:rsidR="005C0FA2" w:rsidRDefault="005C0FA2" w:rsidP="00695DE1">
      <w:pPr>
        <w:ind w:firstLine="0"/>
        <w:jc w:val="left"/>
        <w:rPr>
          <w:szCs w:val="28"/>
          <w:u w:val="single"/>
        </w:rPr>
      </w:pPr>
    </w:p>
    <w:p w14:paraId="09C215C4" w14:textId="77777777" w:rsidR="005C0FA2" w:rsidRDefault="005C0FA2" w:rsidP="00695DE1">
      <w:pPr>
        <w:ind w:firstLine="0"/>
        <w:jc w:val="left"/>
        <w:rPr>
          <w:szCs w:val="28"/>
          <w:u w:val="single"/>
        </w:rPr>
      </w:pPr>
    </w:p>
    <w:p w14:paraId="75C9B0AE" w14:textId="77777777" w:rsidR="00695DE1" w:rsidRDefault="00695DE1" w:rsidP="00695DE1">
      <w:pPr>
        <w:ind w:firstLine="0"/>
        <w:jc w:val="left"/>
        <w:rPr>
          <w:szCs w:val="28"/>
          <w:u w:val="single"/>
        </w:rPr>
      </w:pPr>
    </w:p>
    <w:p w14:paraId="558BF10E" w14:textId="77777777" w:rsidR="00456440" w:rsidRDefault="00456440" w:rsidP="00695DE1">
      <w:pPr>
        <w:ind w:firstLine="0"/>
        <w:jc w:val="left"/>
        <w:rPr>
          <w:szCs w:val="28"/>
          <w:u w:val="single"/>
        </w:rPr>
      </w:pPr>
    </w:p>
    <w:p w14:paraId="74AB8B03" w14:textId="77777777" w:rsidR="00695DE1" w:rsidRDefault="00695DE1" w:rsidP="00695DE1">
      <w:pPr>
        <w:ind w:firstLine="0"/>
        <w:jc w:val="left"/>
      </w:pPr>
      <w:r>
        <w:t>Исполнитель</w:t>
      </w:r>
    </w:p>
    <w:p w14:paraId="7400E5A0" w14:textId="5B9972FC" w:rsidR="00695DE1" w:rsidRDefault="00695DE1" w:rsidP="00695DE1">
      <w:pPr>
        <w:ind w:firstLine="0"/>
        <w:jc w:val="left"/>
        <w:rPr>
          <w:u w:val="single"/>
        </w:rPr>
      </w:pPr>
      <w:r>
        <w:t xml:space="preserve">Студент 2 курса группы </w:t>
      </w:r>
      <w:r w:rsidR="00C85FAB">
        <w:t>4</w:t>
      </w:r>
      <w:r w:rsidRPr="00695DE1">
        <w:rPr>
          <w:u w:val="single"/>
        </w:rPr>
        <w:t xml:space="preserve">    </w:t>
      </w:r>
      <w:r>
        <w:rPr>
          <w:u w:val="single"/>
        </w:rPr>
        <w:t xml:space="preserve">   </w:t>
      </w:r>
      <w:r w:rsidRPr="00695DE1">
        <w:rPr>
          <w:u w:val="single"/>
        </w:rPr>
        <w:t xml:space="preserve">   </w:t>
      </w:r>
      <w:r w:rsidR="00456440">
        <w:rPr>
          <w:u w:val="single"/>
        </w:rPr>
        <w:t xml:space="preserve">  </w:t>
      </w:r>
      <w:r>
        <w:rPr>
          <w:u w:val="single"/>
        </w:rPr>
        <w:t xml:space="preserve">    </w:t>
      </w:r>
      <w:r w:rsidR="00C85FAB">
        <w:rPr>
          <w:u w:val="single"/>
        </w:rPr>
        <w:t>Ширитон Константин Витальевич</w:t>
      </w:r>
      <w:r>
        <w:rPr>
          <w:u w:val="single"/>
        </w:rPr>
        <w:t xml:space="preserve">      </w:t>
      </w:r>
      <w:r w:rsidR="00456440">
        <w:rPr>
          <w:u w:val="single"/>
        </w:rPr>
        <w:t xml:space="preserve">  </w:t>
      </w:r>
      <w:r>
        <w:rPr>
          <w:u w:val="single"/>
        </w:rPr>
        <w:t xml:space="preserve">      </w:t>
      </w:r>
      <w:r w:rsidRPr="00695DE1">
        <w:rPr>
          <w:u w:val="single"/>
        </w:rPr>
        <w:t xml:space="preserve"> </w:t>
      </w:r>
      <w:r>
        <w:rPr>
          <w:u w:val="single"/>
        </w:rPr>
        <w:t xml:space="preserve"> </w:t>
      </w:r>
      <w:r w:rsidRPr="00695DE1">
        <w:rPr>
          <w:u w:val="single"/>
        </w:rPr>
        <w:t xml:space="preserve"> </w:t>
      </w:r>
    </w:p>
    <w:p w14:paraId="61762EEC" w14:textId="77777777" w:rsidR="00695DE1" w:rsidRPr="00456440" w:rsidRDefault="00695DE1" w:rsidP="00456440">
      <w:pPr>
        <w:ind w:left="4248" w:firstLine="708"/>
        <w:jc w:val="left"/>
        <w:rPr>
          <w:sz w:val="18"/>
          <w:szCs w:val="18"/>
        </w:rPr>
      </w:pPr>
      <w:r w:rsidRPr="00456440">
        <w:rPr>
          <w:sz w:val="18"/>
          <w:szCs w:val="18"/>
        </w:rPr>
        <w:t xml:space="preserve">                           (Ф.И.О.) </w:t>
      </w:r>
    </w:p>
    <w:p w14:paraId="0DF3010F" w14:textId="27F26DF9" w:rsidR="00695DE1" w:rsidRPr="002B1343" w:rsidRDefault="00695DE1" w:rsidP="00695DE1">
      <w:pPr>
        <w:ind w:firstLine="0"/>
        <w:rPr>
          <w:szCs w:val="24"/>
        </w:rPr>
      </w:pPr>
      <w:r>
        <w:t>Руководитель</w:t>
      </w:r>
      <w:r w:rsidRPr="00695DE1">
        <w:rPr>
          <w:u w:val="single"/>
        </w:rPr>
        <w:t> </w:t>
      </w:r>
      <w:r>
        <w:rPr>
          <w:u w:val="single"/>
        </w:rPr>
        <w:t xml:space="preserve">                  </w:t>
      </w:r>
      <w:r w:rsidR="000A30BE">
        <w:rPr>
          <w:u w:val="single"/>
        </w:rPr>
        <w:t xml:space="preserve">                  </w:t>
      </w:r>
      <w:r>
        <w:rPr>
          <w:u w:val="single"/>
        </w:rPr>
        <w:t xml:space="preserve"> </w:t>
      </w:r>
      <w:r w:rsidR="000A30BE">
        <w:rPr>
          <w:u w:val="single"/>
        </w:rPr>
        <w:t xml:space="preserve">    </w:t>
      </w:r>
      <w:r>
        <w:rPr>
          <w:u w:val="single"/>
        </w:rPr>
        <w:t xml:space="preserve">      </w:t>
      </w:r>
      <w:r w:rsidR="000A30BE">
        <w:rPr>
          <w:u w:val="single"/>
        </w:rPr>
        <w:t>асс.</w:t>
      </w:r>
      <w:r>
        <w:rPr>
          <w:u w:val="single"/>
        </w:rPr>
        <w:t xml:space="preserve"> </w:t>
      </w:r>
      <w:r w:rsidRPr="00583EAF">
        <w:rPr>
          <w:iCs/>
          <w:szCs w:val="24"/>
          <w:u w:val="single"/>
        </w:rPr>
        <w:t>Северинчик</w:t>
      </w:r>
      <w:r>
        <w:rPr>
          <w:i/>
          <w:szCs w:val="24"/>
          <w:u w:val="single"/>
        </w:rPr>
        <w:t xml:space="preserve"> </w:t>
      </w:r>
      <w:r w:rsidR="00AA4AA8" w:rsidRPr="00695DE1">
        <w:rPr>
          <w:u w:val="single"/>
        </w:rPr>
        <w:t>Н</w:t>
      </w:r>
      <w:r w:rsidR="00AA4AA8" w:rsidRPr="00695DE1">
        <w:rPr>
          <w:i/>
          <w:szCs w:val="24"/>
          <w:u w:val="single"/>
        </w:rPr>
        <w:t>.</w:t>
      </w:r>
      <w:r w:rsidR="00AA4AA8" w:rsidRPr="00583EAF">
        <w:rPr>
          <w:iCs/>
          <w:szCs w:val="24"/>
          <w:u w:val="single"/>
        </w:rPr>
        <w:t xml:space="preserve">А. </w:t>
      </w:r>
      <w:r>
        <w:rPr>
          <w:i/>
          <w:szCs w:val="24"/>
          <w:u w:val="single"/>
        </w:rPr>
        <w:t xml:space="preserve">      </w:t>
      </w:r>
      <w:r w:rsidR="000B1BE5">
        <w:rPr>
          <w:i/>
          <w:szCs w:val="24"/>
          <w:u w:val="single"/>
        </w:rPr>
        <w:t xml:space="preserve">         </w:t>
      </w:r>
      <w:r>
        <w:rPr>
          <w:i/>
          <w:szCs w:val="24"/>
          <w:u w:val="single"/>
        </w:rPr>
        <w:t xml:space="preserve">        </w:t>
      </w:r>
      <w:r w:rsidRPr="00695DE1">
        <w:rPr>
          <w:i/>
          <w:szCs w:val="24"/>
          <w:u w:val="single"/>
        </w:rPr>
        <w:t> </w:t>
      </w:r>
      <w:r w:rsidRPr="00695DE1">
        <w:rPr>
          <w:i/>
          <w:sz w:val="22"/>
          <w:u w:val="single"/>
        </w:rPr>
        <w:t xml:space="preserve"> </w:t>
      </w:r>
    </w:p>
    <w:p w14:paraId="3E7C5073" w14:textId="77777777" w:rsidR="00695DE1" w:rsidRPr="00456440" w:rsidRDefault="00695DE1" w:rsidP="00695DE1">
      <w:pPr>
        <w:ind w:firstLine="0"/>
        <w:jc w:val="left"/>
        <w:rPr>
          <w:sz w:val="18"/>
          <w:szCs w:val="18"/>
        </w:rPr>
      </w:pPr>
      <w:r>
        <w:t xml:space="preserve"> </w:t>
      </w:r>
      <w:r w:rsidR="00456440">
        <w:t xml:space="preserve">                                                  </w:t>
      </w:r>
      <w:r w:rsidRPr="00456440">
        <w:rPr>
          <w:sz w:val="18"/>
          <w:szCs w:val="18"/>
        </w:rPr>
        <w:t xml:space="preserve">(учен. степень, звание, должность, подпись, Ф.И.О.) </w:t>
      </w:r>
    </w:p>
    <w:p w14:paraId="422727DD" w14:textId="77777777" w:rsidR="00695DE1" w:rsidRDefault="00695DE1" w:rsidP="00695DE1">
      <w:pPr>
        <w:ind w:firstLine="0"/>
        <w:jc w:val="left"/>
      </w:pPr>
      <w:r>
        <w:t xml:space="preserve"> </w:t>
      </w:r>
    </w:p>
    <w:p w14:paraId="73312C30" w14:textId="77777777" w:rsidR="00695DE1" w:rsidRDefault="00695DE1" w:rsidP="00695DE1">
      <w:pPr>
        <w:ind w:firstLine="0"/>
        <w:jc w:val="left"/>
      </w:pPr>
      <w:r>
        <w:t xml:space="preserve"> </w:t>
      </w:r>
    </w:p>
    <w:p w14:paraId="407924A6" w14:textId="77777777" w:rsidR="00456440" w:rsidRDefault="00695DE1" w:rsidP="00695DE1">
      <w:pPr>
        <w:ind w:firstLine="0"/>
        <w:jc w:val="left"/>
      </w:pPr>
      <w:r>
        <w:t xml:space="preserve"> </w:t>
      </w:r>
    </w:p>
    <w:p w14:paraId="027FCDD9" w14:textId="77777777" w:rsidR="00695DE1" w:rsidRDefault="00695DE1" w:rsidP="00695DE1">
      <w:pPr>
        <w:ind w:firstLine="0"/>
        <w:jc w:val="left"/>
      </w:pPr>
      <w:r>
        <w:t xml:space="preserve"> </w:t>
      </w:r>
    </w:p>
    <w:p w14:paraId="7C08B3A1" w14:textId="77777777" w:rsidR="00456440" w:rsidRDefault="00695DE1" w:rsidP="00695DE1">
      <w:pPr>
        <w:ind w:firstLine="0"/>
        <w:jc w:val="left"/>
        <w:rPr>
          <w:u w:val="single"/>
        </w:rPr>
      </w:pPr>
      <w:r>
        <w:t>Курсовой проект защищен с оценкой</w:t>
      </w:r>
      <w:r w:rsidR="00456440" w:rsidRPr="00456440">
        <w:rPr>
          <w:u w:val="single"/>
        </w:rPr>
        <w:t> </w:t>
      </w:r>
      <w:r w:rsidR="00456440">
        <w:rPr>
          <w:u w:val="single"/>
        </w:rPr>
        <w:t xml:space="preserve">                                                                                                          </w:t>
      </w:r>
    </w:p>
    <w:p w14:paraId="74E0115D" w14:textId="77777777" w:rsidR="00456440" w:rsidRPr="00456440" w:rsidRDefault="00695DE1" w:rsidP="00695DE1">
      <w:pPr>
        <w:ind w:firstLine="0"/>
        <w:jc w:val="left"/>
      </w:pPr>
      <w:r>
        <w:t>Председатель</w:t>
      </w:r>
      <w:r w:rsidR="00456440" w:rsidRPr="00456440">
        <w:rPr>
          <w:u w:val="single"/>
        </w:rPr>
        <w:t> </w:t>
      </w:r>
      <w:r w:rsidR="00456440">
        <w:rPr>
          <w:u w:val="single"/>
        </w:rPr>
        <w:t xml:space="preserve">                                                      </w:t>
      </w:r>
      <w:r w:rsidRPr="00456440">
        <w:rPr>
          <w:u w:val="single"/>
        </w:rPr>
        <w:t>Пацей Н.В.</w:t>
      </w:r>
      <w:r w:rsidR="00456440">
        <w:rPr>
          <w:u w:val="single"/>
        </w:rPr>
        <w:t xml:space="preserve">                                                        </w:t>
      </w:r>
    </w:p>
    <w:p w14:paraId="53070084" w14:textId="77777777" w:rsidR="00695DE1" w:rsidRPr="00456440" w:rsidRDefault="00456440" w:rsidP="00695DE1">
      <w:pPr>
        <w:ind w:firstLine="0"/>
        <w:jc w:val="left"/>
        <w:rPr>
          <w:sz w:val="18"/>
          <w:szCs w:val="18"/>
        </w:rPr>
      </w:pPr>
      <w:r w:rsidRPr="00456440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</w:t>
      </w:r>
      <w:r w:rsidR="00695DE1" w:rsidRPr="00456440">
        <w:rPr>
          <w:sz w:val="18"/>
          <w:szCs w:val="18"/>
        </w:rPr>
        <w:t xml:space="preserve">(подпись) </w:t>
      </w:r>
    </w:p>
    <w:p w14:paraId="4EAB98CD" w14:textId="77777777" w:rsidR="00695DE1" w:rsidRDefault="00695DE1" w:rsidP="00695DE1">
      <w:pPr>
        <w:ind w:firstLine="0"/>
        <w:jc w:val="left"/>
      </w:pPr>
      <w:r>
        <w:t xml:space="preserve"> </w:t>
      </w:r>
    </w:p>
    <w:p w14:paraId="2811C9F0" w14:textId="77777777" w:rsidR="00695DE1" w:rsidRDefault="00695DE1" w:rsidP="00695DE1">
      <w:pPr>
        <w:ind w:firstLine="0"/>
        <w:jc w:val="left"/>
      </w:pPr>
      <w:r>
        <w:t xml:space="preserve"> </w:t>
      </w:r>
    </w:p>
    <w:p w14:paraId="4D7CD161" w14:textId="77777777" w:rsidR="00695DE1" w:rsidRDefault="00695DE1" w:rsidP="00695DE1">
      <w:pPr>
        <w:ind w:firstLine="0"/>
        <w:jc w:val="left"/>
      </w:pPr>
      <w:r>
        <w:t xml:space="preserve">  </w:t>
      </w:r>
    </w:p>
    <w:p w14:paraId="4879643C" w14:textId="77777777" w:rsidR="00695DE1" w:rsidRDefault="00695DE1" w:rsidP="00695DE1">
      <w:pPr>
        <w:ind w:firstLine="0"/>
        <w:jc w:val="left"/>
      </w:pPr>
      <w:r>
        <w:t xml:space="preserve"> </w:t>
      </w:r>
    </w:p>
    <w:p w14:paraId="74071E25" w14:textId="77777777" w:rsidR="00695DE1" w:rsidRDefault="00695DE1" w:rsidP="00695DE1">
      <w:pPr>
        <w:ind w:firstLine="0"/>
        <w:jc w:val="left"/>
      </w:pPr>
      <w:r>
        <w:t xml:space="preserve"> </w:t>
      </w:r>
    </w:p>
    <w:p w14:paraId="0B594D19" w14:textId="597C19D9" w:rsidR="008846C7" w:rsidRDefault="00695DE1" w:rsidP="005C0FA2">
      <w:pPr>
        <w:ind w:firstLine="0"/>
        <w:jc w:val="center"/>
      </w:pPr>
      <w:r>
        <w:t>Минск 201</w:t>
      </w:r>
      <w:r w:rsidR="008846C7">
        <w:t>9</w:t>
      </w:r>
    </w:p>
    <w:p w14:paraId="08F88C40" w14:textId="77777777" w:rsidR="008846C7" w:rsidRPr="008846C7" w:rsidRDefault="008846C7" w:rsidP="008846C7"/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-7814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5FE30" w14:textId="77777777" w:rsidR="009279C3" w:rsidRDefault="009279C3" w:rsidP="008846C7">
          <w:pPr>
            <w:pStyle w:val="a8"/>
            <w:rPr>
              <w:rFonts w:ascii="Times New Roman" w:eastAsia="Times New Roman" w:hAnsi="Times New Roman" w:cs="Times New Roman"/>
              <w:snapToGrid w:val="0"/>
              <w:color w:val="auto"/>
              <w:sz w:val="28"/>
              <w:szCs w:val="20"/>
            </w:rPr>
            <w:sectPr w:rsidR="009279C3" w:rsidSect="009279C3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</w:p>
        <w:p w14:paraId="05F80819" w14:textId="00783496" w:rsidR="008846C7" w:rsidRPr="00FE0F21" w:rsidRDefault="008846C7" w:rsidP="008846C7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E0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Оглавление</w:t>
          </w:r>
        </w:p>
        <w:p w14:paraId="5F137511" w14:textId="74436826" w:rsidR="00607BA4" w:rsidRDefault="008846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6112" w:history="1">
            <w:r w:rsidR="00607BA4" w:rsidRPr="00B664E0">
              <w:rPr>
                <w:rStyle w:val="a9"/>
                <w:b/>
                <w:bCs/>
                <w:noProof/>
                <w:lang w:bidi="ru-RU"/>
              </w:rPr>
              <w:t>Введение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12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3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087EEB97" w14:textId="4F83D3C3" w:rsidR="00607BA4" w:rsidRDefault="00640FF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13" w:history="1">
            <w:r w:rsidR="00607BA4" w:rsidRPr="00B664E0">
              <w:rPr>
                <w:rStyle w:val="a9"/>
                <w:b/>
                <w:bCs/>
                <w:noProof/>
                <w:w w:val="101"/>
                <w:lang w:bidi="ru-RU"/>
              </w:rPr>
              <w:t>1</w:t>
            </w:r>
            <w:r w:rsidR="00607BA4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07BA4" w:rsidRPr="00B664E0">
              <w:rPr>
                <w:rStyle w:val="a9"/>
                <w:b/>
                <w:bCs/>
                <w:noProof/>
                <w:lang w:bidi="ru-RU"/>
              </w:rPr>
              <w:t>Постановка задачи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13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4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0820AE3D" w14:textId="3D843886" w:rsidR="00607BA4" w:rsidRPr="00607BA4" w:rsidRDefault="00640FF6" w:rsidP="00607BA4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14" w:history="1">
            <w:r w:rsidR="00607BA4" w:rsidRPr="00607BA4">
              <w:rPr>
                <w:rStyle w:val="a9"/>
                <w:b/>
                <w:bCs/>
                <w:noProof/>
                <w:lang w:bidi="ru-RU"/>
              </w:rPr>
              <w:t>1.1 Обзор аналогов</w:t>
            </w:r>
            <w:r w:rsidR="00607BA4" w:rsidRPr="00607BA4">
              <w:rPr>
                <w:noProof/>
                <w:webHidden/>
              </w:rPr>
              <w:tab/>
            </w:r>
            <w:r w:rsidR="00607BA4" w:rsidRPr="00607BA4">
              <w:rPr>
                <w:noProof/>
                <w:webHidden/>
              </w:rPr>
              <w:fldChar w:fldCharType="begin"/>
            </w:r>
            <w:r w:rsidR="00607BA4" w:rsidRPr="00607BA4">
              <w:rPr>
                <w:noProof/>
                <w:webHidden/>
              </w:rPr>
              <w:instrText xml:space="preserve"> PAGEREF _Toc9526114 \h </w:instrText>
            </w:r>
            <w:r w:rsidR="00607BA4" w:rsidRPr="00607BA4">
              <w:rPr>
                <w:noProof/>
                <w:webHidden/>
              </w:rPr>
            </w:r>
            <w:r w:rsidR="00607BA4" w:rsidRPr="00607BA4">
              <w:rPr>
                <w:noProof/>
                <w:webHidden/>
              </w:rPr>
              <w:fldChar w:fldCharType="separate"/>
            </w:r>
            <w:r w:rsidR="00607BA4" w:rsidRPr="00607BA4">
              <w:rPr>
                <w:noProof/>
                <w:webHidden/>
              </w:rPr>
              <w:t>4</w:t>
            </w:r>
            <w:r w:rsidR="00607BA4" w:rsidRPr="00607BA4">
              <w:rPr>
                <w:noProof/>
                <w:webHidden/>
              </w:rPr>
              <w:fldChar w:fldCharType="end"/>
            </w:r>
          </w:hyperlink>
        </w:p>
        <w:p w14:paraId="68C91E58" w14:textId="19CFE928" w:rsidR="00607BA4" w:rsidRPr="00607BA4" w:rsidRDefault="00640FF6" w:rsidP="00607BA4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15" w:history="1">
            <w:r w:rsidR="00607BA4" w:rsidRPr="00607BA4">
              <w:rPr>
                <w:rStyle w:val="a9"/>
                <w:b/>
                <w:bCs/>
                <w:noProof/>
                <w:lang w:bidi="ru-RU"/>
              </w:rPr>
              <w:t>1.2 Существующие прототипы</w:t>
            </w:r>
            <w:r w:rsidR="00607BA4" w:rsidRPr="00607BA4">
              <w:rPr>
                <w:noProof/>
                <w:webHidden/>
              </w:rPr>
              <w:tab/>
            </w:r>
            <w:r w:rsidR="00607BA4" w:rsidRPr="00607BA4">
              <w:rPr>
                <w:noProof/>
                <w:webHidden/>
              </w:rPr>
              <w:fldChar w:fldCharType="begin"/>
            </w:r>
            <w:r w:rsidR="00607BA4" w:rsidRPr="00607BA4">
              <w:rPr>
                <w:noProof/>
                <w:webHidden/>
              </w:rPr>
              <w:instrText xml:space="preserve"> PAGEREF _Toc9526115 \h </w:instrText>
            </w:r>
            <w:r w:rsidR="00607BA4" w:rsidRPr="00607BA4">
              <w:rPr>
                <w:noProof/>
                <w:webHidden/>
              </w:rPr>
            </w:r>
            <w:r w:rsidR="00607BA4" w:rsidRPr="00607BA4">
              <w:rPr>
                <w:noProof/>
                <w:webHidden/>
              </w:rPr>
              <w:fldChar w:fldCharType="separate"/>
            </w:r>
            <w:r w:rsidR="00607BA4" w:rsidRPr="00607BA4">
              <w:rPr>
                <w:noProof/>
                <w:webHidden/>
              </w:rPr>
              <w:t>4</w:t>
            </w:r>
            <w:r w:rsidR="00607BA4" w:rsidRPr="00607BA4">
              <w:rPr>
                <w:noProof/>
                <w:webHidden/>
              </w:rPr>
              <w:fldChar w:fldCharType="end"/>
            </w:r>
          </w:hyperlink>
        </w:p>
        <w:p w14:paraId="069DFB0D" w14:textId="03CA874B" w:rsidR="00607BA4" w:rsidRPr="00607BA4" w:rsidRDefault="00640FF6" w:rsidP="00607BA4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16" w:history="1">
            <w:r w:rsidR="00607BA4" w:rsidRPr="00607BA4">
              <w:rPr>
                <w:rStyle w:val="a9"/>
                <w:b/>
                <w:bCs/>
                <w:noProof/>
                <w:lang w:bidi="ru-RU"/>
              </w:rPr>
              <w:t>1.3 Задачи приложения</w:t>
            </w:r>
            <w:r w:rsidR="00607BA4" w:rsidRPr="00607BA4">
              <w:rPr>
                <w:noProof/>
                <w:webHidden/>
              </w:rPr>
              <w:tab/>
            </w:r>
            <w:r w:rsidR="00607BA4" w:rsidRPr="00607BA4">
              <w:rPr>
                <w:noProof/>
                <w:webHidden/>
              </w:rPr>
              <w:fldChar w:fldCharType="begin"/>
            </w:r>
            <w:r w:rsidR="00607BA4" w:rsidRPr="00607BA4">
              <w:rPr>
                <w:noProof/>
                <w:webHidden/>
              </w:rPr>
              <w:instrText xml:space="preserve"> PAGEREF _Toc9526116 \h </w:instrText>
            </w:r>
            <w:r w:rsidR="00607BA4" w:rsidRPr="00607BA4">
              <w:rPr>
                <w:noProof/>
                <w:webHidden/>
              </w:rPr>
            </w:r>
            <w:r w:rsidR="00607BA4" w:rsidRPr="00607BA4">
              <w:rPr>
                <w:noProof/>
                <w:webHidden/>
              </w:rPr>
              <w:fldChar w:fldCharType="separate"/>
            </w:r>
            <w:r w:rsidR="00607BA4" w:rsidRPr="00607BA4">
              <w:rPr>
                <w:noProof/>
                <w:webHidden/>
              </w:rPr>
              <w:t>9</w:t>
            </w:r>
            <w:r w:rsidR="00607BA4" w:rsidRPr="00607BA4">
              <w:rPr>
                <w:noProof/>
                <w:webHidden/>
              </w:rPr>
              <w:fldChar w:fldCharType="end"/>
            </w:r>
          </w:hyperlink>
        </w:p>
        <w:p w14:paraId="75B4D678" w14:textId="6E45A96C" w:rsidR="00607BA4" w:rsidRDefault="00640F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17" w:history="1">
            <w:r w:rsidR="00607BA4" w:rsidRPr="00B664E0">
              <w:rPr>
                <w:rStyle w:val="a9"/>
                <w:b/>
                <w:bCs/>
                <w:noProof/>
              </w:rPr>
              <w:t xml:space="preserve">2 </w:t>
            </w:r>
            <w:r w:rsidR="00607BA4" w:rsidRPr="00B664E0">
              <w:rPr>
                <w:rStyle w:val="a9"/>
                <w:rFonts w:eastAsia="Calibri"/>
                <w:b/>
                <w:noProof/>
              </w:rPr>
              <w:t>Разработка архитектуры проекта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17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10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3594B500" w14:textId="0FF3DEFA" w:rsidR="00607BA4" w:rsidRDefault="00640FF6" w:rsidP="00607BA4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18" w:history="1">
            <w:r w:rsidR="00607BA4" w:rsidRPr="00B664E0">
              <w:rPr>
                <w:rStyle w:val="a9"/>
                <w:b/>
                <w:bCs/>
                <w:noProof/>
              </w:rPr>
              <w:t>2.1 Выбор используемых технологий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18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10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24F0A123" w14:textId="07C4A0B8" w:rsidR="00607BA4" w:rsidRDefault="00640FF6" w:rsidP="00607BA4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19" w:history="1">
            <w:r w:rsidR="00607BA4" w:rsidRPr="00B664E0">
              <w:rPr>
                <w:rStyle w:val="a9"/>
                <w:b/>
                <w:bCs/>
                <w:noProof/>
                <w:lang w:bidi="ru-RU"/>
              </w:rPr>
              <w:t>2.2 Структура проекта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19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10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3E6270EA" w14:textId="72EA5C7D" w:rsidR="00607BA4" w:rsidRDefault="00640F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20" w:history="1">
            <w:r w:rsidR="00607BA4" w:rsidRPr="00B664E0">
              <w:rPr>
                <w:rStyle w:val="a9"/>
                <w:rFonts w:eastAsia="Calibri"/>
                <w:b/>
                <w:noProof/>
              </w:rPr>
              <w:t>3 Тестирование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20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20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6192997F" w14:textId="1E86F667" w:rsidR="00607BA4" w:rsidRDefault="00640F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21" w:history="1">
            <w:r w:rsidR="00607BA4" w:rsidRPr="00B664E0">
              <w:rPr>
                <w:rStyle w:val="a9"/>
                <w:b/>
                <w:noProof/>
              </w:rPr>
              <w:t>4 Руководство пользователя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21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23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50178AD5" w14:textId="78C713D6" w:rsidR="00607BA4" w:rsidRDefault="00640F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22" w:history="1">
            <w:r w:rsidR="00607BA4" w:rsidRPr="00B664E0">
              <w:rPr>
                <w:rStyle w:val="a9"/>
                <w:b/>
                <w:noProof/>
                <w:lang w:bidi="ru-RU"/>
              </w:rPr>
              <w:t>Заключение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22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27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3235E439" w14:textId="6E5B9843" w:rsidR="00607BA4" w:rsidRDefault="00640F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23" w:history="1">
            <w:r w:rsidR="00607BA4" w:rsidRPr="00B664E0">
              <w:rPr>
                <w:rStyle w:val="a9"/>
                <w:b/>
                <w:bCs/>
                <w:noProof/>
                <w:lang w:bidi="ru-RU"/>
              </w:rPr>
              <w:t>Список использованных источников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23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28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58812630" w14:textId="6D1B8637" w:rsidR="00607BA4" w:rsidRDefault="00640F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24" w:history="1">
            <w:r w:rsidR="00607BA4" w:rsidRPr="00B664E0">
              <w:rPr>
                <w:rStyle w:val="a9"/>
                <w:b/>
                <w:bCs/>
                <w:noProof/>
                <w:lang w:bidi="ru-RU"/>
              </w:rPr>
              <w:t>ПРИЛОЖЕНИЕ</w:t>
            </w:r>
            <w:r w:rsidR="00607BA4" w:rsidRPr="00B664E0">
              <w:rPr>
                <w:rStyle w:val="a9"/>
                <w:b/>
                <w:bCs/>
                <w:noProof/>
                <w:lang w:val="en-US" w:bidi="ru-RU"/>
              </w:rPr>
              <w:t xml:space="preserve"> </w:t>
            </w:r>
            <w:r w:rsidR="00607BA4" w:rsidRPr="00B664E0">
              <w:rPr>
                <w:rStyle w:val="a9"/>
                <w:b/>
                <w:bCs/>
                <w:noProof/>
                <w:lang w:bidi="ru-RU"/>
              </w:rPr>
              <w:t>А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24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29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6DA2E437" w14:textId="5FBB9DD6" w:rsidR="00607BA4" w:rsidRDefault="00640F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9526125" w:history="1">
            <w:r w:rsidR="00607BA4" w:rsidRPr="00B664E0">
              <w:rPr>
                <w:rStyle w:val="a9"/>
                <w:b/>
                <w:bCs/>
                <w:noProof/>
                <w:lang w:bidi="ru-RU"/>
              </w:rPr>
              <w:t>ПРИЛОЖЕНИЕ</w:t>
            </w:r>
            <w:r w:rsidR="00607BA4" w:rsidRPr="00B664E0">
              <w:rPr>
                <w:rStyle w:val="a9"/>
                <w:b/>
                <w:bCs/>
                <w:noProof/>
                <w:lang w:val="en-US" w:bidi="ru-RU"/>
              </w:rPr>
              <w:t xml:space="preserve"> </w:t>
            </w:r>
            <w:r w:rsidR="00607BA4" w:rsidRPr="00B664E0">
              <w:rPr>
                <w:rStyle w:val="a9"/>
                <w:b/>
                <w:bCs/>
                <w:noProof/>
                <w:lang w:bidi="ru-RU"/>
              </w:rPr>
              <w:t>Б</w:t>
            </w:r>
            <w:r w:rsidR="00607BA4">
              <w:rPr>
                <w:noProof/>
                <w:webHidden/>
              </w:rPr>
              <w:tab/>
            </w:r>
            <w:r w:rsidR="00607BA4">
              <w:rPr>
                <w:noProof/>
                <w:webHidden/>
              </w:rPr>
              <w:fldChar w:fldCharType="begin"/>
            </w:r>
            <w:r w:rsidR="00607BA4">
              <w:rPr>
                <w:noProof/>
                <w:webHidden/>
              </w:rPr>
              <w:instrText xml:space="preserve"> PAGEREF _Toc9526125 \h </w:instrText>
            </w:r>
            <w:r w:rsidR="00607BA4">
              <w:rPr>
                <w:noProof/>
                <w:webHidden/>
              </w:rPr>
            </w:r>
            <w:r w:rsidR="00607BA4">
              <w:rPr>
                <w:noProof/>
                <w:webHidden/>
              </w:rPr>
              <w:fldChar w:fldCharType="separate"/>
            </w:r>
            <w:r w:rsidR="00607BA4">
              <w:rPr>
                <w:noProof/>
                <w:webHidden/>
              </w:rPr>
              <w:t>83</w:t>
            </w:r>
            <w:r w:rsidR="00607BA4">
              <w:rPr>
                <w:noProof/>
                <w:webHidden/>
              </w:rPr>
              <w:fldChar w:fldCharType="end"/>
            </w:r>
          </w:hyperlink>
        </w:p>
        <w:p w14:paraId="15F6CA41" w14:textId="64279F34" w:rsidR="008846C7" w:rsidRDefault="008846C7" w:rsidP="008846C7">
          <w:r>
            <w:rPr>
              <w:b/>
              <w:bCs/>
            </w:rPr>
            <w:fldChar w:fldCharType="end"/>
          </w:r>
        </w:p>
      </w:sdtContent>
    </w:sdt>
    <w:p w14:paraId="501C752A" w14:textId="3B3B8524" w:rsidR="00695DE1" w:rsidRDefault="008846C7" w:rsidP="008846C7">
      <w:pPr>
        <w:widowControl/>
        <w:spacing w:after="160" w:line="259" w:lineRule="auto"/>
        <w:ind w:firstLine="0"/>
        <w:jc w:val="left"/>
      </w:pPr>
      <w:r>
        <w:rPr>
          <w:lang w:bidi="ru-RU"/>
        </w:rPr>
        <w:br w:type="page"/>
      </w:r>
    </w:p>
    <w:p w14:paraId="4FC798F5" w14:textId="77777777" w:rsidR="009279C3" w:rsidRDefault="009279C3" w:rsidP="00FE0F21">
      <w:pPr>
        <w:pStyle w:val="1"/>
        <w:keepNext w:val="0"/>
        <w:keepLines w:val="0"/>
        <w:tabs>
          <w:tab w:val="left" w:pos="1093"/>
        </w:tabs>
        <w:autoSpaceDE w:val="0"/>
        <w:autoSpaceDN w:val="0"/>
        <w:spacing w:before="93"/>
        <w:ind w:left="1091" w:hanging="224"/>
        <w:jc w:val="center"/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  <w:sectPr w:rsidR="009279C3" w:rsidSect="009279C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E1EC906" w14:textId="15754AE9" w:rsidR="008C3F33" w:rsidRDefault="00456440" w:rsidP="00FE0F21">
      <w:pPr>
        <w:pStyle w:val="1"/>
        <w:keepNext w:val="0"/>
        <w:keepLines w:val="0"/>
        <w:tabs>
          <w:tab w:val="left" w:pos="1093"/>
        </w:tabs>
        <w:autoSpaceDE w:val="0"/>
        <w:autoSpaceDN w:val="0"/>
        <w:spacing w:before="93"/>
        <w:ind w:left="1091" w:hanging="224"/>
        <w:jc w:val="center"/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</w:pPr>
      <w:bookmarkStart w:id="0" w:name="_Toc9526112"/>
      <w:r w:rsidRPr="002C2E81"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  <w:lastRenderedPageBreak/>
        <w:t>Введение</w:t>
      </w:r>
      <w:bookmarkEnd w:id="0"/>
    </w:p>
    <w:p w14:paraId="582185DB" w14:textId="77777777" w:rsidR="00FE0F21" w:rsidRPr="00FE0F21" w:rsidRDefault="00FE0F21" w:rsidP="00FE0F21">
      <w:pPr>
        <w:rPr>
          <w:lang w:bidi="ru-RU"/>
        </w:rPr>
      </w:pPr>
    </w:p>
    <w:p w14:paraId="7E12E948" w14:textId="77777777" w:rsidR="0020661C" w:rsidRPr="0020661C" w:rsidRDefault="0020661C" w:rsidP="0020661C">
      <w:pPr>
        <w:rPr>
          <w:lang w:bidi="ru-RU"/>
        </w:rPr>
      </w:pPr>
      <w:r>
        <w:rPr>
          <w:lang w:bidi="ru-RU"/>
        </w:rPr>
        <w:t xml:space="preserve">Задавались ли вы вопросом </w:t>
      </w:r>
      <w:r w:rsidR="00884B66">
        <w:rPr>
          <w:lang w:bidi="ru-RU"/>
        </w:rPr>
        <w:t xml:space="preserve">как обычно </w:t>
      </w:r>
      <w:r w:rsidR="00583EAF">
        <w:rPr>
          <w:lang w:bidi="ru-RU"/>
        </w:rPr>
        <w:t>отдыхают</w:t>
      </w:r>
      <w:r w:rsidR="00884B66">
        <w:rPr>
          <w:lang w:bidi="ru-RU"/>
        </w:rPr>
        <w:t xml:space="preserve"> люди? Это может быть спорт, прогулки, сон. Но я могу точно сказать, что с развитием информационных технологий добавил</w:t>
      </w:r>
      <w:r w:rsidR="00376E74">
        <w:rPr>
          <w:lang w:bidi="ru-RU"/>
        </w:rPr>
        <w:t>ся</w:t>
      </w:r>
      <w:r w:rsidR="00884B66">
        <w:rPr>
          <w:lang w:bidi="ru-RU"/>
        </w:rPr>
        <w:t xml:space="preserve"> ещё один вид развлечений – компьютерные игры.</w:t>
      </w:r>
    </w:p>
    <w:p w14:paraId="368C63F8" w14:textId="77777777" w:rsidR="00884B66" w:rsidRDefault="0020661C" w:rsidP="0020661C">
      <w:pPr>
        <w:rPr>
          <w:lang w:bidi="ru-RU"/>
        </w:rPr>
      </w:pPr>
      <w:r>
        <w:rPr>
          <w:lang w:bidi="ru-RU"/>
        </w:rPr>
        <w:t xml:space="preserve">Игры являются </w:t>
      </w:r>
      <w:r w:rsidRPr="0020661C">
        <w:rPr>
          <w:lang w:bidi="ru-RU"/>
        </w:rPr>
        <w:t xml:space="preserve">неотъемлемой </w:t>
      </w:r>
      <w:r>
        <w:rPr>
          <w:lang w:bidi="ru-RU"/>
        </w:rPr>
        <w:t xml:space="preserve">частью досуга </w:t>
      </w:r>
      <w:r w:rsidR="00884B66">
        <w:rPr>
          <w:lang w:bidi="ru-RU"/>
        </w:rPr>
        <w:t>многих</w:t>
      </w:r>
      <w:r>
        <w:rPr>
          <w:lang w:bidi="ru-RU"/>
        </w:rPr>
        <w:t xml:space="preserve"> людей независимо от их происхождения</w:t>
      </w:r>
      <w:r w:rsidR="00583EAF">
        <w:rPr>
          <w:lang w:bidi="ru-RU"/>
        </w:rPr>
        <w:t>,</w:t>
      </w:r>
      <w:r>
        <w:rPr>
          <w:lang w:bidi="ru-RU"/>
        </w:rPr>
        <w:t xml:space="preserve"> возраста</w:t>
      </w:r>
      <w:r w:rsidR="00583EAF">
        <w:rPr>
          <w:lang w:bidi="ru-RU"/>
        </w:rPr>
        <w:t>,</w:t>
      </w:r>
      <w:r>
        <w:rPr>
          <w:lang w:bidi="ru-RU"/>
        </w:rPr>
        <w:t xml:space="preserve"> пола</w:t>
      </w:r>
      <w:r w:rsidR="00884B66">
        <w:rPr>
          <w:lang w:bidi="ru-RU"/>
        </w:rPr>
        <w:t>. Но все эти люди всегда задаются одним и тем же вопросом</w:t>
      </w:r>
      <w:r w:rsidR="00583EAF">
        <w:rPr>
          <w:lang w:bidi="ru-RU"/>
        </w:rPr>
        <w:t xml:space="preserve"> во что бы поиграть?</w:t>
      </w:r>
    </w:p>
    <w:p w14:paraId="42E401D4" w14:textId="77777777" w:rsidR="0020661C" w:rsidRPr="0020661C" w:rsidRDefault="00884B66" w:rsidP="0020661C">
      <w:pPr>
        <w:rPr>
          <w:lang w:bidi="ru-RU"/>
        </w:rPr>
      </w:pPr>
      <w:r>
        <w:rPr>
          <w:lang w:bidi="ru-RU"/>
        </w:rPr>
        <w:t>На этот вопрос можно найти ответ в приложениях</w:t>
      </w:r>
      <w:r w:rsidR="00583EAF">
        <w:rPr>
          <w:lang w:bidi="ru-RU"/>
        </w:rPr>
        <w:t>–</w:t>
      </w:r>
      <w:r>
        <w:rPr>
          <w:lang w:bidi="ru-RU"/>
        </w:rPr>
        <w:t>магазинах, в которых нам предоставляют обширный каталог со всевозможными играми</w:t>
      </w:r>
      <w:r w:rsidR="00583EAF">
        <w:rPr>
          <w:lang w:bidi="ru-RU"/>
        </w:rPr>
        <w:t>, и</w:t>
      </w:r>
      <w:r>
        <w:rPr>
          <w:lang w:bidi="ru-RU"/>
        </w:rPr>
        <w:t xml:space="preserve"> опираясь на такие приложения</w:t>
      </w:r>
      <w:r w:rsidR="00583EAF">
        <w:rPr>
          <w:lang w:bidi="ru-RU"/>
        </w:rPr>
        <w:t>,</w:t>
      </w:r>
      <w:r>
        <w:rPr>
          <w:lang w:bidi="ru-RU"/>
        </w:rPr>
        <w:t xml:space="preserve"> разрабатывался мой проект.</w:t>
      </w:r>
    </w:p>
    <w:p w14:paraId="4026E899" w14:textId="0E5ED14C" w:rsidR="0020661C" w:rsidRDefault="0020661C" w:rsidP="0020661C">
      <w:pPr>
        <w:rPr>
          <w:lang w:bidi="ru-RU"/>
        </w:rPr>
      </w:pPr>
      <w:r>
        <w:rPr>
          <w:lang w:bidi="ru-RU"/>
        </w:rPr>
        <w:t>Целью моего курсового проекта является разработка приложения, которое в полной мере могло бы составить конкуренцию многим крупным проектам и компаниям, таким как «</w:t>
      </w:r>
      <w:r>
        <w:rPr>
          <w:lang w:val="en-US" w:bidi="ru-RU"/>
        </w:rPr>
        <w:t>Steam</w:t>
      </w:r>
      <w:r>
        <w:rPr>
          <w:lang w:bidi="ru-RU"/>
        </w:rPr>
        <w:t>», «</w:t>
      </w:r>
      <w:r>
        <w:rPr>
          <w:lang w:val="en-US" w:bidi="ru-RU"/>
        </w:rPr>
        <w:t>Epic</w:t>
      </w:r>
      <w:r w:rsidRPr="0020661C">
        <w:rPr>
          <w:lang w:bidi="ru-RU"/>
        </w:rPr>
        <w:t xml:space="preserve"> </w:t>
      </w:r>
      <w:r>
        <w:rPr>
          <w:lang w:val="en-US" w:bidi="ru-RU"/>
        </w:rPr>
        <w:t>Games</w:t>
      </w:r>
      <w:r>
        <w:rPr>
          <w:lang w:bidi="ru-RU"/>
        </w:rPr>
        <w:t>» и т.д.</w:t>
      </w:r>
      <w:r w:rsidR="0042552D">
        <w:rPr>
          <w:lang w:bidi="ru-RU"/>
        </w:rPr>
        <w:t xml:space="preserve"> :</w:t>
      </w:r>
      <w:r w:rsidR="0042552D" w:rsidRPr="0042552D">
        <w:rPr>
          <w:lang w:bidi="ru-RU"/>
        </w:rPr>
        <w:t>)</w:t>
      </w:r>
      <w:r>
        <w:rPr>
          <w:lang w:bidi="ru-RU"/>
        </w:rPr>
        <w:t xml:space="preserve"> </w:t>
      </w:r>
    </w:p>
    <w:p w14:paraId="2FB61378" w14:textId="77777777" w:rsidR="00C0113D" w:rsidRDefault="00884B66" w:rsidP="0020661C">
      <w:pPr>
        <w:rPr>
          <w:lang w:bidi="ru-RU"/>
        </w:rPr>
      </w:pPr>
      <w:r>
        <w:rPr>
          <w:lang w:bidi="ru-RU"/>
        </w:rPr>
        <w:t>Мое приложение</w:t>
      </w:r>
      <w:r w:rsidR="0020661C">
        <w:rPr>
          <w:lang w:bidi="ru-RU"/>
        </w:rPr>
        <w:t xml:space="preserve"> может стать местом, где люди могут общаться друг с другом, соревноваться. Также в будущем приложение </w:t>
      </w:r>
      <w:r>
        <w:rPr>
          <w:lang w:bidi="ru-RU"/>
        </w:rPr>
        <w:t xml:space="preserve">станет </w:t>
      </w:r>
      <w:r w:rsidR="0020661C">
        <w:rPr>
          <w:lang w:bidi="ru-RU"/>
        </w:rPr>
        <w:t>платформой, где различные компании из области игропрома смогут публиковать свои игры.</w:t>
      </w:r>
    </w:p>
    <w:p w14:paraId="7715ACEB" w14:textId="77777777" w:rsidR="00C0113D" w:rsidRDefault="0020661C">
      <w:pPr>
        <w:widowControl/>
        <w:spacing w:after="160" w:line="259" w:lineRule="auto"/>
        <w:ind w:firstLine="0"/>
        <w:jc w:val="left"/>
        <w:rPr>
          <w:lang w:bidi="ru-RU"/>
        </w:rPr>
      </w:pPr>
      <w:r>
        <w:rPr>
          <w:lang w:bidi="ru-RU"/>
        </w:rPr>
        <w:br w:type="page"/>
      </w:r>
      <w:bookmarkStart w:id="1" w:name="_GoBack"/>
      <w:bookmarkEnd w:id="1"/>
    </w:p>
    <w:p w14:paraId="57B2FD35" w14:textId="77777777" w:rsidR="000A30BE" w:rsidRDefault="000A30BE" w:rsidP="002C2E81">
      <w:pPr>
        <w:pStyle w:val="1"/>
        <w:keepNext w:val="0"/>
        <w:keepLines w:val="0"/>
        <w:numPr>
          <w:ilvl w:val="0"/>
          <w:numId w:val="5"/>
        </w:numPr>
        <w:tabs>
          <w:tab w:val="left" w:pos="1093"/>
        </w:tabs>
        <w:autoSpaceDE w:val="0"/>
        <w:autoSpaceDN w:val="0"/>
        <w:spacing w:before="93"/>
        <w:ind w:left="1091" w:hanging="224"/>
        <w:jc w:val="left"/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</w:pPr>
      <w:bookmarkStart w:id="2" w:name="_Toc9526113"/>
      <w:r w:rsidRPr="002C2E81"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  <w:lastRenderedPageBreak/>
        <w:t>Постановка задачи</w:t>
      </w:r>
      <w:bookmarkEnd w:id="2"/>
    </w:p>
    <w:p w14:paraId="08A8AD6E" w14:textId="77777777" w:rsidR="008C3F33" w:rsidRPr="008C3F33" w:rsidRDefault="008C3F33" w:rsidP="008C3F33">
      <w:pPr>
        <w:rPr>
          <w:lang w:bidi="ru-RU"/>
        </w:rPr>
      </w:pPr>
    </w:p>
    <w:p w14:paraId="4A11F9E6" w14:textId="77777777" w:rsidR="00884B66" w:rsidRPr="00884B66" w:rsidRDefault="00884B66" w:rsidP="00884B66">
      <w:pPr>
        <w:autoSpaceDE w:val="0"/>
        <w:autoSpaceDN w:val="0"/>
        <w:adjustRightInd w:val="0"/>
        <w:ind w:firstLine="709"/>
        <w:rPr>
          <w:szCs w:val="28"/>
        </w:rPr>
      </w:pPr>
      <w:r w:rsidRPr="00884B66">
        <w:rPr>
          <w:szCs w:val="28"/>
        </w:rPr>
        <w:t xml:space="preserve">В рамках выполнения курсовой работы была поставлена задача – разработать </w:t>
      </w:r>
      <w:r>
        <w:rPr>
          <w:szCs w:val="28"/>
        </w:rPr>
        <w:t>приложение – «Игровая платформа»</w:t>
      </w:r>
      <w:r w:rsidRPr="00884B66">
        <w:rPr>
          <w:szCs w:val="28"/>
        </w:rPr>
        <w:t>.</w:t>
      </w:r>
    </w:p>
    <w:p w14:paraId="2EACDB73" w14:textId="77777777" w:rsidR="00884B66" w:rsidRPr="008C3F33" w:rsidRDefault="00884B66" w:rsidP="008C3F33">
      <w:pPr>
        <w:autoSpaceDE w:val="0"/>
        <w:autoSpaceDN w:val="0"/>
        <w:adjustRightInd w:val="0"/>
        <w:ind w:firstLine="709"/>
        <w:rPr>
          <w:szCs w:val="28"/>
        </w:rPr>
      </w:pPr>
      <w:r w:rsidRPr="00884B66">
        <w:rPr>
          <w:szCs w:val="28"/>
        </w:rPr>
        <w:t>Функционально ПС должно</w:t>
      </w:r>
      <w:r w:rsidR="008C3F33">
        <w:rPr>
          <w:szCs w:val="28"/>
        </w:rPr>
        <w:t xml:space="preserve"> в</w:t>
      </w:r>
      <w:r w:rsidRPr="008C3F33">
        <w:rPr>
          <w:szCs w:val="28"/>
        </w:rPr>
        <w:t xml:space="preserve">ыполнять функции </w:t>
      </w:r>
      <w:r w:rsidR="008C3F33">
        <w:rPr>
          <w:szCs w:val="28"/>
        </w:rPr>
        <w:t>платформы, где</w:t>
      </w:r>
      <w:r w:rsidR="008C3F33" w:rsidRPr="008C3F33">
        <w:rPr>
          <w:szCs w:val="28"/>
        </w:rPr>
        <w:t xml:space="preserve"> </w:t>
      </w:r>
      <w:r w:rsidR="008C3F33">
        <w:rPr>
          <w:szCs w:val="28"/>
        </w:rPr>
        <w:t>пользователь может</w:t>
      </w:r>
      <w:r w:rsidRPr="008C3F33">
        <w:rPr>
          <w:szCs w:val="28"/>
        </w:rPr>
        <w:t xml:space="preserve">: </w:t>
      </w:r>
    </w:p>
    <w:p w14:paraId="386B9E06" w14:textId="77777777" w:rsidR="008C3F33" w:rsidRDefault="008C3F33" w:rsidP="00884B66">
      <w:pPr>
        <w:pStyle w:val="a7"/>
        <w:widowControl/>
        <w:numPr>
          <w:ilvl w:val="0"/>
          <w:numId w:val="8"/>
        </w:numPr>
        <w:tabs>
          <w:tab w:val="left" w:pos="1560"/>
        </w:tabs>
        <w:autoSpaceDE/>
        <w:autoSpaceDN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ть в определенный набор игр;</w:t>
      </w:r>
    </w:p>
    <w:p w14:paraId="139A1E74" w14:textId="77777777" w:rsidR="008C3F33" w:rsidRDefault="008C3F33" w:rsidP="00884B66">
      <w:pPr>
        <w:pStyle w:val="a7"/>
        <w:widowControl/>
        <w:numPr>
          <w:ilvl w:val="0"/>
          <w:numId w:val="8"/>
        </w:numPr>
        <w:tabs>
          <w:tab w:val="left" w:pos="1560"/>
        </w:tabs>
        <w:autoSpaceDE/>
        <w:autoSpaceDN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ревноваться с другими пользователями;</w:t>
      </w:r>
    </w:p>
    <w:p w14:paraId="1A8F0C8E" w14:textId="77777777" w:rsidR="008C3F33" w:rsidRPr="008C3F33" w:rsidRDefault="008C3F33" w:rsidP="008C3F33">
      <w:pPr>
        <w:pStyle w:val="a7"/>
        <w:widowControl/>
        <w:numPr>
          <w:ilvl w:val="0"/>
          <w:numId w:val="8"/>
        </w:numPr>
        <w:tabs>
          <w:tab w:val="left" w:pos="1560"/>
        </w:tabs>
        <w:autoSpaceDE/>
        <w:autoSpaceDN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ться с</w:t>
      </w:r>
      <w:r w:rsidR="007A3CB6">
        <w:rPr>
          <w:sz w:val="28"/>
          <w:szCs w:val="28"/>
        </w:rPr>
        <w:t xml:space="preserve"> другими пользователями</w:t>
      </w:r>
      <w:r>
        <w:rPr>
          <w:sz w:val="28"/>
          <w:szCs w:val="28"/>
        </w:rPr>
        <w:t>;</w:t>
      </w:r>
    </w:p>
    <w:p w14:paraId="6AE73D37" w14:textId="292DB9F8" w:rsidR="00884B66" w:rsidRDefault="00884B66" w:rsidP="00607BA4">
      <w:pPr>
        <w:autoSpaceDE w:val="0"/>
        <w:autoSpaceDN w:val="0"/>
        <w:adjustRightInd w:val="0"/>
        <w:ind w:firstLine="709"/>
        <w:rPr>
          <w:lang w:bidi="ru-RU"/>
        </w:rPr>
      </w:pPr>
      <w:r w:rsidRPr="00884B66">
        <w:rPr>
          <w:szCs w:val="28"/>
        </w:rPr>
        <w:t xml:space="preserve">При выполнении курсового проекта необходимо использовать принципы и приемы ООП. </w:t>
      </w:r>
      <w:r w:rsidRPr="00884B66">
        <w:rPr>
          <w:rFonts w:eastAsia="Calibri"/>
          <w:szCs w:val="28"/>
        </w:rPr>
        <w:t xml:space="preserve">Приложение разрабатывается под ОС </w:t>
      </w:r>
      <w:r w:rsidRPr="00884B66">
        <w:rPr>
          <w:rFonts w:eastAsia="Calibri"/>
          <w:szCs w:val="28"/>
          <w:lang w:val="en-US"/>
        </w:rPr>
        <w:t>Windows</w:t>
      </w:r>
      <w:r w:rsidRPr="00884B66">
        <w:rPr>
          <w:rFonts w:eastAsia="Calibri"/>
          <w:szCs w:val="28"/>
        </w:rPr>
        <w:t xml:space="preserve"> и представляет собой настольное приложение (</w:t>
      </w:r>
      <w:r w:rsidRPr="00884B66">
        <w:rPr>
          <w:rFonts w:eastAsia="Calibri"/>
          <w:szCs w:val="28"/>
          <w:lang w:val="en-US"/>
        </w:rPr>
        <w:t>desktop</w:t>
      </w:r>
      <w:r w:rsidRPr="00884B66">
        <w:rPr>
          <w:rFonts w:eastAsia="Calibri"/>
          <w:szCs w:val="28"/>
        </w:rPr>
        <w:t xml:space="preserve">). </w:t>
      </w:r>
      <w:r w:rsidRPr="00884B66">
        <w:rPr>
          <w:szCs w:val="28"/>
        </w:rPr>
        <w:t xml:space="preserve"> Разработать программу необходимо в Microsoft Visual Studio. Язык разработки – С#. Управление программой должно быть интуитивно понятным и удобным.</w:t>
      </w:r>
    </w:p>
    <w:p w14:paraId="44246396" w14:textId="4E0B98CF" w:rsidR="000A30BE" w:rsidRPr="002C2E81" w:rsidRDefault="009279C3" w:rsidP="009279C3">
      <w:pPr>
        <w:pStyle w:val="2"/>
        <w:rPr>
          <w:lang w:bidi="ru-RU"/>
        </w:rPr>
      </w:pPr>
      <w:bookmarkStart w:id="3" w:name="_bookmark2"/>
      <w:bookmarkStart w:id="4" w:name="_Toc9526114"/>
      <w:bookmarkEnd w:id="3"/>
      <w:r>
        <w:rPr>
          <w:lang w:bidi="ru-RU"/>
        </w:rPr>
        <w:t xml:space="preserve">1.1 </w:t>
      </w:r>
      <w:r w:rsidR="000A30BE" w:rsidRPr="002C2E81">
        <w:rPr>
          <w:lang w:bidi="ru-RU"/>
        </w:rPr>
        <w:t>Обзор аналогов</w:t>
      </w:r>
      <w:bookmarkEnd w:id="4"/>
    </w:p>
    <w:p w14:paraId="430D4E07" w14:textId="77777777" w:rsidR="000A30BE" w:rsidRDefault="000A30BE" w:rsidP="000A30BE">
      <w:pPr>
        <w:pStyle w:val="a5"/>
        <w:spacing w:before="234"/>
        <w:ind w:left="146" w:right="137" w:firstLine="705"/>
        <w:jc w:val="both"/>
      </w:pPr>
      <w:r>
        <w:rPr>
          <w:spacing w:val="-3"/>
        </w:rPr>
        <w:t xml:space="preserve">Актуальность </w:t>
      </w:r>
      <w:r>
        <w:t xml:space="preserve">и </w:t>
      </w:r>
      <w:r>
        <w:rPr>
          <w:spacing w:val="2"/>
        </w:rPr>
        <w:t xml:space="preserve">выбор </w:t>
      </w:r>
      <w:r>
        <w:rPr>
          <w:spacing w:val="-3"/>
        </w:rPr>
        <w:t xml:space="preserve">темы </w:t>
      </w:r>
      <w:r>
        <w:rPr>
          <w:spacing w:val="3"/>
        </w:rPr>
        <w:t xml:space="preserve">состоит </w:t>
      </w:r>
      <w:r>
        <w:t xml:space="preserve">в том, что </w:t>
      </w:r>
      <w:r w:rsidR="002C2E81">
        <w:rPr>
          <w:spacing w:val="2"/>
        </w:rPr>
        <w:t xml:space="preserve">похожий функционал имеют набор </w:t>
      </w:r>
      <w:r>
        <w:t>приложений.</w:t>
      </w:r>
      <w:r>
        <w:rPr>
          <w:spacing w:val="-6"/>
        </w:rPr>
        <w:t xml:space="preserve"> </w:t>
      </w:r>
      <w:r>
        <w:rPr>
          <w:spacing w:val="-5"/>
        </w:rPr>
        <w:t xml:space="preserve">Тема </w:t>
      </w:r>
      <w:r>
        <w:t xml:space="preserve">является </w:t>
      </w:r>
      <w:r>
        <w:rPr>
          <w:spacing w:val="-4"/>
        </w:rPr>
        <w:t>актуальной</w:t>
      </w:r>
      <w:r>
        <w:rPr>
          <w:spacing w:val="62"/>
        </w:rPr>
        <w:t xml:space="preserve"> </w:t>
      </w:r>
      <w:r>
        <w:t xml:space="preserve">потому, что </w:t>
      </w:r>
      <w:r w:rsidR="002C2E81">
        <w:t xml:space="preserve">такого вида </w:t>
      </w:r>
      <w:r>
        <w:t xml:space="preserve">приложений для настольных </w:t>
      </w:r>
      <w:r>
        <w:rPr>
          <w:spacing w:val="-3"/>
        </w:rPr>
        <w:t xml:space="preserve">персональных </w:t>
      </w:r>
      <w:r>
        <w:t>компьютеров</w:t>
      </w:r>
      <w:r w:rsidR="002C2E81">
        <w:t xml:space="preserve"> с открытым кодом и системой рейтинга</w:t>
      </w:r>
      <w:r>
        <w:t xml:space="preserve"> почти </w:t>
      </w:r>
      <w:r>
        <w:rPr>
          <w:spacing w:val="-4"/>
        </w:rPr>
        <w:t xml:space="preserve">нет, </w:t>
      </w:r>
      <w:r w:rsidR="002C2E81">
        <w:t>или</w:t>
      </w:r>
      <w:r>
        <w:t xml:space="preserve"> их качество, принципы работы и модели </w:t>
      </w:r>
      <w:r>
        <w:rPr>
          <w:spacing w:val="-4"/>
        </w:rPr>
        <w:t xml:space="preserve">взаимодействия </w:t>
      </w:r>
      <w:r>
        <w:t xml:space="preserve">с информацией и пользователями оставляют </w:t>
      </w:r>
      <w:r>
        <w:rPr>
          <w:spacing w:val="-5"/>
        </w:rPr>
        <w:t>желать</w:t>
      </w:r>
      <w:r>
        <w:rPr>
          <w:spacing w:val="40"/>
        </w:rPr>
        <w:t xml:space="preserve"> </w:t>
      </w:r>
      <w:r>
        <w:rPr>
          <w:spacing w:val="-3"/>
        </w:rPr>
        <w:t>лучшего.</w:t>
      </w:r>
    </w:p>
    <w:p w14:paraId="707748E4" w14:textId="77777777" w:rsidR="000A30BE" w:rsidRDefault="002C2E81" w:rsidP="000A30BE">
      <w:pPr>
        <w:pStyle w:val="a5"/>
        <w:spacing w:before="16" w:line="235" w:lineRule="auto"/>
        <w:ind w:left="146" w:firstLine="705"/>
      </w:pPr>
      <w:r>
        <w:t>Игровая платформа</w:t>
      </w:r>
      <w:r w:rsidR="000A30BE">
        <w:t xml:space="preserve"> как система</w:t>
      </w:r>
      <w:r>
        <w:t>, разработанная для людей</w:t>
      </w:r>
      <w:r w:rsidR="00A57F4D">
        <w:t>,</w:t>
      </w:r>
      <w:r>
        <w:t xml:space="preserve"> имеющих представление что такое программирование, и которые хотят играть и соревноваться, но только с определенными пользователями, а также вести анонимный чат</w:t>
      </w:r>
      <w:r w:rsidR="000A30BE">
        <w:t>, име</w:t>
      </w:r>
      <w:r>
        <w:t>ет</w:t>
      </w:r>
      <w:r w:rsidR="000A30BE">
        <w:t xml:space="preserve"> целый ряд положительных характеристик, позволяющих:</w:t>
      </w:r>
    </w:p>
    <w:p w14:paraId="2B3457AD" w14:textId="77777777" w:rsidR="000A30BE" w:rsidRDefault="002C2E81" w:rsidP="000A30BE">
      <w:pPr>
        <w:pStyle w:val="a7"/>
        <w:numPr>
          <w:ilvl w:val="2"/>
          <w:numId w:val="5"/>
        </w:numPr>
        <w:tabs>
          <w:tab w:val="left" w:pos="1499"/>
        </w:tabs>
        <w:spacing w:before="5"/>
        <w:ind w:firstLine="1067"/>
        <w:rPr>
          <w:sz w:val="28"/>
        </w:rPr>
      </w:pPr>
      <w:bookmarkStart w:id="5" w:name="_bookmark3"/>
      <w:bookmarkEnd w:id="5"/>
      <w:r>
        <w:rPr>
          <w:sz w:val="28"/>
        </w:rPr>
        <w:t>Играть только определенным пользователям</w:t>
      </w:r>
      <w:r w:rsidR="00A57F4D">
        <w:rPr>
          <w:sz w:val="28"/>
        </w:rPr>
        <w:t>,</w:t>
      </w:r>
      <w:r>
        <w:rPr>
          <w:sz w:val="28"/>
        </w:rPr>
        <w:t xml:space="preserve"> которые обладают уникальной</w:t>
      </w:r>
      <w:r w:rsidR="00A57F4D">
        <w:rPr>
          <w:sz w:val="28"/>
        </w:rPr>
        <w:t xml:space="preserve"> </w:t>
      </w:r>
      <w:r>
        <w:rPr>
          <w:sz w:val="28"/>
        </w:rPr>
        <w:t>версией</w:t>
      </w:r>
      <w:r w:rsidR="00A57F4D">
        <w:rPr>
          <w:sz w:val="28"/>
        </w:rPr>
        <w:t xml:space="preserve"> (имеющей свои </w:t>
      </w:r>
      <w:r w:rsidR="00376E74">
        <w:rPr>
          <w:sz w:val="28"/>
        </w:rPr>
        <w:t>игры</w:t>
      </w:r>
      <w:r w:rsidR="00A57F4D">
        <w:rPr>
          <w:sz w:val="28"/>
        </w:rPr>
        <w:t xml:space="preserve"> и интерфейс);</w:t>
      </w:r>
    </w:p>
    <w:p w14:paraId="121463A3" w14:textId="77777777" w:rsidR="00A57F4D" w:rsidRDefault="00A57F4D" w:rsidP="00A57F4D">
      <w:pPr>
        <w:pStyle w:val="a7"/>
        <w:numPr>
          <w:ilvl w:val="2"/>
          <w:numId w:val="5"/>
        </w:numPr>
        <w:tabs>
          <w:tab w:val="left" w:pos="1499"/>
        </w:tabs>
        <w:spacing w:before="5"/>
        <w:ind w:firstLine="1067"/>
        <w:rPr>
          <w:sz w:val="28"/>
        </w:rPr>
      </w:pPr>
      <w:r>
        <w:rPr>
          <w:sz w:val="28"/>
        </w:rPr>
        <w:t>Вести анонимный чат, используя свои собственные сервера;</w:t>
      </w:r>
    </w:p>
    <w:p w14:paraId="333F2B3F" w14:textId="77777777" w:rsidR="00A57F4D" w:rsidRPr="00A57F4D" w:rsidRDefault="00A57F4D" w:rsidP="00A57F4D">
      <w:pPr>
        <w:pStyle w:val="a7"/>
        <w:numPr>
          <w:ilvl w:val="2"/>
          <w:numId w:val="5"/>
        </w:numPr>
        <w:tabs>
          <w:tab w:val="left" w:pos="1499"/>
        </w:tabs>
        <w:spacing w:before="5"/>
        <w:ind w:firstLine="1067"/>
        <w:rPr>
          <w:sz w:val="28"/>
        </w:rPr>
      </w:pPr>
      <w:r>
        <w:rPr>
          <w:sz w:val="28"/>
        </w:rPr>
        <w:t>Самому менять как интерфейс, так и содержание приложения;</w:t>
      </w:r>
    </w:p>
    <w:p w14:paraId="36B4C94F" w14:textId="469C4322" w:rsidR="00107E5E" w:rsidRPr="00107E5E" w:rsidRDefault="009279C3" w:rsidP="009279C3">
      <w:pPr>
        <w:pStyle w:val="2"/>
        <w:rPr>
          <w:lang w:bidi="ru-RU"/>
        </w:rPr>
      </w:pPr>
      <w:bookmarkStart w:id="6" w:name="_Toc9526115"/>
      <w:r>
        <w:rPr>
          <w:lang w:bidi="ru-RU"/>
        </w:rPr>
        <w:t xml:space="preserve">1.2 </w:t>
      </w:r>
      <w:r w:rsidR="000A30BE" w:rsidRPr="002C2E81">
        <w:rPr>
          <w:lang w:bidi="ru-RU"/>
        </w:rPr>
        <w:t>Существующие прототипы</w:t>
      </w:r>
      <w:bookmarkEnd w:id="6"/>
    </w:p>
    <w:p w14:paraId="509BBEFB" w14:textId="77777777" w:rsidR="0004553E" w:rsidRDefault="0004553E" w:rsidP="000A30BE">
      <w:pPr>
        <w:pStyle w:val="a5"/>
        <w:spacing w:line="244" w:lineRule="auto"/>
        <w:ind w:left="146" w:firstLine="705"/>
        <w:rPr>
          <w:spacing w:val="-3"/>
        </w:rPr>
      </w:pPr>
      <w:r w:rsidRPr="0004553E">
        <w:t>«Steam»</w:t>
      </w:r>
      <w:r w:rsidRPr="0004553E">
        <w:rPr>
          <w:spacing w:val="-3"/>
        </w:rPr>
        <w:t xml:space="preserve">— онлайн-сервис цифрового распространения компьютерных игр и программ, разработанный и поддерживаемый компанией Valve. </w:t>
      </w:r>
      <w:r w:rsidRPr="0004553E">
        <w:t xml:space="preserve">«Steam» </w:t>
      </w:r>
      <w:r w:rsidRPr="0004553E">
        <w:rPr>
          <w:spacing w:val="-3"/>
        </w:rPr>
        <w:t xml:space="preserve">выполняет роль средства технической защиты авторских прав, платформы для многопользовательских игр и потокового вещания, а также социальной сети для игроков. </w:t>
      </w:r>
    </w:p>
    <w:p w14:paraId="01FA7084" w14:textId="77777777" w:rsidR="0004553E" w:rsidRDefault="0004553E" w:rsidP="000A30BE">
      <w:pPr>
        <w:pStyle w:val="a5"/>
        <w:spacing w:line="244" w:lineRule="auto"/>
        <w:ind w:left="146" w:firstLine="705"/>
        <w:rPr>
          <w:spacing w:val="-3"/>
        </w:rPr>
      </w:pPr>
      <w:r w:rsidRPr="0004553E">
        <w:rPr>
          <w:spacing w:val="-3"/>
        </w:rPr>
        <w:t xml:space="preserve">Программный клиент </w:t>
      </w:r>
      <w:r w:rsidRPr="0004553E">
        <w:t xml:space="preserve">«Steam» </w:t>
      </w:r>
      <w:r w:rsidRPr="0004553E">
        <w:rPr>
          <w:spacing w:val="-3"/>
        </w:rPr>
        <w:t>также обеспечивает установку и регулярное обновление игр, облачные сохранения игр, текстовую и голосовую связь между игроками.</w:t>
      </w:r>
    </w:p>
    <w:p w14:paraId="7FBB1672" w14:textId="77777777" w:rsidR="000A30BE" w:rsidRDefault="000A30BE" w:rsidP="000A30BE">
      <w:pPr>
        <w:pStyle w:val="a5"/>
        <w:spacing w:line="244" w:lineRule="auto"/>
        <w:ind w:left="146" w:firstLine="705"/>
      </w:pPr>
      <w:r>
        <w:lastRenderedPageBreak/>
        <w:t>Программа содержит информацию как для авторизированных пользователей, так и не для авторизированных:</w:t>
      </w:r>
    </w:p>
    <w:p w14:paraId="475910D9" w14:textId="77777777" w:rsidR="000A30BE" w:rsidRDefault="000A30BE" w:rsidP="000A30BE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>
        <w:rPr>
          <w:sz w:val="28"/>
        </w:rPr>
        <w:t>общая информация (рисунок</w:t>
      </w:r>
      <w:r>
        <w:rPr>
          <w:spacing w:val="18"/>
          <w:sz w:val="28"/>
        </w:rPr>
        <w:t xml:space="preserve"> </w:t>
      </w:r>
      <w:r>
        <w:rPr>
          <w:sz w:val="28"/>
        </w:rPr>
        <w:t>1.1);</w:t>
      </w:r>
    </w:p>
    <w:p w14:paraId="3EE821EF" w14:textId="0DA1A035" w:rsidR="000A30BE" w:rsidRDefault="000A30BE" w:rsidP="000A30BE">
      <w:pPr>
        <w:pStyle w:val="a7"/>
        <w:numPr>
          <w:ilvl w:val="0"/>
          <w:numId w:val="3"/>
        </w:numPr>
        <w:tabs>
          <w:tab w:val="left" w:pos="1078"/>
        </w:tabs>
        <w:spacing w:before="5" w:line="319" w:lineRule="exact"/>
        <w:ind w:firstLine="706"/>
        <w:rPr>
          <w:sz w:val="28"/>
        </w:rPr>
      </w:pPr>
      <w:r>
        <w:rPr>
          <w:sz w:val="28"/>
        </w:rPr>
        <w:t xml:space="preserve">подробная информация о </w:t>
      </w:r>
      <w:r w:rsidR="0004553E">
        <w:rPr>
          <w:sz w:val="28"/>
        </w:rPr>
        <w:t>играх</w:t>
      </w:r>
      <w:r>
        <w:rPr>
          <w:sz w:val="28"/>
        </w:rPr>
        <w:t xml:space="preserve"> (рисунок</w:t>
      </w:r>
      <w:r>
        <w:rPr>
          <w:spacing w:val="54"/>
          <w:sz w:val="28"/>
        </w:rPr>
        <w:t xml:space="preserve"> </w:t>
      </w:r>
      <w:r>
        <w:rPr>
          <w:spacing w:val="-3"/>
          <w:sz w:val="28"/>
        </w:rPr>
        <w:t>1.</w:t>
      </w:r>
      <w:r w:rsidR="001E3C0B">
        <w:rPr>
          <w:spacing w:val="-3"/>
          <w:sz w:val="28"/>
        </w:rPr>
        <w:t>3</w:t>
      </w:r>
      <w:r>
        <w:rPr>
          <w:spacing w:val="-3"/>
          <w:sz w:val="28"/>
        </w:rPr>
        <w:t>);</w:t>
      </w:r>
    </w:p>
    <w:p w14:paraId="6A6AA424" w14:textId="6B659051" w:rsidR="00720102" w:rsidRDefault="000A30BE" w:rsidP="002F501F">
      <w:pPr>
        <w:pStyle w:val="a7"/>
        <w:numPr>
          <w:ilvl w:val="0"/>
          <w:numId w:val="3"/>
        </w:numPr>
        <w:tabs>
          <w:tab w:val="left" w:pos="1078"/>
        </w:tabs>
        <w:spacing w:line="319" w:lineRule="exact"/>
        <w:ind w:firstLine="706"/>
        <w:rPr>
          <w:sz w:val="28"/>
        </w:rPr>
      </w:pPr>
      <w:r>
        <w:rPr>
          <w:sz w:val="28"/>
        </w:rPr>
        <w:t>отзывы пользователей в приложении (рисунок</w:t>
      </w:r>
      <w:r w:rsidRPr="00720102">
        <w:rPr>
          <w:spacing w:val="25"/>
          <w:sz w:val="28"/>
        </w:rPr>
        <w:t xml:space="preserve"> </w:t>
      </w:r>
      <w:r>
        <w:rPr>
          <w:sz w:val="28"/>
        </w:rPr>
        <w:t>1.</w:t>
      </w:r>
      <w:r w:rsidR="001E3C0B">
        <w:rPr>
          <w:sz w:val="28"/>
        </w:rPr>
        <w:t>4</w:t>
      </w:r>
      <w:r>
        <w:rPr>
          <w:sz w:val="28"/>
        </w:rPr>
        <w:t>).</w:t>
      </w:r>
    </w:p>
    <w:p w14:paraId="4C43427D" w14:textId="77777777" w:rsidR="000A30BE" w:rsidRPr="00BF134D" w:rsidRDefault="0004553E" w:rsidP="00BF134D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2D26CC10" wp14:editId="75673A3E">
            <wp:extent cx="4810125" cy="3208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" r="6423" b="24745"/>
                    <a:stretch/>
                  </pic:blipFill>
                  <pic:spPr bwMode="auto">
                    <a:xfrm>
                      <a:off x="0" y="0"/>
                      <a:ext cx="4899718" cy="326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A9864" w14:textId="77777777" w:rsidR="000A30BE" w:rsidRPr="00720102" w:rsidRDefault="000A30BE" w:rsidP="00720102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720102">
        <w:rPr>
          <w:snapToGrid/>
          <w:color w:val="000000"/>
          <w:szCs w:val="28"/>
        </w:rPr>
        <w:t>Рисунок 1.1 – Общая информация приложения</w:t>
      </w:r>
      <w:r w:rsidR="0004553E" w:rsidRPr="00720102">
        <w:rPr>
          <w:snapToGrid/>
          <w:color w:val="000000"/>
          <w:szCs w:val="28"/>
        </w:rPr>
        <w:t xml:space="preserve"> «Steam»</w:t>
      </w:r>
    </w:p>
    <w:p w14:paraId="6D950C24" w14:textId="5430A66D" w:rsidR="000A30BE" w:rsidRPr="00D8134C" w:rsidRDefault="000A30BE" w:rsidP="000A30BE">
      <w:pPr>
        <w:pStyle w:val="a5"/>
        <w:spacing w:before="113"/>
        <w:ind w:left="146" w:right="146" w:firstLine="705"/>
        <w:jc w:val="both"/>
      </w:pPr>
      <w:r>
        <w:rPr>
          <w:spacing w:val="-3"/>
        </w:rPr>
        <w:t xml:space="preserve">Приложение </w:t>
      </w:r>
      <w:r>
        <w:t xml:space="preserve">содержит </w:t>
      </w:r>
      <w:r>
        <w:rPr>
          <w:spacing w:val="-4"/>
        </w:rPr>
        <w:t>функционал,</w:t>
      </w:r>
      <w:r>
        <w:rPr>
          <w:spacing w:val="62"/>
        </w:rPr>
        <w:t xml:space="preserve"> </w:t>
      </w:r>
      <w:r>
        <w:t xml:space="preserve">предназначенный для </w:t>
      </w:r>
      <w:r>
        <w:rPr>
          <w:spacing w:val="-4"/>
        </w:rPr>
        <w:t>лиц</w:t>
      </w:r>
      <w:r>
        <w:rPr>
          <w:spacing w:val="62"/>
        </w:rPr>
        <w:t xml:space="preserve"> </w:t>
      </w:r>
      <w:r>
        <w:rPr>
          <w:spacing w:val="-4"/>
        </w:rPr>
        <w:t xml:space="preserve">различного </w:t>
      </w:r>
      <w:r>
        <w:t>возраста</w:t>
      </w:r>
      <w:r w:rsidR="007277DB">
        <w:t xml:space="preserve"> (рисунок 1.2)</w:t>
      </w:r>
      <w:r>
        <w:t xml:space="preserve">. </w:t>
      </w:r>
      <w:r>
        <w:rPr>
          <w:spacing w:val="-4"/>
        </w:rPr>
        <w:t>Ниже</w:t>
      </w:r>
      <w:r>
        <w:rPr>
          <w:spacing w:val="62"/>
        </w:rPr>
        <w:t xml:space="preserve"> </w:t>
      </w:r>
      <w:r>
        <w:t xml:space="preserve">будут представлены скриншоты приложения, </w:t>
      </w:r>
      <w:r>
        <w:rPr>
          <w:spacing w:val="-4"/>
        </w:rPr>
        <w:t xml:space="preserve">предоставляющие </w:t>
      </w:r>
      <w:r>
        <w:t xml:space="preserve">пользователям, богатый </w:t>
      </w:r>
      <w:r>
        <w:rPr>
          <w:spacing w:val="2"/>
        </w:rPr>
        <w:t xml:space="preserve">выбор </w:t>
      </w:r>
      <w:r>
        <w:t>информацией</w:t>
      </w:r>
      <w:r w:rsidR="00D8134C" w:rsidRPr="00D8134C">
        <w:t>.</w:t>
      </w:r>
    </w:p>
    <w:p w14:paraId="09FFBCCA" w14:textId="77777777" w:rsidR="0004553E" w:rsidRPr="00BF134D" w:rsidRDefault="0004553E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7DD715F3" wp14:editId="6420EF4A">
            <wp:extent cx="4924425" cy="33205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91" r="15977" b="4607"/>
                    <a:stretch/>
                  </pic:blipFill>
                  <pic:spPr bwMode="auto">
                    <a:xfrm>
                      <a:off x="0" y="0"/>
                      <a:ext cx="5039414" cy="339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40AA" w14:textId="3F0362C4" w:rsidR="0004553E" w:rsidRPr="00720102" w:rsidRDefault="0004553E" w:rsidP="00720102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720102">
        <w:rPr>
          <w:snapToGrid/>
          <w:color w:val="000000"/>
          <w:szCs w:val="28"/>
        </w:rPr>
        <w:t xml:space="preserve">Рисунок 1.2 – </w:t>
      </w:r>
      <w:r w:rsidR="007277DB" w:rsidRPr="00720102">
        <w:rPr>
          <w:snapToGrid/>
          <w:color w:val="000000"/>
          <w:szCs w:val="28"/>
        </w:rPr>
        <w:t xml:space="preserve">Возрастные ограничения </w:t>
      </w:r>
      <w:r w:rsidRPr="00720102">
        <w:rPr>
          <w:snapToGrid/>
          <w:color w:val="000000"/>
          <w:szCs w:val="28"/>
        </w:rPr>
        <w:t>«Steam»</w:t>
      </w:r>
    </w:p>
    <w:p w14:paraId="458F84D6" w14:textId="77777777" w:rsidR="0004553E" w:rsidRPr="00BF134D" w:rsidRDefault="0004553E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lastRenderedPageBreak/>
        <w:drawing>
          <wp:inline distT="0" distB="0" distL="0" distR="0" wp14:anchorId="15EA16F4" wp14:editId="507F4257">
            <wp:extent cx="5502383" cy="3273198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666" cy="33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DFBC" w14:textId="75665C34" w:rsidR="000A30BE" w:rsidRPr="00720102" w:rsidRDefault="000A30BE" w:rsidP="00720102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720102">
        <w:rPr>
          <w:snapToGrid/>
          <w:color w:val="000000"/>
          <w:szCs w:val="28"/>
        </w:rPr>
        <w:t>Рисунок 1.</w:t>
      </w:r>
      <w:r w:rsidR="001E3C0B">
        <w:rPr>
          <w:snapToGrid/>
          <w:color w:val="000000"/>
          <w:szCs w:val="28"/>
        </w:rPr>
        <w:t>3</w:t>
      </w:r>
      <w:r w:rsidRPr="00720102">
        <w:rPr>
          <w:snapToGrid/>
          <w:color w:val="000000"/>
          <w:szCs w:val="28"/>
        </w:rPr>
        <w:t xml:space="preserve"> – Подробная информация о </w:t>
      </w:r>
      <w:r w:rsidR="007277DB" w:rsidRPr="00720102">
        <w:rPr>
          <w:snapToGrid/>
          <w:color w:val="000000"/>
          <w:szCs w:val="28"/>
        </w:rPr>
        <w:t>игре</w:t>
      </w:r>
      <w:r w:rsidRPr="00720102">
        <w:rPr>
          <w:snapToGrid/>
          <w:color w:val="000000"/>
          <w:szCs w:val="28"/>
        </w:rPr>
        <w:t xml:space="preserve"> в приложения </w:t>
      </w:r>
      <w:r w:rsidR="0004553E" w:rsidRPr="00720102">
        <w:rPr>
          <w:snapToGrid/>
          <w:color w:val="000000"/>
          <w:szCs w:val="28"/>
        </w:rPr>
        <w:t>«Steam»</w:t>
      </w:r>
    </w:p>
    <w:p w14:paraId="337EE88B" w14:textId="77777777" w:rsidR="000A30BE" w:rsidRDefault="000A30BE" w:rsidP="000A30BE">
      <w:pPr>
        <w:pStyle w:val="a5"/>
        <w:spacing w:before="133" w:line="235" w:lineRule="auto"/>
        <w:ind w:left="146" w:right="145" w:firstLine="705"/>
        <w:jc w:val="both"/>
      </w:pPr>
      <w:r>
        <w:t>Авторизированный пользователь может написать отзыв о мероприятии или о приложении в целом, а также осуществлять бронь билетов.</w:t>
      </w:r>
    </w:p>
    <w:p w14:paraId="26ABEDA5" w14:textId="77777777" w:rsidR="000A30BE" w:rsidRDefault="000A30BE" w:rsidP="000A30BE">
      <w:pPr>
        <w:pStyle w:val="a5"/>
        <w:rPr>
          <w:sz w:val="20"/>
        </w:rPr>
      </w:pPr>
    </w:p>
    <w:p w14:paraId="2CC8A1EB" w14:textId="77777777" w:rsidR="000A30BE" w:rsidRPr="00BF134D" w:rsidRDefault="007277DB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3D20EA2F" wp14:editId="32C4DA1A">
            <wp:extent cx="5939193" cy="17970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363" cy="18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915" w14:textId="68A14609" w:rsidR="007277DB" w:rsidRDefault="000A30BE" w:rsidP="00720102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720102">
        <w:rPr>
          <w:snapToGrid/>
          <w:color w:val="000000"/>
          <w:szCs w:val="28"/>
        </w:rPr>
        <w:t>Рисунок 1.</w:t>
      </w:r>
      <w:r w:rsidR="001E3C0B">
        <w:rPr>
          <w:snapToGrid/>
          <w:color w:val="000000"/>
          <w:szCs w:val="28"/>
        </w:rPr>
        <w:t>4</w:t>
      </w:r>
      <w:r w:rsidRPr="00720102">
        <w:rPr>
          <w:snapToGrid/>
          <w:color w:val="000000"/>
          <w:szCs w:val="28"/>
        </w:rPr>
        <w:t xml:space="preserve"> – Отзывы пользователей приложения </w:t>
      </w:r>
      <w:r w:rsidR="007277DB" w:rsidRPr="00720102">
        <w:rPr>
          <w:snapToGrid/>
          <w:color w:val="000000"/>
          <w:szCs w:val="28"/>
        </w:rPr>
        <w:t>«Steam»</w:t>
      </w:r>
    </w:p>
    <w:p w14:paraId="0249E3C3" w14:textId="77777777" w:rsidR="002B2A4C" w:rsidRPr="00720102" w:rsidRDefault="002B2A4C" w:rsidP="00720102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</w:p>
    <w:p w14:paraId="67B36E1A" w14:textId="77777777" w:rsidR="002B2A4C" w:rsidRDefault="002B2A4C" w:rsidP="002B2A4C">
      <w:pPr>
        <w:pStyle w:val="a5"/>
        <w:spacing w:before="133" w:line="235" w:lineRule="auto"/>
        <w:ind w:left="146" w:right="145" w:firstLine="705"/>
        <w:jc w:val="both"/>
      </w:pPr>
      <w:r>
        <w:t>Конечно, в приложении</w:t>
      </w:r>
      <w:r w:rsidRPr="002B2A4C">
        <w:t xml:space="preserve"> «Steam» присутствуют как </w:t>
      </w:r>
      <w:r>
        <w:t>положительные стороны</w:t>
      </w:r>
      <w:r w:rsidRPr="002B2A4C">
        <w:t xml:space="preserve">, так и </w:t>
      </w:r>
      <w:r>
        <w:t>отрицательные</w:t>
      </w:r>
      <w:r w:rsidRPr="002B2A4C">
        <w:t>. К положительным относятся</w:t>
      </w:r>
      <w:r>
        <w:t>:</w:t>
      </w:r>
    </w:p>
    <w:p w14:paraId="6993D97A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>
        <w:rPr>
          <w:sz w:val="28"/>
        </w:rPr>
        <w:t xml:space="preserve">возможность </w:t>
      </w:r>
      <w:r w:rsidRPr="002B2A4C">
        <w:rPr>
          <w:sz w:val="28"/>
        </w:rPr>
        <w:t>играть на любом поддерживаемом устройстве;</w:t>
      </w:r>
    </w:p>
    <w:p w14:paraId="680AFBBA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покупать контент по акциям со скидкой 50-75% и играть в платные игры бесплатно, причем такие акции проходят почти постоянно;</w:t>
      </w:r>
    </w:p>
    <w:p w14:paraId="086809AE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устанавливать обновления игр в первоочередном порядке — платформа делает это автоматически;</w:t>
      </w:r>
    </w:p>
    <w:p w14:paraId="1A481C66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 xml:space="preserve">не думать о сохранности игровых данных — </w:t>
      </w:r>
      <w:r w:rsidRPr="002B2A4C">
        <w:rPr>
          <w:snapToGrid w:val="0"/>
          <w:color w:val="000000"/>
          <w:sz w:val="28"/>
          <w:szCs w:val="28"/>
        </w:rPr>
        <w:t>«Steam»</w:t>
      </w:r>
      <w:r>
        <w:rPr>
          <w:snapToGrid w:val="0"/>
          <w:color w:val="000000"/>
          <w:szCs w:val="28"/>
        </w:rPr>
        <w:t xml:space="preserve"> </w:t>
      </w:r>
      <w:r w:rsidRPr="002B2A4C">
        <w:rPr>
          <w:sz w:val="28"/>
        </w:rPr>
        <w:t>также берет это на себя;</w:t>
      </w:r>
    </w:p>
    <w:p w14:paraId="5B7633C5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создавать и сохранять резервные копии дистрибутивов игр;</w:t>
      </w:r>
    </w:p>
    <w:p w14:paraId="60ACE7AD" w14:textId="697BDA51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активировать поддерживаемые игры, купленные в версиях;</w:t>
      </w:r>
    </w:p>
    <w:p w14:paraId="6440D341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покупать игры в подарок другим пользователям;</w:t>
      </w:r>
    </w:p>
    <w:p w14:paraId="25F544AC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lastRenderedPageBreak/>
        <w:t>создавать личные страницы и группы, вступать в сообщества;</w:t>
      </w:r>
    </w:p>
    <w:p w14:paraId="4D584F14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обмениваться сообщениями и общаться во встроенном голосовом чате;</w:t>
      </w:r>
    </w:p>
    <w:p w14:paraId="4FDE8EE0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делиться достижениями;</w:t>
      </w:r>
    </w:p>
    <w:p w14:paraId="281C14B2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записывать и транслировать стримы без сторонних программ;</w:t>
      </w:r>
    </w:p>
    <w:p w14:paraId="5852CB07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получать свежие новости о событиях игрового мира;</w:t>
      </w:r>
    </w:p>
    <w:p w14:paraId="7B43A7A0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настраивать по своему вкусу дизайн личной страницы;</w:t>
      </w:r>
    </w:p>
    <w:p w14:paraId="6D82AE64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 w:rsidRPr="002B2A4C">
        <w:rPr>
          <w:sz w:val="28"/>
        </w:rPr>
        <w:t>пользоваться услугами технической поддержки разработчика.</w:t>
      </w:r>
    </w:p>
    <w:p w14:paraId="4969298A" w14:textId="77777777" w:rsidR="002B2A4C" w:rsidRDefault="002B2A4C" w:rsidP="002B2A4C">
      <w:pPr>
        <w:tabs>
          <w:tab w:val="left" w:pos="1078"/>
        </w:tabs>
        <w:spacing w:line="311" w:lineRule="exact"/>
      </w:pPr>
    </w:p>
    <w:p w14:paraId="626B6CAC" w14:textId="77777777" w:rsidR="002B2A4C" w:rsidRPr="002966BF" w:rsidRDefault="002B2A4C" w:rsidP="002966BF">
      <w:pPr>
        <w:pStyle w:val="a5"/>
        <w:spacing w:before="133" w:line="235" w:lineRule="auto"/>
        <w:ind w:left="146" w:right="145" w:firstLine="705"/>
        <w:jc w:val="both"/>
      </w:pPr>
      <w:r w:rsidRPr="002966BF">
        <w:t>К отрицательным сторонам относятся:</w:t>
      </w:r>
    </w:p>
    <w:p w14:paraId="4E34DEA5" w14:textId="77777777" w:rsidR="002B2A4C" w:rsidRPr="002B2A4C" w:rsidRDefault="002B2A4C" w:rsidP="002B2A4C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>
        <w:rPr>
          <w:sz w:val="28"/>
        </w:rPr>
        <w:t>о</w:t>
      </w:r>
      <w:r w:rsidRPr="002B2A4C">
        <w:rPr>
          <w:sz w:val="28"/>
        </w:rPr>
        <w:t>тсутствие возможности запускать пиратский</w:t>
      </w:r>
      <w:r>
        <w:rPr>
          <w:sz w:val="28"/>
        </w:rPr>
        <w:t xml:space="preserve"> или свой (разработанный пользователем)</w:t>
      </w:r>
      <w:r w:rsidRPr="002B2A4C">
        <w:rPr>
          <w:sz w:val="28"/>
        </w:rPr>
        <w:t xml:space="preserve"> контент.</w:t>
      </w:r>
    </w:p>
    <w:p w14:paraId="1F72A3A8" w14:textId="3837126B" w:rsidR="002966BF" w:rsidRPr="001E3C0B" w:rsidRDefault="002B2A4C" w:rsidP="001E3C0B">
      <w:pPr>
        <w:pStyle w:val="a7"/>
        <w:numPr>
          <w:ilvl w:val="0"/>
          <w:numId w:val="3"/>
        </w:numPr>
        <w:tabs>
          <w:tab w:val="left" w:pos="1078"/>
        </w:tabs>
        <w:spacing w:line="311" w:lineRule="exact"/>
        <w:ind w:firstLine="706"/>
        <w:rPr>
          <w:sz w:val="28"/>
        </w:rPr>
      </w:pPr>
      <w:r>
        <w:rPr>
          <w:sz w:val="28"/>
        </w:rPr>
        <w:t>в</w:t>
      </w:r>
      <w:r w:rsidRPr="002B2A4C">
        <w:rPr>
          <w:sz w:val="28"/>
        </w:rPr>
        <w:t xml:space="preserve">ысокий риск потерять аккаунт, а вместе с ним — денежные средства, которые хранятся на балансе. Аккаунты пользователей </w:t>
      </w:r>
      <w:r>
        <w:rPr>
          <w:sz w:val="28"/>
        </w:rPr>
        <w:t>«</w:t>
      </w:r>
      <w:r w:rsidRPr="002B2A4C">
        <w:rPr>
          <w:sz w:val="28"/>
        </w:rPr>
        <w:t>Steam</w:t>
      </w:r>
      <w:r>
        <w:rPr>
          <w:sz w:val="28"/>
        </w:rPr>
        <w:t>»</w:t>
      </w:r>
      <w:r w:rsidRPr="002B2A4C">
        <w:rPr>
          <w:sz w:val="28"/>
        </w:rPr>
        <w:t xml:space="preserve"> очень привлекательны для злоумышленников и часто подвергаются атакам. Для предотвращения нападений в платформу встроен защитник </w:t>
      </w:r>
      <w:r>
        <w:rPr>
          <w:sz w:val="28"/>
        </w:rPr>
        <w:t>«</w:t>
      </w:r>
      <w:r w:rsidRPr="002B2A4C">
        <w:rPr>
          <w:sz w:val="28"/>
        </w:rPr>
        <w:t>Steam Guard</w:t>
      </w:r>
      <w:r>
        <w:rPr>
          <w:sz w:val="28"/>
        </w:rPr>
        <w:t>»</w:t>
      </w:r>
      <w:r w:rsidRPr="002B2A4C">
        <w:rPr>
          <w:sz w:val="28"/>
        </w:rPr>
        <w:t>, но и он не гарантирует полной безопасности.</w:t>
      </w:r>
    </w:p>
    <w:p w14:paraId="0BFD1783" w14:textId="77777777" w:rsidR="002966BF" w:rsidRDefault="002966BF" w:rsidP="00D8134C">
      <w:pPr>
        <w:pStyle w:val="a5"/>
        <w:spacing w:before="133" w:line="235" w:lineRule="auto"/>
        <w:ind w:left="146" w:right="145" w:firstLine="705"/>
        <w:jc w:val="both"/>
      </w:pPr>
      <w:r>
        <w:t>Конечно «</w:t>
      </w:r>
      <w:r w:rsidRPr="00D8134C">
        <w:t>Steam</w:t>
      </w:r>
      <w:r>
        <w:t>»</w:t>
      </w:r>
      <w:r w:rsidR="00D948E8" w:rsidRPr="00D948E8">
        <w:t xml:space="preserve"> </w:t>
      </w:r>
      <w:r w:rsidR="00D948E8">
        <w:t>является не единственным приложением который распространяет подобного вида контент.</w:t>
      </w:r>
    </w:p>
    <w:p w14:paraId="344F2EC9" w14:textId="77777777" w:rsidR="00FE0F21" w:rsidRDefault="00D948E8" w:rsidP="00FE0F21">
      <w:pPr>
        <w:pStyle w:val="a5"/>
        <w:spacing w:before="133" w:line="235" w:lineRule="auto"/>
        <w:ind w:left="146" w:right="145" w:firstLine="705"/>
      </w:pPr>
      <w:r>
        <w:t xml:space="preserve">Среди таких приложений есть такие гиганты как </w:t>
      </w:r>
      <w:r w:rsidRPr="00D948E8">
        <w:t>Epic Games</w:t>
      </w:r>
      <w:r w:rsidR="00D8134C" w:rsidRPr="00D8134C">
        <w:t xml:space="preserve"> </w:t>
      </w:r>
      <w:r w:rsidR="00FE0F21" w:rsidRPr="00FE0F21">
        <w:t xml:space="preserve">— компания из США, занимающаяся разработкой компьютерных игр. Штаб-квартира расположена в городе Кэри, штат Северная Каролина. Компания известна по игровым сериям Gears of War и Unreal Tournament, а также как создатели игрового движка Unreal Engine. </w:t>
      </w:r>
      <w:r w:rsidR="00D8134C">
        <w:t>(рисунок 1.</w:t>
      </w:r>
      <w:r w:rsidR="001E3C0B">
        <w:t>5</w:t>
      </w:r>
      <w:r w:rsidR="00D8134C">
        <w:t>.1)</w:t>
      </w:r>
    </w:p>
    <w:p w14:paraId="2DE4FBF2" w14:textId="77777777" w:rsidR="00D8134C" w:rsidRDefault="00D8134C" w:rsidP="00D8134C">
      <w:pPr>
        <w:pStyle w:val="a5"/>
        <w:rPr>
          <w:sz w:val="20"/>
        </w:rPr>
      </w:pPr>
    </w:p>
    <w:p w14:paraId="44A24124" w14:textId="77777777" w:rsidR="00D8134C" w:rsidRPr="00BF134D" w:rsidRDefault="00D8134C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44EFE6CB" wp14:editId="0893A2C2">
            <wp:extent cx="4667415" cy="35433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8985" cy="35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CDD5" w14:textId="1EA980B0" w:rsidR="00D8134C" w:rsidRDefault="00D8134C" w:rsidP="00D8134C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720102">
        <w:rPr>
          <w:snapToGrid/>
          <w:color w:val="000000"/>
          <w:szCs w:val="28"/>
        </w:rPr>
        <w:t xml:space="preserve">Рисунок </w:t>
      </w:r>
      <w:r>
        <w:t>1.</w:t>
      </w:r>
      <w:r w:rsidR="001E3C0B">
        <w:t>5</w:t>
      </w:r>
      <w:r>
        <w:t>.1</w:t>
      </w:r>
      <w:r w:rsidRPr="00720102">
        <w:rPr>
          <w:snapToGrid/>
          <w:color w:val="000000"/>
          <w:szCs w:val="28"/>
        </w:rPr>
        <w:t>– Общая информация приложения «</w:t>
      </w:r>
      <w:r>
        <w:rPr>
          <w:snapToGrid/>
          <w:color w:val="000000"/>
          <w:szCs w:val="28"/>
          <w:lang w:val="en-US"/>
        </w:rPr>
        <w:t>Epic</w:t>
      </w:r>
      <w:r w:rsidRPr="00D8134C">
        <w:rPr>
          <w:snapToGrid/>
          <w:color w:val="000000"/>
          <w:szCs w:val="28"/>
        </w:rPr>
        <w:t xml:space="preserve"> </w:t>
      </w:r>
      <w:r>
        <w:rPr>
          <w:snapToGrid/>
          <w:color w:val="000000"/>
          <w:szCs w:val="28"/>
          <w:lang w:val="en-US"/>
        </w:rPr>
        <w:t>Games</w:t>
      </w:r>
      <w:r w:rsidRPr="00720102">
        <w:rPr>
          <w:snapToGrid/>
          <w:color w:val="000000"/>
          <w:szCs w:val="28"/>
        </w:rPr>
        <w:t>»</w:t>
      </w:r>
    </w:p>
    <w:p w14:paraId="7CAD500E" w14:textId="77777777" w:rsidR="00FE0F21" w:rsidRDefault="00FE0F21" w:rsidP="00FE0F21">
      <w:pPr>
        <w:pStyle w:val="a5"/>
        <w:spacing w:before="133" w:line="235" w:lineRule="auto"/>
        <w:ind w:left="146" w:right="145" w:firstLine="705"/>
      </w:pPr>
      <w:r w:rsidRPr="00D948E8">
        <w:lastRenderedPageBreak/>
        <w:t>Battle.net</w:t>
      </w:r>
      <w:r>
        <w:t xml:space="preserve"> — игровой онлайн-сервис, включающий функции цифровой дистрибуции и социальной платформы, разработанный Blizzard Entertainment. Battle.net был запущен 30 ноября 1996 года одновременно с выходом ролевой игры Diablo.</w:t>
      </w:r>
    </w:p>
    <w:p w14:paraId="1FE51FB3" w14:textId="77777777" w:rsidR="00FE0F21" w:rsidRDefault="00FE0F21" w:rsidP="00FE0F21">
      <w:pPr>
        <w:pStyle w:val="a5"/>
        <w:spacing w:before="133" w:line="235" w:lineRule="auto"/>
        <w:ind w:left="146" w:right="145" w:firstLine="705"/>
        <w:jc w:val="both"/>
      </w:pPr>
      <w:r>
        <w:t>Battle.net стал первой игровой онлайн-платформой, встроенной прямо в игры, в которых он используется, что отличалось от подхода других компаний, использующих внешние интерфейсы.</w:t>
      </w:r>
      <w:r w:rsidRPr="00D8134C">
        <w:t xml:space="preserve"> </w:t>
      </w:r>
      <w:r>
        <w:t>(рисунок 1.5.</w:t>
      </w:r>
      <w:r w:rsidRPr="00D8134C">
        <w:t>2</w:t>
      </w:r>
      <w:r>
        <w:t>)</w:t>
      </w:r>
    </w:p>
    <w:p w14:paraId="67BA99DB" w14:textId="77777777" w:rsidR="00FE0F21" w:rsidRDefault="00FE0F21" w:rsidP="00D8134C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</w:p>
    <w:p w14:paraId="504A305B" w14:textId="77777777" w:rsidR="00D8134C" w:rsidRPr="00BF134D" w:rsidRDefault="00D8134C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3F50FB7F" wp14:editId="14437AD9">
            <wp:extent cx="3876421" cy="273524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704" cy="27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F3F1" w14:textId="0E1D5367" w:rsidR="00D8134C" w:rsidRDefault="00D8134C" w:rsidP="00D8134C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720102">
        <w:rPr>
          <w:snapToGrid/>
          <w:color w:val="000000"/>
          <w:szCs w:val="28"/>
        </w:rPr>
        <w:t xml:space="preserve">Рисунок </w:t>
      </w:r>
      <w:r>
        <w:t>1.</w:t>
      </w:r>
      <w:r w:rsidR="001E3C0B">
        <w:t>5</w:t>
      </w:r>
      <w:r>
        <w:t>.</w:t>
      </w:r>
      <w:r w:rsidRPr="00D8134C">
        <w:t>2</w:t>
      </w:r>
      <w:r w:rsidRPr="00720102">
        <w:rPr>
          <w:snapToGrid/>
          <w:color w:val="000000"/>
          <w:szCs w:val="28"/>
        </w:rPr>
        <w:t>– Общая информация приложения «</w:t>
      </w:r>
      <w:r>
        <w:rPr>
          <w:snapToGrid/>
          <w:color w:val="000000"/>
          <w:szCs w:val="28"/>
          <w:lang w:val="en-US"/>
        </w:rPr>
        <w:t>Battle</w:t>
      </w:r>
      <w:r w:rsidRPr="00D8134C">
        <w:rPr>
          <w:snapToGrid/>
          <w:color w:val="000000"/>
          <w:szCs w:val="28"/>
        </w:rPr>
        <w:t>.</w:t>
      </w:r>
      <w:r>
        <w:rPr>
          <w:snapToGrid/>
          <w:color w:val="000000"/>
          <w:szCs w:val="28"/>
          <w:lang w:val="en-US"/>
        </w:rPr>
        <w:t>net</w:t>
      </w:r>
      <w:r w:rsidRPr="00720102">
        <w:rPr>
          <w:snapToGrid/>
          <w:color w:val="000000"/>
          <w:szCs w:val="28"/>
        </w:rPr>
        <w:t>»</w:t>
      </w:r>
    </w:p>
    <w:p w14:paraId="460529FB" w14:textId="4E6DE0A4" w:rsidR="00FE0F21" w:rsidRDefault="00FE0F21" w:rsidP="00FE0F21">
      <w:pPr>
        <w:pStyle w:val="a5"/>
        <w:spacing w:before="133" w:line="235" w:lineRule="auto"/>
        <w:ind w:left="146" w:right="145" w:firstLine="705"/>
        <w:jc w:val="both"/>
      </w:pPr>
      <w:r w:rsidRPr="00D8134C">
        <w:t>Origin</w:t>
      </w:r>
      <w:r w:rsidRPr="00FE0F21">
        <w:t xml:space="preserve"> — алгоритм цифровой дистрибуции компании Electronic Arts, которая даёт возможность пользователям приобретать компьютерные игры через Интернет и загружать их с помощью клиента Origin</w:t>
      </w:r>
      <w:r w:rsidR="008C22BD">
        <w:t>.</w:t>
      </w:r>
      <w:r w:rsidRPr="00D8134C">
        <w:t xml:space="preserve"> </w:t>
      </w:r>
      <w:r>
        <w:t>(рисунок 1.5.</w:t>
      </w:r>
      <w:r w:rsidRPr="00D8134C">
        <w:t>3</w:t>
      </w:r>
      <w:r>
        <w:t>)</w:t>
      </w:r>
      <w:r w:rsidRPr="00D8134C">
        <w:t xml:space="preserve"> </w:t>
      </w:r>
    </w:p>
    <w:p w14:paraId="6E3E3D2E" w14:textId="77777777" w:rsidR="00D8134C" w:rsidRPr="00BF134D" w:rsidRDefault="00D8134C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77F6E2A2" wp14:editId="40D765CE">
            <wp:extent cx="4388911" cy="32282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884" cy="32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F27" w14:textId="4A39626E" w:rsidR="00D8134C" w:rsidRDefault="00D8134C" w:rsidP="00D8134C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720102">
        <w:rPr>
          <w:snapToGrid/>
          <w:color w:val="000000"/>
          <w:szCs w:val="28"/>
        </w:rPr>
        <w:t xml:space="preserve">Рисунок </w:t>
      </w:r>
      <w:r>
        <w:t>1.</w:t>
      </w:r>
      <w:r w:rsidR="001E3C0B">
        <w:t>5</w:t>
      </w:r>
      <w:r>
        <w:t>.</w:t>
      </w:r>
      <w:r w:rsidRPr="00D8134C">
        <w:t>3</w:t>
      </w:r>
      <w:r w:rsidRPr="00720102">
        <w:rPr>
          <w:snapToGrid/>
          <w:color w:val="000000"/>
          <w:szCs w:val="28"/>
        </w:rPr>
        <w:t>– Общая информация приложения «</w:t>
      </w:r>
      <w:r>
        <w:rPr>
          <w:snapToGrid/>
          <w:color w:val="000000"/>
          <w:szCs w:val="28"/>
          <w:lang w:val="en-US"/>
        </w:rPr>
        <w:t>Origin</w:t>
      </w:r>
      <w:r w:rsidRPr="00720102">
        <w:rPr>
          <w:snapToGrid/>
          <w:color w:val="000000"/>
          <w:szCs w:val="28"/>
        </w:rPr>
        <w:t>»</w:t>
      </w:r>
    </w:p>
    <w:p w14:paraId="55644FB8" w14:textId="33B71C28" w:rsidR="00107E5E" w:rsidRPr="00107E5E" w:rsidRDefault="009279C3" w:rsidP="009279C3">
      <w:pPr>
        <w:pStyle w:val="2"/>
        <w:rPr>
          <w:lang w:bidi="ru-RU"/>
        </w:rPr>
      </w:pPr>
      <w:bookmarkStart w:id="7" w:name="_bookmark4"/>
      <w:bookmarkStart w:id="8" w:name="_Toc9526116"/>
      <w:bookmarkEnd w:id="7"/>
      <w:r>
        <w:rPr>
          <w:lang w:bidi="ru-RU"/>
        </w:rPr>
        <w:lastRenderedPageBreak/>
        <w:t xml:space="preserve">1.3 </w:t>
      </w:r>
      <w:r w:rsidR="000A30BE" w:rsidRPr="002C2E81">
        <w:rPr>
          <w:lang w:bidi="ru-RU"/>
        </w:rPr>
        <w:t>Задачи приложения</w:t>
      </w:r>
      <w:bookmarkEnd w:id="8"/>
    </w:p>
    <w:p w14:paraId="045324DB" w14:textId="77777777" w:rsidR="000A30BE" w:rsidRDefault="000A30BE" w:rsidP="008C3F33">
      <w:pPr>
        <w:rPr>
          <w:lang w:bidi="ru-RU"/>
        </w:rPr>
      </w:pPr>
      <w:r>
        <w:rPr>
          <w:lang w:bidi="ru-RU"/>
        </w:rPr>
        <w:t xml:space="preserve">Как сказано </w:t>
      </w:r>
      <w:r w:rsidRPr="008C3F33">
        <w:rPr>
          <w:lang w:bidi="ru-RU"/>
        </w:rPr>
        <w:t xml:space="preserve">выше, </w:t>
      </w:r>
      <w:r>
        <w:rPr>
          <w:lang w:bidi="ru-RU"/>
        </w:rPr>
        <w:t xml:space="preserve">программа должна быть предназначена для </w:t>
      </w:r>
      <w:r w:rsidRPr="008C3F33">
        <w:rPr>
          <w:lang w:bidi="ru-RU"/>
        </w:rPr>
        <w:t xml:space="preserve">различной </w:t>
      </w:r>
      <w:r>
        <w:rPr>
          <w:lang w:bidi="ru-RU"/>
        </w:rPr>
        <w:t xml:space="preserve">аудитории пользователей. Это значит, что приложение должно быть </w:t>
      </w:r>
      <w:r w:rsidR="00D8134C" w:rsidRPr="008C3F33">
        <w:rPr>
          <w:lang w:bidi="ru-RU"/>
        </w:rPr>
        <w:t>доступным</w:t>
      </w:r>
      <w:r>
        <w:rPr>
          <w:lang w:bidi="ru-RU"/>
        </w:rPr>
        <w:t>.</w:t>
      </w:r>
      <w:r w:rsidR="008C3F33">
        <w:rPr>
          <w:lang w:bidi="ru-RU"/>
        </w:rPr>
        <w:t xml:space="preserve"> В приложении должна соблюдаться минимальная конфиденциальность, т.е. пользователь может быть кем угодно.</w:t>
      </w:r>
    </w:p>
    <w:p w14:paraId="04B9A554" w14:textId="0BE15178" w:rsidR="00107E5E" w:rsidRDefault="008C3F33" w:rsidP="008C3F33">
      <w:pPr>
        <w:rPr>
          <w:lang w:bidi="ru-RU"/>
        </w:rPr>
      </w:pPr>
      <w:r>
        <w:rPr>
          <w:lang w:bidi="ru-RU"/>
        </w:rPr>
        <w:t>Приложение должно отслеживать счет</w:t>
      </w:r>
      <w:r w:rsidR="00D95A2B">
        <w:rPr>
          <w:lang w:bidi="ru-RU"/>
        </w:rPr>
        <w:t>,</w:t>
      </w:r>
      <w:r>
        <w:rPr>
          <w:lang w:bidi="ru-RU"/>
        </w:rPr>
        <w:t xml:space="preserve"> который набирает пользователь</w:t>
      </w:r>
      <w:r w:rsidR="006E3B5B">
        <w:rPr>
          <w:lang w:bidi="ru-RU"/>
        </w:rPr>
        <w:t>,</w:t>
      </w:r>
      <w:r>
        <w:rPr>
          <w:lang w:bidi="ru-RU"/>
        </w:rPr>
        <w:t xml:space="preserve"> играя в определенные игры</w:t>
      </w:r>
      <w:r w:rsidR="006E3B5B">
        <w:rPr>
          <w:lang w:bidi="ru-RU"/>
        </w:rPr>
        <w:t>,</w:t>
      </w:r>
      <w:r>
        <w:rPr>
          <w:lang w:bidi="ru-RU"/>
        </w:rPr>
        <w:t xml:space="preserve"> предоставляемые платформой, а также отслеживать топ игроков.</w:t>
      </w:r>
    </w:p>
    <w:p w14:paraId="61082ABB" w14:textId="77777777" w:rsidR="00107E5E" w:rsidRDefault="00107E5E">
      <w:pPr>
        <w:widowControl/>
        <w:spacing w:after="160" w:line="259" w:lineRule="auto"/>
        <w:ind w:firstLine="0"/>
        <w:jc w:val="left"/>
        <w:rPr>
          <w:lang w:bidi="ru-RU"/>
        </w:rPr>
      </w:pPr>
      <w:r>
        <w:rPr>
          <w:lang w:bidi="ru-RU"/>
        </w:rPr>
        <w:br w:type="page"/>
      </w:r>
    </w:p>
    <w:p w14:paraId="115C3003" w14:textId="77777777" w:rsidR="00107E5E" w:rsidRPr="002E6292" w:rsidRDefault="00107E5E" w:rsidP="00107E5E">
      <w:pPr>
        <w:autoSpaceDE w:val="0"/>
        <w:autoSpaceDN w:val="0"/>
        <w:adjustRightInd w:val="0"/>
        <w:spacing w:before="360" w:after="240"/>
        <w:ind w:firstLine="709"/>
        <w:outlineLvl w:val="0"/>
        <w:rPr>
          <w:b/>
          <w:bCs/>
          <w:szCs w:val="28"/>
        </w:rPr>
      </w:pPr>
      <w:bookmarkStart w:id="9" w:name="_Toc515455903"/>
      <w:bookmarkStart w:id="10" w:name="_Toc9526117"/>
      <w:r w:rsidRPr="002E6292">
        <w:rPr>
          <w:b/>
          <w:bCs/>
          <w:szCs w:val="28"/>
        </w:rPr>
        <w:lastRenderedPageBreak/>
        <w:t xml:space="preserve">2 </w:t>
      </w:r>
      <w:r w:rsidRPr="002E6292">
        <w:rPr>
          <w:rFonts w:eastAsia="Calibri"/>
          <w:b/>
          <w:szCs w:val="28"/>
        </w:rPr>
        <w:t>Разработка архитектуры проекта</w:t>
      </w:r>
      <w:bookmarkEnd w:id="9"/>
      <w:bookmarkEnd w:id="10"/>
    </w:p>
    <w:p w14:paraId="18AAA208" w14:textId="77777777" w:rsidR="00107E5E" w:rsidRPr="002E6292" w:rsidRDefault="00107E5E" w:rsidP="00107E5E">
      <w:pPr>
        <w:autoSpaceDE w:val="0"/>
        <w:autoSpaceDN w:val="0"/>
        <w:adjustRightInd w:val="0"/>
        <w:spacing w:before="240" w:after="240"/>
        <w:ind w:firstLine="709"/>
        <w:outlineLvl w:val="1"/>
        <w:rPr>
          <w:b/>
          <w:bCs/>
          <w:szCs w:val="28"/>
        </w:rPr>
      </w:pPr>
      <w:bookmarkStart w:id="11" w:name="_Toc515455904"/>
      <w:bookmarkStart w:id="12" w:name="_Toc9526118"/>
      <w:r w:rsidRPr="002E6292">
        <w:rPr>
          <w:b/>
          <w:bCs/>
          <w:szCs w:val="28"/>
        </w:rPr>
        <w:t>2.1 Выбор используемых технологий</w:t>
      </w:r>
      <w:bookmarkEnd w:id="11"/>
      <w:bookmarkEnd w:id="12"/>
    </w:p>
    <w:p w14:paraId="6516D68F" w14:textId="77777777" w:rsidR="00107E5E" w:rsidRPr="002E6292" w:rsidRDefault="00107E5E" w:rsidP="00107E5E">
      <w:pPr>
        <w:autoSpaceDE w:val="0"/>
        <w:autoSpaceDN w:val="0"/>
        <w:adjustRightInd w:val="0"/>
        <w:ind w:firstLine="709"/>
        <w:rPr>
          <w:szCs w:val="28"/>
        </w:rPr>
      </w:pPr>
      <w:r w:rsidRPr="002E6292">
        <w:rPr>
          <w:szCs w:val="28"/>
        </w:rPr>
        <w:t>Данное программное обеспечение разрабатывалось для работы в операционной системе Windows.</w:t>
      </w:r>
    </w:p>
    <w:p w14:paraId="38321AFE" w14:textId="77777777" w:rsidR="00107E5E" w:rsidRPr="002E6292" w:rsidRDefault="00107E5E" w:rsidP="00107E5E">
      <w:pPr>
        <w:autoSpaceDE w:val="0"/>
        <w:autoSpaceDN w:val="0"/>
        <w:adjustRightInd w:val="0"/>
        <w:ind w:firstLine="709"/>
        <w:rPr>
          <w:szCs w:val="28"/>
          <w:lang w:bidi="ru-RU"/>
        </w:rPr>
      </w:pPr>
      <w:r w:rsidRPr="002E6292">
        <w:rPr>
          <w:szCs w:val="28"/>
          <w:lang w:bidi="ru-RU"/>
        </w:rPr>
        <w:t xml:space="preserve">В качестве интерфейса прикладного программирования был выбран обширный </w:t>
      </w:r>
      <w:r w:rsidRPr="002E6292">
        <w:rPr>
          <w:szCs w:val="28"/>
          <w:lang w:val="en-US"/>
        </w:rPr>
        <w:t>API</w:t>
      </w:r>
      <w:r w:rsidRPr="002E6292">
        <w:rPr>
          <w:szCs w:val="28"/>
          <w:lang w:bidi="ru-RU"/>
        </w:rPr>
        <w:t xml:space="preserve">-интерфейс — </w:t>
      </w:r>
      <w:r w:rsidRPr="002E6292">
        <w:rPr>
          <w:b/>
          <w:szCs w:val="28"/>
          <w:lang w:val="en-US"/>
        </w:rPr>
        <w:t>Windows</w:t>
      </w:r>
      <w:r w:rsidRPr="002E6292">
        <w:rPr>
          <w:b/>
          <w:szCs w:val="28"/>
          <w:lang w:bidi="ru-RU"/>
        </w:rPr>
        <w:t xml:space="preserve"> </w:t>
      </w:r>
      <w:r w:rsidRPr="002E6292">
        <w:rPr>
          <w:b/>
          <w:szCs w:val="28"/>
          <w:lang w:val="en-US"/>
        </w:rPr>
        <w:t>Presentation</w:t>
      </w:r>
      <w:r w:rsidRPr="002E6292">
        <w:rPr>
          <w:b/>
          <w:szCs w:val="28"/>
          <w:lang w:bidi="ru-RU"/>
        </w:rPr>
        <w:t xml:space="preserve"> </w:t>
      </w:r>
      <w:r w:rsidRPr="002E6292">
        <w:rPr>
          <w:b/>
          <w:szCs w:val="28"/>
          <w:lang w:val="en-US"/>
        </w:rPr>
        <w:t>Foundation</w:t>
      </w:r>
      <w:r w:rsidRPr="002E6292">
        <w:rPr>
          <w:szCs w:val="28"/>
          <w:lang w:bidi="ru-RU"/>
        </w:rPr>
        <w:t xml:space="preserve"> (</w:t>
      </w:r>
      <w:r w:rsidRPr="002E6292">
        <w:rPr>
          <w:szCs w:val="28"/>
          <w:lang w:val="en-US"/>
        </w:rPr>
        <w:t>WPF</w:t>
      </w:r>
      <w:r w:rsidRPr="002E6292">
        <w:rPr>
          <w:szCs w:val="28"/>
          <w:lang w:bidi="ru-RU"/>
        </w:rPr>
        <w:t>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— Windows Forms.</w:t>
      </w:r>
    </w:p>
    <w:p w14:paraId="75426374" w14:textId="77777777" w:rsidR="00107E5E" w:rsidRPr="002E6292" w:rsidRDefault="00107E5E" w:rsidP="00107E5E">
      <w:pPr>
        <w:autoSpaceDE w:val="0"/>
        <w:autoSpaceDN w:val="0"/>
        <w:adjustRightInd w:val="0"/>
        <w:ind w:firstLine="709"/>
        <w:rPr>
          <w:szCs w:val="28"/>
          <w:lang w:bidi="ru-RU"/>
        </w:rPr>
      </w:pPr>
      <w:r w:rsidRPr="002E6292">
        <w:rPr>
          <w:szCs w:val="28"/>
          <w:lang w:bidi="ru-RU"/>
        </w:rPr>
        <w:t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Microsoft .NET Framework.</w:t>
      </w:r>
    </w:p>
    <w:p w14:paraId="0EEE4989" w14:textId="77777777" w:rsidR="00107E5E" w:rsidRPr="002E6292" w:rsidRDefault="00107E5E" w:rsidP="00107E5E">
      <w:pPr>
        <w:autoSpaceDE w:val="0"/>
        <w:autoSpaceDN w:val="0"/>
        <w:adjustRightInd w:val="0"/>
        <w:ind w:firstLine="709"/>
        <w:rPr>
          <w:szCs w:val="28"/>
          <w:lang w:bidi="ru-RU"/>
        </w:rPr>
      </w:pPr>
      <w:r w:rsidRPr="002E6292">
        <w:rPr>
          <w:szCs w:val="28"/>
          <w:lang w:bidi="ru-RU"/>
        </w:rPr>
        <w:t xml:space="preserve">Кроме того, используемая в WPF модель разделения кода и дизайна предполагала работу с декларативным языком описания интерфейса — </w:t>
      </w:r>
      <w:r w:rsidRPr="002E6292">
        <w:rPr>
          <w:szCs w:val="28"/>
          <w:lang w:val="en-US"/>
        </w:rPr>
        <w:t>eXtensible</w:t>
      </w:r>
      <w:r w:rsidRPr="002E6292">
        <w:rPr>
          <w:szCs w:val="28"/>
        </w:rPr>
        <w:t xml:space="preserve"> </w:t>
      </w:r>
      <w:r w:rsidRPr="002E6292">
        <w:rPr>
          <w:szCs w:val="28"/>
          <w:lang w:val="en-US"/>
        </w:rPr>
        <w:t>Application</w:t>
      </w:r>
      <w:r w:rsidRPr="002E6292">
        <w:rPr>
          <w:szCs w:val="28"/>
        </w:rPr>
        <w:t xml:space="preserve"> </w:t>
      </w:r>
      <w:r w:rsidRPr="002E6292">
        <w:rPr>
          <w:szCs w:val="28"/>
          <w:lang w:val="en-US"/>
        </w:rPr>
        <w:t>Markup</w:t>
      </w:r>
      <w:r w:rsidRPr="002E6292">
        <w:rPr>
          <w:szCs w:val="28"/>
        </w:rPr>
        <w:t xml:space="preserve"> </w:t>
      </w:r>
      <w:r w:rsidRPr="002E6292">
        <w:rPr>
          <w:szCs w:val="28"/>
          <w:lang w:val="en-US"/>
        </w:rPr>
        <w:t>Language</w:t>
      </w:r>
      <w:r w:rsidRPr="002E6292">
        <w:rPr>
          <w:szCs w:val="28"/>
        </w:rPr>
        <w:t xml:space="preserve"> (</w:t>
      </w:r>
      <w:r w:rsidRPr="002E6292">
        <w:rPr>
          <w:szCs w:val="28"/>
          <w:lang w:val="en-US"/>
        </w:rPr>
        <w:t>XAML</w:t>
      </w:r>
      <w:r w:rsidRPr="002E6292">
        <w:rPr>
          <w:szCs w:val="28"/>
        </w:rPr>
        <w:t>).</w:t>
      </w:r>
    </w:p>
    <w:p w14:paraId="6687D1ED" w14:textId="77777777" w:rsidR="00107E5E" w:rsidRPr="000A30BE" w:rsidRDefault="00107E5E" w:rsidP="00107E5E">
      <w:pPr>
        <w:pStyle w:val="a3"/>
      </w:pPr>
      <w:r>
        <w:rPr>
          <w:rFonts w:hint="eastAsia"/>
        </w:rPr>
        <w:t xml:space="preserve">Для хранения данных пользователей используется реляционная база данных типа </w:t>
      </w:r>
      <w:r w:rsidRPr="000A30BE">
        <w:rPr>
          <w:rFonts w:hint="eastAsia"/>
        </w:rPr>
        <w:t xml:space="preserve">SQL. </w:t>
      </w:r>
      <w:r>
        <w:rPr>
          <w:rFonts w:hint="eastAsia"/>
        </w:rPr>
        <w:t>В приложении доступны программные средства, позволяющие отслеживать статистику, а также статистику первых четырех игроков.</w:t>
      </w:r>
    </w:p>
    <w:p w14:paraId="038D640B" w14:textId="77777777" w:rsidR="00107E5E" w:rsidRDefault="00107E5E" w:rsidP="00107E5E">
      <w:pPr>
        <w:pStyle w:val="a3"/>
      </w:pPr>
      <w:r>
        <w:rPr>
          <w:rFonts w:hint="eastAsia"/>
        </w:rPr>
        <w:t>Информация для заполнения базы данных это определенный набор очков, который предоставляется базе после выигрыша или проигрыша в определенные игры. Заполнение происходит автоматически, пользователю достаточно просто</w:t>
      </w:r>
      <w:r w:rsidRPr="0020661C">
        <w:t xml:space="preserve"> </w:t>
      </w:r>
      <w:r>
        <w:t>сыграть в одну из игр.</w:t>
      </w:r>
    </w:p>
    <w:p w14:paraId="62439F89" w14:textId="77777777" w:rsidR="00FA561F" w:rsidRDefault="00107E5E" w:rsidP="00107E5E">
      <w:pPr>
        <w:pStyle w:val="a3"/>
      </w:pPr>
      <w:r w:rsidRPr="00456440">
        <w:t xml:space="preserve">Связь </w:t>
      </w:r>
      <w:r w:rsidR="007A3CB6">
        <w:t>в чате</w:t>
      </w:r>
      <w:r w:rsidRPr="00456440">
        <w:t xml:space="preserve"> приложения осуществляется с помощью асинхронных сокетов, предоставляющих низкоуровневый интерфейс для приема и отправки сообщений по сети (в двоичном формате).  </w:t>
      </w:r>
    </w:p>
    <w:p w14:paraId="1F282637" w14:textId="77777777" w:rsidR="00107E5E" w:rsidRPr="002E6292" w:rsidRDefault="00107E5E" w:rsidP="00107E5E">
      <w:pPr>
        <w:pStyle w:val="a5"/>
        <w:spacing w:before="360" w:after="240"/>
        <w:ind w:right="159" w:firstLine="709"/>
        <w:jc w:val="both"/>
        <w:outlineLvl w:val="1"/>
        <w:rPr>
          <w:b/>
          <w:bCs/>
        </w:rPr>
      </w:pPr>
      <w:bookmarkStart w:id="13" w:name="_Toc9526119"/>
      <w:r w:rsidRPr="002E6292">
        <w:rPr>
          <w:b/>
          <w:bCs/>
        </w:rPr>
        <w:t>2.2 Структура проекта</w:t>
      </w:r>
      <w:bookmarkEnd w:id="13"/>
    </w:p>
    <w:p w14:paraId="624EE13F" w14:textId="77777777" w:rsidR="00107E5E" w:rsidRPr="000B1BE5" w:rsidRDefault="00107E5E" w:rsidP="00107E5E">
      <w:pPr>
        <w:pStyle w:val="a5"/>
        <w:ind w:right="159" w:firstLine="709"/>
        <w:jc w:val="both"/>
        <w:rPr>
          <w:bCs/>
        </w:rPr>
      </w:pPr>
      <w:r w:rsidRPr="002E6292">
        <w:rPr>
          <w:bCs/>
        </w:rPr>
        <w:t>Проект состоит из различных элементов, таких как классы, окна, пользовательские элементы управления. Структура проекта представлена на рисунке 2.1.</w:t>
      </w:r>
    </w:p>
    <w:p w14:paraId="072422DB" w14:textId="77777777" w:rsidR="00107E5E" w:rsidRPr="00BF134D" w:rsidRDefault="00E40599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lastRenderedPageBreak/>
        <w:drawing>
          <wp:inline distT="0" distB="0" distL="0" distR="0" wp14:anchorId="12E0D2E7" wp14:editId="5607ADE6">
            <wp:extent cx="2687541" cy="74888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758" cy="75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CD6E" w14:textId="77777777" w:rsidR="00107E5E" w:rsidRPr="00376E74" w:rsidRDefault="00107E5E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 – Структура проекта</w:t>
      </w:r>
    </w:p>
    <w:p w14:paraId="602AAC55" w14:textId="77777777" w:rsidR="00376E74" w:rsidRPr="002E6292" w:rsidRDefault="00376E74" w:rsidP="00107E5E">
      <w:pPr>
        <w:pStyle w:val="a5"/>
        <w:spacing w:before="280" w:after="280"/>
        <w:ind w:right="159"/>
        <w:jc w:val="center"/>
      </w:pPr>
    </w:p>
    <w:p w14:paraId="60221BA2" w14:textId="77777777" w:rsidR="00107E5E" w:rsidRPr="002E6292" w:rsidRDefault="00107E5E" w:rsidP="00107E5E">
      <w:pPr>
        <w:pStyle w:val="a5"/>
        <w:ind w:right="159" w:firstLine="709"/>
        <w:jc w:val="both"/>
      </w:pPr>
      <w:r w:rsidRPr="002E6292">
        <w:t xml:space="preserve">Основными являются окна </w:t>
      </w:r>
      <w:r w:rsidR="00824897">
        <w:rPr>
          <w:lang w:val="en-US"/>
        </w:rPr>
        <w:t>MainMenu</w:t>
      </w:r>
      <w:r w:rsidR="00824897" w:rsidRPr="00824897">
        <w:t>.</w:t>
      </w:r>
      <w:r w:rsidR="00824897">
        <w:rPr>
          <w:lang w:val="en-US"/>
        </w:rPr>
        <w:t>xaml</w:t>
      </w:r>
      <w:r w:rsidRPr="002E6292">
        <w:t xml:space="preserve"> и </w:t>
      </w:r>
      <w:r w:rsidR="00824897">
        <w:rPr>
          <w:lang w:val="en-US"/>
        </w:rPr>
        <w:t>MainWindow</w:t>
      </w:r>
      <w:r w:rsidR="00824897" w:rsidRPr="00824897">
        <w:t>.</w:t>
      </w:r>
      <w:r w:rsidR="00824897">
        <w:rPr>
          <w:lang w:val="en-US"/>
        </w:rPr>
        <w:t>xaml</w:t>
      </w:r>
      <w:r w:rsidRPr="002E6292">
        <w:t>. В них хранится базовая визуализация элементов управления и методы, которые взаимодействуют с ними и сущностями.</w:t>
      </w:r>
    </w:p>
    <w:p w14:paraId="178AFF21" w14:textId="77777777" w:rsidR="00107E5E" w:rsidRPr="002E6292" w:rsidRDefault="00824897" w:rsidP="00107E5E">
      <w:pPr>
        <w:pStyle w:val="a5"/>
        <w:ind w:right="159" w:firstLine="709"/>
        <w:jc w:val="both"/>
      </w:pPr>
      <w:r>
        <w:rPr>
          <w:lang w:val="en-US"/>
        </w:rPr>
        <w:lastRenderedPageBreak/>
        <w:t>MenuGames</w:t>
      </w:r>
      <w:r w:rsidRPr="00824897">
        <w:t>.</w:t>
      </w:r>
      <w:r>
        <w:rPr>
          <w:lang w:val="en-US"/>
        </w:rPr>
        <w:t>xaml</w:t>
      </w:r>
      <w:r w:rsidR="00107E5E" w:rsidRPr="002E6292">
        <w:t xml:space="preserve"> представляет собой окно, предназначенное для</w:t>
      </w:r>
      <w:r w:rsidR="00E40599">
        <w:t xml:space="preserve"> вывода набора игр</w:t>
      </w:r>
      <w:r w:rsidR="00107E5E" w:rsidRPr="002E6292">
        <w:t xml:space="preserve">. </w:t>
      </w:r>
      <w:r w:rsidR="00E40599">
        <w:t>Оно должно открываться пользователем для того чтобы начать играть в одну из игр.</w:t>
      </w:r>
    </w:p>
    <w:p w14:paraId="4A6A5055" w14:textId="77777777" w:rsidR="00107E5E" w:rsidRPr="00E40599" w:rsidRDefault="00E40599" w:rsidP="00107E5E">
      <w:pPr>
        <w:pStyle w:val="a5"/>
        <w:ind w:right="159" w:firstLine="709"/>
        <w:jc w:val="both"/>
      </w:pPr>
      <w:r>
        <w:rPr>
          <w:lang w:val="en-US"/>
        </w:rPr>
        <w:t>C</w:t>
      </w:r>
      <w:r w:rsidR="00376E74">
        <w:rPr>
          <w:lang w:val="en-US"/>
        </w:rPr>
        <w:t>hange</w:t>
      </w:r>
      <w:r>
        <w:rPr>
          <w:lang w:val="en-US"/>
        </w:rPr>
        <w:t>Password</w:t>
      </w:r>
      <w:r w:rsidR="00107E5E" w:rsidRPr="002E6292">
        <w:t xml:space="preserve">.xaml представляет собой окно, предназначенное для </w:t>
      </w:r>
      <w:r>
        <w:t xml:space="preserve">замены пароля. </w:t>
      </w:r>
    </w:p>
    <w:p w14:paraId="6B98A152" w14:textId="77777777" w:rsidR="00107E5E" w:rsidRPr="00E40599" w:rsidRDefault="00107E5E" w:rsidP="00107E5E">
      <w:pPr>
        <w:pStyle w:val="a5"/>
        <w:ind w:right="159" w:firstLine="709"/>
        <w:jc w:val="both"/>
      </w:pPr>
      <w:r w:rsidRPr="002E6292">
        <w:t xml:space="preserve">Помимо двух основных окон есть ещё </w:t>
      </w:r>
      <w:r w:rsidR="00376E74">
        <w:t>два</w:t>
      </w:r>
      <w:r w:rsidRPr="002E6292">
        <w:t xml:space="preserve"> окна: </w:t>
      </w:r>
      <w:r w:rsidR="00E40599">
        <w:rPr>
          <w:lang w:val="en-US"/>
        </w:rPr>
        <w:t>Registration</w:t>
      </w:r>
      <w:r w:rsidRPr="002E6292">
        <w:t xml:space="preserve">.xaml, </w:t>
      </w:r>
      <w:r w:rsidR="00E40599">
        <w:rPr>
          <w:lang w:val="en-US"/>
        </w:rPr>
        <w:t>Sign</w:t>
      </w:r>
      <w:r w:rsidRPr="002E6292">
        <w:t xml:space="preserve">.xaml. </w:t>
      </w:r>
      <w:r w:rsidR="00E40599">
        <w:t>Они</w:t>
      </w:r>
      <w:r w:rsidRPr="002E6292">
        <w:t xml:space="preserve"> используются для регистрации и авторизации пользователей</w:t>
      </w:r>
      <w:r w:rsidR="00E40599" w:rsidRPr="00E40599">
        <w:t>.</w:t>
      </w:r>
    </w:p>
    <w:p w14:paraId="5971BBD3" w14:textId="6826F24B" w:rsidR="00107E5E" w:rsidRDefault="00107E5E" w:rsidP="00107E5E">
      <w:pPr>
        <w:pStyle w:val="a5"/>
        <w:ind w:right="159" w:firstLine="709"/>
        <w:jc w:val="both"/>
        <w:rPr>
          <w:bCs/>
        </w:rPr>
      </w:pPr>
      <w:r w:rsidRPr="002E6292">
        <w:t xml:space="preserve">В папке </w:t>
      </w:r>
      <w:r w:rsidR="00824051">
        <w:rPr>
          <w:lang w:val="en-US"/>
        </w:rPr>
        <w:t>Games</w:t>
      </w:r>
      <w:r w:rsidRPr="002E6292">
        <w:t xml:space="preserve"> </w:t>
      </w:r>
      <w:r w:rsidR="001E3C0B">
        <w:t>находятся</w:t>
      </w:r>
      <w:r w:rsidRPr="002E6292">
        <w:t xml:space="preserve"> все </w:t>
      </w:r>
      <w:r w:rsidR="00824051">
        <w:t xml:space="preserve">разработанные </w:t>
      </w:r>
      <w:r w:rsidR="00824051">
        <w:rPr>
          <w:bCs/>
        </w:rPr>
        <w:t>игры</w:t>
      </w:r>
      <w:r w:rsidRPr="002E6292">
        <w:rPr>
          <w:bCs/>
        </w:rPr>
        <w:t>, которые используются в приложении. Рассмотрим их подробнее.</w:t>
      </w:r>
      <w:r w:rsidR="00824051">
        <w:rPr>
          <w:bCs/>
        </w:rPr>
        <w:t xml:space="preserve"> (рисунок 2.1.1)</w:t>
      </w:r>
    </w:p>
    <w:p w14:paraId="7B3F835D" w14:textId="77777777" w:rsidR="00824051" w:rsidRPr="00BF134D" w:rsidRDefault="00824051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7FA7436B" wp14:editId="4ED24B2B">
            <wp:extent cx="2495898" cy="498227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E56" w14:textId="77777777" w:rsidR="00824051" w:rsidRPr="00376E74" w:rsidRDefault="00824051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.1 – Папка с играми</w:t>
      </w:r>
    </w:p>
    <w:p w14:paraId="5558B447" w14:textId="4EE9169D" w:rsidR="00824051" w:rsidRDefault="00794B74" w:rsidP="00107E5E">
      <w:pPr>
        <w:pStyle w:val="a5"/>
        <w:ind w:right="159" w:firstLine="709"/>
        <w:jc w:val="both"/>
      </w:pPr>
      <w:r>
        <w:rPr>
          <w:bCs/>
        </w:rPr>
        <w:t xml:space="preserve">Игра </w:t>
      </w:r>
      <w:r w:rsidR="00824051">
        <w:rPr>
          <w:bCs/>
          <w:lang w:val="en-US"/>
        </w:rPr>
        <w:t>Ball</w:t>
      </w:r>
      <w:r w:rsidR="007E0D06">
        <w:rPr>
          <w:bCs/>
        </w:rPr>
        <w:t xml:space="preserve"> </w:t>
      </w:r>
      <w:r w:rsidR="00824051">
        <w:t>представляет из себя платформу и мяч, где мяч должен разбивать черные платформы. Целью игры является набор очков</w:t>
      </w:r>
      <w:r w:rsidR="00824051" w:rsidRPr="00824051">
        <w:t>,</w:t>
      </w:r>
      <w:r w:rsidR="00824051">
        <w:t xml:space="preserve"> которые начисляются по мере уничтожения платформ.</w:t>
      </w:r>
      <w:r w:rsidR="00824051" w:rsidRPr="00824051">
        <w:rPr>
          <w:bCs/>
        </w:rPr>
        <w:t xml:space="preserve"> </w:t>
      </w:r>
      <w:r w:rsidR="00824051">
        <w:rPr>
          <w:bCs/>
        </w:rPr>
        <w:t>(рисунок 2.1.</w:t>
      </w:r>
      <w:r w:rsidR="00824051" w:rsidRPr="00307110">
        <w:rPr>
          <w:bCs/>
        </w:rPr>
        <w:t>2</w:t>
      </w:r>
      <w:r w:rsidR="00824051">
        <w:rPr>
          <w:bCs/>
        </w:rPr>
        <w:t>)</w:t>
      </w:r>
    </w:p>
    <w:p w14:paraId="4708FC3B" w14:textId="77777777" w:rsidR="00107E5E" w:rsidRPr="00BF134D" w:rsidRDefault="00824051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lastRenderedPageBreak/>
        <w:t xml:space="preserve"> </w:t>
      </w: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749A8EA7" wp14:editId="685F9B4B">
            <wp:extent cx="4657518" cy="3832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10" t="12652" r="58896" b="35715"/>
                    <a:stretch/>
                  </pic:blipFill>
                  <pic:spPr bwMode="auto">
                    <a:xfrm>
                      <a:off x="0" y="0"/>
                      <a:ext cx="4707176" cy="387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1479D" w14:textId="77777777" w:rsidR="00824051" w:rsidRPr="00376E74" w:rsidRDefault="00824051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.2 – Ball</w:t>
      </w:r>
    </w:p>
    <w:p w14:paraId="17E52642" w14:textId="0A40C598" w:rsidR="00824051" w:rsidRDefault="00824051" w:rsidP="00824051">
      <w:pPr>
        <w:pStyle w:val="a5"/>
        <w:ind w:right="159" w:firstLine="709"/>
        <w:jc w:val="both"/>
        <w:rPr>
          <w:bCs/>
        </w:rPr>
      </w:pPr>
      <w:r w:rsidRPr="00824051">
        <w:rPr>
          <w:bCs/>
          <w:lang w:val="en-US"/>
        </w:rPr>
        <w:t>MemoryCards</w:t>
      </w:r>
      <w:r>
        <w:rPr>
          <w:bCs/>
        </w:rPr>
        <w:t>.</w:t>
      </w:r>
      <w:r>
        <w:t xml:space="preserve"> Целью игры является набор очков</w:t>
      </w:r>
      <w:r w:rsidRPr="00824051">
        <w:t>,</w:t>
      </w:r>
      <w:r>
        <w:t xml:space="preserve"> которые начисляются при открытии </w:t>
      </w:r>
      <w:r w:rsidR="00307110">
        <w:t>верных совпадающих картинок</w:t>
      </w:r>
      <w:r>
        <w:t>.</w:t>
      </w:r>
      <w:r w:rsidRPr="00824051">
        <w:rPr>
          <w:bCs/>
        </w:rPr>
        <w:t xml:space="preserve"> </w:t>
      </w:r>
      <w:r>
        <w:rPr>
          <w:bCs/>
        </w:rPr>
        <w:t>(рисунок 2.1.</w:t>
      </w:r>
      <w:r w:rsidR="00307110">
        <w:rPr>
          <w:bCs/>
        </w:rPr>
        <w:t>3</w:t>
      </w:r>
      <w:r>
        <w:rPr>
          <w:bCs/>
        </w:rPr>
        <w:t>)</w:t>
      </w:r>
    </w:p>
    <w:p w14:paraId="4CF96BBF" w14:textId="77777777" w:rsidR="00307110" w:rsidRPr="00BF134D" w:rsidRDefault="00770670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36D58B8D" wp14:editId="39576B00">
            <wp:extent cx="5940425" cy="3186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"/>
                    <a:stretch/>
                  </pic:blipFill>
                  <pic:spPr bwMode="auto">
                    <a:xfrm>
                      <a:off x="0" y="0"/>
                      <a:ext cx="5940425" cy="31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59F4" w14:textId="77777777" w:rsidR="00307110" w:rsidRPr="00376E74" w:rsidRDefault="00307110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.3 – MemoryCards</w:t>
      </w:r>
    </w:p>
    <w:p w14:paraId="0A3297C5" w14:textId="51C3F77C" w:rsidR="00307110" w:rsidRDefault="00307110" w:rsidP="00307110">
      <w:pPr>
        <w:pStyle w:val="a5"/>
        <w:ind w:right="159" w:firstLine="709"/>
        <w:jc w:val="both"/>
        <w:rPr>
          <w:bCs/>
        </w:rPr>
      </w:pPr>
      <w:r>
        <w:rPr>
          <w:lang w:val="en-US"/>
        </w:rPr>
        <w:t>Snake</w:t>
      </w:r>
      <w:r>
        <w:rPr>
          <w:bCs/>
        </w:rPr>
        <w:t>.</w:t>
      </w:r>
      <w:r>
        <w:t xml:space="preserve"> Целью игры является набор очков</w:t>
      </w:r>
      <w:r w:rsidRPr="00824051">
        <w:t>,</w:t>
      </w:r>
      <w:r>
        <w:t xml:space="preserve"> которые начисляются</w:t>
      </w:r>
      <w:r w:rsidRPr="00307110">
        <w:t xml:space="preserve">, </w:t>
      </w:r>
      <w:r>
        <w:t>когда «змейка» съедает точку.</w:t>
      </w:r>
      <w:r w:rsidRPr="00824051">
        <w:rPr>
          <w:bCs/>
        </w:rPr>
        <w:t xml:space="preserve"> </w:t>
      </w:r>
      <w:r>
        <w:rPr>
          <w:bCs/>
        </w:rPr>
        <w:t>(рисунок 2.1.4)</w:t>
      </w:r>
    </w:p>
    <w:p w14:paraId="51F527E6" w14:textId="77777777" w:rsidR="00307110" w:rsidRPr="00BF134D" w:rsidRDefault="00307110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lastRenderedPageBreak/>
        <w:drawing>
          <wp:inline distT="0" distB="0" distL="0" distR="0" wp14:anchorId="69B0C37A" wp14:editId="2F3A176D">
            <wp:extent cx="5106770" cy="25540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893" t="13705" r="14468" b="12901"/>
                    <a:stretch/>
                  </pic:blipFill>
                  <pic:spPr bwMode="auto">
                    <a:xfrm>
                      <a:off x="0" y="0"/>
                      <a:ext cx="5117437" cy="255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87966" w14:textId="77777777" w:rsidR="00FA561F" w:rsidRPr="00376E74" w:rsidRDefault="00307110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 xml:space="preserve">Рисунок 2.1.3 – </w:t>
      </w:r>
      <w:r w:rsidR="00C55A9D" w:rsidRPr="00376E74">
        <w:rPr>
          <w:snapToGrid/>
          <w:color w:val="000000"/>
          <w:szCs w:val="28"/>
        </w:rPr>
        <w:t>Snake</w:t>
      </w:r>
    </w:p>
    <w:p w14:paraId="71260589" w14:textId="56827F61" w:rsidR="00107E5E" w:rsidRDefault="00794B74" w:rsidP="00107E5E">
      <w:pPr>
        <w:pStyle w:val="a5"/>
        <w:ind w:right="159" w:firstLine="709"/>
        <w:jc w:val="both"/>
      </w:pPr>
      <w:r>
        <w:t>Mine</w:t>
      </w:r>
      <w:r w:rsidR="00651528">
        <w:t xml:space="preserve">. Целью игры является «разминирование» области 10 на 10 где находится 15 мин. Игра считается </w:t>
      </w:r>
      <w:r w:rsidR="00651528" w:rsidRPr="00824051">
        <w:rPr>
          <w:bCs/>
        </w:rPr>
        <w:t xml:space="preserve"> </w:t>
      </w:r>
      <w:r w:rsidR="00651528">
        <w:rPr>
          <w:bCs/>
        </w:rPr>
        <w:t>законченной, если были найдены все 15 мин. В счет идет то время которое вы потратили на «разминирование». (рисунок 2.1.4)</w:t>
      </w:r>
    </w:p>
    <w:p w14:paraId="5AAF3D8C" w14:textId="77777777" w:rsidR="00651528" w:rsidRPr="00BF134D" w:rsidRDefault="00651528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10842529" wp14:editId="6C665729">
            <wp:extent cx="4691642" cy="413056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21" r="2557" b="5959"/>
                    <a:stretch/>
                  </pic:blipFill>
                  <pic:spPr bwMode="auto">
                    <a:xfrm>
                      <a:off x="0" y="0"/>
                      <a:ext cx="4715826" cy="415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098A" w14:textId="77777777" w:rsidR="00FA561F" w:rsidRPr="00376E74" w:rsidRDefault="00651528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.4 – Mine</w:t>
      </w:r>
    </w:p>
    <w:p w14:paraId="144FB945" w14:textId="745E9C49" w:rsidR="00651528" w:rsidRDefault="00651528" w:rsidP="00651528">
      <w:pPr>
        <w:pStyle w:val="a5"/>
        <w:ind w:right="159" w:firstLine="709"/>
        <w:jc w:val="both"/>
        <w:rPr>
          <w:bCs/>
        </w:rPr>
      </w:pPr>
      <w:r>
        <w:rPr>
          <w:lang w:val="en-US"/>
        </w:rPr>
        <w:t>Tetris</w:t>
      </w:r>
      <w:r>
        <w:t>. Игра</w:t>
      </w:r>
      <w:r w:rsidR="00A726DF">
        <w:t>,</w:t>
      </w:r>
      <w:r>
        <w:t xml:space="preserve"> которая представляет из себя набор падающих геометрических фигур которые</w:t>
      </w:r>
      <w:r w:rsidR="00A726DF">
        <w:t>,</w:t>
      </w:r>
      <w:r>
        <w:t xml:space="preserve"> складываясь в один ряд</w:t>
      </w:r>
      <w:r w:rsidR="00A726DF">
        <w:t>,</w:t>
      </w:r>
      <w:r>
        <w:t xml:space="preserve"> унич</w:t>
      </w:r>
      <w:r w:rsidR="00A726DF">
        <w:t>то</w:t>
      </w:r>
      <w:r>
        <w:t>жаются. После уничтожения ряда происходит начисление очков</w:t>
      </w:r>
      <w:r>
        <w:rPr>
          <w:bCs/>
        </w:rPr>
        <w:t>. (рисунок 2.1.</w:t>
      </w:r>
      <w:r w:rsidRPr="00651528">
        <w:rPr>
          <w:bCs/>
        </w:rPr>
        <w:t>5</w:t>
      </w:r>
      <w:r>
        <w:rPr>
          <w:bCs/>
        </w:rPr>
        <w:t>)</w:t>
      </w:r>
    </w:p>
    <w:p w14:paraId="51834024" w14:textId="77777777" w:rsidR="00651528" w:rsidRPr="00BF134D" w:rsidRDefault="00770670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lastRenderedPageBreak/>
        <w:drawing>
          <wp:inline distT="0" distB="0" distL="0" distR="0" wp14:anchorId="5F912D9F" wp14:editId="5F9014C3">
            <wp:extent cx="4140680" cy="3953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51" r="4232"/>
                    <a:stretch/>
                  </pic:blipFill>
                  <pic:spPr bwMode="auto">
                    <a:xfrm>
                      <a:off x="0" y="0"/>
                      <a:ext cx="4140680" cy="39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08822" w14:textId="77777777" w:rsidR="00FA561F" w:rsidRPr="00376E74" w:rsidRDefault="00651528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.</w:t>
      </w:r>
      <w:r w:rsidR="00C55A9D" w:rsidRPr="00376E74">
        <w:rPr>
          <w:snapToGrid/>
          <w:color w:val="000000"/>
          <w:szCs w:val="28"/>
        </w:rPr>
        <w:t>5</w:t>
      </w:r>
      <w:r w:rsidRPr="00376E74">
        <w:rPr>
          <w:snapToGrid/>
          <w:color w:val="000000"/>
          <w:szCs w:val="28"/>
        </w:rPr>
        <w:t xml:space="preserve"> – </w:t>
      </w:r>
      <w:r w:rsidR="00C55A9D" w:rsidRPr="00376E74">
        <w:rPr>
          <w:snapToGrid/>
          <w:color w:val="000000"/>
          <w:szCs w:val="28"/>
        </w:rPr>
        <w:t>Tetris</w:t>
      </w:r>
    </w:p>
    <w:p w14:paraId="4DB35F23" w14:textId="45E607ED" w:rsidR="00770670" w:rsidRDefault="00770670" w:rsidP="00770670">
      <w:pPr>
        <w:pStyle w:val="a5"/>
        <w:ind w:right="159" w:firstLine="709"/>
        <w:jc w:val="both"/>
        <w:rPr>
          <w:bCs/>
        </w:rPr>
      </w:pPr>
      <w:r>
        <w:rPr>
          <w:lang w:val="en-US"/>
        </w:rPr>
        <w:t>Switch</w:t>
      </w:r>
      <w:r>
        <w:t>. В этой игре надо переставлять ячейки местами так, чтобы они стали в правильном порядке. В счет засчитывается то количество перестановок, которые игрок совершил до победы.</w:t>
      </w:r>
      <w:r>
        <w:rPr>
          <w:bCs/>
        </w:rPr>
        <w:t xml:space="preserve"> (рисунок 2.1.</w:t>
      </w:r>
      <w:r w:rsidRPr="00770670">
        <w:rPr>
          <w:bCs/>
        </w:rPr>
        <w:t>6</w:t>
      </w:r>
      <w:r>
        <w:rPr>
          <w:bCs/>
        </w:rPr>
        <w:t>)</w:t>
      </w:r>
    </w:p>
    <w:p w14:paraId="755592EF" w14:textId="77777777" w:rsidR="00770670" w:rsidRPr="00BF134D" w:rsidRDefault="00770670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35795B2D" wp14:editId="0BAB9B20">
            <wp:extent cx="3657600" cy="348379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0456" cy="35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D721" w14:textId="77777777" w:rsidR="00FA561F" w:rsidRPr="00376E74" w:rsidRDefault="00770670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.6 – Switch</w:t>
      </w:r>
    </w:p>
    <w:p w14:paraId="7533F403" w14:textId="06F2D03C" w:rsidR="00770670" w:rsidRDefault="00770670" w:rsidP="00770670">
      <w:pPr>
        <w:pStyle w:val="a5"/>
        <w:ind w:right="159" w:firstLine="709"/>
        <w:jc w:val="both"/>
        <w:rPr>
          <w:bCs/>
        </w:rPr>
      </w:pPr>
      <w:r w:rsidRPr="00770670">
        <w:t>TicTacToe</w:t>
      </w:r>
      <w:r>
        <w:t xml:space="preserve">. </w:t>
      </w:r>
      <w:r w:rsidR="00FC3A39" w:rsidRPr="00FC3A39">
        <w:t xml:space="preserve">В этой игре играют два пользователя. Как только вы </w:t>
      </w:r>
      <w:r w:rsidR="00FC3A39" w:rsidRPr="00FC3A39">
        <w:lastRenderedPageBreak/>
        <w:t>нажмете начать игру сразу же начнется поиск соперника. Игра закончится</w:t>
      </w:r>
      <w:r w:rsidR="00FC3A39">
        <w:t>,</w:t>
      </w:r>
      <w:r w:rsidR="00FC3A39" w:rsidRPr="00FC3A39">
        <w:t xml:space="preserve"> как только один из соперников соберёт в ряд три крестика или три нолика</w:t>
      </w:r>
      <w:r w:rsidR="009F53CD">
        <w:rPr>
          <w:bCs/>
        </w:rPr>
        <w:t>.</w:t>
      </w:r>
      <w:r>
        <w:rPr>
          <w:bCs/>
        </w:rPr>
        <w:t xml:space="preserve"> </w:t>
      </w:r>
      <w:r w:rsidR="00FC3A39" w:rsidRPr="00FC3A39">
        <w:rPr>
          <w:bCs/>
        </w:rPr>
        <w:t>Игра работает через постоянный запрос к базе данных и делая ход вы изменяете значение в базе данных</w:t>
      </w:r>
      <w:r w:rsidR="00FC3A39">
        <w:rPr>
          <w:bCs/>
        </w:rPr>
        <w:t>.</w:t>
      </w:r>
      <w:r w:rsidR="00FC3A39" w:rsidRPr="00FC3A39">
        <w:rPr>
          <w:bCs/>
        </w:rPr>
        <w:t xml:space="preserve"> </w:t>
      </w:r>
      <w:r>
        <w:rPr>
          <w:bCs/>
        </w:rPr>
        <w:t>(рисунок 2.1.7)</w:t>
      </w:r>
    </w:p>
    <w:p w14:paraId="65250E00" w14:textId="77777777" w:rsidR="00770670" w:rsidRPr="00BF134D" w:rsidRDefault="00FA561F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FA561F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516AE2EE" wp14:editId="0C90A92B">
            <wp:extent cx="3189427" cy="1672276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6308" cy="171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FA07" w14:textId="77777777" w:rsidR="00FA561F" w:rsidRPr="00376E74" w:rsidRDefault="00770670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.</w:t>
      </w:r>
      <w:r w:rsidR="009F0CA1" w:rsidRPr="00376E74">
        <w:rPr>
          <w:snapToGrid/>
          <w:color w:val="000000"/>
          <w:szCs w:val="28"/>
        </w:rPr>
        <w:t>7</w:t>
      </w:r>
      <w:r w:rsidRPr="00376E74">
        <w:rPr>
          <w:snapToGrid/>
          <w:color w:val="000000"/>
          <w:szCs w:val="28"/>
        </w:rPr>
        <w:t xml:space="preserve"> – </w:t>
      </w:r>
      <w:r w:rsidR="00FA561F" w:rsidRPr="00376E74">
        <w:rPr>
          <w:snapToGrid/>
          <w:color w:val="000000"/>
          <w:szCs w:val="28"/>
        </w:rPr>
        <w:t>TicTacToe</w:t>
      </w:r>
    </w:p>
    <w:p w14:paraId="1002CB31" w14:textId="77777777" w:rsidR="00770670" w:rsidRPr="002E6292" w:rsidRDefault="00770670" w:rsidP="00770670">
      <w:pPr>
        <w:pStyle w:val="a5"/>
        <w:ind w:right="159" w:firstLine="709"/>
        <w:jc w:val="both"/>
      </w:pPr>
      <w:r w:rsidRPr="00770670">
        <w:t>MenuProfile</w:t>
      </w:r>
      <w:r w:rsidRPr="00824897">
        <w:t>.</w:t>
      </w:r>
      <w:r>
        <w:rPr>
          <w:lang w:val="en-US"/>
        </w:rPr>
        <w:t>xaml</w:t>
      </w:r>
      <w:r w:rsidRPr="002E6292">
        <w:t xml:space="preserve"> представляет собой окно, </w:t>
      </w:r>
      <w:r>
        <w:t>где отображается минимальная информация о пользователе.</w:t>
      </w:r>
    </w:p>
    <w:p w14:paraId="5639D8D0" w14:textId="77777777" w:rsidR="00FA561F" w:rsidRDefault="00770670" w:rsidP="00FA561F">
      <w:pPr>
        <w:pStyle w:val="a5"/>
        <w:ind w:right="159" w:firstLine="709"/>
        <w:jc w:val="both"/>
      </w:pPr>
      <w:r w:rsidRPr="00770670">
        <w:t>MenuStats</w:t>
      </w:r>
      <w:r w:rsidRPr="00824897">
        <w:t>.</w:t>
      </w:r>
      <w:r>
        <w:rPr>
          <w:lang w:val="en-US"/>
        </w:rPr>
        <w:t>xaml</w:t>
      </w:r>
      <w:r w:rsidRPr="002E6292">
        <w:t xml:space="preserve"> представляет собой окно, </w:t>
      </w:r>
      <w:r>
        <w:t xml:space="preserve">где </w:t>
      </w:r>
      <w:r w:rsidR="009F53CD">
        <w:t>можно выбрать одну из игр и ознакомится с рекордами, которые люди поставили в этой игре</w:t>
      </w:r>
      <w:r w:rsidR="00FA561F" w:rsidRPr="00FA561F">
        <w:t>.</w:t>
      </w:r>
    </w:p>
    <w:p w14:paraId="043F7E61" w14:textId="4F9E5400" w:rsidR="009F0CA1" w:rsidRPr="00376E74" w:rsidRDefault="009F0CA1" w:rsidP="00376E74">
      <w:pPr>
        <w:pStyle w:val="a5"/>
        <w:ind w:right="159" w:firstLine="709"/>
        <w:jc w:val="both"/>
      </w:pPr>
      <w:r w:rsidRPr="00376E74">
        <w:t>Chat</w:t>
      </w:r>
      <w:r w:rsidR="00794B74" w:rsidRPr="00794B74">
        <w:t xml:space="preserve"> </w:t>
      </w:r>
      <w:r w:rsidR="00794B74">
        <w:t>п</w:t>
      </w:r>
      <w:r w:rsidRPr="009F0CA1">
        <w:t xml:space="preserve">редставляет из себя клиент-серверный </w:t>
      </w:r>
      <w:r w:rsidRPr="00376E74">
        <w:t>UserController</w:t>
      </w:r>
      <w:r>
        <w:t>,</w:t>
      </w:r>
      <w:r w:rsidRPr="009F0CA1">
        <w:t xml:space="preserve"> при помощи которого пользователи могут вести диалог друг с другом по средствам клиент серверной архитектуры. Отдельно запускается сервер</w:t>
      </w:r>
      <w:r>
        <w:t>,</w:t>
      </w:r>
      <w:r w:rsidRPr="009F0CA1">
        <w:t xml:space="preserve"> который получает все сообщения</w:t>
      </w:r>
      <w:r>
        <w:t>,</w:t>
      </w:r>
      <w:r w:rsidRPr="009F0CA1">
        <w:t xml:space="preserve"> отправленные пользователями</w:t>
      </w:r>
      <w:r>
        <w:t>,</w:t>
      </w:r>
      <w:r w:rsidRPr="009F0CA1">
        <w:t xml:space="preserve"> друг друг</w:t>
      </w:r>
      <w:r>
        <w:t>у.</w:t>
      </w:r>
      <w:r w:rsidRPr="009F0CA1">
        <w:t xml:space="preserve"> Связь в чате приложения осуществляется с помощью асинхронных сокетов, предоставляющих низкоуровневый интерфейс для приема и отправки сообщений по сети (в двоичном формате).   (рисунок 2.1.</w:t>
      </w:r>
      <w:r>
        <w:t>8</w:t>
      </w:r>
      <w:r w:rsidRPr="009F0CA1">
        <w:t>)</w:t>
      </w:r>
    </w:p>
    <w:p w14:paraId="12E00869" w14:textId="77777777" w:rsidR="009F0CA1" w:rsidRPr="00BF134D" w:rsidRDefault="00592F92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24B68EE5" wp14:editId="0A94AA7B">
            <wp:extent cx="2691994" cy="20268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6682" cy="21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6E53" w14:textId="77777777" w:rsidR="009F0CA1" w:rsidRPr="00376E74" w:rsidRDefault="009F0CA1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1.8 – Chat</w:t>
      </w:r>
    </w:p>
    <w:p w14:paraId="6028393F" w14:textId="77777777" w:rsidR="009F0CA1" w:rsidRPr="002E6292" w:rsidRDefault="009F0CA1" w:rsidP="00770670">
      <w:pPr>
        <w:pStyle w:val="a5"/>
        <w:ind w:right="159" w:firstLine="709"/>
        <w:jc w:val="both"/>
      </w:pPr>
    </w:p>
    <w:p w14:paraId="02291097" w14:textId="77777777" w:rsidR="00107E5E" w:rsidRPr="002E6292" w:rsidRDefault="00107E5E" w:rsidP="00107E5E">
      <w:pPr>
        <w:pStyle w:val="a5"/>
        <w:ind w:right="159" w:firstLine="709"/>
        <w:jc w:val="both"/>
      </w:pPr>
    </w:p>
    <w:p w14:paraId="7C6E1724" w14:textId="77777777" w:rsidR="00107E5E" w:rsidRDefault="00107E5E" w:rsidP="00107E5E">
      <w:pPr>
        <w:pStyle w:val="a5"/>
        <w:ind w:right="159" w:firstLine="709"/>
        <w:jc w:val="both"/>
      </w:pPr>
      <w:r>
        <w:t>Код основных классов приложения представлен в приложении А.</w:t>
      </w:r>
    </w:p>
    <w:p w14:paraId="267AB951" w14:textId="77777777" w:rsidR="00107E5E" w:rsidRPr="002E6292" w:rsidRDefault="009F53CD" w:rsidP="00204B2C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  <w:bookmarkStart w:id="14" w:name="_Toc515455906"/>
      <w:r w:rsidR="00107E5E" w:rsidRPr="002E6292">
        <w:rPr>
          <w:b/>
        </w:rPr>
        <w:lastRenderedPageBreak/>
        <w:t>2.3 Разработка классов</w:t>
      </w:r>
      <w:bookmarkEnd w:id="14"/>
    </w:p>
    <w:p w14:paraId="4D241EEF" w14:textId="77777777" w:rsidR="00107E5E" w:rsidRPr="002E6292" w:rsidRDefault="00107E5E" w:rsidP="00107E5E">
      <w:pPr>
        <w:pStyle w:val="a5"/>
        <w:ind w:right="159" w:firstLine="709"/>
      </w:pPr>
      <w:r w:rsidRPr="002E6292">
        <w:t xml:space="preserve">На рисунке 2.3 представлена диаграмма классов </w:t>
      </w:r>
      <w:r w:rsidR="009F0CA1">
        <w:t>взаимодействия игр с главным интерфейсом</w:t>
      </w:r>
      <w:r w:rsidRPr="002E6292">
        <w:t>.</w:t>
      </w:r>
    </w:p>
    <w:p w14:paraId="7DC38DBD" w14:textId="4E3B25AE" w:rsidR="00107E5E" w:rsidRPr="00BF134D" w:rsidRDefault="009279C3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t xml:space="preserve"> </w:t>
      </w:r>
      <w:r w:rsidRPr="009279C3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4E217640" wp14:editId="7109B3DE">
            <wp:extent cx="5772354" cy="6846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192" cy="70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8079" w14:textId="77777777" w:rsidR="00FA561F" w:rsidRPr="00376E74" w:rsidRDefault="00107E5E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3 – Диаграмма классов</w:t>
      </w:r>
    </w:p>
    <w:p w14:paraId="6A4A82B0" w14:textId="5507142A" w:rsidR="009279C3" w:rsidRDefault="00107E5E" w:rsidP="00107E5E">
      <w:pPr>
        <w:pStyle w:val="a5"/>
        <w:ind w:right="159" w:firstLine="709"/>
        <w:jc w:val="both"/>
      </w:pPr>
      <w:r w:rsidRPr="002E6292">
        <w:t xml:space="preserve">Как видно из рисунка, на диаграмме представлена только часть классов, </w:t>
      </w:r>
      <w:r w:rsidR="009F0CA1">
        <w:t>взаимодействующих при записи игр и отправке их в базу данных</w:t>
      </w:r>
      <w:r w:rsidRPr="002E6292">
        <w:t xml:space="preserve">. </w:t>
      </w:r>
      <w:r w:rsidR="00592F92">
        <w:t>Н</w:t>
      </w:r>
      <w:r w:rsidRPr="002E6292">
        <w:t>а диаграмме можно рассмотреть содержимое классов (поля, методы, свойства) и ассоциативные связи</w:t>
      </w:r>
      <w:r w:rsidR="009E6116">
        <w:t xml:space="preserve"> в </w:t>
      </w:r>
      <w:r w:rsidR="00FC3A39" w:rsidRPr="00FC3A39">
        <w:t>проекте</w:t>
      </w:r>
      <w:r w:rsidR="009E6116">
        <w:t>. Д</w:t>
      </w:r>
      <w:r w:rsidR="00FC3A39" w:rsidRPr="00FC3A39">
        <w:t xml:space="preserve">ля работы с бд были применены паттерны </w:t>
      </w:r>
      <w:r w:rsidR="00D90AC9" w:rsidRPr="00D90AC9">
        <w:t xml:space="preserve">Repository </w:t>
      </w:r>
      <w:r w:rsidR="00D90AC9">
        <w:t>и</w:t>
      </w:r>
      <w:r w:rsidR="00D90AC9" w:rsidRPr="00D90AC9">
        <w:t xml:space="preserve"> Singleton</w:t>
      </w:r>
      <w:r w:rsidRPr="002E6292">
        <w:t>.</w:t>
      </w:r>
    </w:p>
    <w:p w14:paraId="478486E2" w14:textId="1C462CAF" w:rsidR="00107E5E" w:rsidRPr="002E6292" w:rsidRDefault="009279C3" w:rsidP="001851BB">
      <w:pPr>
        <w:widowControl/>
        <w:spacing w:after="160" w:line="259" w:lineRule="auto"/>
        <w:ind w:firstLine="0"/>
        <w:jc w:val="left"/>
      </w:pPr>
      <w:r>
        <w:br w:type="page"/>
      </w:r>
      <w:bookmarkStart w:id="15" w:name="_Toc514628114"/>
      <w:bookmarkStart w:id="16" w:name="_Toc514643696"/>
      <w:bookmarkStart w:id="17" w:name="_Toc515455907"/>
      <w:r w:rsidR="00592F92">
        <w:rPr>
          <w:b/>
        </w:rPr>
        <w:lastRenderedPageBreak/>
        <w:t xml:space="preserve"> </w:t>
      </w:r>
      <w:r w:rsidR="00107E5E" w:rsidRPr="002E6292">
        <w:rPr>
          <w:b/>
        </w:rPr>
        <w:t>2.4 Проектирование базы данных</w:t>
      </w:r>
      <w:bookmarkEnd w:id="15"/>
      <w:bookmarkEnd w:id="16"/>
      <w:bookmarkEnd w:id="17"/>
    </w:p>
    <w:p w14:paraId="423769FD" w14:textId="34AF4983" w:rsidR="00107E5E" w:rsidRPr="001A2F19" w:rsidRDefault="00107E5E" w:rsidP="001A2F19">
      <w:pPr>
        <w:ind w:right="85" w:firstLine="708"/>
        <w:rPr>
          <w:szCs w:val="28"/>
        </w:rPr>
      </w:pPr>
      <w:r w:rsidRPr="002E6292">
        <w:rPr>
          <w:rFonts w:eastAsia="Calibri"/>
          <w:szCs w:val="28"/>
        </w:rPr>
        <w:t xml:space="preserve">Для реализации поставленной задачи была создана база данных </w:t>
      </w:r>
      <w:r w:rsidR="00204B2C" w:rsidRPr="00204B2C">
        <w:rPr>
          <w:color w:val="000000"/>
          <w:szCs w:val="28"/>
          <w:shd w:val="clear" w:color="auto" w:fill="FFFFFF"/>
        </w:rPr>
        <w:t>GamingPlatformDB_v4</w:t>
      </w:r>
      <w:r w:rsidRPr="002E6292">
        <w:rPr>
          <w:rFonts w:eastAsia="Calibri"/>
          <w:szCs w:val="28"/>
        </w:rPr>
        <w:t xml:space="preserve">. Для её создания использовались средства </w:t>
      </w:r>
      <w:r w:rsidR="00C60FF3">
        <w:rPr>
          <w:szCs w:val="28"/>
          <w:lang w:val="en-US"/>
        </w:rPr>
        <w:t>M</w:t>
      </w:r>
      <w:r w:rsidR="00D90AC9">
        <w:rPr>
          <w:szCs w:val="28"/>
          <w:lang w:val="en-US"/>
        </w:rPr>
        <w:t>S</w:t>
      </w:r>
      <w:r w:rsidR="00D90AC9" w:rsidRPr="00D90AC9">
        <w:rPr>
          <w:szCs w:val="28"/>
        </w:rPr>
        <w:t xml:space="preserve"> </w:t>
      </w:r>
      <w:r w:rsidR="00C60FF3">
        <w:rPr>
          <w:szCs w:val="28"/>
          <w:lang w:val="en-US"/>
        </w:rPr>
        <w:t>SQL</w:t>
      </w:r>
      <w:r w:rsidR="00C60FF3" w:rsidRPr="00C60FF3">
        <w:rPr>
          <w:szCs w:val="28"/>
        </w:rPr>
        <w:t>.</w:t>
      </w:r>
      <w:r w:rsidR="001A2F19">
        <w:rPr>
          <w:szCs w:val="28"/>
        </w:rPr>
        <w:t xml:space="preserve"> </w:t>
      </w:r>
      <w:r w:rsidRPr="002E6292">
        <w:rPr>
          <w:rFonts w:eastAsia="Calibri"/>
          <w:szCs w:val="28"/>
        </w:rPr>
        <w:t xml:space="preserve">База данных состоит из </w:t>
      </w:r>
      <w:r w:rsidR="00C60FF3">
        <w:rPr>
          <w:rFonts w:eastAsia="Calibri"/>
          <w:szCs w:val="28"/>
        </w:rPr>
        <w:t>8</w:t>
      </w:r>
      <w:r w:rsidRPr="002E6292">
        <w:rPr>
          <w:rFonts w:eastAsia="Calibri"/>
          <w:szCs w:val="28"/>
        </w:rPr>
        <w:t xml:space="preserve"> таблиц, представленных на рисунке 2.4.</w:t>
      </w:r>
    </w:p>
    <w:p w14:paraId="62E9D93D" w14:textId="77777777" w:rsidR="00107E5E" w:rsidRPr="00BF134D" w:rsidRDefault="009141F4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5AC0F3B9" wp14:editId="3752E43D">
            <wp:extent cx="5940425" cy="3637391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74"/>
                    <a:stretch/>
                  </pic:blipFill>
                  <pic:spPr bwMode="auto">
                    <a:xfrm>
                      <a:off x="0" y="0"/>
                      <a:ext cx="5940425" cy="363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DA31" w14:textId="77777777" w:rsidR="00107E5E" w:rsidRPr="00376E74" w:rsidRDefault="00107E5E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2.4 – Диаграмма базы данных</w:t>
      </w:r>
    </w:p>
    <w:p w14:paraId="6CA26C41" w14:textId="5BA27AFE" w:rsidR="00107E5E" w:rsidRPr="002E6292" w:rsidRDefault="00107E5E" w:rsidP="00107E5E">
      <w:pPr>
        <w:ind w:right="85" w:firstLine="709"/>
        <w:rPr>
          <w:rFonts w:eastAsia="Calibri"/>
          <w:szCs w:val="28"/>
        </w:rPr>
      </w:pPr>
      <w:r w:rsidRPr="002E6292">
        <w:rPr>
          <w:rFonts w:eastAsia="Calibri"/>
          <w:szCs w:val="28"/>
        </w:rPr>
        <w:t xml:space="preserve">В таблице </w:t>
      </w:r>
      <w:r w:rsidR="00C60FF3">
        <w:rPr>
          <w:rFonts w:eastAsia="Calibri"/>
          <w:szCs w:val="28"/>
          <w:lang w:val="en-US"/>
        </w:rPr>
        <w:t>Player</w:t>
      </w:r>
      <w:r w:rsidRPr="002E6292">
        <w:rPr>
          <w:rFonts w:eastAsia="Calibri"/>
          <w:szCs w:val="28"/>
        </w:rPr>
        <w:t xml:space="preserve"> хранятся все пользователи, зарегистрированные в программе, в таблиц</w:t>
      </w:r>
      <w:r w:rsidR="00C60FF3">
        <w:rPr>
          <w:rFonts w:eastAsia="Calibri"/>
          <w:szCs w:val="28"/>
        </w:rPr>
        <w:t>ах</w:t>
      </w:r>
      <w:r w:rsidRPr="002E6292">
        <w:rPr>
          <w:rFonts w:eastAsia="Calibri"/>
          <w:szCs w:val="28"/>
        </w:rPr>
        <w:t xml:space="preserve"> </w:t>
      </w:r>
      <w:r w:rsidR="00C60FF3">
        <w:rPr>
          <w:rFonts w:eastAsia="Calibri"/>
          <w:szCs w:val="28"/>
          <w:lang w:val="en-US"/>
        </w:rPr>
        <w:t>GameBall</w:t>
      </w:r>
      <w:r w:rsidR="00C60FF3">
        <w:rPr>
          <w:rFonts w:eastAsia="Calibri"/>
          <w:szCs w:val="28"/>
        </w:rPr>
        <w:t>,</w:t>
      </w:r>
      <w:r w:rsidR="00C60FF3" w:rsidRPr="00C60FF3">
        <w:rPr>
          <w:rFonts w:eastAsia="Calibri"/>
          <w:szCs w:val="28"/>
        </w:rPr>
        <w:t xml:space="preserve"> </w:t>
      </w:r>
      <w:r w:rsidR="00C60FF3">
        <w:rPr>
          <w:rFonts w:eastAsia="Calibri"/>
          <w:szCs w:val="28"/>
          <w:lang w:val="en-US"/>
        </w:rPr>
        <w:t>SnakeGame</w:t>
      </w:r>
      <w:r w:rsidR="00C60FF3">
        <w:rPr>
          <w:rFonts w:eastAsia="Calibri"/>
          <w:szCs w:val="28"/>
        </w:rPr>
        <w:t>,</w:t>
      </w:r>
      <w:r w:rsidR="00C60FF3" w:rsidRPr="00C60FF3">
        <w:rPr>
          <w:rFonts w:eastAsia="Calibri"/>
          <w:szCs w:val="28"/>
        </w:rPr>
        <w:t xml:space="preserve"> </w:t>
      </w:r>
      <w:r w:rsidR="00C60FF3">
        <w:rPr>
          <w:rFonts w:eastAsia="Calibri"/>
          <w:szCs w:val="28"/>
          <w:lang w:val="en-US"/>
        </w:rPr>
        <w:t>GameMine</w:t>
      </w:r>
      <w:r w:rsidR="00C60FF3">
        <w:rPr>
          <w:rFonts w:eastAsia="Calibri"/>
          <w:szCs w:val="28"/>
        </w:rPr>
        <w:t>,</w:t>
      </w:r>
      <w:r w:rsidR="00C60FF3" w:rsidRPr="00C60FF3">
        <w:rPr>
          <w:rFonts w:eastAsia="Calibri"/>
          <w:szCs w:val="28"/>
        </w:rPr>
        <w:t xml:space="preserve"> </w:t>
      </w:r>
      <w:r w:rsidR="00C60FF3">
        <w:rPr>
          <w:rFonts w:eastAsia="Calibri"/>
          <w:szCs w:val="28"/>
          <w:lang w:val="en-US"/>
        </w:rPr>
        <w:t>MemoryCardsGame</w:t>
      </w:r>
      <w:r w:rsidR="00C60FF3">
        <w:rPr>
          <w:rFonts w:eastAsia="Calibri"/>
          <w:szCs w:val="28"/>
        </w:rPr>
        <w:t>,</w:t>
      </w:r>
      <w:r w:rsidR="00C60FF3" w:rsidRPr="00C60FF3">
        <w:rPr>
          <w:rFonts w:eastAsia="Calibri"/>
          <w:szCs w:val="28"/>
        </w:rPr>
        <w:t xml:space="preserve"> </w:t>
      </w:r>
      <w:r w:rsidR="00C60FF3">
        <w:rPr>
          <w:rFonts w:eastAsia="Calibri"/>
          <w:szCs w:val="28"/>
          <w:lang w:val="en-US"/>
        </w:rPr>
        <w:t>GameSwitch</w:t>
      </w:r>
      <w:r w:rsidR="00C60FF3">
        <w:rPr>
          <w:rFonts w:eastAsia="Calibri"/>
          <w:szCs w:val="28"/>
        </w:rPr>
        <w:t>,</w:t>
      </w:r>
      <w:r w:rsidR="00C60FF3" w:rsidRPr="00C60FF3">
        <w:rPr>
          <w:rFonts w:eastAsia="Calibri"/>
          <w:szCs w:val="28"/>
        </w:rPr>
        <w:t xml:space="preserve"> </w:t>
      </w:r>
      <w:r w:rsidR="00C60FF3">
        <w:rPr>
          <w:rFonts w:eastAsia="Calibri"/>
          <w:szCs w:val="28"/>
          <w:lang w:val="en-US"/>
        </w:rPr>
        <w:t>GameTetris</w:t>
      </w:r>
      <w:r w:rsidR="00C60FF3">
        <w:rPr>
          <w:rFonts w:eastAsia="Calibri"/>
          <w:szCs w:val="28"/>
        </w:rPr>
        <w:t>,</w:t>
      </w:r>
      <w:r w:rsidR="00C60FF3" w:rsidRPr="00C60FF3">
        <w:rPr>
          <w:rFonts w:eastAsia="Calibri"/>
          <w:szCs w:val="28"/>
        </w:rPr>
        <w:t xml:space="preserve"> </w:t>
      </w:r>
      <w:r w:rsidR="00C60FF3">
        <w:rPr>
          <w:rFonts w:eastAsia="Calibri"/>
          <w:szCs w:val="28"/>
          <w:lang w:val="en-US"/>
        </w:rPr>
        <w:t>TicTacMatch</w:t>
      </w:r>
      <w:r w:rsidR="00C60FF3">
        <w:rPr>
          <w:rFonts w:eastAsia="Calibri"/>
          <w:szCs w:val="28"/>
        </w:rPr>
        <w:t>,</w:t>
      </w:r>
      <w:r w:rsidRPr="002E6292">
        <w:rPr>
          <w:rFonts w:eastAsia="Calibri"/>
          <w:szCs w:val="28"/>
        </w:rPr>
        <w:t xml:space="preserve"> – все </w:t>
      </w:r>
      <w:r w:rsidR="00C60FF3">
        <w:rPr>
          <w:rFonts w:eastAsia="Calibri"/>
          <w:szCs w:val="28"/>
        </w:rPr>
        <w:t>результаты</w:t>
      </w:r>
      <w:r w:rsidRPr="002E6292">
        <w:rPr>
          <w:rFonts w:eastAsia="Calibri"/>
          <w:szCs w:val="28"/>
        </w:rPr>
        <w:t>.</w:t>
      </w:r>
    </w:p>
    <w:p w14:paraId="2E1FED61" w14:textId="77777777" w:rsidR="00107E5E" w:rsidRPr="002E6292" w:rsidRDefault="00107E5E" w:rsidP="00107E5E">
      <w:pPr>
        <w:ind w:right="85" w:firstLine="709"/>
        <w:rPr>
          <w:rFonts w:eastAsia="Calibri"/>
          <w:szCs w:val="28"/>
        </w:rPr>
      </w:pPr>
      <w:r w:rsidRPr="002E6292">
        <w:rPr>
          <w:rFonts w:eastAsia="Calibri"/>
          <w:szCs w:val="28"/>
        </w:rPr>
        <w:t xml:space="preserve">Таблица </w:t>
      </w:r>
      <w:r w:rsidR="00C60FF3">
        <w:rPr>
          <w:rFonts w:eastAsia="Calibri"/>
          <w:szCs w:val="28"/>
          <w:lang w:val="en-US"/>
        </w:rPr>
        <w:t>Player</w:t>
      </w:r>
      <w:r w:rsidR="00C60FF3" w:rsidRPr="002E6292">
        <w:rPr>
          <w:rFonts w:eastAsia="Calibri"/>
          <w:szCs w:val="28"/>
        </w:rPr>
        <w:t xml:space="preserve"> </w:t>
      </w:r>
      <w:r w:rsidRPr="002E6292">
        <w:rPr>
          <w:rFonts w:eastAsia="Calibri"/>
          <w:szCs w:val="28"/>
        </w:rPr>
        <w:t>состоит из шести столбцов:</w:t>
      </w:r>
    </w:p>
    <w:p w14:paraId="19E26E25" w14:textId="77777777" w:rsidR="00107E5E" w:rsidRPr="002E6292" w:rsidRDefault="00107E5E" w:rsidP="00107E5E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 w:rsidRPr="002E6292">
        <w:rPr>
          <w:rFonts w:eastAsia="Calibri"/>
          <w:szCs w:val="28"/>
          <w:lang w:val="en-US"/>
        </w:rPr>
        <w:t>I</w:t>
      </w:r>
      <w:r w:rsidR="00C60FF3">
        <w:rPr>
          <w:rFonts w:eastAsia="Calibri"/>
          <w:szCs w:val="28"/>
          <w:lang w:val="en-US"/>
        </w:rPr>
        <w:t>DPlayer</w:t>
      </w:r>
      <w:r w:rsidRPr="002E6292">
        <w:rPr>
          <w:rFonts w:eastAsia="Calibri"/>
          <w:szCs w:val="28"/>
          <w:lang w:val="en-US"/>
        </w:rPr>
        <w:t xml:space="preserve"> </w:t>
      </w:r>
      <w:r w:rsidRPr="002E6292">
        <w:rPr>
          <w:rFonts w:eastAsia="Calibri"/>
          <w:szCs w:val="28"/>
        </w:rPr>
        <w:t>– хранит идентификатор пользователя</w:t>
      </w:r>
      <w:r w:rsidRPr="002E6292">
        <w:rPr>
          <w:rFonts w:eastAsia="Calibri"/>
          <w:szCs w:val="28"/>
          <w:lang w:val="en-US"/>
        </w:rPr>
        <w:t>;</w:t>
      </w:r>
    </w:p>
    <w:p w14:paraId="1EA834FF" w14:textId="77777777" w:rsidR="00107E5E" w:rsidRPr="002E6292" w:rsidRDefault="00C60FF3" w:rsidP="00107E5E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LoginUser</w:t>
      </w:r>
      <w:r w:rsidR="00107E5E" w:rsidRPr="002E6292">
        <w:rPr>
          <w:rFonts w:eastAsia="Calibri"/>
          <w:szCs w:val="28"/>
          <w:lang w:val="en-US"/>
        </w:rPr>
        <w:t xml:space="preserve"> – </w:t>
      </w:r>
      <w:r w:rsidR="00107E5E" w:rsidRPr="002E6292">
        <w:rPr>
          <w:rFonts w:eastAsia="Calibri"/>
          <w:szCs w:val="28"/>
        </w:rPr>
        <w:t xml:space="preserve">хранит </w:t>
      </w:r>
      <w:r>
        <w:rPr>
          <w:rFonts w:eastAsia="Calibri"/>
          <w:szCs w:val="28"/>
        </w:rPr>
        <w:t>логин</w:t>
      </w:r>
      <w:r w:rsidR="00107E5E" w:rsidRPr="002E6292">
        <w:rPr>
          <w:rFonts w:eastAsia="Calibri"/>
          <w:szCs w:val="28"/>
        </w:rPr>
        <w:t xml:space="preserve"> пользователя</w:t>
      </w:r>
      <w:r w:rsidR="00107E5E" w:rsidRPr="002E6292">
        <w:rPr>
          <w:rFonts w:eastAsia="Calibri"/>
          <w:szCs w:val="28"/>
          <w:lang w:val="en-US"/>
        </w:rPr>
        <w:t>;</w:t>
      </w:r>
    </w:p>
    <w:p w14:paraId="3605CCEA" w14:textId="77777777" w:rsidR="00107E5E" w:rsidRPr="002E6292" w:rsidRDefault="00C60FF3" w:rsidP="00107E5E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NameUser</w:t>
      </w:r>
      <w:r w:rsidRPr="002E6292">
        <w:rPr>
          <w:rFonts w:eastAsia="Calibri"/>
          <w:szCs w:val="28"/>
          <w:lang w:val="en-US"/>
        </w:rPr>
        <w:t xml:space="preserve"> </w:t>
      </w:r>
      <w:r w:rsidR="00107E5E" w:rsidRPr="002E6292">
        <w:rPr>
          <w:rFonts w:eastAsia="Calibri"/>
          <w:szCs w:val="28"/>
        </w:rPr>
        <w:t xml:space="preserve">– хранит </w:t>
      </w:r>
      <w:r>
        <w:rPr>
          <w:rFonts w:eastAsia="Calibri"/>
          <w:szCs w:val="28"/>
        </w:rPr>
        <w:t>имя</w:t>
      </w:r>
      <w:r w:rsidR="00107E5E" w:rsidRPr="002E6292">
        <w:rPr>
          <w:rFonts w:eastAsia="Calibri"/>
          <w:szCs w:val="28"/>
        </w:rPr>
        <w:t xml:space="preserve"> пользователя</w:t>
      </w:r>
      <w:r w:rsidR="00107E5E" w:rsidRPr="002E6292">
        <w:rPr>
          <w:rFonts w:eastAsia="Calibri"/>
          <w:szCs w:val="28"/>
          <w:lang w:val="en-US"/>
        </w:rPr>
        <w:t>;</w:t>
      </w:r>
    </w:p>
    <w:p w14:paraId="17930247" w14:textId="77777777" w:rsidR="00107E5E" w:rsidRPr="002E6292" w:rsidRDefault="00C60FF3" w:rsidP="00107E5E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egistrDate</w:t>
      </w:r>
      <w:r w:rsidR="00107E5E" w:rsidRPr="002E6292">
        <w:rPr>
          <w:rFonts w:eastAsia="Calibri"/>
          <w:szCs w:val="28"/>
        </w:rPr>
        <w:t xml:space="preserve"> – </w:t>
      </w:r>
      <w:r w:rsidRPr="002E6292">
        <w:rPr>
          <w:rFonts w:eastAsia="Calibri"/>
          <w:szCs w:val="28"/>
        </w:rPr>
        <w:t xml:space="preserve">хранит </w:t>
      </w:r>
      <w:r>
        <w:rPr>
          <w:rFonts w:eastAsia="Calibri"/>
          <w:szCs w:val="28"/>
        </w:rPr>
        <w:t>дату регистрации</w:t>
      </w:r>
      <w:r w:rsidRPr="002E6292">
        <w:rPr>
          <w:rFonts w:eastAsia="Calibri"/>
          <w:szCs w:val="28"/>
        </w:rPr>
        <w:t xml:space="preserve"> пользователя</w:t>
      </w:r>
      <w:r w:rsidR="00107E5E" w:rsidRPr="002E6292">
        <w:rPr>
          <w:rFonts w:eastAsia="Calibri"/>
          <w:szCs w:val="28"/>
        </w:rPr>
        <w:t>;</w:t>
      </w:r>
    </w:p>
    <w:p w14:paraId="7DCB2C64" w14:textId="77777777" w:rsidR="00107E5E" w:rsidRPr="002E6292" w:rsidRDefault="00C60FF3" w:rsidP="00107E5E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SaltUser</w:t>
      </w:r>
      <w:r w:rsidR="00107E5E" w:rsidRPr="002E6292">
        <w:rPr>
          <w:rFonts w:eastAsia="Calibri"/>
          <w:szCs w:val="28"/>
        </w:rPr>
        <w:t xml:space="preserve"> –</w:t>
      </w:r>
      <w:r w:rsidR="00F20322">
        <w:rPr>
          <w:rFonts w:eastAsia="Calibri"/>
          <w:szCs w:val="28"/>
        </w:rPr>
        <w:t xml:space="preserve"> преобразует </w:t>
      </w:r>
      <w:r w:rsidR="009141F4">
        <w:rPr>
          <w:rFonts w:eastAsia="Calibri"/>
          <w:szCs w:val="28"/>
        </w:rPr>
        <w:t>пароль</w:t>
      </w:r>
      <w:r w:rsidR="00F20322">
        <w:rPr>
          <w:rFonts w:eastAsia="Calibri"/>
          <w:szCs w:val="28"/>
        </w:rPr>
        <w:t xml:space="preserve"> в хэш</w:t>
      </w:r>
      <w:r w:rsidRPr="00F20322">
        <w:rPr>
          <w:rFonts w:eastAsia="Calibri"/>
          <w:szCs w:val="28"/>
        </w:rPr>
        <w:t>;</w:t>
      </w:r>
    </w:p>
    <w:p w14:paraId="7672E6EB" w14:textId="77777777" w:rsidR="00107E5E" w:rsidRPr="002E6292" w:rsidRDefault="00107E5E" w:rsidP="00107E5E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 w:rsidRPr="002E6292">
        <w:rPr>
          <w:rFonts w:eastAsia="Calibri"/>
          <w:szCs w:val="28"/>
          <w:lang w:val="en-US"/>
        </w:rPr>
        <w:t>Hash</w:t>
      </w:r>
      <w:r w:rsidR="00C60FF3">
        <w:rPr>
          <w:rFonts w:eastAsia="Calibri"/>
          <w:szCs w:val="28"/>
          <w:lang w:val="en-US"/>
        </w:rPr>
        <w:t>User</w:t>
      </w:r>
      <w:r w:rsidR="00F20322">
        <w:rPr>
          <w:rFonts w:eastAsia="Calibri"/>
          <w:szCs w:val="28"/>
        </w:rPr>
        <w:t xml:space="preserve"> –</w:t>
      </w:r>
      <w:r w:rsidRPr="002E6292">
        <w:rPr>
          <w:rFonts w:eastAsia="Calibri"/>
          <w:szCs w:val="28"/>
        </w:rPr>
        <w:t xml:space="preserve"> </w:t>
      </w:r>
      <w:r w:rsidR="00F20322" w:rsidRPr="002E6292">
        <w:rPr>
          <w:rFonts w:eastAsia="Calibri"/>
          <w:szCs w:val="28"/>
        </w:rPr>
        <w:t xml:space="preserve">хранит </w:t>
      </w:r>
      <w:r w:rsidR="00F20322">
        <w:rPr>
          <w:rFonts w:eastAsia="Calibri"/>
          <w:szCs w:val="28"/>
        </w:rPr>
        <w:t>хэш</w:t>
      </w:r>
      <w:r w:rsidR="00F20322" w:rsidRPr="002E6292">
        <w:rPr>
          <w:rFonts w:eastAsia="Calibri"/>
          <w:szCs w:val="28"/>
        </w:rPr>
        <w:t xml:space="preserve"> </w:t>
      </w:r>
      <w:r w:rsidR="009141F4">
        <w:rPr>
          <w:rFonts w:eastAsia="Calibri"/>
          <w:szCs w:val="28"/>
        </w:rPr>
        <w:t>пароля</w:t>
      </w:r>
      <w:r w:rsidR="00F20322" w:rsidRPr="002E6292">
        <w:rPr>
          <w:rFonts w:eastAsia="Calibri"/>
          <w:szCs w:val="28"/>
          <w:lang w:val="en-US"/>
        </w:rPr>
        <w:t>;</w:t>
      </w:r>
      <w:r w:rsidRPr="002E6292">
        <w:rPr>
          <w:rFonts w:eastAsia="Calibri"/>
          <w:szCs w:val="28"/>
        </w:rPr>
        <w:t>.</w:t>
      </w:r>
    </w:p>
    <w:p w14:paraId="3111C979" w14:textId="77777777" w:rsidR="00107E5E" w:rsidRPr="00F20322" w:rsidRDefault="00107E5E" w:rsidP="00107E5E">
      <w:pPr>
        <w:ind w:right="85" w:firstLine="709"/>
        <w:rPr>
          <w:rFonts w:eastAsia="Calibri"/>
          <w:szCs w:val="28"/>
          <w:lang w:val="en-US"/>
        </w:rPr>
      </w:pPr>
      <w:r w:rsidRPr="002E6292">
        <w:rPr>
          <w:rFonts w:eastAsia="Calibri"/>
          <w:szCs w:val="28"/>
        </w:rPr>
        <w:t>Таблиц</w:t>
      </w:r>
      <w:r w:rsidR="00F20322">
        <w:rPr>
          <w:rFonts w:eastAsia="Calibri"/>
          <w:szCs w:val="28"/>
        </w:rPr>
        <w:t>ы</w:t>
      </w:r>
      <w:r w:rsidRPr="00F20322">
        <w:rPr>
          <w:rFonts w:eastAsia="Calibri"/>
          <w:szCs w:val="28"/>
          <w:lang w:val="en-US"/>
        </w:rPr>
        <w:t xml:space="preserve"> </w:t>
      </w:r>
      <w:r w:rsidR="00F20322">
        <w:rPr>
          <w:rFonts w:eastAsia="Calibri"/>
          <w:szCs w:val="28"/>
          <w:lang w:val="en-US"/>
        </w:rPr>
        <w:t>GameBall</w:t>
      </w:r>
      <w:r w:rsidR="00F20322" w:rsidRPr="00F20322">
        <w:rPr>
          <w:rFonts w:eastAsia="Calibri"/>
          <w:szCs w:val="28"/>
          <w:lang w:val="en-US"/>
        </w:rPr>
        <w:t xml:space="preserve">, </w:t>
      </w:r>
      <w:r w:rsidR="00F20322">
        <w:rPr>
          <w:rFonts w:eastAsia="Calibri"/>
          <w:szCs w:val="28"/>
          <w:lang w:val="en-US"/>
        </w:rPr>
        <w:t>SnakeGame</w:t>
      </w:r>
      <w:r w:rsidR="00F20322" w:rsidRPr="00F20322">
        <w:rPr>
          <w:rFonts w:eastAsia="Calibri"/>
          <w:szCs w:val="28"/>
          <w:lang w:val="en-US"/>
        </w:rPr>
        <w:t xml:space="preserve">, </w:t>
      </w:r>
      <w:r w:rsidR="00F20322">
        <w:rPr>
          <w:rFonts w:eastAsia="Calibri"/>
          <w:szCs w:val="28"/>
          <w:lang w:val="en-US"/>
        </w:rPr>
        <w:t>GameMine</w:t>
      </w:r>
      <w:r w:rsidR="00F20322" w:rsidRPr="00F20322">
        <w:rPr>
          <w:rFonts w:eastAsia="Calibri"/>
          <w:szCs w:val="28"/>
          <w:lang w:val="en-US"/>
        </w:rPr>
        <w:t xml:space="preserve">, </w:t>
      </w:r>
      <w:r w:rsidR="00F20322">
        <w:rPr>
          <w:rFonts w:eastAsia="Calibri"/>
          <w:szCs w:val="28"/>
          <w:lang w:val="en-US"/>
        </w:rPr>
        <w:t>MemoryCardsGame</w:t>
      </w:r>
      <w:r w:rsidR="00F20322" w:rsidRPr="00F20322">
        <w:rPr>
          <w:rFonts w:eastAsia="Calibri"/>
          <w:szCs w:val="28"/>
          <w:lang w:val="en-US"/>
        </w:rPr>
        <w:t xml:space="preserve">, </w:t>
      </w:r>
      <w:r w:rsidR="00F20322">
        <w:rPr>
          <w:rFonts w:eastAsia="Calibri"/>
          <w:szCs w:val="28"/>
          <w:lang w:val="en-US"/>
        </w:rPr>
        <w:t>GameSwitch</w:t>
      </w:r>
      <w:r w:rsidR="00F20322" w:rsidRPr="00F20322">
        <w:rPr>
          <w:rFonts w:eastAsia="Calibri"/>
          <w:szCs w:val="28"/>
          <w:lang w:val="en-US"/>
        </w:rPr>
        <w:t xml:space="preserve">, </w:t>
      </w:r>
      <w:r w:rsidR="00F20322">
        <w:rPr>
          <w:rFonts w:eastAsia="Calibri"/>
          <w:szCs w:val="28"/>
          <w:lang w:val="en-US"/>
        </w:rPr>
        <w:t>GameTetris</w:t>
      </w:r>
      <w:r w:rsidRPr="00F20322">
        <w:rPr>
          <w:rFonts w:eastAsia="Calibri"/>
          <w:szCs w:val="28"/>
          <w:lang w:val="en-US"/>
        </w:rPr>
        <w:t xml:space="preserve"> </w:t>
      </w:r>
      <w:r w:rsidRPr="002E6292">
        <w:rPr>
          <w:rFonts w:eastAsia="Calibri"/>
          <w:szCs w:val="28"/>
        </w:rPr>
        <w:t>состо</w:t>
      </w:r>
      <w:r w:rsidR="00F20322">
        <w:rPr>
          <w:rFonts w:eastAsia="Calibri"/>
          <w:szCs w:val="28"/>
        </w:rPr>
        <w:t>я</w:t>
      </w:r>
      <w:r w:rsidRPr="002E6292">
        <w:rPr>
          <w:rFonts w:eastAsia="Calibri"/>
          <w:szCs w:val="28"/>
        </w:rPr>
        <w:t>т</w:t>
      </w:r>
      <w:r w:rsidRPr="00F20322">
        <w:rPr>
          <w:rFonts w:eastAsia="Calibri"/>
          <w:szCs w:val="28"/>
          <w:lang w:val="en-US"/>
        </w:rPr>
        <w:t xml:space="preserve"> </w:t>
      </w:r>
      <w:r w:rsidRPr="002E6292">
        <w:rPr>
          <w:rFonts w:eastAsia="Calibri"/>
          <w:szCs w:val="28"/>
        </w:rPr>
        <w:t>из</w:t>
      </w:r>
      <w:r w:rsidRPr="00F20322">
        <w:rPr>
          <w:rFonts w:eastAsia="Calibri"/>
          <w:szCs w:val="28"/>
          <w:lang w:val="en-US"/>
        </w:rPr>
        <w:t xml:space="preserve"> </w:t>
      </w:r>
      <w:r w:rsidR="00F20322" w:rsidRPr="00F20322">
        <w:rPr>
          <w:rFonts w:eastAsia="Calibri"/>
          <w:szCs w:val="28"/>
          <w:lang w:val="en-US"/>
        </w:rPr>
        <w:t>2</w:t>
      </w:r>
      <w:r w:rsidRPr="00F20322">
        <w:rPr>
          <w:rFonts w:eastAsia="Calibri"/>
          <w:szCs w:val="28"/>
          <w:lang w:val="en-US"/>
        </w:rPr>
        <w:t xml:space="preserve"> </w:t>
      </w:r>
      <w:r w:rsidRPr="002E6292">
        <w:rPr>
          <w:rFonts w:eastAsia="Calibri"/>
          <w:szCs w:val="28"/>
        </w:rPr>
        <w:t>столбцов</w:t>
      </w:r>
      <w:r w:rsidRPr="00F20322">
        <w:rPr>
          <w:rFonts w:eastAsia="Calibri"/>
          <w:szCs w:val="28"/>
          <w:lang w:val="en-US"/>
        </w:rPr>
        <w:t>:</w:t>
      </w:r>
    </w:p>
    <w:p w14:paraId="126AE36D" w14:textId="77777777" w:rsidR="00107E5E" w:rsidRPr="002E6292" w:rsidRDefault="00107E5E" w:rsidP="00107E5E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  <w:lang w:val="en-US"/>
        </w:rPr>
      </w:pPr>
      <w:r w:rsidRPr="002E6292">
        <w:rPr>
          <w:rFonts w:eastAsia="Calibri"/>
          <w:szCs w:val="28"/>
          <w:lang w:val="en-US"/>
        </w:rPr>
        <w:t>I</w:t>
      </w:r>
      <w:r w:rsidR="00F20322">
        <w:rPr>
          <w:rFonts w:eastAsia="Calibri"/>
          <w:szCs w:val="28"/>
          <w:lang w:val="en-US"/>
        </w:rPr>
        <w:t>DUser</w:t>
      </w:r>
      <w:r w:rsidRPr="002E6292">
        <w:rPr>
          <w:rFonts w:eastAsia="Calibri"/>
          <w:szCs w:val="28"/>
          <w:lang w:val="en-US"/>
        </w:rPr>
        <w:t xml:space="preserve"> – хранит идентификатор </w:t>
      </w:r>
      <w:r w:rsidR="00F20322">
        <w:rPr>
          <w:rFonts w:eastAsia="Calibri"/>
          <w:szCs w:val="28"/>
        </w:rPr>
        <w:t>пользователя</w:t>
      </w:r>
      <w:r w:rsidRPr="002E6292">
        <w:rPr>
          <w:rFonts w:eastAsia="Calibri"/>
          <w:szCs w:val="28"/>
          <w:lang w:val="en-US"/>
        </w:rPr>
        <w:t>;</w:t>
      </w:r>
    </w:p>
    <w:p w14:paraId="29A3967B" w14:textId="77777777" w:rsidR="00107E5E" w:rsidRDefault="00F20322" w:rsidP="00107E5E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BestScore</w:t>
      </w:r>
      <w:r w:rsidR="00107E5E" w:rsidRPr="00F20322">
        <w:rPr>
          <w:rFonts w:eastAsia="Calibri"/>
          <w:szCs w:val="28"/>
        </w:rPr>
        <w:t xml:space="preserve"> – хранит </w:t>
      </w:r>
      <w:r>
        <w:rPr>
          <w:rFonts w:eastAsia="Calibri"/>
          <w:szCs w:val="28"/>
        </w:rPr>
        <w:t xml:space="preserve">лучший результат пользователя в игре </w:t>
      </w:r>
      <w:r>
        <w:rPr>
          <w:rFonts w:eastAsia="Calibri"/>
          <w:szCs w:val="28"/>
          <w:lang w:val="en-US"/>
        </w:rPr>
        <w:t>GameBall</w:t>
      </w:r>
      <w:r w:rsidR="00107E5E" w:rsidRPr="00F20322">
        <w:rPr>
          <w:rFonts w:eastAsia="Calibri"/>
          <w:szCs w:val="28"/>
        </w:rPr>
        <w:t>;</w:t>
      </w:r>
    </w:p>
    <w:p w14:paraId="03D0A3E9" w14:textId="77777777" w:rsidR="00F20322" w:rsidRPr="00F20322" w:rsidRDefault="00F20322" w:rsidP="00F20322">
      <w:pPr>
        <w:ind w:right="85" w:firstLine="709"/>
        <w:rPr>
          <w:rFonts w:eastAsia="Calibri"/>
          <w:szCs w:val="28"/>
        </w:rPr>
      </w:pPr>
      <w:r w:rsidRPr="002E6292">
        <w:rPr>
          <w:rFonts w:eastAsia="Calibri"/>
          <w:szCs w:val="28"/>
        </w:rPr>
        <w:t>Таблиц</w:t>
      </w:r>
      <w:r>
        <w:rPr>
          <w:rFonts w:eastAsia="Calibri"/>
          <w:szCs w:val="28"/>
        </w:rPr>
        <w:t>ы</w:t>
      </w:r>
      <w:r w:rsidRPr="00F203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TicTacMatch</w:t>
      </w:r>
      <w:r w:rsidRPr="002E6292">
        <w:rPr>
          <w:rFonts w:eastAsia="Calibri"/>
          <w:szCs w:val="28"/>
        </w:rPr>
        <w:t xml:space="preserve"> состо</w:t>
      </w:r>
      <w:r>
        <w:rPr>
          <w:rFonts w:eastAsia="Calibri"/>
          <w:szCs w:val="28"/>
        </w:rPr>
        <w:t>я</w:t>
      </w:r>
      <w:r w:rsidRPr="002E6292">
        <w:rPr>
          <w:rFonts w:eastAsia="Calibri"/>
          <w:szCs w:val="28"/>
        </w:rPr>
        <w:t>т</w:t>
      </w:r>
      <w:r w:rsidRPr="00F20322">
        <w:rPr>
          <w:rFonts w:eastAsia="Calibri"/>
          <w:szCs w:val="28"/>
        </w:rPr>
        <w:t xml:space="preserve"> </w:t>
      </w:r>
      <w:r w:rsidRPr="002E6292">
        <w:rPr>
          <w:rFonts w:eastAsia="Calibri"/>
          <w:szCs w:val="28"/>
        </w:rPr>
        <w:t>из</w:t>
      </w:r>
      <w:r w:rsidRPr="00F2032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5</w:t>
      </w:r>
      <w:r w:rsidRPr="00F20322">
        <w:rPr>
          <w:rFonts w:eastAsia="Calibri"/>
          <w:szCs w:val="28"/>
        </w:rPr>
        <w:t xml:space="preserve"> </w:t>
      </w:r>
      <w:r w:rsidRPr="002E6292">
        <w:rPr>
          <w:rFonts w:eastAsia="Calibri"/>
          <w:szCs w:val="28"/>
        </w:rPr>
        <w:t>столбцов</w:t>
      </w:r>
      <w:r w:rsidRPr="00F20322">
        <w:rPr>
          <w:rFonts w:eastAsia="Calibri"/>
          <w:szCs w:val="28"/>
        </w:rPr>
        <w:t>:</w:t>
      </w:r>
    </w:p>
    <w:p w14:paraId="762CD019" w14:textId="77777777" w:rsidR="00F20322" w:rsidRDefault="00F20322" w:rsidP="00F20322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  <w:lang w:val="en-US"/>
        </w:rPr>
      </w:pPr>
      <w:r w:rsidRPr="002E6292"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  <w:lang w:val="en-US"/>
        </w:rPr>
        <w:t>DTable</w:t>
      </w:r>
      <w:r w:rsidRPr="002E6292">
        <w:rPr>
          <w:rFonts w:eastAsia="Calibri"/>
          <w:szCs w:val="28"/>
          <w:lang w:val="en-US"/>
        </w:rPr>
        <w:t xml:space="preserve"> – </w:t>
      </w:r>
      <w:r w:rsidR="009141F4">
        <w:rPr>
          <w:rFonts w:eastAsia="Calibri"/>
          <w:szCs w:val="28"/>
          <w:lang w:val="en-US"/>
        </w:rPr>
        <w:t xml:space="preserve">ID </w:t>
      </w:r>
      <w:r w:rsidR="009141F4">
        <w:rPr>
          <w:rFonts w:eastAsia="Calibri"/>
          <w:szCs w:val="28"/>
        </w:rPr>
        <w:t>стола</w:t>
      </w:r>
      <w:r w:rsidRPr="002E6292">
        <w:rPr>
          <w:rFonts w:eastAsia="Calibri"/>
          <w:szCs w:val="28"/>
          <w:lang w:val="en-US"/>
        </w:rPr>
        <w:t>;</w:t>
      </w:r>
    </w:p>
    <w:p w14:paraId="3038409A" w14:textId="77777777" w:rsidR="00F20322" w:rsidRPr="009141F4" w:rsidRDefault="00F20322" w:rsidP="00F20322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 w:rsidRPr="002E6292"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  <w:lang w:val="en-US"/>
        </w:rPr>
        <w:t>DUser</w:t>
      </w:r>
      <w:r w:rsidR="009141F4">
        <w:rPr>
          <w:rFonts w:eastAsia="Calibri"/>
          <w:szCs w:val="28"/>
        </w:rPr>
        <w:t>1</w:t>
      </w:r>
      <w:r w:rsidRPr="009141F4">
        <w:rPr>
          <w:rFonts w:eastAsia="Calibri"/>
          <w:szCs w:val="28"/>
        </w:rPr>
        <w:t xml:space="preserve"> – </w:t>
      </w:r>
      <w:r w:rsidR="009141F4" w:rsidRPr="002E6292">
        <w:rPr>
          <w:rFonts w:eastAsia="Calibri"/>
          <w:szCs w:val="28"/>
        </w:rPr>
        <w:t>хранит идентификатор</w:t>
      </w:r>
      <w:r w:rsidR="009141F4">
        <w:rPr>
          <w:rFonts w:eastAsia="Calibri"/>
          <w:szCs w:val="28"/>
        </w:rPr>
        <w:t xml:space="preserve"> первого</w:t>
      </w:r>
      <w:r w:rsidR="009141F4" w:rsidRPr="002E6292">
        <w:rPr>
          <w:rFonts w:eastAsia="Calibri"/>
          <w:szCs w:val="28"/>
        </w:rPr>
        <w:t xml:space="preserve"> пользователя</w:t>
      </w:r>
      <w:r w:rsidRPr="009141F4">
        <w:rPr>
          <w:rFonts w:eastAsia="Calibri"/>
          <w:szCs w:val="28"/>
        </w:rPr>
        <w:t>;</w:t>
      </w:r>
    </w:p>
    <w:p w14:paraId="79130E9C" w14:textId="77777777" w:rsidR="00F20322" w:rsidRPr="009141F4" w:rsidRDefault="00F20322" w:rsidP="00F20322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 w:rsidRPr="002E6292"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  <w:lang w:val="en-US"/>
        </w:rPr>
        <w:t>DUser</w:t>
      </w:r>
      <w:r w:rsidR="009141F4">
        <w:rPr>
          <w:rFonts w:eastAsia="Calibri"/>
          <w:szCs w:val="28"/>
        </w:rPr>
        <w:t>2</w:t>
      </w:r>
      <w:r w:rsidRPr="009141F4">
        <w:rPr>
          <w:rFonts w:eastAsia="Calibri"/>
          <w:szCs w:val="28"/>
        </w:rPr>
        <w:t xml:space="preserve"> – </w:t>
      </w:r>
      <w:r w:rsidR="009141F4" w:rsidRPr="002E6292">
        <w:rPr>
          <w:rFonts w:eastAsia="Calibri"/>
          <w:szCs w:val="28"/>
        </w:rPr>
        <w:t>хранит идентификатор</w:t>
      </w:r>
      <w:r w:rsidR="009141F4">
        <w:rPr>
          <w:rFonts w:eastAsia="Calibri"/>
          <w:szCs w:val="28"/>
        </w:rPr>
        <w:t xml:space="preserve"> второго</w:t>
      </w:r>
      <w:r w:rsidR="009141F4" w:rsidRPr="002E6292">
        <w:rPr>
          <w:rFonts w:eastAsia="Calibri"/>
          <w:szCs w:val="28"/>
        </w:rPr>
        <w:t xml:space="preserve"> пользователя</w:t>
      </w:r>
      <w:r w:rsidRPr="009141F4">
        <w:rPr>
          <w:rFonts w:eastAsia="Calibri"/>
          <w:szCs w:val="28"/>
        </w:rPr>
        <w:t>;</w:t>
      </w:r>
    </w:p>
    <w:p w14:paraId="6B247F7D" w14:textId="77777777" w:rsidR="00F20322" w:rsidRDefault="009141F4" w:rsidP="00F20322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lastRenderedPageBreak/>
        <w:t>FEN</w:t>
      </w:r>
      <w:r w:rsidR="00F20322" w:rsidRPr="00F20322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Хранит позицию матча</w:t>
      </w:r>
      <w:r w:rsidR="00F20322" w:rsidRPr="00F20322">
        <w:rPr>
          <w:rFonts w:eastAsia="Calibri"/>
          <w:szCs w:val="28"/>
        </w:rPr>
        <w:t>;</w:t>
      </w:r>
    </w:p>
    <w:p w14:paraId="723BD252" w14:textId="77777777" w:rsidR="009141F4" w:rsidRPr="009141F4" w:rsidRDefault="009141F4" w:rsidP="00D90AC9">
      <w:pPr>
        <w:widowControl/>
        <w:numPr>
          <w:ilvl w:val="0"/>
          <w:numId w:val="11"/>
        </w:numPr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 xml:space="preserve">StatusMatch </w:t>
      </w:r>
      <w:r w:rsidRPr="009141F4">
        <w:rPr>
          <w:rFonts w:eastAsia="Calibri"/>
          <w:szCs w:val="28"/>
        </w:rPr>
        <w:t xml:space="preserve">– Хранит </w:t>
      </w:r>
      <w:r>
        <w:rPr>
          <w:rFonts w:eastAsia="Calibri"/>
          <w:szCs w:val="28"/>
        </w:rPr>
        <w:t>статус</w:t>
      </w:r>
      <w:r w:rsidRPr="009141F4">
        <w:rPr>
          <w:rFonts w:eastAsia="Calibri"/>
          <w:szCs w:val="28"/>
        </w:rPr>
        <w:t xml:space="preserve"> матча</w:t>
      </w:r>
      <w:r>
        <w:rPr>
          <w:rFonts w:eastAsia="Calibri"/>
          <w:szCs w:val="28"/>
        </w:rPr>
        <w:t>.</w:t>
      </w:r>
    </w:p>
    <w:p w14:paraId="7C0093FD" w14:textId="77777777" w:rsidR="00F20322" w:rsidRDefault="00F20322" w:rsidP="00F20322">
      <w:pPr>
        <w:widowControl/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</w:p>
    <w:p w14:paraId="3D3A4905" w14:textId="77777777" w:rsidR="00F20322" w:rsidRPr="00F20322" w:rsidRDefault="00F20322" w:rsidP="00F20322">
      <w:pPr>
        <w:widowControl/>
        <w:tabs>
          <w:tab w:val="left" w:pos="1701"/>
        </w:tabs>
        <w:ind w:left="1418" w:right="85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се таблицы в базе данных зависят от главной таблицы </w:t>
      </w:r>
      <w:r>
        <w:rPr>
          <w:rFonts w:eastAsia="Calibri"/>
          <w:szCs w:val="28"/>
          <w:lang w:val="en-US"/>
        </w:rPr>
        <w:t>Player</w:t>
      </w:r>
      <w:r>
        <w:rPr>
          <w:rFonts w:eastAsia="Calibri"/>
          <w:szCs w:val="28"/>
        </w:rPr>
        <w:t>.</w:t>
      </w:r>
    </w:p>
    <w:p w14:paraId="00102541" w14:textId="77777777" w:rsidR="00107E5E" w:rsidRPr="002E6292" w:rsidRDefault="00107E5E" w:rsidP="00107E5E">
      <w:pPr>
        <w:tabs>
          <w:tab w:val="left" w:pos="1701"/>
        </w:tabs>
        <w:ind w:right="85" w:firstLine="709"/>
        <w:rPr>
          <w:rFonts w:eastAsia="Calibri"/>
          <w:szCs w:val="28"/>
        </w:rPr>
      </w:pPr>
      <w:r w:rsidRPr="002E6292">
        <w:rPr>
          <w:rFonts w:eastAsia="Calibri"/>
          <w:szCs w:val="28"/>
        </w:rPr>
        <w:t>Скрипты создания таблиц представлены</w:t>
      </w:r>
      <w:r>
        <w:rPr>
          <w:rFonts w:eastAsia="Calibri"/>
          <w:szCs w:val="28"/>
        </w:rPr>
        <w:t xml:space="preserve"> в приложении Б</w:t>
      </w:r>
      <w:r w:rsidRPr="002E6292">
        <w:rPr>
          <w:rFonts w:eastAsia="Calibri"/>
          <w:szCs w:val="28"/>
        </w:rPr>
        <w:t>.</w:t>
      </w:r>
    </w:p>
    <w:p w14:paraId="0671D954" w14:textId="77777777" w:rsidR="00F20322" w:rsidRPr="001A2F19" w:rsidRDefault="00F20322">
      <w:pPr>
        <w:widowControl/>
        <w:spacing w:after="160" w:line="259" w:lineRule="auto"/>
        <w:ind w:firstLine="0"/>
        <w:jc w:val="left"/>
        <w:rPr>
          <w:lang w:bidi="ru-RU"/>
        </w:rPr>
      </w:pPr>
      <w:r>
        <w:rPr>
          <w:lang w:bidi="ru-RU"/>
        </w:rPr>
        <w:br w:type="page"/>
      </w:r>
    </w:p>
    <w:p w14:paraId="58AB0D29" w14:textId="77777777" w:rsidR="00F20322" w:rsidRPr="002E6292" w:rsidRDefault="00F20322" w:rsidP="00F20322">
      <w:pPr>
        <w:tabs>
          <w:tab w:val="left" w:pos="1701"/>
        </w:tabs>
        <w:spacing w:before="360" w:after="240"/>
        <w:ind w:right="85" w:firstLine="709"/>
        <w:outlineLvl w:val="0"/>
        <w:rPr>
          <w:rFonts w:eastAsia="Calibri"/>
          <w:b/>
          <w:szCs w:val="28"/>
        </w:rPr>
      </w:pPr>
      <w:bookmarkStart w:id="18" w:name="_Toc515455908"/>
      <w:bookmarkStart w:id="19" w:name="_Toc9526120"/>
      <w:r w:rsidRPr="002E6292">
        <w:rPr>
          <w:rFonts w:eastAsia="Calibri"/>
          <w:b/>
          <w:szCs w:val="28"/>
        </w:rPr>
        <w:lastRenderedPageBreak/>
        <w:t>3 Тестирование</w:t>
      </w:r>
      <w:bookmarkEnd w:id="18"/>
      <w:bookmarkEnd w:id="19"/>
    </w:p>
    <w:p w14:paraId="3524B462" w14:textId="77777777" w:rsidR="00F20322" w:rsidRPr="002E6292" w:rsidRDefault="00F20322" w:rsidP="00F20322">
      <w:pPr>
        <w:pStyle w:val="a5"/>
        <w:ind w:firstLine="709"/>
        <w:jc w:val="both"/>
      </w:pPr>
      <w:r w:rsidRPr="002E6292">
        <w:t>Программа прошла тестирование на операционной системе Windows</w:t>
      </w:r>
      <w:r>
        <w:t xml:space="preserve"> 8/10</w:t>
      </w:r>
      <w:r w:rsidRPr="002E6292">
        <w:t>. Все функции программы были протестированы не один раз и в различных комбинациях.</w:t>
      </w:r>
    </w:p>
    <w:p w14:paraId="5C28D6BC" w14:textId="77777777" w:rsidR="00F20322" w:rsidRPr="002E6292" w:rsidRDefault="00F20322" w:rsidP="00F20322">
      <w:pPr>
        <w:pStyle w:val="a5"/>
        <w:ind w:firstLine="709"/>
        <w:jc w:val="both"/>
      </w:pPr>
      <w:r w:rsidRPr="002E6292">
        <w:t>Тестирование авторизации представлено в таблице 3.1.</w:t>
      </w:r>
    </w:p>
    <w:p w14:paraId="25C2E0E9" w14:textId="77777777" w:rsidR="00F20322" w:rsidRPr="002E6292" w:rsidRDefault="00F20322" w:rsidP="00F20322">
      <w:pPr>
        <w:pStyle w:val="a5"/>
        <w:spacing w:before="240" w:after="240"/>
      </w:pPr>
      <w:r w:rsidRPr="002E6292">
        <w:t>Таблица 3.1 – Тестирование авторизации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206391F8" w14:textId="77777777" w:rsidTr="00D90AC9">
        <w:trPr>
          <w:trHeight w:val="321"/>
        </w:trPr>
        <w:tc>
          <w:tcPr>
            <w:tcW w:w="2835" w:type="dxa"/>
          </w:tcPr>
          <w:p w14:paraId="403B12BA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354A395F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7B87B625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7ED5A900" w14:textId="77777777" w:rsidTr="00D90AC9">
        <w:trPr>
          <w:trHeight w:val="3260"/>
        </w:trPr>
        <w:tc>
          <w:tcPr>
            <w:tcW w:w="2835" w:type="dxa"/>
          </w:tcPr>
          <w:p w14:paraId="26E3998F" w14:textId="77777777" w:rsidR="00F20322" w:rsidRPr="002E6292" w:rsidRDefault="00F20322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 w:rsidRPr="002E6292">
              <w:rPr>
                <w:sz w:val="28"/>
                <w:szCs w:val="28"/>
              </w:rPr>
              <w:t>Авторизация.</w:t>
            </w:r>
          </w:p>
        </w:tc>
        <w:tc>
          <w:tcPr>
            <w:tcW w:w="3402" w:type="dxa"/>
          </w:tcPr>
          <w:p w14:paraId="0486BADA" w14:textId="77777777" w:rsidR="00F20322" w:rsidRPr="002E6292" w:rsidRDefault="00F20322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 w:rsidRPr="002E6292">
              <w:rPr>
                <w:sz w:val="28"/>
                <w:szCs w:val="28"/>
              </w:rPr>
              <w:t>Ввести имя пользователя и пароль, нажать кнопку «</w:t>
            </w:r>
            <w:r>
              <w:rPr>
                <w:sz w:val="28"/>
                <w:szCs w:val="28"/>
              </w:rPr>
              <w:t>Войти</w:t>
            </w:r>
            <w:r w:rsidRPr="002E6292">
              <w:rPr>
                <w:sz w:val="28"/>
                <w:szCs w:val="28"/>
              </w:rPr>
              <w:t>».</w:t>
            </w:r>
          </w:p>
        </w:tc>
        <w:tc>
          <w:tcPr>
            <w:tcW w:w="3337" w:type="dxa"/>
          </w:tcPr>
          <w:p w14:paraId="3FBADDA4" w14:textId="7EF8E90B" w:rsidR="00F20322" w:rsidRPr="002E6292" w:rsidRDefault="00F20322" w:rsidP="00E422F8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 w:rsidRPr="002E6292">
              <w:rPr>
                <w:sz w:val="28"/>
                <w:szCs w:val="28"/>
              </w:rPr>
              <w:t>Данные прошли про</w:t>
            </w:r>
            <w:r w:rsidR="00E422F8">
              <w:rPr>
                <w:sz w:val="28"/>
                <w:szCs w:val="28"/>
              </w:rPr>
              <w:softHyphen/>
            </w:r>
            <w:r w:rsidRPr="002E6292">
              <w:rPr>
                <w:sz w:val="28"/>
                <w:szCs w:val="28"/>
              </w:rPr>
              <w:t xml:space="preserve">верку. </w:t>
            </w:r>
            <w:r>
              <w:rPr>
                <w:sz w:val="28"/>
                <w:szCs w:val="28"/>
              </w:rPr>
              <w:t>Загрузилось глав</w:t>
            </w:r>
            <w:r w:rsidR="00B34C75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ое окно.</w:t>
            </w:r>
          </w:p>
        </w:tc>
      </w:tr>
    </w:tbl>
    <w:p w14:paraId="65C16FB1" w14:textId="77777777" w:rsidR="00F20322" w:rsidRPr="002E6292" w:rsidRDefault="00F20322" w:rsidP="00F20322">
      <w:pPr>
        <w:pStyle w:val="a5"/>
        <w:spacing w:before="240" w:after="240"/>
        <w:ind w:firstLine="709"/>
        <w:jc w:val="both"/>
      </w:pPr>
      <w:r w:rsidRPr="002E6292">
        <w:t>Тестирование регистрации представлено в таблице 3.2.</w:t>
      </w:r>
    </w:p>
    <w:p w14:paraId="48E6BB88" w14:textId="77777777" w:rsidR="00F20322" w:rsidRPr="002E6292" w:rsidRDefault="00F20322" w:rsidP="00F20322">
      <w:pPr>
        <w:pStyle w:val="a5"/>
        <w:spacing w:before="240" w:after="240"/>
      </w:pPr>
      <w:r w:rsidRPr="002E6292">
        <w:t>Таблица 3.2 – Тестирование регистрации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339E446B" w14:textId="77777777" w:rsidTr="00D90AC9">
        <w:trPr>
          <w:trHeight w:val="321"/>
        </w:trPr>
        <w:tc>
          <w:tcPr>
            <w:tcW w:w="2835" w:type="dxa"/>
          </w:tcPr>
          <w:p w14:paraId="56B52F44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7FE31BE4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46B1F203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3A70576C" w14:textId="77777777" w:rsidTr="00D90AC9">
        <w:trPr>
          <w:trHeight w:val="1661"/>
        </w:trPr>
        <w:tc>
          <w:tcPr>
            <w:tcW w:w="2835" w:type="dxa"/>
          </w:tcPr>
          <w:p w14:paraId="59B382DA" w14:textId="77777777" w:rsidR="00F20322" w:rsidRPr="002E6292" w:rsidRDefault="00F20322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 w:rsidRPr="002E6292">
              <w:rPr>
                <w:sz w:val="28"/>
                <w:szCs w:val="28"/>
              </w:rPr>
              <w:t>Регистрация.</w:t>
            </w:r>
          </w:p>
        </w:tc>
        <w:tc>
          <w:tcPr>
            <w:tcW w:w="3402" w:type="dxa"/>
          </w:tcPr>
          <w:p w14:paraId="56AFD80F" w14:textId="0AA6BE4D" w:rsidR="00F20322" w:rsidRPr="002E6292" w:rsidRDefault="00F20322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 w:rsidRPr="002E6292">
              <w:rPr>
                <w:sz w:val="28"/>
                <w:szCs w:val="28"/>
              </w:rPr>
              <w:t>Ввести имя пользователя,</w:t>
            </w:r>
            <w:r>
              <w:rPr>
                <w:sz w:val="28"/>
                <w:szCs w:val="28"/>
              </w:rPr>
              <w:t xml:space="preserve"> логин,</w:t>
            </w:r>
            <w:r w:rsidRPr="002E6292">
              <w:rPr>
                <w:sz w:val="28"/>
                <w:szCs w:val="28"/>
              </w:rPr>
              <w:t xml:space="preserve"> пароль и подтвер</w:t>
            </w:r>
            <w:r w:rsidR="00B34C75">
              <w:rPr>
                <w:sz w:val="28"/>
                <w:szCs w:val="28"/>
              </w:rPr>
              <w:softHyphen/>
            </w:r>
            <w:r w:rsidRPr="002E6292">
              <w:rPr>
                <w:sz w:val="28"/>
                <w:szCs w:val="28"/>
              </w:rPr>
              <w:t>ждение пароля, нажать кнопку «</w:t>
            </w:r>
            <w:r w:rsidR="00B34C75">
              <w:rPr>
                <w:sz w:val="28"/>
                <w:szCs w:val="28"/>
              </w:rPr>
              <w:t>Зарегистриро</w:t>
            </w:r>
            <w:r w:rsidR="00B34C75">
              <w:rPr>
                <w:sz w:val="28"/>
                <w:szCs w:val="28"/>
              </w:rPr>
              <w:softHyphen/>
              <w:t>ватся</w:t>
            </w:r>
            <w:r w:rsidRPr="002E6292">
              <w:rPr>
                <w:sz w:val="28"/>
                <w:szCs w:val="28"/>
              </w:rPr>
              <w:t>».</w:t>
            </w:r>
          </w:p>
        </w:tc>
        <w:tc>
          <w:tcPr>
            <w:tcW w:w="3337" w:type="dxa"/>
          </w:tcPr>
          <w:p w14:paraId="3300A2BF" w14:textId="77777777" w:rsidR="00F20322" w:rsidRPr="002E6292" w:rsidRDefault="00F20322" w:rsidP="00D90AC9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 w:rsidRPr="002E6292">
              <w:rPr>
                <w:sz w:val="28"/>
                <w:szCs w:val="28"/>
              </w:rPr>
              <w:t xml:space="preserve">Данные прошли проверку и были сохранены в базе данных. </w:t>
            </w:r>
          </w:p>
        </w:tc>
      </w:tr>
    </w:tbl>
    <w:p w14:paraId="02D6A281" w14:textId="77777777" w:rsidR="00F20322" w:rsidRPr="002E6292" w:rsidRDefault="00F20322" w:rsidP="00F20322">
      <w:pPr>
        <w:pStyle w:val="a5"/>
        <w:spacing w:before="240" w:after="240"/>
        <w:ind w:firstLine="709"/>
      </w:pPr>
      <w:r w:rsidRPr="002E6292">
        <w:t xml:space="preserve">Тестирование </w:t>
      </w:r>
      <w:r w:rsidR="00016F3F">
        <w:t>отправки сообщений между пользователями</w:t>
      </w:r>
      <w:r w:rsidRPr="002E6292">
        <w:t xml:space="preserve"> представлено в таблице 3.3.</w:t>
      </w:r>
    </w:p>
    <w:p w14:paraId="7F24E149" w14:textId="77777777" w:rsidR="00F20322" w:rsidRPr="002E6292" w:rsidRDefault="00F20322" w:rsidP="00F20322">
      <w:pPr>
        <w:pStyle w:val="a5"/>
        <w:spacing w:before="240" w:after="240"/>
      </w:pPr>
      <w:r w:rsidRPr="002E6292">
        <w:t xml:space="preserve">Таблица 3.3 – Тестирование </w:t>
      </w:r>
      <w:r w:rsidR="00016F3F">
        <w:t>отправки сообщений между пользователями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32CDB809" w14:textId="77777777" w:rsidTr="00D90AC9">
        <w:trPr>
          <w:trHeight w:val="321"/>
        </w:trPr>
        <w:tc>
          <w:tcPr>
            <w:tcW w:w="2835" w:type="dxa"/>
          </w:tcPr>
          <w:p w14:paraId="44E3B717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6EF3CACA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19B794A2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0999D249" w14:textId="77777777" w:rsidTr="00D90AC9">
        <w:trPr>
          <w:trHeight w:val="1258"/>
        </w:trPr>
        <w:tc>
          <w:tcPr>
            <w:tcW w:w="2835" w:type="dxa"/>
          </w:tcPr>
          <w:p w14:paraId="1919F90E" w14:textId="53AC94C8" w:rsidR="00F20322" w:rsidRPr="002E6292" w:rsidRDefault="00016F3F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й между пользовате</w:t>
            </w:r>
            <w:r w:rsidR="00B34C75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лями.</w:t>
            </w:r>
          </w:p>
        </w:tc>
        <w:tc>
          <w:tcPr>
            <w:tcW w:w="3402" w:type="dxa"/>
          </w:tcPr>
          <w:p w14:paraId="14744204" w14:textId="7445C651" w:rsidR="00F20322" w:rsidRPr="002E6292" w:rsidRDefault="00016F3F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чат кликнув на иконку в главном меню у двух пользователей. От</w:t>
            </w:r>
            <w:r w:rsidR="00B34C75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править сообщение друг другу.</w:t>
            </w:r>
          </w:p>
        </w:tc>
        <w:tc>
          <w:tcPr>
            <w:tcW w:w="3337" w:type="dxa"/>
          </w:tcPr>
          <w:p w14:paraId="4B154235" w14:textId="72470B8F" w:rsidR="00F20322" w:rsidRPr="002E6292" w:rsidRDefault="00016F3F" w:rsidP="00D90AC9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а пользователя полу</w:t>
            </w:r>
            <w:r w:rsidR="00B34C75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чили сообщения.</w:t>
            </w:r>
          </w:p>
        </w:tc>
      </w:tr>
    </w:tbl>
    <w:p w14:paraId="6D24E4A0" w14:textId="77777777" w:rsidR="00F20322" w:rsidRPr="002E6292" w:rsidRDefault="00F20322" w:rsidP="00F20322">
      <w:pPr>
        <w:pStyle w:val="a5"/>
        <w:spacing w:before="240" w:after="240"/>
        <w:ind w:firstLine="709"/>
        <w:jc w:val="both"/>
      </w:pPr>
      <w:r w:rsidRPr="002E6292">
        <w:lastRenderedPageBreak/>
        <w:t xml:space="preserve">Тестирование </w:t>
      </w:r>
      <w:r w:rsidR="009141F4">
        <w:t xml:space="preserve">игр (кроме крестиков-ноликов) </w:t>
      </w:r>
      <w:r w:rsidRPr="002E6292">
        <w:t>представлено в таблице 3.4.</w:t>
      </w:r>
    </w:p>
    <w:p w14:paraId="3B63D17A" w14:textId="77777777" w:rsidR="00F20322" w:rsidRPr="002E6292" w:rsidRDefault="00F20322" w:rsidP="00F20322">
      <w:pPr>
        <w:pStyle w:val="a5"/>
        <w:spacing w:before="240" w:after="240"/>
      </w:pPr>
      <w:r w:rsidRPr="002E6292">
        <w:t xml:space="preserve">Таблица 3.4 – Тестирование </w:t>
      </w:r>
      <w:r w:rsidR="009141F4">
        <w:t>игр (кроме крестиков-ноликов)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330332FA" w14:textId="77777777" w:rsidTr="00D90AC9">
        <w:trPr>
          <w:cantSplit/>
          <w:trHeight w:val="321"/>
        </w:trPr>
        <w:tc>
          <w:tcPr>
            <w:tcW w:w="2835" w:type="dxa"/>
          </w:tcPr>
          <w:p w14:paraId="7F67F8D4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52C1D01B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705975A5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36006817" w14:textId="77777777" w:rsidTr="00D90AC9">
        <w:trPr>
          <w:cantSplit/>
          <w:trHeight w:val="1610"/>
        </w:trPr>
        <w:tc>
          <w:tcPr>
            <w:tcW w:w="2835" w:type="dxa"/>
          </w:tcPr>
          <w:p w14:paraId="1CC77A5D" w14:textId="77777777" w:rsidR="00F20322" w:rsidRPr="002E6292" w:rsidRDefault="009141F4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 w:rsidR="00016F3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BADF796" w14:textId="77777777" w:rsidR="00F20322" w:rsidRPr="002E6292" w:rsidRDefault="009141F4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в меню игр. Загрузка одной из игр. Поиграть.</w:t>
            </w:r>
          </w:p>
        </w:tc>
        <w:tc>
          <w:tcPr>
            <w:tcW w:w="3337" w:type="dxa"/>
          </w:tcPr>
          <w:p w14:paraId="4BFFF901" w14:textId="77777777" w:rsidR="00F20322" w:rsidRPr="002E6292" w:rsidRDefault="009141F4" w:rsidP="00D90AC9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игрыша/проигрыша происходит проверка результата с лучшим и запись большего в бд.</w:t>
            </w:r>
          </w:p>
        </w:tc>
      </w:tr>
    </w:tbl>
    <w:p w14:paraId="48A61432" w14:textId="77777777" w:rsidR="00F20322" w:rsidRPr="002E6292" w:rsidRDefault="00F20322" w:rsidP="00F20322">
      <w:pPr>
        <w:pStyle w:val="a5"/>
        <w:spacing w:before="240" w:after="240"/>
        <w:ind w:firstLine="709"/>
        <w:jc w:val="both"/>
      </w:pPr>
      <w:r w:rsidRPr="002E6292">
        <w:t xml:space="preserve">Тестирование </w:t>
      </w:r>
      <w:r w:rsidR="009141F4">
        <w:t>крестиков-ноликов</w:t>
      </w:r>
      <w:r w:rsidR="009141F4" w:rsidRPr="002E6292">
        <w:t xml:space="preserve"> </w:t>
      </w:r>
      <w:r w:rsidRPr="002E6292">
        <w:t>представлено в таблице 3.5.</w:t>
      </w:r>
    </w:p>
    <w:p w14:paraId="266193D6" w14:textId="77777777" w:rsidR="00F20322" w:rsidRPr="002E6292" w:rsidRDefault="00F20322" w:rsidP="00F20322">
      <w:pPr>
        <w:pStyle w:val="a5"/>
        <w:spacing w:before="240" w:after="240"/>
      </w:pPr>
      <w:r w:rsidRPr="002E6292">
        <w:t xml:space="preserve">Таблица 3.5 – Тестирование </w:t>
      </w:r>
      <w:r w:rsidR="009141F4">
        <w:t>крестиков-ноликов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01ED5F5F" w14:textId="77777777" w:rsidTr="00D90AC9">
        <w:trPr>
          <w:trHeight w:val="321"/>
        </w:trPr>
        <w:tc>
          <w:tcPr>
            <w:tcW w:w="2835" w:type="dxa"/>
          </w:tcPr>
          <w:p w14:paraId="08715223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7E68B093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114AE985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72ECD4C7" w14:textId="77777777" w:rsidTr="00D90AC9">
        <w:trPr>
          <w:trHeight w:val="1610"/>
        </w:trPr>
        <w:tc>
          <w:tcPr>
            <w:tcW w:w="2835" w:type="dxa"/>
          </w:tcPr>
          <w:p w14:paraId="0A708101" w14:textId="77777777" w:rsidR="00F20322" w:rsidRPr="002E6292" w:rsidRDefault="009141F4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ики-нолики</w:t>
            </w:r>
            <w:r w:rsidR="00016F3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1911AD67" w14:textId="77777777" w:rsidR="00F20322" w:rsidRPr="002E6292" w:rsidRDefault="009621FA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игры крестики-нолики у двух пользователей. Начать игру. </w:t>
            </w:r>
          </w:p>
        </w:tc>
        <w:tc>
          <w:tcPr>
            <w:tcW w:w="3337" w:type="dxa"/>
          </w:tcPr>
          <w:p w14:paraId="56360F11" w14:textId="77777777" w:rsidR="00F20322" w:rsidRPr="002E6292" w:rsidRDefault="009621FA" w:rsidP="00D90AC9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игры у обоих пользователей.</w:t>
            </w:r>
          </w:p>
        </w:tc>
      </w:tr>
    </w:tbl>
    <w:p w14:paraId="02ABD779" w14:textId="77777777" w:rsidR="00F20322" w:rsidRPr="002E6292" w:rsidRDefault="00F20322" w:rsidP="00F20322">
      <w:pPr>
        <w:pStyle w:val="a5"/>
        <w:spacing w:before="240" w:after="240"/>
        <w:ind w:firstLine="709"/>
        <w:jc w:val="both"/>
      </w:pPr>
      <w:r w:rsidRPr="002E6292">
        <w:t xml:space="preserve">Тестирование </w:t>
      </w:r>
      <w:r w:rsidR="009621FA">
        <w:t>чата (без включения сервера)</w:t>
      </w:r>
      <w:r w:rsidRPr="002E6292">
        <w:t xml:space="preserve"> представлено в таблице 3.6.</w:t>
      </w:r>
    </w:p>
    <w:p w14:paraId="1575F621" w14:textId="77777777" w:rsidR="00F20322" w:rsidRPr="002E6292" w:rsidRDefault="00F20322" w:rsidP="00F20322">
      <w:pPr>
        <w:pStyle w:val="a5"/>
        <w:spacing w:before="240" w:after="240"/>
      </w:pPr>
      <w:r w:rsidRPr="002E6292">
        <w:t>Таблица 3.6 – Тестирование</w:t>
      </w:r>
      <w:r w:rsidR="009621FA" w:rsidRPr="009621FA">
        <w:t xml:space="preserve"> </w:t>
      </w:r>
      <w:r w:rsidR="009621FA">
        <w:t>чата (без включения сервера)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7CEB2ECB" w14:textId="77777777" w:rsidTr="00D90AC9">
        <w:trPr>
          <w:trHeight w:val="321"/>
        </w:trPr>
        <w:tc>
          <w:tcPr>
            <w:tcW w:w="2835" w:type="dxa"/>
          </w:tcPr>
          <w:p w14:paraId="69701A2B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0CA8CDB9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42E8ED7A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3B68B42D" w14:textId="77777777" w:rsidTr="00D90AC9">
        <w:trPr>
          <w:trHeight w:val="1610"/>
        </w:trPr>
        <w:tc>
          <w:tcPr>
            <w:tcW w:w="2835" w:type="dxa"/>
          </w:tcPr>
          <w:p w14:paraId="656F1AE7" w14:textId="77777777" w:rsidR="00F20322" w:rsidRPr="002E6292" w:rsidRDefault="009621FA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 (без включения сервера)</w:t>
            </w:r>
            <w:r w:rsidR="00016F3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268052E" w14:textId="77777777" w:rsidR="00F20322" w:rsidRPr="002E6292" w:rsidRDefault="009621FA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чат кликнув на иконку в главном меню.</w:t>
            </w:r>
          </w:p>
        </w:tc>
        <w:tc>
          <w:tcPr>
            <w:tcW w:w="3337" w:type="dxa"/>
          </w:tcPr>
          <w:p w14:paraId="1B9B99D1" w14:textId="77777777" w:rsidR="00F20322" w:rsidRPr="002E6292" w:rsidRDefault="009621FA" w:rsidP="00D90AC9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ошибку о подключении.</w:t>
            </w:r>
          </w:p>
        </w:tc>
      </w:tr>
    </w:tbl>
    <w:p w14:paraId="3AD5069A" w14:textId="77777777" w:rsidR="00F20322" w:rsidRDefault="009621FA" w:rsidP="00F20322">
      <w:pPr>
        <w:pStyle w:val="a5"/>
        <w:spacing w:before="240" w:after="240"/>
        <w:ind w:firstLine="709"/>
        <w:jc w:val="both"/>
      </w:pPr>
      <w:r w:rsidRPr="002E6292">
        <w:t xml:space="preserve">Тестирование </w:t>
      </w:r>
      <w:r>
        <w:t>чата (с включением сервера)</w:t>
      </w:r>
      <w:r w:rsidRPr="002E6292">
        <w:t xml:space="preserve"> </w:t>
      </w:r>
      <w:r w:rsidR="00F20322" w:rsidRPr="002E6292">
        <w:t>представлено в таблице 3.7.</w:t>
      </w:r>
    </w:p>
    <w:p w14:paraId="196B1D23" w14:textId="77777777" w:rsidR="00F20322" w:rsidRPr="002E6292" w:rsidRDefault="00F20322" w:rsidP="00F20322">
      <w:pPr>
        <w:pStyle w:val="a5"/>
        <w:spacing w:before="240" w:after="240"/>
      </w:pPr>
      <w:r w:rsidRPr="002E6292">
        <w:t xml:space="preserve">Таблица 3.7 – Тестирование </w:t>
      </w:r>
      <w:r w:rsidR="009621FA">
        <w:t>чата (с включением сервера)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25E30170" w14:textId="77777777" w:rsidTr="00D90AC9">
        <w:trPr>
          <w:trHeight w:val="321"/>
        </w:trPr>
        <w:tc>
          <w:tcPr>
            <w:tcW w:w="2835" w:type="dxa"/>
          </w:tcPr>
          <w:p w14:paraId="3D497D5D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475B34B9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1102722E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0041FE59" w14:textId="77777777" w:rsidTr="00D90AC9">
        <w:trPr>
          <w:trHeight w:val="1610"/>
        </w:trPr>
        <w:tc>
          <w:tcPr>
            <w:tcW w:w="2835" w:type="dxa"/>
          </w:tcPr>
          <w:p w14:paraId="10BAFE68" w14:textId="77777777" w:rsidR="00F20322" w:rsidRPr="002E6292" w:rsidRDefault="009621FA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 (с включением сервера)</w:t>
            </w:r>
            <w:r w:rsidR="00016F3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0BE91A7" w14:textId="77777777" w:rsidR="00F20322" w:rsidRPr="002E6292" w:rsidRDefault="009621FA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чат кликнув на иконку в главном меню.</w:t>
            </w:r>
          </w:p>
        </w:tc>
        <w:tc>
          <w:tcPr>
            <w:tcW w:w="3337" w:type="dxa"/>
          </w:tcPr>
          <w:p w14:paraId="59E6A482" w14:textId="77777777" w:rsidR="00F20322" w:rsidRPr="002E6292" w:rsidRDefault="009621FA" w:rsidP="00D90AC9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окно с полями ввода. Производит отправку сообщений между по</w:t>
            </w:r>
            <w:r w:rsidR="00016F3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зователями.</w:t>
            </w:r>
          </w:p>
        </w:tc>
      </w:tr>
    </w:tbl>
    <w:p w14:paraId="7EC75E1E" w14:textId="77777777" w:rsidR="00F20322" w:rsidRPr="002E6292" w:rsidRDefault="00F20322" w:rsidP="00F20322">
      <w:pPr>
        <w:pStyle w:val="a5"/>
        <w:spacing w:before="240" w:after="240"/>
        <w:ind w:firstLine="709"/>
        <w:jc w:val="both"/>
      </w:pPr>
      <w:r w:rsidRPr="002E6292">
        <w:lastRenderedPageBreak/>
        <w:t xml:space="preserve">Тестирование </w:t>
      </w:r>
      <w:r w:rsidR="009621FA">
        <w:t xml:space="preserve">просмотра лучшего результата </w:t>
      </w:r>
      <w:r w:rsidRPr="002E6292">
        <w:t>представлено в таблице 3.8.</w:t>
      </w:r>
    </w:p>
    <w:p w14:paraId="4172912C" w14:textId="77777777" w:rsidR="00F20322" w:rsidRPr="002E6292" w:rsidRDefault="00F20322" w:rsidP="00F20322">
      <w:pPr>
        <w:pStyle w:val="a5"/>
        <w:spacing w:before="240" w:after="240"/>
      </w:pPr>
      <w:r w:rsidRPr="002E6292">
        <w:t xml:space="preserve">Таблица 3.8 – Тестирование </w:t>
      </w:r>
      <w:r w:rsidR="009621FA">
        <w:t>просмотра лучшего результата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69033DFA" w14:textId="77777777" w:rsidTr="00D90AC9">
        <w:trPr>
          <w:trHeight w:val="321"/>
        </w:trPr>
        <w:tc>
          <w:tcPr>
            <w:tcW w:w="2835" w:type="dxa"/>
          </w:tcPr>
          <w:p w14:paraId="633818FA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7A232069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309F4412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2B67F915" w14:textId="77777777" w:rsidTr="00D90AC9">
        <w:trPr>
          <w:trHeight w:val="1610"/>
        </w:trPr>
        <w:tc>
          <w:tcPr>
            <w:tcW w:w="2835" w:type="dxa"/>
          </w:tcPr>
          <w:p w14:paraId="3C6D9F0D" w14:textId="77777777" w:rsidR="00F20322" w:rsidRPr="002E6292" w:rsidRDefault="009621FA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лучшего результата</w:t>
            </w:r>
            <w:r w:rsidR="00016F3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47B7988" w14:textId="77777777" w:rsidR="00F20322" w:rsidRPr="002E6292" w:rsidRDefault="009621FA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йти в меню игр и выбрать статистику о одной из игр</w:t>
            </w:r>
            <w:r w:rsidR="00F20322" w:rsidRPr="002E6292">
              <w:rPr>
                <w:sz w:val="28"/>
                <w:szCs w:val="28"/>
              </w:rPr>
              <w:t>.</w:t>
            </w:r>
          </w:p>
        </w:tc>
        <w:tc>
          <w:tcPr>
            <w:tcW w:w="3337" w:type="dxa"/>
          </w:tcPr>
          <w:p w14:paraId="1FF23F02" w14:textId="77777777" w:rsidR="00F20322" w:rsidRPr="002E6292" w:rsidRDefault="009621FA" w:rsidP="00D90AC9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всех лучших результатов пользователей. Сортировка их в зависимости от игры. Вывод четырех лучших игроков с наивысшим результатом</w:t>
            </w:r>
          </w:p>
        </w:tc>
      </w:tr>
    </w:tbl>
    <w:p w14:paraId="4ECB6DCC" w14:textId="77777777" w:rsidR="00F20322" w:rsidRPr="002E6292" w:rsidRDefault="00F20322" w:rsidP="00F20322">
      <w:pPr>
        <w:pStyle w:val="a5"/>
        <w:spacing w:before="240" w:after="240"/>
        <w:ind w:firstLine="709"/>
        <w:jc w:val="both"/>
      </w:pPr>
      <w:r w:rsidRPr="002E6292">
        <w:t xml:space="preserve">Тестирование </w:t>
      </w:r>
      <w:r w:rsidR="00016F3F">
        <w:t>изменения пароля</w:t>
      </w:r>
      <w:r w:rsidRPr="002E6292">
        <w:t xml:space="preserve"> представлено в таблице 3.9.</w:t>
      </w:r>
    </w:p>
    <w:p w14:paraId="6D401CC6" w14:textId="77777777" w:rsidR="00F20322" w:rsidRPr="002E6292" w:rsidRDefault="00F20322" w:rsidP="00F20322">
      <w:pPr>
        <w:pStyle w:val="a5"/>
        <w:spacing w:before="240" w:after="240"/>
      </w:pPr>
      <w:r w:rsidRPr="002E6292">
        <w:t xml:space="preserve">Таблица 3.9 – Тестирование </w:t>
      </w:r>
      <w:r w:rsidR="00016F3F">
        <w:t>изменения пароля</w:t>
      </w:r>
    </w:p>
    <w:tbl>
      <w:tblPr>
        <w:tblStyle w:val="TableNormal1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337"/>
      </w:tblGrid>
      <w:tr w:rsidR="00F20322" w:rsidRPr="002E6292" w14:paraId="2F41A56D" w14:textId="77777777" w:rsidTr="00D90AC9">
        <w:trPr>
          <w:trHeight w:val="321"/>
        </w:trPr>
        <w:tc>
          <w:tcPr>
            <w:tcW w:w="2835" w:type="dxa"/>
          </w:tcPr>
          <w:p w14:paraId="4F9CC6D3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402" w:type="dxa"/>
          </w:tcPr>
          <w:p w14:paraId="4C845FE6" w14:textId="77777777" w:rsidR="00F20322" w:rsidRPr="002E6292" w:rsidRDefault="00F20322" w:rsidP="00D90AC9">
            <w:pPr>
              <w:pStyle w:val="TableParagraph"/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3337" w:type="dxa"/>
          </w:tcPr>
          <w:p w14:paraId="0D5FCCD4" w14:textId="77777777" w:rsidR="00F20322" w:rsidRPr="002E6292" w:rsidRDefault="00F20322" w:rsidP="00D90AC9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E6292">
              <w:rPr>
                <w:b/>
                <w:sz w:val="28"/>
                <w:szCs w:val="28"/>
              </w:rPr>
              <w:t>Результат</w:t>
            </w:r>
          </w:p>
        </w:tc>
      </w:tr>
      <w:tr w:rsidR="00F20322" w:rsidRPr="002E6292" w14:paraId="105B5D1C" w14:textId="77777777" w:rsidTr="00D90AC9">
        <w:trPr>
          <w:trHeight w:val="1915"/>
        </w:trPr>
        <w:tc>
          <w:tcPr>
            <w:tcW w:w="2835" w:type="dxa"/>
          </w:tcPr>
          <w:p w14:paraId="04741A39" w14:textId="77777777" w:rsidR="00F20322" w:rsidRPr="002E6292" w:rsidRDefault="00016F3F" w:rsidP="00D90AC9">
            <w:pPr>
              <w:pStyle w:val="TableParagraph"/>
              <w:tabs>
                <w:tab w:val="left" w:pos="2370"/>
              </w:tabs>
              <w:spacing w:line="240" w:lineRule="auto"/>
              <w:ind w:left="142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ароля.</w:t>
            </w:r>
          </w:p>
        </w:tc>
        <w:tc>
          <w:tcPr>
            <w:tcW w:w="3402" w:type="dxa"/>
          </w:tcPr>
          <w:p w14:paraId="751EA517" w14:textId="77777777" w:rsidR="00F20322" w:rsidRPr="002E6292" w:rsidRDefault="00A147ED" w:rsidP="00D90AC9">
            <w:pPr>
              <w:pStyle w:val="TableParagraph"/>
              <w:spacing w:line="240" w:lineRule="auto"/>
              <w:ind w:left="90" w:right="9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изменения пароля в информации об аккаунте. Ввести старый пароль, новый пароль и подтвердить его.</w:t>
            </w:r>
          </w:p>
        </w:tc>
        <w:tc>
          <w:tcPr>
            <w:tcW w:w="3337" w:type="dxa"/>
          </w:tcPr>
          <w:p w14:paraId="33B05FE3" w14:textId="77777777" w:rsidR="00F20322" w:rsidRPr="002E6292" w:rsidRDefault="00A147ED" w:rsidP="00D90AC9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37" w:right="94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тарого пароля на новый.</w:t>
            </w:r>
          </w:p>
        </w:tc>
      </w:tr>
    </w:tbl>
    <w:p w14:paraId="1C0FC641" w14:textId="77777777" w:rsidR="00016F3F" w:rsidRDefault="00016F3F" w:rsidP="00F20322">
      <w:pPr>
        <w:rPr>
          <w:rFonts w:eastAsia="Calibri"/>
          <w:szCs w:val="28"/>
        </w:rPr>
      </w:pPr>
    </w:p>
    <w:p w14:paraId="24355F3E" w14:textId="77777777" w:rsidR="00016F3F" w:rsidRDefault="00016F3F">
      <w:pPr>
        <w:widowControl/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2E9386C5" w14:textId="77777777" w:rsidR="00016F3F" w:rsidRPr="002E6292" w:rsidRDefault="00016F3F" w:rsidP="00016F3F">
      <w:pPr>
        <w:spacing w:after="240"/>
        <w:ind w:firstLine="709"/>
        <w:outlineLvl w:val="0"/>
        <w:rPr>
          <w:b/>
          <w:szCs w:val="28"/>
        </w:rPr>
      </w:pPr>
      <w:bookmarkStart w:id="20" w:name="_Toc515455909"/>
      <w:bookmarkStart w:id="21" w:name="_Toc9526121"/>
      <w:r w:rsidRPr="002E6292">
        <w:rPr>
          <w:b/>
          <w:szCs w:val="28"/>
        </w:rPr>
        <w:lastRenderedPageBreak/>
        <w:t>4 Руководство пользователя</w:t>
      </w:r>
      <w:bookmarkEnd w:id="20"/>
      <w:bookmarkEnd w:id="21"/>
    </w:p>
    <w:p w14:paraId="6CA604B6" w14:textId="77777777" w:rsidR="00016F3F" w:rsidRPr="002E6292" w:rsidRDefault="00016F3F" w:rsidP="00016F3F">
      <w:pPr>
        <w:ind w:firstLine="709"/>
        <w:rPr>
          <w:szCs w:val="28"/>
        </w:rPr>
      </w:pPr>
      <w:r w:rsidRPr="002E6292">
        <w:rPr>
          <w:szCs w:val="28"/>
        </w:rPr>
        <w:t>После запуск</w:t>
      </w:r>
      <w:r>
        <w:rPr>
          <w:szCs w:val="28"/>
        </w:rPr>
        <w:t>а</w:t>
      </w:r>
      <w:r w:rsidRPr="002E6292">
        <w:rPr>
          <w:szCs w:val="28"/>
        </w:rPr>
        <w:t xml:space="preserve"> приложения пользователь увидит окно </w:t>
      </w:r>
      <w:r>
        <w:rPr>
          <w:szCs w:val="28"/>
        </w:rPr>
        <w:t>регистрации</w:t>
      </w:r>
      <w:r w:rsidRPr="002E6292">
        <w:rPr>
          <w:szCs w:val="28"/>
        </w:rPr>
        <w:t>, представленное на рисунке 4.1.</w:t>
      </w:r>
    </w:p>
    <w:p w14:paraId="380FAF75" w14:textId="77777777" w:rsidR="00016F3F" w:rsidRPr="00BF134D" w:rsidRDefault="00857AC9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020ABE72" wp14:editId="7138DD6C">
            <wp:extent cx="5940425" cy="32499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E05D" w14:textId="77777777" w:rsidR="00FA561F" w:rsidRPr="00376E74" w:rsidRDefault="00016F3F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4.1 – Окно регистрации</w:t>
      </w:r>
    </w:p>
    <w:p w14:paraId="1E0E26DB" w14:textId="77777777" w:rsidR="00016F3F" w:rsidRPr="002E6292" w:rsidRDefault="00016F3F" w:rsidP="00016F3F">
      <w:pPr>
        <w:ind w:firstLine="709"/>
        <w:rPr>
          <w:szCs w:val="28"/>
        </w:rPr>
      </w:pPr>
      <w:r w:rsidRPr="002E6292">
        <w:rPr>
          <w:szCs w:val="28"/>
        </w:rPr>
        <w:t>В данном окне необходимо ввести имя</w:t>
      </w:r>
      <w:r>
        <w:rPr>
          <w:szCs w:val="28"/>
        </w:rPr>
        <w:t xml:space="preserve"> и логин</w:t>
      </w:r>
      <w:r w:rsidRPr="002E6292">
        <w:rPr>
          <w:szCs w:val="28"/>
        </w:rPr>
        <w:t xml:space="preserve"> пользователя</w:t>
      </w:r>
      <w:r>
        <w:rPr>
          <w:szCs w:val="28"/>
        </w:rPr>
        <w:t>, а также</w:t>
      </w:r>
      <w:r w:rsidRPr="002E6292">
        <w:rPr>
          <w:szCs w:val="28"/>
        </w:rPr>
        <w:t xml:space="preserve"> пароль для </w:t>
      </w:r>
      <w:r>
        <w:rPr>
          <w:szCs w:val="28"/>
        </w:rPr>
        <w:t>регистрации</w:t>
      </w:r>
      <w:r w:rsidRPr="002E6292">
        <w:rPr>
          <w:szCs w:val="28"/>
        </w:rPr>
        <w:t xml:space="preserve"> в приложении. Если пользователь не нуждается в регистрации, то можно перейти в окно </w:t>
      </w:r>
      <w:r>
        <w:rPr>
          <w:szCs w:val="28"/>
        </w:rPr>
        <w:t>авторизации</w:t>
      </w:r>
      <w:r w:rsidRPr="002E6292">
        <w:rPr>
          <w:szCs w:val="28"/>
        </w:rPr>
        <w:t xml:space="preserve">, нажав ЛКМ на </w:t>
      </w:r>
      <w:r>
        <w:rPr>
          <w:szCs w:val="28"/>
        </w:rPr>
        <w:t>кнопку с</w:t>
      </w:r>
      <w:r w:rsidRPr="002E6292">
        <w:rPr>
          <w:szCs w:val="28"/>
        </w:rPr>
        <w:t xml:space="preserve"> </w:t>
      </w:r>
      <w:r>
        <w:rPr>
          <w:szCs w:val="28"/>
        </w:rPr>
        <w:t>надписью</w:t>
      </w:r>
      <w:r w:rsidRPr="002E6292">
        <w:rPr>
          <w:szCs w:val="28"/>
        </w:rPr>
        <w:t xml:space="preserve"> «</w:t>
      </w:r>
      <w:r>
        <w:rPr>
          <w:szCs w:val="28"/>
        </w:rPr>
        <w:t>Уже есть аккаунт</w:t>
      </w:r>
      <w:r w:rsidRPr="002E6292">
        <w:rPr>
          <w:szCs w:val="28"/>
        </w:rPr>
        <w:t>».</w:t>
      </w:r>
    </w:p>
    <w:p w14:paraId="1FF55596" w14:textId="77777777" w:rsidR="00FA561F" w:rsidRPr="002E6292" w:rsidRDefault="00016F3F" w:rsidP="00FA561F">
      <w:pPr>
        <w:ind w:firstLine="709"/>
        <w:rPr>
          <w:szCs w:val="28"/>
        </w:rPr>
      </w:pPr>
      <w:r w:rsidRPr="002E6292">
        <w:rPr>
          <w:szCs w:val="28"/>
        </w:rPr>
        <w:t xml:space="preserve">Окно </w:t>
      </w:r>
      <w:r>
        <w:rPr>
          <w:szCs w:val="28"/>
        </w:rPr>
        <w:t>авторизации представлено на рисунке </w:t>
      </w:r>
      <w:r w:rsidRPr="002E6292">
        <w:rPr>
          <w:szCs w:val="28"/>
        </w:rPr>
        <w:t>4.2.</w:t>
      </w:r>
    </w:p>
    <w:p w14:paraId="21E10D8C" w14:textId="77777777" w:rsidR="00016F3F" w:rsidRPr="00BF134D" w:rsidRDefault="00857AC9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2D93796A" wp14:editId="0DA5A7C2">
            <wp:extent cx="5224007" cy="28646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712" cy="28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7439" w14:textId="77777777" w:rsidR="00016F3F" w:rsidRPr="00376E74" w:rsidRDefault="00016F3F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4.2 – Окно авторизации</w:t>
      </w:r>
    </w:p>
    <w:p w14:paraId="6B6489AB" w14:textId="77777777" w:rsidR="00016F3F" w:rsidRPr="002E6292" w:rsidRDefault="00016F3F" w:rsidP="00016F3F">
      <w:pPr>
        <w:ind w:firstLine="709"/>
        <w:rPr>
          <w:szCs w:val="28"/>
        </w:rPr>
      </w:pPr>
      <w:r w:rsidRPr="002E6292">
        <w:rPr>
          <w:szCs w:val="28"/>
        </w:rPr>
        <w:lastRenderedPageBreak/>
        <w:t xml:space="preserve">В данном окне необходимо ввести </w:t>
      </w:r>
      <w:r>
        <w:rPr>
          <w:szCs w:val="28"/>
        </w:rPr>
        <w:t>логин</w:t>
      </w:r>
      <w:r w:rsidRPr="002E6292">
        <w:rPr>
          <w:szCs w:val="28"/>
        </w:rPr>
        <w:t xml:space="preserve"> пользователя. Если </w:t>
      </w:r>
      <w:r w:rsidR="00A147ED">
        <w:rPr>
          <w:szCs w:val="28"/>
        </w:rPr>
        <w:t>данные введены правильно</w:t>
      </w:r>
      <w:r w:rsidR="00857AC9">
        <w:rPr>
          <w:szCs w:val="28"/>
        </w:rPr>
        <w:t>,</w:t>
      </w:r>
      <w:r w:rsidR="00A147ED">
        <w:rPr>
          <w:szCs w:val="28"/>
        </w:rPr>
        <w:t xml:space="preserve"> то загружается главное окно</w:t>
      </w:r>
      <w:r w:rsidRPr="002E6292">
        <w:rPr>
          <w:szCs w:val="28"/>
        </w:rPr>
        <w:t xml:space="preserve">. </w:t>
      </w:r>
    </w:p>
    <w:p w14:paraId="0B025298" w14:textId="77777777" w:rsidR="00A147ED" w:rsidRPr="002E6292" w:rsidRDefault="00A147ED" w:rsidP="00A147ED">
      <w:pPr>
        <w:ind w:firstLine="709"/>
        <w:rPr>
          <w:szCs w:val="28"/>
        </w:rPr>
      </w:pPr>
      <w:r>
        <w:rPr>
          <w:szCs w:val="28"/>
        </w:rPr>
        <w:t>Главное окно представлено на рисунке </w:t>
      </w:r>
      <w:r w:rsidRPr="002E6292">
        <w:rPr>
          <w:szCs w:val="28"/>
        </w:rPr>
        <w:t>4.</w:t>
      </w:r>
      <w:r>
        <w:rPr>
          <w:szCs w:val="28"/>
        </w:rPr>
        <w:t>3</w:t>
      </w:r>
      <w:r w:rsidRPr="002E6292">
        <w:rPr>
          <w:szCs w:val="28"/>
        </w:rPr>
        <w:t>.</w:t>
      </w:r>
    </w:p>
    <w:p w14:paraId="7327533A" w14:textId="77777777" w:rsidR="00A147ED" w:rsidRPr="00BF134D" w:rsidRDefault="00857AC9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2721858F" wp14:editId="4C0D8EBF">
            <wp:extent cx="4697725" cy="276669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645" t="10987" r="7957" b="12512"/>
                    <a:stretch/>
                  </pic:blipFill>
                  <pic:spPr bwMode="auto">
                    <a:xfrm>
                      <a:off x="0" y="0"/>
                      <a:ext cx="4702211" cy="276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D93F" w14:textId="77777777" w:rsidR="00A147ED" w:rsidRPr="00376E74" w:rsidRDefault="00A147ED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4.3 – Главное окно</w:t>
      </w:r>
    </w:p>
    <w:p w14:paraId="098B256D" w14:textId="77777777" w:rsidR="00A147ED" w:rsidRDefault="00A147ED" w:rsidP="00A147ED">
      <w:pPr>
        <w:ind w:firstLine="709"/>
        <w:rPr>
          <w:szCs w:val="28"/>
        </w:rPr>
      </w:pPr>
      <w:r>
        <w:rPr>
          <w:szCs w:val="28"/>
        </w:rPr>
        <w:t>Если пользователь желает увидеть краткую информации о себе</w:t>
      </w:r>
      <w:r w:rsidR="00857AC9">
        <w:rPr>
          <w:szCs w:val="28"/>
        </w:rPr>
        <w:t>,</w:t>
      </w:r>
      <w:r>
        <w:rPr>
          <w:szCs w:val="28"/>
        </w:rPr>
        <w:t xml:space="preserve"> ему необходимо нажать на кнопку </w:t>
      </w:r>
      <w:r w:rsidR="00BF134D">
        <w:rPr>
          <w:szCs w:val="28"/>
        </w:rPr>
        <w:t>профиля</w:t>
      </w:r>
      <w:r>
        <w:rPr>
          <w:szCs w:val="28"/>
        </w:rPr>
        <w:t xml:space="preserve"> и откроется окно с информацией о пользователе.</w:t>
      </w:r>
    </w:p>
    <w:p w14:paraId="3A276A6A" w14:textId="77777777" w:rsidR="00A147ED" w:rsidRPr="002E6292" w:rsidRDefault="00A147ED" w:rsidP="00A147ED">
      <w:pPr>
        <w:ind w:firstLine="709"/>
        <w:rPr>
          <w:szCs w:val="28"/>
        </w:rPr>
      </w:pPr>
      <w:r>
        <w:rPr>
          <w:szCs w:val="28"/>
        </w:rPr>
        <w:t xml:space="preserve">Окно статистики </w:t>
      </w:r>
      <w:r w:rsidR="00BF134D">
        <w:rPr>
          <w:szCs w:val="28"/>
        </w:rPr>
        <w:t>профиля</w:t>
      </w:r>
      <w:r>
        <w:rPr>
          <w:szCs w:val="28"/>
        </w:rPr>
        <w:t xml:space="preserve"> на рисунке </w:t>
      </w:r>
      <w:r w:rsidRPr="002E6292">
        <w:rPr>
          <w:szCs w:val="28"/>
        </w:rPr>
        <w:t>4.</w:t>
      </w:r>
      <w:r>
        <w:rPr>
          <w:szCs w:val="28"/>
        </w:rPr>
        <w:t>4</w:t>
      </w:r>
      <w:r w:rsidRPr="002E6292">
        <w:rPr>
          <w:szCs w:val="28"/>
        </w:rPr>
        <w:t>.</w:t>
      </w:r>
    </w:p>
    <w:p w14:paraId="152A379B" w14:textId="77777777" w:rsidR="00A147ED" w:rsidRPr="00BF134D" w:rsidRDefault="00BF134D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3F2A2062" wp14:editId="4E293820">
            <wp:extent cx="4411345" cy="2504661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78" t="8772" r="3032" b="12199"/>
                    <a:stretch/>
                  </pic:blipFill>
                  <pic:spPr bwMode="auto">
                    <a:xfrm>
                      <a:off x="0" y="0"/>
                      <a:ext cx="4423586" cy="251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F9A5" w14:textId="77777777" w:rsidR="00A147ED" w:rsidRPr="00376E74" w:rsidRDefault="00A147ED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 xml:space="preserve">Рисунок 4.4 – </w:t>
      </w:r>
      <w:r w:rsidR="00BF134D" w:rsidRPr="00376E74">
        <w:rPr>
          <w:snapToGrid/>
          <w:color w:val="000000"/>
          <w:szCs w:val="28"/>
        </w:rPr>
        <w:t>профиль</w:t>
      </w:r>
    </w:p>
    <w:p w14:paraId="20ACFB98" w14:textId="77777777" w:rsidR="00A147ED" w:rsidRDefault="00A147ED" w:rsidP="00A147ED">
      <w:pPr>
        <w:ind w:firstLine="709"/>
        <w:rPr>
          <w:szCs w:val="28"/>
        </w:rPr>
      </w:pPr>
      <w:r>
        <w:rPr>
          <w:szCs w:val="28"/>
        </w:rPr>
        <w:t>Может возникнуть ситуация, при которой пользователю нужно будет изменить свой пароль в этом случае.</w:t>
      </w:r>
      <w:r w:rsidRPr="00A147ED">
        <w:rPr>
          <w:szCs w:val="28"/>
        </w:rPr>
        <w:t xml:space="preserve"> </w:t>
      </w:r>
      <w:r w:rsidR="007B0922">
        <w:rPr>
          <w:szCs w:val="28"/>
        </w:rPr>
        <w:t xml:space="preserve">Тогда пользователь в окне </w:t>
      </w:r>
      <w:r w:rsidR="00BF134D">
        <w:rPr>
          <w:szCs w:val="28"/>
        </w:rPr>
        <w:t>профиля</w:t>
      </w:r>
      <w:r w:rsidR="007B0922">
        <w:rPr>
          <w:szCs w:val="28"/>
        </w:rPr>
        <w:t xml:space="preserve"> нажимает на кнопку изменения пароля и вводит старый пароль, новый пароль и подтверждение нового пароля. После нажатия на кнопку «Сменить пароль» старый пароль изменяется на новый.</w:t>
      </w:r>
    </w:p>
    <w:p w14:paraId="273CC917" w14:textId="77777777" w:rsidR="007B0922" w:rsidRDefault="007B0922" w:rsidP="00A147ED">
      <w:pPr>
        <w:ind w:firstLine="709"/>
        <w:rPr>
          <w:szCs w:val="28"/>
        </w:rPr>
      </w:pPr>
      <w:r>
        <w:rPr>
          <w:szCs w:val="28"/>
        </w:rPr>
        <w:t>Смена пароля представлена на рисунке </w:t>
      </w:r>
      <w:r w:rsidRPr="002E6292">
        <w:rPr>
          <w:szCs w:val="28"/>
        </w:rPr>
        <w:t>4.</w:t>
      </w:r>
      <w:r>
        <w:rPr>
          <w:szCs w:val="28"/>
        </w:rPr>
        <w:t>5</w:t>
      </w:r>
      <w:r w:rsidRPr="002E6292">
        <w:rPr>
          <w:szCs w:val="28"/>
        </w:rPr>
        <w:t>.</w:t>
      </w:r>
    </w:p>
    <w:p w14:paraId="61FB4D26" w14:textId="77777777" w:rsidR="007B0922" w:rsidRPr="00BF134D" w:rsidRDefault="00BF134D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lastRenderedPageBreak/>
        <w:drawing>
          <wp:inline distT="0" distB="0" distL="0" distR="0" wp14:anchorId="1E5B0C61" wp14:editId="25F6962B">
            <wp:extent cx="4658360" cy="260007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22" t="1649" r="1791" b="8520"/>
                    <a:stretch/>
                  </pic:blipFill>
                  <pic:spPr bwMode="auto">
                    <a:xfrm>
                      <a:off x="0" y="0"/>
                      <a:ext cx="4661008" cy="260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B83D3" w14:textId="77777777" w:rsidR="00A147ED" w:rsidRPr="00376E74" w:rsidRDefault="007B0922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4.5 – Смена пароля</w:t>
      </w:r>
    </w:p>
    <w:p w14:paraId="1A8CE10A" w14:textId="77777777" w:rsidR="00016F3F" w:rsidRPr="002E6292" w:rsidRDefault="007B0922" w:rsidP="00016F3F">
      <w:pPr>
        <w:ind w:firstLine="709"/>
        <w:rPr>
          <w:szCs w:val="28"/>
        </w:rPr>
      </w:pPr>
      <w:r>
        <w:rPr>
          <w:szCs w:val="28"/>
        </w:rPr>
        <w:t>Д</w:t>
      </w:r>
      <w:r w:rsidR="00857AC9">
        <w:rPr>
          <w:szCs w:val="28"/>
        </w:rPr>
        <w:t>ля</w:t>
      </w:r>
      <w:r>
        <w:rPr>
          <w:szCs w:val="28"/>
        </w:rPr>
        <w:t xml:space="preserve"> того</w:t>
      </w:r>
      <w:r w:rsidR="00857AC9">
        <w:rPr>
          <w:szCs w:val="28"/>
        </w:rPr>
        <w:t>,</w:t>
      </w:r>
      <w:r>
        <w:rPr>
          <w:szCs w:val="28"/>
        </w:rPr>
        <w:t xml:space="preserve"> чтобы общаться в чате надо обеспечить подключение к серверу</w:t>
      </w:r>
      <w:r w:rsidR="00857AC9">
        <w:rPr>
          <w:szCs w:val="28"/>
        </w:rPr>
        <w:t xml:space="preserve">, которое производится автоматически при входе в чат. Также необходимо знать логин человека, которому вы собираетесь писать. Чат не сохраняет ваши диалоги. После выхода из чата происходит автоматическое отсоединение от сервера. </w:t>
      </w:r>
      <w:r w:rsidR="00016F3F" w:rsidRPr="002E6292">
        <w:rPr>
          <w:szCs w:val="28"/>
        </w:rPr>
        <w:t xml:space="preserve">Окно с </w:t>
      </w:r>
      <w:r w:rsidR="00857AC9">
        <w:rPr>
          <w:szCs w:val="28"/>
        </w:rPr>
        <w:t>чатом</w:t>
      </w:r>
      <w:r w:rsidR="00016F3F" w:rsidRPr="002E6292">
        <w:rPr>
          <w:szCs w:val="28"/>
        </w:rPr>
        <w:t xml:space="preserve"> представлено на рисунке 4.</w:t>
      </w:r>
      <w:r>
        <w:rPr>
          <w:szCs w:val="28"/>
        </w:rPr>
        <w:t>6</w:t>
      </w:r>
      <w:r w:rsidR="00016F3F" w:rsidRPr="002E6292">
        <w:rPr>
          <w:szCs w:val="28"/>
        </w:rPr>
        <w:t>.</w:t>
      </w:r>
    </w:p>
    <w:p w14:paraId="29A1F6A1" w14:textId="77777777" w:rsidR="00016F3F" w:rsidRPr="00BF134D" w:rsidRDefault="00BF134D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7FEBBA8C" wp14:editId="11607F47">
            <wp:extent cx="3426080" cy="20504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68" t="10647" r="1940" b="8537"/>
                    <a:stretch/>
                  </pic:blipFill>
                  <pic:spPr bwMode="auto">
                    <a:xfrm>
                      <a:off x="0" y="0"/>
                      <a:ext cx="3441117" cy="205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5418" w14:textId="77777777" w:rsidR="00016F3F" w:rsidRPr="00376E74" w:rsidRDefault="00016F3F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4.</w:t>
      </w:r>
      <w:r w:rsidR="007B0922" w:rsidRPr="00376E74">
        <w:rPr>
          <w:snapToGrid/>
          <w:color w:val="000000"/>
          <w:szCs w:val="28"/>
        </w:rPr>
        <w:t>6</w:t>
      </w:r>
      <w:r w:rsidRPr="00376E74">
        <w:rPr>
          <w:snapToGrid/>
          <w:color w:val="000000"/>
          <w:szCs w:val="28"/>
        </w:rPr>
        <w:t xml:space="preserve"> – </w:t>
      </w:r>
      <w:r w:rsidR="00857AC9" w:rsidRPr="00376E74">
        <w:rPr>
          <w:snapToGrid/>
          <w:color w:val="000000"/>
          <w:szCs w:val="28"/>
        </w:rPr>
        <w:t>чат</w:t>
      </w:r>
    </w:p>
    <w:p w14:paraId="40C9F77F" w14:textId="77777777" w:rsidR="00016F3F" w:rsidRPr="002E6292" w:rsidRDefault="00857AC9" w:rsidP="00016F3F">
      <w:pPr>
        <w:ind w:firstLine="709"/>
        <w:rPr>
          <w:szCs w:val="28"/>
        </w:rPr>
      </w:pPr>
      <w:r>
        <w:rPr>
          <w:szCs w:val="28"/>
        </w:rPr>
        <w:t>Для того чтобы играть в игры необходимо перейти из главного окна в окно с играми нажав на соответствующую кнопку. После нажатия на кнопку пользователя переходит на страницу с играми.</w:t>
      </w:r>
      <w:r w:rsidR="00016F3F" w:rsidRPr="002E6292">
        <w:rPr>
          <w:szCs w:val="28"/>
        </w:rPr>
        <w:t xml:space="preserve"> Окно</w:t>
      </w:r>
      <w:r>
        <w:rPr>
          <w:szCs w:val="28"/>
        </w:rPr>
        <w:t xml:space="preserve"> с играми</w:t>
      </w:r>
      <w:r w:rsidR="00016F3F" w:rsidRPr="002E6292">
        <w:rPr>
          <w:szCs w:val="28"/>
        </w:rPr>
        <w:t xml:space="preserve"> представлено на рисунке 4.</w:t>
      </w:r>
      <w:r>
        <w:rPr>
          <w:szCs w:val="28"/>
        </w:rPr>
        <w:t>7</w:t>
      </w:r>
      <w:r w:rsidR="00016F3F" w:rsidRPr="002E6292">
        <w:rPr>
          <w:szCs w:val="28"/>
        </w:rPr>
        <w:t>.</w:t>
      </w:r>
    </w:p>
    <w:p w14:paraId="1F288BF8" w14:textId="77777777" w:rsidR="00016F3F" w:rsidRPr="00BF134D" w:rsidRDefault="00BF134D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lastRenderedPageBreak/>
        <w:drawing>
          <wp:inline distT="0" distB="0" distL="0" distR="0" wp14:anchorId="3DFF885B" wp14:editId="0F1EE26E">
            <wp:extent cx="4626610" cy="265573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64" t="3338" r="1555" b="3701"/>
                    <a:stretch/>
                  </pic:blipFill>
                  <pic:spPr bwMode="auto">
                    <a:xfrm>
                      <a:off x="0" y="0"/>
                      <a:ext cx="4628292" cy="265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71D9" w14:textId="77777777" w:rsidR="00FA561F" w:rsidRPr="00376E74" w:rsidRDefault="00016F3F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4.</w:t>
      </w:r>
      <w:r w:rsidR="00857AC9" w:rsidRPr="00376E74">
        <w:rPr>
          <w:snapToGrid/>
          <w:color w:val="000000"/>
          <w:szCs w:val="28"/>
        </w:rPr>
        <w:t>7</w:t>
      </w:r>
      <w:r w:rsidRPr="00376E74">
        <w:rPr>
          <w:snapToGrid/>
          <w:color w:val="000000"/>
          <w:szCs w:val="28"/>
        </w:rPr>
        <w:t xml:space="preserve"> – </w:t>
      </w:r>
      <w:r w:rsidR="00857AC9" w:rsidRPr="00376E74">
        <w:rPr>
          <w:snapToGrid/>
          <w:color w:val="000000"/>
          <w:szCs w:val="28"/>
        </w:rPr>
        <w:t>Окно игр</w:t>
      </w:r>
    </w:p>
    <w:p w14:paraId="00B279FD" w14:textId="77777777" w:rsidR="00016F3F" w:rsidRDefault="00BF134D" w:rsidP="00BF134D">
      <w:pPr>
        <w:ind w:firstLine="709"/>
        <w:rPr>
          <w:szCs w:val="28"/>
        </w:rPr>
      </w:pPr>
      <w:r>
        <w:rPr>
          <w:szCs w:val="28"/>
        </w:rPr>
        <w:t>Для того чтобы играть в игры необходимо нажать на один из значков в меню игр. Весь набор игр можно посмотреть в пункте 2.2.</w:t>
      </w:r>
    </w:p>
    <w:p w14:paraId="59FE7E9B" w14:textId="77777777" w:rsidR="00BF134D" w:rsidRDefault="00BF134D" w:rsidP="00BF134D">
      <w:pPr>
        <w:ind w:firstLine="709"/>
        <w:rPr>
          <w:szCs w:val="28"/>
        </w:rPr>
      </w:pPr>
      <w:r>
        <w:rPr>
          <w:szCs w:val="28"/>
        </w:rPr>
        <w:t xml:space="preserve">Принцип записи результата игр был описан раньше. </w:t>
      </w:r>
    </w:p>
    <w:p w14:paraId="134BD3C8" w14:textId="77777777" w:rsidR="00BF134D" w:rsidRDefault="00BF134D" w:rsidP="00BF134D">
      <w:pPr>
        <w:ind w:firstLine="709"/>
        <w:rPr>
          <w:szCs w:val="28"/>
        </w:rPr>
      </w:pPr>
      <w:r>
        <w:rPr>
          <w:szCs w:val="28"/>
        </w:rPr>
        <w:t>На каждом окне приложения есть элемент, который перенаправляет на главное окно. Этот элемент</w:t>
      </w:r>
      <w:r w:rsidRPr="002E6292">
        <w:rPr>
          <w:szCs w:val="28"/>
        </w:rPr>
        <w:t xml:space="preserve"> представлено на рисунке 4.</w:t>
      </w:r>
      <w:r>
        <w:rPr>
          <w:szCs w:val="28"/>
        </w:rPr>
        <w:t>8</w:t>
      </w:r>
      <w:r w:rsidRPr="002E6292">
        <w:rPr>
          <w:szCs w:val="28"/>
        </w:rPr>
        <w:t>.</w:t>
      </w:r>
    </w:p>
    <w:p w14:paraId="5F086BEF" w14:textId="77777777" w:rsidR="00BF134D" w:rsidRPr="00BF134D" w:rsidRDefault="00BF134D" w:rsidP="00FA561F">
      <w:pPr>
        <w:widowControl/>
        <w:spacing w:before="280"/>
        <w:ind w:firstLine="0"/>
        <w:jc w:val="center"/>
        <w:rPr>
          <w:rFonts w:asciiTheme="minorHAnsi" w:eastAsiaTheme="minorHAnsi" w:hAnsiTheme="minorHAnsi" w:cstheme="minorBidi"/>
          <w:noProof/>
          <w:snapToGrid/>
          <w:sz w:val="22"/>
          <w:szCs w:val="22"/>
        </w:rPr>
      </w:pPr>
      <w:r w:rsidRPr="00BF134D">
        <w:rPr>
          <w:rFonts w:asciiTheme="minorHAnsi" w:eastAsiaTheme="minorHAnsi" w:hAnsiTheme="minorHAnsi" w:cstheme="minorBidi"/>
          <w:noProof/>
          <w:snapToGrid/>
          <w:sz w:val="22"/>
          <w:szCs w:val="22"/>
        </w:rPr>
        <w:drawing>
          <wp:inline distT="0" distB="0" distL="0" distR="0" wp14:anchorId="2EE1417F" wp14:editId="129A6D12">
            <wp:extent cx="1558456" cy="1342128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6663" t="3339" r="1555" b="79682"/>
                    <a:stretch/>
                  </pic:blipFill>
                  <pic:spPr bwMode="auto">
                    <a:xfrm>
                      <a:off x="0" y="0"/>
                      <a:ext cx="1581462" cy="13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8637" w14:textId="191919EC" w:rsidR="00BF134D" w:rsidRDefault="00BF134D" w:rsidP="00376E74">
      <w:pPr>
        <w:widowControl/>
        <w:spacing w:after="120"/>
        <w:ind w:firstLine="0"/>
        <w:jc w:val="center"/>
        <w:rPr>
          <w:snapToGrid/>
          <w:color w:val="000000"/>
          <w:szCs w:val="28"/>
        </w:rPr>
      </w:pPr>
      <w:r w:rsidRPr="00376E74">
        <w:rPr>
          <w:snapToGrid/>
          <w:color w:val="000000"/>
          <w:szCs w:val="28"/>
        </w:rPr>
        <w:t>Рисунок 4.7 – Элемент перенаправления на главный экран</w:t>
      </w:r>
    </w:p>
    <w:p w14:paraId="3C5F498F" w14:textId="3A7B0444" w:rsidR="00FE0F21" w:rsidRDefault="00FE0F21" w:rsidP="00FE0F21">
      <w:pPr>
        <w:ind w:firstLine="709"/>
        <w:rPr>
          <w:szCs w:val="28"/>
        </w:rPr>
      </w:pPr>
      <w:r>
        <w:rPr>
          <w:szCs w:val="28"/>
        </w:rPr>
        <w:t xml:space="preserve">Так же в приложении есть набор функций управления окном. В эти функции входит закрытие и сворачивание окна. </w:t>
      </w:r>
    </w:p>
    <w:p w14:paraId="730433C5" w14:textId="77777777" w:rsidR="00FE0F21" w:rsidRPr="00376E74" w:rsidRDefault="00FE0F21" w:rsidP="00FE0F21">
      <w:pPr>
        <w:widowControl/>
        <w:spacing w:after="120"/>
        <w:ind w:firstLine="0"/>
        <w:rPr>
          <w:snapToGrid/>
          <w:color w:val="000000"/>
          <w:szCs w:val="28"/>
        </w:rPr>
      </w:pPr>
    </w:p>
    <w:p w14:paraId="5E26D661" w14:textId="77777777" w:rsidR="00BF134D" w:rsidRPr="002E6292" w:rsidRDefault="00BF134D" w:rsidP="00BF134D">
      <w:pPr>
        <w:ind w:firstLine="709"/>
        <w:rPr>
          <w:szCs w:val="28"/>
        </w:rPr>
      </w:pPr>
    </w:p>
    <w:p w14:paraId="12FB1E62" w14:textId="77777777" w:rsidR="00BF134D" w:rsidRDefault="00BF134D" w:rsidP="00BF134D">
      <w:pPr>
        <w:ind w:firstLine="709"/>
        <w:rPr>
          <w:szCs w:val="28"/>
        </w:rPr>
      </w:pPr>
    </w:p>
    <w:p w14:paraId="46C95298" w14:textId="77777777" w:rsidR="00BF134D" w:rsidRDefault="00BF134D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4726584" w14:textId="77777777" w:rsidR="00BF134D" w:rsidRPr="002E6292" w:rsidRDefault="00BF134D" w:rsidP="00BF134D">
      <w:pPr>
        <w:ind w:firstLine="709"/>
        <w:rPr>
          <w:szCs w:val="28"/>
        </w:rPr>
      </w:pPr>
    </w:p>
    <w:p w14:paraId="23AD39B1" w14:textId="77777777" w:rsidR="00016F3F" w:rsidRPr="002E6292" w:rsidRDefault="00016F3F" w:rsidP="00016F3F">
      <w:pPr>
        <w:pStyle w:val="a5"/>
        <w:spacing w:before="360" w:after="240"/>
        <w:jc w:val="center"/>
        <w:outlineLvl w:val="0"/>
        <w:rPr>
          <w:b/>
        </w:rPr>
      </w:pPr>
      <w:bookmarkStart w:id="22" w:name="_Toc515455910"/>
      <w:bookmarkStart w:id="23" w:name="_Toc9526122"/>
      <w:r w:rsidRPr="002E6292">
        <w:rPr>
          <w:b/>
        </w:rPr>
        <w:t>Заключение</w:t>
      </w:r>
      <w:bookmarkEnd w:id="22"/>
      <w:bookmarkEnd w:id="23"/>
    </w:p>
    <w:p w14:paraId="478B12BE" w14:textId="77777777" w:rsidR="007B0922" w:rsidRPr="002E6292" w:rsidRDefault="007B0922" w:rsidP="007B0922">
      <w:pPr>
        <w:pStyle w:val="a5"/>
        <w:ind w:firstLine="709"/>
        <w:jc w:val="both"/>
      </w:pPr>
      <w:r>
        <w:t>При выполнении курсового проекта было создано приложение «</w:t>
      </w:r>
      <w:r>
        <w:rPr>
          <w:lang w:val="en-US"/>
        </w:rPr>
        <w:t>Gaming</w:t>
      </w:r>
      <w:r w:rsidRPr="00341D7C">
        <w:t xml:space="preserve"> </w:t>
      </w:r>
      <w:r>
        <w:rPr>
          <w:lang w:val="en-US"/>
        </w:rPr>
        <w:t>Platform</w:t>
      </w:r>
      <w:r>
        <w:t>».</w:t>
      </w:r>
    </w:p>
    <w:p w14:paraId="3D5ADBE4" w14:textId="77777777" w:rsidR="00016F3F" w:rsidRPr="002E6292" w:rsidRDefault="00016F3F" w:rsidP="00016F3F">
      <w:pPr>
        <w:pStyle w:val="a5"/>
        <w:tabs>
          <w:tab w:val="left" w:pos="4657"/>
        </w:tabs>
        <w:ind w:right="163" w:firstLine="709"/>
        <w:jc w:val="both"/>
      </w:pPr>
      <w:r w:rsidRPr="002E6292">
        <w:t>Для</w:t>
      </w:r>
      <w:r w:rsidRPr="002E6292">
        <w:rPr>
          <w:spacing w:val="37"/>
        </w:rPr>
        <w:t xml:space="preserve"> </w:t>
      </w:r>
      <w:r w:rsidRPr="002E6292">
        <w:t>разработки</w:t>
      </w:r>
      <w:r w:rsidRPr="002E6292">
        <w:rPr>
          <w:spacing w:val="36"/>
        </w:rPr>
        <w:t xml:space="preserve"> </w:t>
      </w:r>
      <w:r w:rsidRPr="002E6292">
        <w:t xml:space="preserve">программы использовался язык программирования </w:t>
      </w:r>
      <w:r w:rsidRPr="002E6292">
        <w:rPr>
          <w:spacing w:val="2"/>
          <w:lang w:val="en-US"/>
        </w:rPr>
        <w:t>C</w:t>
      </w:r>
      <w:r w:rsidRPr="002E6292">
        <w:rPr>
          <w:spacing w:val="2"/>
        </w:rPr>
        <w:t xml:space="preserve"># и фрейморк </w:t>
      </w:r>
      <w:r w:rsidRPr="002E6292">
        <w:rPr>
          <w:spacing w:val="2"/>
          <w:lang w:val="en-US"/>
        </w:rPr>
        <w:t>WPF</w:t>
      </w:r>
      <w:r w:rsidRPr="002E6292">
        <w:rPr>
          <w:spacing w:val="2"/>
        </w:rPr>
        <w:t xml:space="preserve">. </w:t>
      </w:r>
      <w:r w:rsidRPr="002E6292">
        <w:t>В качестве среды разработки были использованы: Visual Studio 2017.</w:t>
      </w:r>
    </w:p>
    <w:p w14:paraId="61B27DA3" w14:textId="77777777" w:rsidR="00016F3F" w:rsidRPr="002E6292" w:rsidRDefault="00016F3F" w:rsidP="00016F3F">
      <w:pPr>
        <w:pStyle w:val="a5"/>
        <w:ind w:firstLine="709"/>
        <w:jc w:val="both"/>
      </w:pPr>
      <w:r w:rsidRPr="002E6292">
        <w:t>Созданная программа соответствует основным требованиям:</w:t>
      </w:r>
    </w:p>
    <w:p w14:paraId="178ABED1" w14:textId="77777777" w:rsidR="007B0922" w:rsidRDefault="007B0922" w:rsidP="007B0922">
      <w:pPr>
        <w:pStyle w:val="a7"/>
        <w:widowControl/>
        <w:numPr>
          <w:ilvl w:val="0"/>
          <w:numId w:val="8"/>
        </w:numPr>
        <w:tabs>
          <w:tab w:val="left" w:pos="1560"/>
        </w:tabs>
        <w:autoSpaceDE/>
        <w:autoSpaceDN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ть в определенный набор игр;</w:t>
      </w:r>
    </w:p>
    <w:p w14:paraId="40C72148" w14:textId="77777777" w:rsidR="007B0922" w:rsidRDefault="007B0922" w:rsidP="007B0922">
      <w:pPr>
        <w:pStyle w:val="a7"/>
        <w:widowControl/>
        <w:numPr>
          <w:ilvl w:val="0"/>
          <w:numId w:val="8"/>
        </w:numPr>
        <w:tabs>
          <w:tab w:val="left" w:pos="1560"/>
        </w:tabs>
        <w:autoSpaceDE/>
        <w:autoSpaceDN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ревноваться с другими пользователями;</w:t>
      </w:r>
    </w:p>
    <w:p w14:paraId="32549A54" w14:textId="77777777" w:rsidR="007B0922" w:rsidRPr="008C3F33" w:rsidRDefault="007B0922" w:rsidP="007B0922">
      <w:pPr>
        <w:pStyle w:val="a7"/>
        <w:widowControl/>
        <w:numPr>
          <w:ilvl w:val="0"/>
          <w:numId w:val="8"/>
        </w:numPr>
        <w:tabs>
          <w:tab w:val="left" w:pos="1560"/>
        </w:tabs>
        <w:autoSpaceDE/>
        <w:autoSpaceDN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ться с другими пользователями;</w:t>
      </w:r>
    </w:p>
    <w:p w14:paraId="72B153D1" w14:textId="77777777" w:rsidR="00016F3F" w:rsidRPr="002E6292" w:rsidRDefault="00016F3F" w:rsidP="00016F3F">
      <w:pPr>
        <w:ind w:firstLine="709"/>
        <w:rPr>
          <w:b/>
          <w:bCs/>
          <w:szCs w:val="28"/>
          <w:lang w:bidi="ru-RU"/>
        </w:rPr>
      </w:pPr>
      <w:r w:rsidRPr="002E6292">
        <w:rPr>
          <w:szCs w:val="28"/>
        </w:rPr>
        <w:t>Тестирование программы показало, что она работает корректно и выполняет все свои</w:t>
      </w:r>
      <w:r w:rsidRPr="002E6292">
        <w:rPr>
          <w:spacing w:val="-4"/>
          <w:szCs w:val="28"/>
        </w:rPr>
        <w:t xml:space="preserve"> </w:t>
      </w:r>
      <w:r w:rsidRPr="002E6292">
        <w:rPr>
          <w:szCs w:val="28"/>
        </w:rPr>
        <w:t>функции.</w:t>
      </w:r>
    </w:p>
    <w:p w14:paraId="17E967D3" w14:textId="77777777" w:rsidR="00F20322" w:rsidRPr="002E6292" w:rsidRDefault="00F20322" w:rsidP="00F20322">
      <w:pPr>
        <w:rPr>
          <w:rFonts w:eastAsia="Calibri"/>
          <w:szCs w:val="28"/>
        </w:rPr>
      </w:pPr>
    </w:p>
    <w:p w14:paraId="7040B688" w14:textId="77777777" w:rsidR="007B0922" w:rsidRDefault="007B0922">
      <w:pPr>
        <w:widowControl/>
        <w:spacing w:after="160" w:line="259" w:lineRule="auto"/>
        <w:ind w:firstLine="0"/>
        <w:jc w:val="left"/>
        <w:rPr>
          <w:lang w:bidi="ru-RU"/>
        </w:rPr>
      </w:pPr>
      <w:r>
        <w:rPr>
          <w:lang w:bidi="ru-RU"/>
        </w:rPr>
        <w:br w:type="page"/>
      </w:r>
    </w:p>
    <w:p w14:paraId="7DA7780A" w14:textId="77777777" w:rsidR="007B0922" w:rsidRPr="00AB3D52" w:rsidRDefault="007B0922" w:rsidP="007B0922">
      <w:pPr>
        <w:tabs>
          <w:tab w:val="left" w:pos="709"/>
        </w:tabs>
        <w:autoSpaceDE w:val="0"/>
        <w:autoSpaceDN w:val="0"/>
        <w:spacing w:before="360" w:after="240"/>
        <w:jc w:val="center"/>
        <w:outlineLvl w:val="0"/>
        <w:rPr>
          <w:b/>
          <w:bCs/>
          <w:szCs w:val="28"/>
          <w:lang w:bidi="ru-RU"/>
        </w:rPr>
      </w:pPr>
      <w:bookmarkStart w:id="24" w:name="_Toc515455911"/>
      <w:bookmarkStart w:id="25" w:name="_Toc9526123"/>
      <w:r w:rsidRPr="00AB3D52">
        <w:rPr>
          <w:b/>
          <w:bCs/>
          <w:szCs w:val="28"/>
          <w:lang w:bidi="ru-RU"/>
        </w:rPr>
        <w:lastRenderedPageBreak/>
        <w:t>Список использованных источников</w:t>
      </w:r>
      <w:bookmarkEnd w:id="24"/>
      <w:bookmarkEnd w:id="25"/>
    </w:p>
    <w:p w14:paraId="1CB5028F" w14:textId="77777777" w:rsidR="007B0922" w:rsidRPr="002E6292" w:rsidRDefault="007B0922" w:rsidP="007B0922">
      <w:pPr>
        <w:autoSpaceDE w:val="0"/>
        <w:autoSpaceDN w:val="0"/>
        <w:ind w:firstLine="708"/>
        <w:rPr>
          <w:szCs w:val="28"/>
          <w:lang w:bidi="ru-RU"/>
        </w:rPr>
      </w:pPr>
      <w:r w:rsidRPr="002E6292">
        <w:rPr>
          <w:szCs w:val="28"/>
          <w:lang w:bidi="ru-RU"/>
        </w:rPr>
        <w:t>1. </w:t>
      </w:r>
      <w:r w:rsidRPr="00AB3D52">
        <w:rPr>
          <w:szCs w:val="28"/>
          <w:lang w:bidi="ru-RU"/>
        </w:rPr>
        <w:t>MSDN сеть разработчиков в Micr</w:t>
      </w:r>
      <w:r w:rsidRPr="002E6292">
        <w:rPr>
          <w:szCs w:val="28"/>
          <w:lang w:bidi="ru-RU"/>
        </w:rPr>
        <w:t xml:space="preserve">osoft [Электронный ресурс]. – Электронные данные. – </w:t>
      </w:r>
      <w:r w:rsidRPr="00AB3D52">
        <w:rPr>
          <w:szCs w:val="28"/>
          <w:lang w:bidi="ru-RU"/>
        </w:rPr>
        <w:t>Режим доступа: http://msdn.microsoft.com/library/rus/</w:t>
      </w:r>
      <w:r w:rsidRPr="002E6292">
        <w:rPr>
          <w:szCs w:val="28"/>
          <w:lang w:bidi="ru-RU"/>
        </w:rPr>
        <w:t>.</w:t>
      </w:r>
    </w:p>
    <w:p w14:paraId="672FE337" w14:textId="77777777" w:rsidR="007B0922" w:rsidRPr="00AB3D52" w:rsidRDefault="007B0922" w:rsidP="007B0922">
      <w:pPr>
        <w:autoSpaceDE w:val="0"/>
        <w:autoSpaceDN w:val="0"/>
        <w:ind w:firstLine="708"/>
        <w:rPr>
          <w:szCs w:val="28"/>
          <w:lang w:bidi="ru-RU"/>
        </w:rPr>
      </w:pPr>
      <w:r w:rsidRPr="002E6292">
        <w:rPr>
          <w:szCs w:val="28"/>
          <w:lang w:bidi="ru-RU"/>
        </w:rPr>
        <w:t xml:space="preserve">2. Джеффри Рихтер. </w:t>
      </w:r>
      <w:r w:rsidRPr="00AB3D52">
        <w:rPr>
          <w:szCs w:val="28"/>
          <w:lang w:bidi="ru-RU"/>
        </w:rPr>
        <w:t>Программирование на платформе Microsoft .NET Framework</w:t>
      </w:r>
      <w:r w:rsidRPr="002E6292">
        <w:rPr>
          <w:szCs w:val="28"/>
          <w:lang w:bidi="ru-RU"/>
        </w:rPr>
        <w:t xml:space="preserve"> </w:t>
      </w:r>
      <w:r w:rsidRPr="00AB3D52">
        <w:rPr>
          <w:szCs w:val="28"/>
          <w:lang w:bidi="ru-RU"/>
        </w:rPr>
        <w:t>СПб.: Русская редакция</w:t>
      </w:r>
      <w:r w:rsidRPr="002E6292">
        <w:rPr>
          <w:szCs w:val="28"/>
          <w:lang w:bidi="ru-RU"/>
        </w:rPr>
        <w:t>,</w:t>
      </w:r>
      <w:r w:rsidRPr="00AB3D52">
        <w:rPr>
          <w:szCs w:val="28"/>
          <w:lang w:bidi="ru-RU"/>
        </w:rPr>
        <w:t xml:space="preserve"> – 2005. – 512 с</w:t>
      </w:r>
      <w:r w:rsidRPr="002E6292">
        <w:rPr>
          <w:szCs w:val="28"/>
          <w:lang w:bidi="ru-RU"/>
        </w:rPr>
        <w:t>.</w:t>
      </w:r>
    </w:p>
    <w:p w14:paraId="332CA8D2" w14:textId="77777777" w:rsidR="007B0922" w:rsidRPr="002E6292" w:rsidRDefault="007B0922" w:rsidP="007B0922">
      <w:pPr>
        <w:autoSpaceDE w:val="0"/>
        <w:autoSpaceDN w:val="0"/>
        <w:ind w:firstLine="708"/>
        <w:rPr>
          <w:szCs w:val="28"/>
          <w:lang w:bidi="ru-RU"/>
        </w:rPr>
      </w:pPr>
      <w:r w:rsidRPr="002E6292">
        <w:rPr>
          <w:szCs w:val="28"/>
          <w:lang w:bidi="ru-RU"/>
        </w:rPr>
        <w:t>3. </w:t>
      </w:r>
      <w:r w:rsidRPr="002E6292">
        <w:rPr>
          <w:szCs w:val="28"/>
          <w:lang w:val="en-US" w:bidi="ru-RU"/>
        </w:rPr>
        <w:t>METANIT</w:t>
      </w:r>
      <w:r w:rsidRPr="002E6292">
        <w:rPr>
          <w:szCs w:val="28"/>
          <w:lang w:bidi="ru-RU"/>
        </w:rPr>
        <w:t>.</w:t>
      </w:r>
      <w:r w:rsidRPr="002E6292">
        <w:rPr>
          <w:szCs w:val="28"/>
          <w:lang w:val="en-US" w:bidi="ru-RU"/>
        </w:rPr>
        <w:t>COM</w:t>
      </w:r>
      <w:r w:rsidRPr="002E6292">
        <w:rPr>
          <w:szCs w:val="28"/>
          <w:lang w:bidi="ru-RU"/>
        </w:rPr>
        <w:t xml:space="preserve"> – Сайт о программировании [Электронный ресурс]. – Электронные данные. – </w:t>
      </w:r>
      <w:r w:rsidRPr="00AB3D52">
        <w:rPr>
          <w:szCs w:val="28"/>
          <w:lang w:bidi="ru-RU"/>
        </w:rPr>
        <w:t>Режим доступа:</w:t>
      </w:r>
      <w:r w:rsidRPr="002E6292">
        <w:rPr>
          <w:szCs w:val="28"/>
          <w:lang w:bidi="ru-RU"/>
        </w:rPr>
        <w:t xml:space="preserve"> https://metanit.com/.</w:t>
      </w:r>
    </w:p>
    <w:p w14:paraId="53555315" w14:textId="77777777" w:rsidR="007B0922" w:rsidRPr="00F2278A" w:rsidRDefault="007B0922" w:rsidP="007B0922">
      <w:pPr>
        <w:autoSpaceDE w:val="0"/>
        <w:autoSpaceDN w:val="0"/>
        <w:ind w:firstLine="708"/>
        <w:rPr>
          <w:szCs w:val="28"/>
          <w:lang w:bidi="ru-RU"/>
        </w:rPr>
      </w:pPr>
      <w:r w:rsidRPr="002E6292">
        <w:rPr>
          <w:szCs w:val="28"/>
          <w:lang w:bidi="ru-RU"/>
        </w:rPr>
        <w:t xml:space="preserve">4. Stack Overflow Business Solutions [Электронный ресурс]. – Электронные данные. – </w:t>
      </w:r>
      <w:r w:rsidRPr="00AB3D52">
        <w:rPr>
          <w:szCs w:val="28"/>
          <w:lang w:bidi="ru-RU"/>
        </w:rPr>
        <w:t>Режим доступа:</w:t>
      </w:r>
      <w:r w:rsidRPr="002E6292">
        <w:rPr>
          <w:szCs w:val="28"/>
          <w:lang w:bidi="ru-RU"/>
        </w:rPr>
        <w:t xml:space="preserve"> https://stackoverflow.com/.</w:t>
      </w:r>
    </w:p>
    <w:p w14:paraId="0B6141D2" w14:textId="1DC11C66" w:rsidR="001851BB" w:rsidRDefault="00BF134D" w:rsidP="00BF134D">
      <w:pPr>
        <w:ind w:firstLine="0"/>
        <w:rPr>
          <w:b/>
          <w:bCs/>
          <w:szCs w:val="28"/>
          <w:lang w:bidi="ru-RU"/>
        </w:rPr>
      </w:pPr>
      <w:r>
        <w:rPr>
          <w:b/>
          <w:bCs/>
          <w:szCs w:val="28"/>
          <w:lang w:bidi="ru-RU"/>
        </w:rPr>
        <w:tab/>
      </w:r>
    </w:p>
    <w:p w14:paraId="146B4861" w14:textId="77777777" w:rsidR="001851BB" w:rsidRDefault="001851BB">
      <w:pPr>
        <w:widowControl/>
        <w:spacing w:after="160" w:line="259" w:lineRule="auto"/>
        <w:ind w:firstLine="0"/>
        <w:jc w:val="left"/>
        <w:rPr>
          <w:b/>
          <w:bCs/>
          <w:szCs w:val="28"/>
          <w:lang w:bidi="ru-RU"/>
        </w:rPr>
      </w:pPr>
      <w:r>
        <w:rPr>
          <w:b/>
          <w:bCs/>
          <w:szCs w:val="28"/>
          <w:lang w:bidi="ru-RU"/>
        </w:rPr>
        <w:br w:type="page"/>
      </w:r>
    </w:p>
    <w:p w14:paraId="608A035C" w14:textId="77777777" w:rsidR="001851BB" w:rsidRPr="000B1BE5" w:rsidRDefault="001851BB" w:rsidP="001851BB">
      <w:pPr>
        <w:pStyle w:val="1"/>
        <w:keepNext w:val="0"/>
        <w:keepLines w:val="0"/>
        <w:autoSpaceDE w:val="0"/>
        <w:autoSpaceDN w:val="0"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val="en-US" w:bidi="ru-RU"/>
        </w:rPr>
      </w:pPr>
      <w:bookmarkStart w:id="26" w:name="_Toc515455912"/>
      <w:bookmarkStart w:id="27" w:name="_Toc9526124"/>
      <w:r w:rsidRPr="001851BB"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  <w:lastRenderedPageBreak/>
        <w:t>ПРИЛОЖЕНИЕ</w:t>
      </w:r>
      <w:r w:rsidRPr="000B1BE5"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val="en-US" w:bidi="ru-RU"/>
        </w:rPr>
        <w:t xml:space="preserve"> </w:t>
      </w:r>
      <w:r w:rsidRPr="001851BB"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  <w:t>А</w:t>
      </w:r>
      <w:bookmarkEnd w:id="26"/>
      <w:bookmarkEnd w:id="27"/>
    </w:p>
    <w:p w14:paraId="53520EF3" w14:textId="14BB7714" w:rsidR="001A2F19" w:rsidRPr="00F26CA5" w:rsidRDefault="001A2F19" w:rsidP="001851BB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AllLogic</w:t>
      </w:r>
    </w:p>
    <w:p w14:paraId="76D4008C" w14:textId="356B9C50" w:rsidR="001A2F19" w:rsidRPr="00F26CA5" w:rsidRDefault="001A2F19" w:rsidP="001851BB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ActiveUser.cs</w:t>
      </w:r>
    </w:p>
    <w:p w14:paraId="50D84483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public class ActiveUser</w:t>
      </w:r>
    </w:p>
    <w:p w14:paraId="13C929E3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2758AA34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int UserId { get; set; }</w:t>
      </w:r>
    </w:p>
    <w:p w14:paraId="0F866456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string UserName { get; set; }</w:t>
      </w:r>
    </w:p>
    <w:p w14:paraId="31C3E9BF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string UserLogin { get; set; }</w:t>
      </w:r>
    </w:p>
    <w:p w14:paraId="43EB0832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string UserPassword { get; set; }</w:t>
      </w:r>
    </w:p>
    <w:p w14:paraId="2AA64EC4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string DateRegistr { get; set; }</w:t>
      </w:r>
    </w:p>
    <w:p w14:paraId="726ABA9B" w14:textId="71947FA5" w:rsidR="001851BB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8F1D3C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ACAE7C7" w14:textId="19741FC3" w:rsidR="001A2F19" w:rsidRPr="00F26CA5" w:rsidRDefault="001A2F19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HashPassword.cs</w:t>
      </w:r>
    </w:p>
    <w:p w14:paraId="0F45532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DF07671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class HashPassword</w:t>
      </w:r>
    </w:p>
    <w:p w14:paraId="3CFCC204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47ABDBC2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Hash { get; private set; }</w:t>
      </w:r>
    </w:p>
    <w:p w14:paraId="271A862F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Salt { get; private set; }</w:t>
      </w:r>
    </w:p>
    <w:p w14:paraId="3F9A7159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HashPassword(string password)</w:t>
      </w:r>
    </w:p>
    <w:p w14:paraId="22FB269F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8055996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saltBytes = new byte[32];</w:t>
      </w:r>
    </w:p>
    <w:p w14:paraId="204A8F55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new Random().NextBytes(saltBytes);</w:t>
      </w:r>
    </w:p>
    <w:p w14:paraId="6769806D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alt = Convert.ToBase64String(saltBytes);</w:t>
      </w:r>
    </w:p>
    <w:p w14:paraId="5570B98D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passwordAndSaltBytes = Concat(password, saltBytes);</w:t>
      </w:r>
    </w:p>
    <w:p w14:paraId="608B3BE6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Hash = ComputeHash(passwordAndSaltBytes);</w:t>
      </w:r>
    </w:p>
    <w:p w14:paraId="5885D30D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0FE742A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static string ComputeHash(byte[] bytes)</w:t>
      </w:r>
    </w:p>
    <w:p w14:paraId="5CBB2BF3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391E811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using (var sha256 = SHA256.Create())</w:t>
      </w:r>
    </w:p>
    <w:p w14:paraId="5F807F08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F965236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</w:t>
      </w:r>
    </w:p>
    <w:p w14:paraId="24DCC892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Convert.ToBase64String(sha256.ComputeHash(bytes));</w:t>
      </w:r>
    </w:p>
    <w:p w14:paraId="4507528B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4F67F9A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F8A205F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static byte[] Concat(string password, byte[] saltBytes)</w:t>
      </w:r>
    </w:p>
    <w:p w14:paraId="3108A5CB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3CD28F3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passwordBytes = Encoding.UTF8.GetBytes(password);</w:t>
      </w:r>
    </w:p>
    <w:p w14:paraId="60A8C1B3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passwordBytes.Concat(saltBytes).ToArray();</w:t>
      </w:r>
    </w:p>
    <w:p w14:paraId="451BDE8C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93577A0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bool Verify(string salt, string hash, string password)</w:t>
      </w:r>
    </w:p>
    <w:p w14:paraId="733B1C00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DAE14E6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saltBytes = Convert.FromBase64String(salt);</w:t>
      </w:r>
    </w:p>
    <w:p w14:paraId="5A64A0C8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passwordAndSaltBytes = Concat(password, saltBytes);</w:t>
      </w:r>
    </w:p>
    <w:p w14:paraId="617901B4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hashAttempt = ComputeHash(passwordAndSaltBytes);</w:t>
      </w:r>
    </w:p>
    <w:p w14:paraId="7A43498D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hash == hashAttempt;</w:t>
      </w:r>
    </w:p>
    <w:p w14:paraId="0269AD66" w14:textId="77777777" w:rsidR="001A2F19" w:rsidRPr="00FD0567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  <w:r w:rsidRPr="00FD0567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2B2DC93E" w14:textId="77777777" w:rsidR="001A2F19" w:rsidRPr="00FD0567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64EAA50" w14:textId="16F33430" w:rsidR="001A2F19" w:rsidRPr="00FD0567" w:rsidRDefault="001A2F19" w:rsidP="001A2F19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D0567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B25DFB2" w14:textId="4703635D" w:rsidR="001A2F19" w:rsidRPr="00FD0567" w:rsidRDefault="001A2F19" w:rsidP="001A2F19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807CD5C" w14:textId="64B63147" w:rsidR="001A2F19" w:rsidRPr="00F26CA5" w:rsidRDefault="001A2F19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InitializeWindows.cs</w:t>
      </w:r>
    </w:p>
    <w:p w14:paraId="135D4C31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public class InitializeWindows</w:t>
      </w:r>
    </w:p>
    <w:p w14:paraId="7D40B3A3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6386B21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GamingPlatform.UserControlMainWindow.MainMenu mm;</w:t>
      </w:r>
    </w:p>
    <w:p w14:paraId="2D728EA8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GamingPlatform.Games.MemoryCards.MainWindowV mg;</w:t>
      </w:r>
    </w:p>
    <w:p w14:paraId="1ED78951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GamingPlatform.UserControlMainWindow.MainWindow mw;</w:t>
      </w:r>
    </w:p>
    <w:p w14:paraId="4DBBAA70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Games.Snake.SnakeCanvas sc;</w:t>
      </w:r>
    </w:p>
    <w:p w14:paraId="33866580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Minesweeper.WPF.Mine ms;</w:t>
      </w:r>
    </w:p>
    <w:p w14:paraId="45F0BF09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Tetris.Tetris ts;</w:t>
      </w:r>
    </w:p>
    <w:p w14:paraId="3FDD8673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Puzzle.Switch sw;</w:t>
      </w:r>
    </w:p>
    <w:p w14:paraId="307BBCE0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public static Game.Game_Ball bl;</w:t>
      </w:r>
    </w:p>
    <w:p w14:paraId="1609A1B6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A8D8FC6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Games.TicTacToe.TicTacWindow tt;</w:t>
      </w:r>
    </w:p>
    <w:p w14:paraId="73D14B6F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void InitWindows()</w:t>
      </w:r>
    </w:p>
    <w:p w14:paraId="3F47DD7B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30890C6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c = new Games.Snake.SnakeCanvas();</w:t>
      </w:r>
    </w:p>
    <w:p w14:paraId="3AA6D4A5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D389A2E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void InitWindows_1()</w:t>
      </w:r>
    </w:p>
    <w:p w14:paraId="6F7FA130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E579D69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s = new Tetris.Tetris();</w:t>
      </w:r>
    </w:p>
    <w:p w14:paraId="523E7912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1B77CA8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736200F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 static void CloseAllWindows()</w:t>
      </w:r>
    </w:p>
    <w:p w14:paraId="3278AFEC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B01CDB8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m.Close();</w:t>
      </w:r>
    </w:p>
    <w:p w14:paraId="6F3DF5A4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w.Close();</w:t>
      </w:r>
    </w:p>
    <w:p w14:paraId="370580B3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c.Close();</w:t>
      </w:r>
    </w:p>
    <w:p w14:paraId="6927310F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g.Close();</w:t>
      </w:r>
    </w:p>
    <w:p w14:paraId="1F920B15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t.Close();</w:t>
      </w:r>
    </w:p>
    <w:p w14:paraId="40BFD70E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s.Close();</w:t>
      </w:r>
    </w:p>
    <w:p w14:paraId="1AAA174B" w14:textId="77777777" w:rsidR="001A2F19" w:rsidRPr="00F26CA5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s.Close();</w:t>
      </w:r>
    </w:p>
    <w:p w14:paraId="0A4C5E9B" w14:textId="77777777" w:rsidR="001A2F19" w:rsidRPr="00FD0567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FD0567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sw.Close();</w:t>
      </w:r>
    </w:p>
    <w:p w14:paraId="2ED6294A" w14:textId="77777777" w:rsidR="001A2F19" w:rsidRPr="00FD0567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D0567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bl.Close();</w:t>
      </w:r>
    </w:p>
    <w:p w14:paraId="68FAD293" w14:textId="77777777" w:rsidR="001A2F19" w:rsidRPr="00FD0567" w:rsidRDefault="001A2F19" w:rsidP="001A2F19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D0567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D0BD581" w14:textId="3C8D6049" w:rsidR="001A2F19" w:rsidRPr="00FD0567" w:rsidRDefault="001A2F19" w:rsidP="001A2F19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D0567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16B3B527" w14:textId="6B418178" w:rsidR="001A2F19" w:rsidRPr="00F26CA5" w:rsidRDefault="001A2F19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WorkWithDatabase.cs</w:t>
      </w:r>
    </w:p>
    <w:p w14:paraId="0CC7FCF8" w14:textId="6F406AEA" w:rsidR="001A2F19" w:rsidRPr="00FD0567" w:rsidRDefault="001A2F19" w:rsidP="001A2F19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586780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 IRepository&lt;T&gt; : IDisposable</w:t>
      </w:r>
    </w:p>
    <w:p w14:paraId="42B8C9A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461C6B8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st&lt;T&gt; GetAll();</w:t>
      </w:r>
    </w:p>
    <w:p w14:paraId="4B55D07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 GetById(int id);</w:t>
      </w:r>
    </w:p>
    <w:p w14:paraId="362A53F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Create(T item);</w:t>
      </w:r>
    </w:p>
    <w:p w14:paraId="10E33D0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Save();</w:t>
      </w:r>
    </w:p>
    <w:p w14:paraId="78A95F1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4B26AA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B316A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erface IRepositoryGames&lt;T&gt; : IDisposable</w:t>
      </w:r>
    </w:p>
    <w:p w14:paraId="4078300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DD6401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st&lt;T&gt; GetAll();</w:t>
      </w:r>
    </w:p>
    <w:p w14:paraId="7F65DF9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 GetById(int id);</w:t>
      </w:r>
    </w:p>
    <w:p w14:paraId="023F7BE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Create(T item);</w:t>
      </w:r>
    </w:p>
    <w:p w14:paraId="5880EA8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Save();</w:t>
      </w:r>
    </w:p>
    <w:p w14:paraId="64B19A2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layer GetPlayer();</w:t>
      </w:r>
    </w:p>
    <w:p w14:paraId="0C72BC1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WriteResult(int score);</w:t>
      </w:r>
    </w:p>
    <w:p w14:paraId="28A722A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EE998D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995C1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6E3B4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UsersRepository : IRepository&lt;Player&gt;</w:t>
      </w:r>
    </w:p>
    <w:p w14:paraId="7FE55F6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1D8A8E6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UsersRepository usersRepository = null;</w:t>
      </w:r>
    </w:p>
    <w:p w14:paraId="6785A2B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DBGamingPlatformEntities db = null;</w:t>
      </w:r>
    </w:p>
    <w:p w14:paraId="0CC0212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C45A0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UsersRepository()</w:t>
      </w:r>
    </w:p>
    <w:p w14:paraId="24BF040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F0B5F6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b = new DBGamingPlatformEntities();</w:t>
      </w:r>
    </w:p>
    <w:p w14:paraId="0258F0B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916F8E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UsersRepository Initialize()</w:t>
      </w:r>
    </w:p>
    <w:p w14:paraId="715711F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458A74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usersRepository == null)</w:t>
      </w:r>
    </w:p>
    <w:p w14:paraId="4816A03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sersRepository = new UsersRepository();</w:t>
      </w:r>
    </w:p>
    <w:p w14:paraId="270D521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usersRepository;</w:t>
      </w:r>
    </w:p>
    <w:p w14:paraId="4514379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3A49A6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C359D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Player&gt; GetAll()</w:t>
      </w:r>
    </w:p>
    <w:p w14:paraId="7D5BA9A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{</w:t>
      </w:r>
    </w:p>
    <w:p w14:paraId="4088969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Players.ToList();</w:t>
      </w:r>
    </w:p>
    <w:p w14:paraId="5305920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7C0878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Create(Player item)</w:t>
      </w:r>
    </w:p>
    <w:p w14:paraId="501B8C6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BE6F14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Players.Add(item);</w:t>
      </w:r>
    </w:p>
    <w:p w14:paraId="75C3667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43FDBF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E69E0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Dispose()</w:t>
      </w:r>
    </w:p>
    <w:p w14:paraId="2A49195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15E955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Dispose();</w:t>
      </w:r>
    </w:p>
    <w:p w14:paraId="34943BC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5C62B8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813CB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layer GetById(int id)</w:t>
      </w:r>
    </w:p>
    <w:p w14:paraId="0F028AA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F8CEFA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etAll().Find(item =&gt; item.IDPlayer == id);</w:t>
      </w:r>
    </w:p>
    <w:p w14:paraId="0CD3614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447482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Save()</w:t>
      </w:r>
    </w:p>
    <w:p w14:paraId="5DA7702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B85A72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SaveChanges();</w:t>
      </w:r>
    </w:p>
    <w:p w14:paraId="5169BAF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0355F2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8F5BF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layer GetByLogin(string login)</w:t>
      </w:r>
    </w:p>
    <w:p w14:paraId="68C6F60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3DA584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etAll().Find(item =&gt; item.LoginUser == login);</w:t>
      </w:r>
    </w:p>
    <w:p w14:paraId="5A79191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2C4993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37AC1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Sign(string login, string password)</w:t>
      </w:r>
    </w:p>
    <w:p w14:paraId="21D22D8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728491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87C22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result = GetByLogin(login);</w:t>
      </w:r>
    </w:p>
    <w:p w14:paraId="1631309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esult == null)</w:t>
      </w:r>
    </w:p>
    <w:p w14:paraId="782298A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6248140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>("Неверный логин или пароль");</w:t>
      </w:r>
    </w:p>
    <w:p w14:paraId="0235B2C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11757E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HashPassword.Verify(result.SaltUser, result.HashUser, password))</w:t>
      </w:r>
    </w:p>
    <w:p w14:paraId="5793FED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3A3E78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ctiveUser.UserId = result.IDPlayer;</w:t>
      </w:r>
    </w:p>
    <w:p w14:paraId="21F6F29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ctiveUser.UserLogin = result.LoginUser;</w:t>
      </w:r>
    </w:p>
    <w:p w14:paraId="19C4CFE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ctiveUser.UserName = result.NameUser;</w:t>
      </w:r>
    </w:p>
    <w:p w14:paraId="2E68132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ctiveUser.DateRegistr = result.RegistrDate;</w:t>
      </w:r>
    </w:p>
    <w:p w14:paraId="69B48BC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itializeWindows.mm = new MainMenu();</w:t>
      </w:r>
    </w:p>
    <w:p w14:paraId="4E63106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itializeWindows.mm.DataContext = new StartMainMenu();</w:t>
      </w:r>
    </w:p>
    <w:p w14:paraId="4978573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itializeWindows.mm.playerName.Content = ActiveUser.UserName;</w:t>
      </w:r>
    </w:p>
    <w:p w14:paraId="28B5D99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itializeWindows.mm.Show();</w:t>
      </w:r>
    </w:p>
    <w:p w14:paraId="6369CAE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itializeWindows.mw.Close();</w:t>
      </w:r>
    </w:p>
    <w:p w14:paraId="6C98DCB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itializeWindows.mw = new MainWindow();</w:t>
      </w:r>
    </w:p>
    <w:p w14:paraId="3F588DE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347E78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3888EF8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85988D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>("Неверный логин или пароль");</w:t>
      </w:r>
    </w:p>
    <w:p w14:paraId="1DE4BEC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76FA1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E65D1A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28A04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98940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Registration()</w:t>
      </w:r>
    </w:p>
    <w:p w14:paraId="50730BF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89F94A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result = GetByLogin(ActiveUser.UserLogin);</w:t>
      </w:r>
    </w:p>
    <w:p w14:paraId="4D1740F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 xml:space="preserve"> != 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null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1023D2D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14:paraId="495D5CA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F26CA5">
        <w:rPr>
          <w:rFonts w:ascii="Consolas" w:hAnsi="Consolas" w:cs="Consolas"/>
          <w:color w:val="000000" w:themeColor="text1"/>
          <w:sz w:val="19"/>
          <w:szCs w:val="19"/>
        </w:rPr>
        <w:t>("Аккаунт с таким логином уже существует");</w:t>
      </w:r>
    </w:p>
    <w:p w14:paraId="1DB8298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1D854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308F6E0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097BFB7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Player newUser = new Player();</w:t>
      </w:r>
    </w:p>
    <w:p w14:paraId="746A318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User.LoginUser = ActiveUser.UserLogin;</w:t>
      </w:r>
    </w:p>
    <w:p w14:paraId="28FA340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User.NameUser = ActiveUser.UserName;</w:t>
      </w:r>
    </w:p>
    <w:p w14:paraId="21AB98E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User.RegistrDate = ActiveUser.DateRegistr;</w:t>
      </w:r>
    </w:p>
    <w:p w14:paraId="4F14FED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HashPassword hp = new HashPassword(ActiveUser.UserPassword);</w:t>
      </w:r>
    </w:p>
    <w:p w14:paraId="7381C87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User.HashUser = hp.Hash;</w:t>
      </w:r>
    </w:p>
    <w:p w14:paraId="54F52E5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User.SaltUser = hp.Salt;</w:t>
      </w:r>
    </w:p>
    <w:p w14:paraId="5CFF8BA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reate(newUser);</w:t>
      </w:r>
    </w:p>
    <w:p w14:paraId="529D93E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ave();</w:t>
      </w:r>
    </w:p>
    <w:p w14:paraId="023F158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"Аккаунт успешно создан");</w:t>
      </w:r>
    </w:p>
    <w:p w14:paraId="4928A58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62A6E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catch (DbEntityValidationException ex)</w:t>
      </w:r>
    </w:p>
    <w:p w14:paraId="5EA8BBC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{</w:t>
      </w:r>
    </w:p>
    <w:p w14:paraId="0A38004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string message = "";</w:t>
      </w:r>
    </w:p>
    <w:p w14:paraId="216EA45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foreach (DbEntityValidationResult validationError in ex.EntityValidationErrors)</w:t>
      </w:r>
    </w:p>
    <w:p w14:paraId="2CA3789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{</w:t>
      </w:r>
    </w:p>
    <w:p w14:paraId="1655402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    message = "Object: " + validationError.Entry.Entity.ToString();</w:t>
      </w:r>
    </w:p>
    <w:p w14:paraId="5F8AB3B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1E53D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    foreach (DbValidationError err in validationError.ValidationErrors)</w:t>
      </w:r>
    </w:p>
    <w:p w14:paraId="11844F4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    {</w:t>
      </w:r>
    </w:p>
    <w:p w14:paraId="1BE32D2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        message = message + err.ErrorMessage + "";</w:t>
      </w:r>
    </w:p>
    <w:p w14:paraId="754794B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    }</w:t>
      </w:r>
    </w:p>
    <w:p w14:paraId="5620499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}</w:t>
      </w:r>
    </w:p>
    <w:p w14:paraId="2FB48A2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   MessageBox.Show(message);</w:t>
      </w:r>
    </w:p>
    <w:p w14:paraId="3C25325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}</w:t>
      </w:r>
    </w:p>
    <w:p w14:paraId="7A091F9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0D40C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67B5EE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5F55FE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6CBE1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C45EE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ChangePassword(string password)</w:t>
      </w:r>
    </w:p>
    <w:p w14:paraId="1F799DC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7A5ED2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result = GetByLogin(ActiveUser.UserLogin);</w:t>
      </w:r>
    </w:p>
    <w:p w14:paraId="5387A43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HashPassword hp = new HashPassword(password);</w:t>
      </w:r>
    </w:p>
    <w:p w14:paraId="15B2E06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sult.HashUser = hp.Hash;</w:t>
      </w:r>
    </w:p>
    <w:p w14:paraId="0A57281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sult.SaltUser = hp.Salt;</w:t>
      </w:r>
    </w:p>
    <w:p w14:paraId="4CA9799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ctiveUser.UserPassword = password;</w:t>
      </w:r>
    </w:p>
    <w:p w14:paraId="1CAB103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ave();</w:t>
      </w:r>
    </w:p>
    <w:p w14:paraId="6998FC5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essageBox.Show("Вы поменяли пароль");</w:t>
      </w:r>
    </w:p>
    <w:p w14:paraId="2D14AB6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018C6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F74256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5CBE66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525B7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48C265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A8D63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SnakeRepositoty : IRepositoryGames&lt;SnakeGame&gt;</w:t>
      </w:r>
    </w:p>
    <w:p w14:paraId="0B2DDAD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79301C4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SnakeRepositoty snakeRepositoty = null;</w:t>
      </w:r>
    </w:p>
    <w:p w14:paraId="45B9AAE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DBGamingPlatformEntities db = null;</w:t>
      </w:r>
    </w:p>
    <w:p w14:paraId="7EDE5B5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625F3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nakeRepositoty()</w:t>
      </w:r>
    </w:p>
    <w:p w14:paraId="5FEB6F5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61C06F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b = new DBGamingPlatformEntities();</w:t>
      </w:r>
    </w:p>
    <w:p w14:paraId="5C443D2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0EB9C1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SnakeRepositoty Initialize()</w:t>
      </w:r>
    </w:p>
    <w:p w14:paraId="29D0402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538EBA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snakeRepositoty == null)</w:t>
      </w:r>
    </w:p>
    <w:p w14:paraId="63B66D2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nakeRepositoty = new SnakeRepositoty();</w:t>
      </w:r>
    </w:p>
    <w:p w14:paraId="6886E73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snakeRepositoty;</w:t>
      </w:r>
    </w:p>
    <w:p w14:paraId="1A61AFC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0A0597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Create(SnakeGame item)</w:t>
      </w:r>
    </w:p>
    <w:p w14:paraId="1295796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B5F6DB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db.SnakeGames.Add(item);</w:t>
      </w:r>
    </w:p>
    <w:p w14:paraId="66FFC9C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DECFD7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Dispose()</w:t>
      </w:r>
    </w:p>
    <w:p w14:paraId="07C5533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817393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Dispose();</w:t>
      </w:r>
    </w:p>
    <w:p w14:paraId="6DFB5FC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F95485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SnakeGame&gt; GetAll()</w:t>
      </w:r>
    </w:p>
    <w:p w14:paraId="7D058B6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8C2893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SnakeGames.ToList();</w:t>
      </w:r>
    </w:p>
    <w:p w14:paraId="3A1630C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05A5EE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F742C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nakeGame GetById(int id)</w:t>
      </w:r>
    </w:p>
    <w:p w14:paraId="19CA4A2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08B8B5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etAll().Find(item =&gt; item.IDTable == id);</w:t>
      </w:r>
    </w:p>
    <w:p w14:paraId="046C716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F47412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9A639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layer GetPlayer()</w:t>
      </w:r>
    </w:p>
    <w:p w14:paraId="6CEC69B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4A01F5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Players.ToList().Find(item =&gt; item.IDPlayer == ActiveUser.UserId);</w:t>
      </w:r>
    </w:p>
    <w:p w14:paraId="4DDF3DA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84DCD0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BE207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Save()</w:t>
      </w:r>
    </w:p>
    <w:p w14:paraId="37F12AA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9FF5C2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SaveChanges();</w:t>
      </w:r>
    </w:p>
    <w:p w14:paraId="147F498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235194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16E8E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WriteResult(int score)</w:t>
      </w:r>
    </w:p>
    <w:p w14:paraId="5BF2679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D7D258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player = GetPlayer();</w:t>
      </w:r>
    </w:p>
    <w:p w14:paraId="4515C12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nakeGame game = GetAll().Find(item =&gt; item.Player == player);</w:t>
      </w:r>
    </w:p>
    <w:p w14:paraId="6E9FBAA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game == null)</w:t>
      </w:r>
    </w:p>
    <w:p w14:paraId="00C7749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ED00D5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nakeGame addUser = new SnakeGame();</w:t>
      </w:r>
    </w:p>
    <w:p w14:paraId="0E9C5F3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Player = player;</w:t>
      </w:r>
    </w:p>
    <w:p w14:paraId="1FFE284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TotalGames = 1;</w:t>
      </w:r>
    </w:p>
    <w:p w14:paraId="745C47C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BestScore = score;</w:t>
      </w:r>
    </w:p>
    <w:p w14:paraId="133B175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reate(addUser);</w:t>
      </w:r>
    </w:p>
    <w:p w14:paraId="5CFAD09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D216AA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score &gt; game.BestScore)</w:t>
      </w:r>
    </w:p>
    <w:p w14:paraId="26065AA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CD13A9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.BestScore = score;</w:t>
      </w:r>
    </w:p>
    <w:p w14:paraId="61C0D4D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DB157B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ave();</w:t>
      </w:r>
    </w:p>
    <w:p w14:paraId="577E5EF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60D397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463468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94916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MemoryCardsRepository : IRepositoryGames&lt;MemoryCardsGame&gt;</w:t>
      </w:r>
    </w:p>
    <w:p w14:paraId="119A6A9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BF804B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MemoryCardsRepository memoryCardsRepository = null;</w:t>
      </w:r>
    </w:p>
    <w:p w14:paraId="24D99C8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DBGamingPlatformEntities db = null;</w:t>
      </w:r>
    </w:p>
    <w:p w14:paraId="4B55A10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0EA0A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MemoryCardsRepository()</w:t>
      </w:r>
    </w:p>
    <w:p w14:paraId="5F35A86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889E4F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b = new DBGamingPlatformEntities();</w:t>
      </w:r>
    </w:p>
    <w:p w14:paraId="4D227D8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F365FB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MemoryCardsRepository Initialize()</w:t>
      </w:r>
    </w:p>
    <w:p w14:paraId="2401ACE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F528B6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memoryCardsRepository == null)</w:t>
      </w:r>
    </w:p>
    <w:p w14:paraId="4CB9FF4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moryCardsRepository = new MemoryCardsRepository();</w:t>
      </w:r>
    </w:p>
    <w:p w14:paraId="1683F89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memoryCardsRepository;</w:t>
      </w:r>
    </w:p>
    <w:p w14:paraId="5FE403C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972DEF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Create(MemoryCardsGame item)</w:t>
      </w:r>
    </w:p>
    <w:p w14:paraId="56E0572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77BB66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MemoryCardsGames.Add(item);</w:t>
      </w:r>
    </w:p>
    <w:p w14:paraId="60115B5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}</w:t>
      </w:r>
    </w:p>
    <w:p w14:paraId="14EA153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Dispose()</w:t>
      </w:r>
    </w:p>
    <w:p w14:paraId="733C951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62FFFA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Dispose();</w:t>
      </w:r>
    </w:p>
    <w:p w14:paraId="2A6F65F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EA856E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MemoryCardsGame&gt; GetAll()</w:t>
      </w:r>
    </w:p>
    <w:p w14:paraId="6B1BAEE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011572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MemoryCardsGames.ToList();</w:t>
      </w:r>
    </w:p>
    <w:p w14:paraId="5448D2B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8C8EA7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D76FE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MemoryCardsGame GetById(int id)</w:t>
      </w:r>
    </w:p>
    <w:p w14:paraId="49EC01B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E0B012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etAll().Find(item =&gt; item.IDTable == id);</w:t>
      </w:r>
    </w:p>
    <w:p w14:paraId="0737308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B4E318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CE79C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layer GetPlayer()</w:t>
      </w:r>
    </w:p>
    <w:p w14:paraId="5923C08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B9EF6E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Players.ToList().Find(item =&gt; item.IDPlayer == ActiveUser.UserId);</w:t>
      </w:r>
    </w:p>
    <w:p w14:paraId="2C73DF2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444BB1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C9B4E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Save()</w:t>
      </w:r>
    </w:p>
    <w:p w14:paraId="542EA6A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CBC94F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SaveChanges();</w:t>
      </w:r>
    </w:p>
    <w:p w14:paraId="09AA721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AE87B7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D5F95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WriteResult(int score)</w:t>
      </w:r>
    </w:p>
    <w:p w14:paraId="72CA9E5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228A06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player = GetPlayer();</w:t>
      </w:r>
    </w:p>
    <w:p w14:paraId="4B9E8FE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emoryCardsGame game = GetAll().Find(item =&gt; item.Player == player);</w:t>
      </w:r>
    </w:p>
    <w:p w14:paraId="1D0417E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game == null)</w:t>
      </w:r>
    </w:p>
    <w:p w14:paraId="41165B4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1B8828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moryCardsGame addUser = new MemoryCardsGame();</w:t>
      </w:r>
    </w:p>
    <w:p w14:paraId="6E73E5F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Player = player;</w:t>
      </w:r>
    </w:p>
    <w:p w14:paraId="6F4ABAD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TotalGames = 1;</w:t>
      </w:r>
    </w:p>
    <w:p w14:paraId="20EE3F8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BestScore = score;</w:t>
      </w:r>
    </w:p>
    <w:p w14:paraId="6F0879F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reate(addUser);</w:t>
      </w:r>
    </w:p>
    <w:p w14:paraId="333B8A4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E3419A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score &gt; game.BestScore)</w:t>
      </w:r>
    </w:p>
    <w:p w14:paraId="7FC942C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712E89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.BestScore = score;</w:t>
      </w:r>
    </w:p>
    <w:p w14:paraId="5B70BF4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F67781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ave();</w:t>
      </w:r>
    </w:p>
    <w:p w14:paraId="0F75D32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6327B1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9A9588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B71DB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BallRepository : IRepositoryGames&lt;Game01&gt;</w:t>
      </w:r>
    </w:p>
    <w:p w14:paraId="0BFB14E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3A5D903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BallRepository repository = null;</w:t>
      </w:r>
    </w:p>
    <w:p w14:paraId="3272C9C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DBGamingPlatformEntities db = null;</w:t>
      </w:r>
    </w:p>
    <w:p w14:paraId="78B41BE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9F5EB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BallRepository()</w:t>
      </w:r>
    </w:p>
    <w:p w14:paraId="6D0228D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6E5921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b = new DBGamingPlatformEntities();</w:t>
      </w:r>
    </w:p>
    <w:p w14:paraId="3021D85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D74671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BallRepository Initialize()</w:t>
      </w:r>
    </w:p>
    <w:p w14:paraId="15A43BD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897A5E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epository == null)</w:t>
      </w:r>
    </w:p>
    <w:p w14:paraId="4CC56F9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pository = new BallRepository();</w:t>
      </w:r>
    </w:p>
    <w:p w14:paraId="4D57667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repository;</w:t>
      </w:r>
    </w:p>
    <w:p w14:paraId="2D030FA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97BDEB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Create(Game01 item)</w:t>
      </w:r>
    </w:p>
    <w:p w14:paraId="501B1D8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B483C6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Game01.Add(item);</w:t>
      </w:r>
    </w:p>
    <w:p w14:paraId="5D42010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82E399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public void Dispose()</w:t>
      </w:r>
    </w:p>
    <w:p w14:paraId="3063493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BFC9F2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Dispose();</w:t>
      </w:r>
    </w:p>
    <w:p w14:paraId="557211F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4278A7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Game01&gt; GetAll()</w:t>
      </w:r>
    </w:p>
    <w:p w14:paraId="4BF6F1D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BA9527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Game01.ToList();</w:t>
      </w:r>
    </w:p>
    <w:p w14:paraId="09CDC5B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62714E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5A0C2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Game01 GetById(int id)</w:t>
      </w:r>
    </w:p>
    <w:p w14:paraId="5D91286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4C706E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etAll().Find(item =&gt; item.IDTable == id);</w:t>
      </w:r>
    </w:p>
    <w:p w14:paraId="025F9FF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988590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CBAE3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layer GetPlayer()</w:t>
      </w:r>
    </w:p>
    <w:p w14:paraId="16E77AE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963B52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Players.ToList().Find(item =&gt; item.IDPlayer == ActiveUser.UserId);</w:t>
      </w:r>
    </w:p>
    <w:p w14:paraId="112A92C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94ED4A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41197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Save()</w:t>
      </w:r>
    </w:p>
    <w:p w14:paraId="6C7B657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4F061A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SaveChanges();</w:t>
      </w:r>
    </w:p>
    <w:p w14:paraId="24DEC17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0B1F4B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05C03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WriteResult(int score)</w:t>
      </w:r>
    </w:p>
    <w:p w14:paraId="75ABA62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5119AB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player = GetPlayer();</w:t>
      </w:r>
    </w:p>
    <w:p w14:paraId="1F68CD5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01 game = GetAll().Find(item =&gt; item.Player == player);</w:t>
      </w:r>
    </w:p>
    <w:p w14:paraId="1299AC2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game == null)</w:t>
      </w:r>
    </w:p>
    <w:p w14:paraId="2C6DA36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052203A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01 addUser = new Game01();</w:t>
      </w:r>
    </w:p>
    <w:p w14:paraId="04F2ECB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Player = player;</w:t>
      </w:r>
    </w:p>
    <w:p w14:paraId="76701A8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TotalGames = 1;</w:t>
      </w:r>
    </w:p>
    <w:p w14:paraId="45B64BB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BestScore = score;</w:t>
      </w:r>
    </w:p>
    <w:p w14:paraId="7D82840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0F689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reate(addUser);</w:t>
      </w:r>
    </w:p>
    <w:p w14:paraId="512B57B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6D10DE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score &gt; game.BestScore)</w:t>
      </w:r>
    </w:p>
    <w:p w14:paraId="1D0F2B8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A051D3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.BestScore = score;</w:t>
      </w:r>
    </w:p>
    <w:p w14:paraId="613E1AD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698D13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ave();</w:t>
      </w:r>
    </w:p>
    <w:p w14:paraId="4F9E474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620452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F09E06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F1C2B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SwitchRepository : IRepositoryGames&lt;Game02&gt;</w:t>
      </w:r>
    </w:p>
    <w:p w14:paraId="4DC7489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71386A1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SwitchRepository repository = null;</w:t>
      </w:r>
    </w:p>
    <w:p w14:paraId="1C4C19F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DBGamingPlatformEntities db = null;</w:t>
      </w:r>
    </w:p>
    <w:p w14:paraId="2E8D694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0BCFD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witchRepository()</w:t>
      </w:r>
    </w:p>
    <w:p w14:paraId="1A31FE5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AF649A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b = new DBGamingPlatformEntities();</w:t>
      </w:r>
    </w:p>
    <w:p w14:paraId="2573C56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568324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SwitchRepository Initialize()</w:t>
      </w:r>
    </w:p>
    <w:p w14:paraId="695D499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ADD45D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epository == null)</w:t>
      </w:r>
    </w:p>
    <w:p w14:paraId="55CCA84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pository = new SwitchRepository();</w:t>
      </w:r>
    </w:p>
    <w:p w14:paraId="2760E34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repository;</w:t>
      </w:r>
    </w:p>
    <w:p w14:paraId="4AFC87D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4F51E6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Create(Game02 item)</w:t>
      </w:r>
    </w:p>
    <w:p w14:paraId="5A9C053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E81313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Game02.Add(item);</w:t>
      </w:r>
    </w:p>
    <w:p w14:paraId="2D49550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14FF62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public void Dispose()</w:t>
      </w:r>
    </w:p>
    <w:p w14:paraId="23A27B9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B6B8EB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Dispose();</w:t>
      </w:r>
    </w:p>
    <w:p w14:paraId="584FEEC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D884DB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Game02&gt; GetAll()</w:t>
      </w:r>
    </w:p>
    <w:p w14:paraId="411B38C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C5D2FE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Game02.ToList();</w:t>
      </w:r>
    </w:p>
    <w:p w14:paraId="2E04CC4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91D7B3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0CA20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Game02 GetById(int id)</w:t>
      </w:r>
    </w:p>
    <w:p w14:paraId="3EB0D77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146997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etAll().Find(item =&gt; item.IDTable == id);</w:t>
      </w:r>
    </w:p>
    <w:p w14:paraId="2C795A2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6840BF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CBEA5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layer GetPlayer()</w:t>
      </w:r>
    </w:p>
    <w:p w14:paraId="73EA86E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746A16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Players.ToList().Find(item =&gt; item.IDPlayer == ActiveUser.UserId);</w:t>
      </w:r>
    </w:p>
    <w:p w14:paraId="3BAA3FD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D5FCBA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14E0D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Save()</w:t>
      </w:r>
    </w:p>
    <w:p w14:paraId="4F029F2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29F749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SaveChanges();</w:t>
      </w:r>
    </w:p>
    <w:p w14:paraId="2A4919F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1756F9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46FEC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WriteResult(int score)</w:t>
      </w:r>
    </w:p>
    <w:p w14:paraId="3BA8C2A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43F660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player = GetPlayer();</w:t>
      </w:r>
    </w:p>
    <w:p w14:paraId="1F3984E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02 game = GetAll().Find(item =&gt; item.Player == player);</w:t>
      </w:r>
    </w:p>
    <w:p w14:paraId="7CABE5B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game == null)</w:t>
      </w:r>
    </w:p>
    <w:p w14:paraId="69984A8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26F63E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02 addUser = new Game02();</w:t>
      </w:r>
    </w:p>
    <w:p w14:paraId="56574B8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Player = player;</w:t>
      </w:r>
    </w:p>
    <w:p w14:paraId="6DF8B0D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TotalGames = 1;</w:t>
      </w:r>
    </w:p>
    <w:p w14:paraId="78A4F02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BestScore = score;</w:t>
      </w:r>
    </w:p>
    <w:p w14:paraId="6A9F316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36759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reate(addUser);</w:t>
      </w:r>
    </w:p>
    <w:p w14:paraId="5C4AC8E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C0AEB4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score &lt; game.BestScore)</w:t>
      </w:r>
    </w:p>
    <w:p w14:paraId="09F047E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203253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.BestScore = score;</w:t>
      </w:r>
    </w:p>
    <w:p w14:paraId="2DB8511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30C384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ave();</w:t>
      </w:r>
    </w:p>
    <w:p w14:paraId="56D7A98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A8E65B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3E0417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3C705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TetrisRepository : IRepositoryGames&lt;Game03&gt;</w:t>
      </w:r>
    </w:p>
    <w:p w14:paraId="52AE619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06E3C41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TetrisRepository repository = null;</w:t>
      </w:r>
    </w:p>
    <w:p w14:paraId="6AE66A1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DBGamingPlatformEntities db = null;</w:t>
      </w:r>
    </w:p>
    <w:p w14:paraId="2480D5F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9E187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TetrisRepository()</w:t>
      </w:r>
    </w:p>
    <w:p w14:paraId="351D40A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E4551B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b = new DBGamingPlatformEntities();</w:t>
      </w:r>
    </w:p>
    <w:p w14:paraId="045C51D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4BC6AB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TetrisRepository Initialize()</w:t>
      </w:r>
    </w:p>
    <w:p w14:paraId="2B56BE8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9D7346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epository == null)</w:t>
      </w:r>
    </w:p>
    <w:p w14:paraId="10022F9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pository = new TetrisRepository();</w:t>
      </w:r>
    </w:p>
    <w:p w14:paraId="3EE82AA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repository;</w:t>
      </w:r>
    </w:p>
    <w:p w14:paraId="6BB8A24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537642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Create(Game03 item)</w:t>
      </w:r>
    </w:p>
    <w:p w14:paraId="590AE41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1DD4D1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Game03.Add(item);</w:t>
      </w:r>
    </w:p>
    <w:p w14:paraId="71E2C25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34782A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public void Dispose()</w:t>
      </w:r>
    </w:p>
    <w:p w14:paraId="096B960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F67A38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Dispose();</w:t>
      </w:r>
    </w:p>
    <w:p w14:paraId="45FA084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41B69B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Game03&gt; GetAll()</w:t>
      </w:r>
    </w:p>
    <w:p w14:paraId="4AB3BC5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C4C4EA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Game03.ToList();</w:t>
      </w:r>
    </w:p>
    <w:p w14:paraId="46727E1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15B0F8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70184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Game03 GetById(int id)</w:t>
      </w:r>
    </w:p>
    <w:p w14:paraId="205FE19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95D2AA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etAll().Find(item =&gt; item.IDTable == id);</w:t>
      </w:r>
    </w:p>
    <w:p w14:paraId="263929B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A03544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C459F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layer GetPlayer()</w:t>
      </w:r>
    </w:p>
    <w:p w14:paraId="43BB570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50697B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Players.ToList().Find(item =&gt; item.IDPlayer == ActiveUser.UserId);</w:t>
      </w:r>
    </w:p>
    <w:p w14:paraId="68F6F7B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58AC03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FDAEF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Save()</w:t>
      </w:r>
    </w:p>
    <w:p w14:paraId="1D2D11A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50B96D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SaveChanges();</w:t>
      </w:r>
    </w:p>
    <w:p w14:paraId="08A6F8D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8A5538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8252C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WriteResult(int score)</w:t>
      </w:r>
    </w:p>
    <w:p w14:paraId="27AFB73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B13FDD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player = GetPlayer();</w:t>
      </w:r>
    </w:p>
    <w:p w14:paraId="68FED50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03 game = GetAll().Find(item =&gt; item.Player == player);</w:t>
      </w:r>
    </w:p>
    <w:p w14:paraId="13408F1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game == null)</w:t>
      </w:r>
    </w:p>
    <w:p w14:paraId="2EBF569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D6A309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03 addUser = new Game03();</w:t>
      </w:r>
    </w:p>
    <w:p w14:paraId="6DD6876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Player = player;</w:t>
      </w:r>
    </w:p>
    <w:p w14:paraId="5A15CBD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TotalGames = 1;</w:t>
      </w:r>
    </w:p>
    <w:p w14:paraId="1139EB5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BestScore = score;</w:t>
      </w:r>
    </w:p>
    <w:p w14:paraId="7605780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DBDE6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reate(addUser);</w:t>
      </w:r>
    </w:p>
    <w:p w14:paraId="6FEFA7C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804440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score &gt; game.BestScore)</w:t>
      </w:r>
    </w:p>
    <w:p w14:paraId="36B2860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9CB967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.BestScore = score;</w:t>
      </w:r>
    </w:p>
    <w:p w14:paraId="12579B9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5F7987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ave();</w:t>
      </w:r>
    </w:p>
    <w:p w14:paraId="469FD23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C502D1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ADDE20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3431E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MineRepository : IRepositoryGames&lt;Game04&gt;</w:t>
      </w:r>
    </w:p>
    <w:p w14:paraId="766A65B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ACC392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MineRepository repository = null;</w:t>
      </w:r>
    </w:p>
    <w:p w14:paraId="37B95EC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DBGamingPlatformEntities db = null;</w:t>
      </w:r>
    </w:p>
    <w:p w14:paraId="5D7557B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B2475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MineRepository()</w:t>
      </w:r>
    </w:p>
    <w:p w14:paraId="4767C23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292FB0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b = new DBGamingPlatformEntities();</w:t>
      </w:r>
    </w:p>
    <w:p w14:paraId="0BB4C16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06BD36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MineRepository Initialize()</w:t>
      </w:r>
    </w:p>
    <w:p w14:paraId="3399C12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C92D6F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epository == null)</w:t>
      </w:r>
    </w:p>
    <w:p w14:paraId="184EBD7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pository = new MineRepository();</w:t>
      </w:r>
    </w:p>
    <w:p w14:paraId="1FC76D5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repository;</w:t>
      </w:r>
    </w:p>
    <w:p w14:paraId="40BAD77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AE975F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Create(Game04 item)</w:t>
      </w:r>
    </w:p>
    <w:p w14:paraId="495EFD8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C31603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Game04.Add(item);</w:t>
      </w:r>
    </w:p>
    <w:p w14:paraId="6D43EF18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2386DD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public void Dispose()</w:t>
      </w:r>
    </w:p>
    <w:p w14:paraId="29DBCB1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00C263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Dispose();</w:t>
      </w:r>
    </w:p>
    <w:p w14:paraId="1D22466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6F28E3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Game04&gt; GetAll()</w:t>
      </w:r>
    </w:p>
    <w:p w14:paraId="6247B14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369831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Game04.ToList();</w:t>
      </w:r>
    </w:p>
    <w:p w14:paraId="31D77C2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2C19EE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F913F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Game04 GetById(int id)</w:t>
      </w:r>
    </w:p>
    <w:p w14:paraId="1680296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DC1F8A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etAll().Find(item =&gt; item.IDTable == id);</w:t>
      </w:r>
    </w:p>
    <w:p w14:paraId="256C6E5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BD1D36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A6E69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layer GetPlayer()</w:t>
      </w:r>
    </w:p>
    <w:p w14:paraId="5CE7F03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8F82A67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b.Players.ToList().Find(item =&gt; item.IDPlayer == ActiveUser.UserId);</w:t>
      </w:r>
    </w:p>
    <w:p w14:paraId="737F8DE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F72D01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A717F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Save()</w:t>
      </w:r>
    </w:p>
    <w:p w14:paraId="0F4E5AE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C03495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.SaveChanges();</w:t>
      </w:r>
    </w:p>
    <w:p w14:paraId="352118CC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1C1188F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D8069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WriteResult(int score)</w:t>
      </w:r>
    </w:p>
    <w:p w14:paraId="35824E4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3022899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layer player = GetPlayer();</w:t>
      </w:r>
    </w:p>
    <w:p w14:paraId="64DC6CDE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04 game = GetAll().Find(item =&gt; item.Player == player);</w:t>
      </w:r>
    </w:p>
    <w:p w14:paraId="7749611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game == null)</w:t>
      </w:r>
    </w:p>
    <w:p w14:paraId="551E33B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02B2488D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04 addUser = new Game04();</w:t>
      </w:r>
    </w:p>
    <w:p w14:paraId="0C95F9A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Player = player;</w:t>
      </w:r>
    </w:p>
    <w:p w14:paraId="70965600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TotalGames = 1;</w:t>
      </w:r>
    </w:p>
    <w:p w14:paraId="526E3DE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addUser.BestScore = score;</w:t>
      </w:r>
    </w:p>
    <w:p w14:paraId="6A494724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3B1ED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reate(addUser);</w:t>
      </w:r>
    </w:p>
    <w:p w14:paraId="2F1A49F6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E943CE2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score &lt; game.BestScore)</w:t>
      </w:r>
    </w:p>
    <w:p w14:paraId="37F06DC3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DAFAC81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.BestScore = score;</w:t>
      </w:r>
    </w:p>
    <w:p w14:paraId="7779A275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05A5B4B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ave();</w:t>
      </w:r>
    </w:p>
    <w:p w14:paraId="756CF83A" w14:textId="77777777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5529563" w14:textId="380AE57B" w:rsidR="001A2F19" w:rsidRPr="00F26CA5" w:rsidRDefault="001A2F19" w:rsidP="001A2F19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512643F" w14:textId="513B0946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ChatClient.cs</w:t>
      </w:r>
    </w:p>
    <w:p w14:paraId="0C8C0F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742C1CB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5B5611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mponentModel;</w:t>
      </w:r>
    </w:p>
    <w:p w14:paraId="0FE7CCD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4AA9C4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Net;</w:t>
      </w:r>
    </w:p>
    <w:p w14:paraId="6DDF44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Net.Sockets;</w:t>
      </w:r>
    </w:p>
    <w:p w14:paraId="295F79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4ED5C3A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;</w:t>
      </w:r>
    </w:p>
    <w:p w14:paraId="79BED05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284BF6D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Threading;</w:t>
      </w:r>
    </w:p>
    <w:p w14:paraId="054A8B5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AllLogic;</w:t>
      </w:r>
    </w:p>
    <w:p w14:paraId="17CFBF7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7F17A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UserControlMainWindow</w:t>
      </w:r>
    </w:p>
    <w:p w14:paraId="25F05A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10C0CED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class ChatClient : INotifyPropertyChanged</w:t>
      </w:r>
    </w:p>
    <w:p w14:paraId="4FCAC0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03C5F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Dispatcher _dispatcher;</w:t>
      </w:r>
    </w:p>
    <w:p w14:paraId="1716B5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Thread _thread;</w:t>
      </w:r>
    </w:p>
    <w:p w14:paraId="5D3B430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private Socket _socket;</w:t>
      </w:r>
    </w:p>
    <w:p w14:paraId="45867B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349D85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PAddress _ipAddress;</w:t>
      </w:r>
    </w:p>
    <w:p w14:paraId="52FCAD3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IpAddress</w:t>
      </w:r>
    </w:p>
    <w:p w14:paraId="428EC2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9D2CF9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2772AD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572D7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_ipAddress.ToString();</w:t>
      </w:r>
    </w:p>
    <w:p w14:paraId="51D28F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5E8D9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14:paraId="20E56D7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CA61A5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this.IsClientConnected)</w:t>
      </w:r>
    </w:p>
    <w:p w14:paraId="2B4C81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row new Exception("Can't change this property when server is active");</w:t>
      </w:r>
    </w:p>
    <w:p w14:paraId="310A16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_ipAddress = IPAddress.Parse(value);</w:t>
      </w:r>
    </w:p>
    <w:p w14:paraId="6B02CCE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57C08C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26A413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154C3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ushort _port;</w:t>
      </w:r>
    </w:p>
    <w:p w14:paraId="4BD475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ushort Port</w:t>
      </w:r>
    </w:p>
    <w:p w14:paraId="309964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7B74A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1DBECA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B6604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_port;</w:t>
      </w:r>
    </w:p>
    <w:p w14:paraId="53C22E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B812EC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14:paraId="05ECEB7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D1276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this.IsClientConnected)</w:t>
      </w:r>
    </w:p>
    <w:p w14:paraId="786AE52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row new Exception("Can't change this property when server is active");</w:t>
      </w:r>
    </w:p>
    <w:p w14:paraId="37E5FA1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_port = value;</w:t>
      </w:r>
    </w:p>
    <w:p w14:paraId="0CB7EDA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72489A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FC122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F67DF2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EE9EC6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PEndPoint _ipEndPoint =&gt; new IPEndPoint(_ipAddress, _port);</w:t>
      </w:r>
    </w:p>
    <w:p w14:paraId="4F1F45E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DCA37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_isClientConnected;</w:t>
      </w:r>
    </w:p>
    <w:p w14:paraId="51AE5F5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ClientConnected</w:t>
      </w:r>
    </w:p>
    <w:p w14:paraId="298C44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53B2F0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4A87D7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85DF0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_isClientConnected;</w:t>
      </w:r>
    </w:p>
    <w:p w14:paraId="26F2EA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0196E7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rivate set</w:t>
      </w:r>
    </w:p>
    <w:p w14:paraId="7AAF642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5A325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_isClientConnected = value;</w:t>
      </w:r>
    </w:p>
    <w:p w14:paraId="4ED73C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24035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NotifyPropertyChanged("IsClientConnected");</w:t>
      </w:r>
    </w:p>
    <w:p w14:paraId="644BC2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NotifyPropertyChanged("IsClientDisconnected");</w:t>
      </w:r>
    </w:p>
    <w:p w14:paraId="497EA9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B40C1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E424E7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ClientDisconnected =&gt; !this.IsClientConnected;</w:t>
      </w:r>
    </w:p>
    <w:p w14:paraId="70C967D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9A0EA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string _username;</w:t>
      </w:r>
    </w:p>
    <w:p w14:paraId="2D5AFDE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Username</w:t>
      </w:r>
    </w:p>
    <w:p w14:paraId="16CB504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0D3609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182DBF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E0EC2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_username;</w:t>
      </w:r>
    </w:p>
    <w:p w14:paraId="075345E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0AD81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14:paraId="3B41F9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D02603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_username = value;</w:t>
      </w:r>
    </w:p>
    <w:p w14:paraId="0F32D2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if (this.IsClientConnected)</w:t>
      </w:r>
    </w:p>
    <w:p w14:paraId="2BD20A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33F882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is.SetUsername(value);</w:t>
      </w:r>
    </w:p>
    <w:p w14:paraId="5FC39D7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6E7D5A4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9FDA43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291E2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1A60AC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indingList&lt;String&gt; lstChat { get; set; }</w:t>
      </w:r>
    </w:p>
    <w:p w14:paraId="39F99F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8617A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#region INotifyPropertyChanged implementation</w:t>
      </w:r>
    </w:p>
    <w:p w14:paraId="0E945B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14:paraId="6C8922B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NotifyPropertyChanged(string propName) =&gt; this.PropertyChanged?.Invoke(this, new PropertyChangedEventArgs(propName));</w:t>
      </w:r>
    </w:p>
    <w:p w14:paraId="64058E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#endregion</w:t>
      </w:r>
    </w:p>
    <w:p w14:paraId="444959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ChatClient()</w:t>
      </w:r>
    </w:p>
    <w:p w14:paraId="4CFCE0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C3D280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_dispatcher = Dispatcher.CurrentDispatcher;</w:t>
      </w:r>
    </w:p>
    <w:p w14:paraId="7136523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lstChat = new BindingList&lt;string&gt;();</w:t>
      </w:r>
    </w:p>
    <w:p w14:paraId="4BFDCDF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2D46F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IpAddress = "127.0.0.1";</w:t>
      </w:r>
    </w:p>
    <w:p w14:paraId="0AC28C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Port = 5960;</w:t>
      </w:r>
    </w:p>
    <w:p w14:paraId="64819DB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Username = ActiveUser.UserLogin;</w:t>
      </w:r>
    </w:p>
    <w:p w14:paraId="5B8C346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CC3DCE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bool IsSocketConnected(Socket s)</w:t>
      </w:r>
    </w:p>
    <w:p w14:paraId="70FDDF8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6745F6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s.Connected)</w:t>
      </w:r>
    </w:p>
    <w:p w14:paraId="497D09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false;</w:t>
      </w:r>
    </w:p>
    <w:p w14:paraId="5CD8A86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EC059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.Available == 0)</w:t>
      </w:r>
    </w:p>
    <w:p w14:paraId="343DCD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s.Poll(1000, SelectMode.SelectRead))</w:t>
      </w:r>
    </w:p>
    <w:p w14:paraId="42126D1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14:paraId="57F003B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DCA6C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14:paraId="49A5C4A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775481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SwitchClientState()</w:t>
      </w:r>
    </w:p>
    <w:p w14:paraId="695BF1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7543B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this.IsClientConnected)</w:t>
      </w:r>
    </w:p>
    <w:p w14:paraId="457648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Connect();</w:t>
      </w:r>
    </w:p>
    <w:p w14:paraId="65D127F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23F810F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Disconnect();</w:t>
      </w:r>
    </w:p>
    <w:p w14:paraId="7EB0B2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BB5C9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Connect()</w:t>
      </w:r>
    </w:p>
    <w:p w14:paraId="6806122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BF3B0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this.IsClientConnected) return;</w:t>
      </w:r>
    </w:p>
    <w:p w14:paraId="5ED340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968FF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_socket = new Socket(AddressFamily.InterNetwork, SocketType.Stream, ProtocolType.Tcp);</w:t>
      </w:r>
    </w:p>
    <w:p w14:paraId="7C3163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_socket.Connect(this._ipEndPoint);</w:t>
      </w:r>
    </w:p>
    <w:p w14:paraId="0DCCAA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FB96E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tUsername(this.Username);</w:t>
      </w:r>
    </w:p>
    <w:p w14:paraId="07C374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06B9E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_thread = new Thread(() =&gt; this.ReceiveMessages());</w:t>
      </w:r>
    </w:p>
    <w:p w14:paraId="6BB100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_thread.Start();</w:t>
      </w:r>
    </w:p>
    <w:p w14:paraId="00728D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5AABC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IsClientConnected = true;</w:t>
      </w:r>
    </w:p>
    <w:p w14:paraId="42055DF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2F282D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Disconnect()</w:t>
      </w:r>
    </w:p>
    <w:p w14:paraId="0C91DE6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30DD1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this.IsClientConnected) return;</w:t>
      </w:r>
    </w:p>
    <w:p w14:paraId="54311BB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this._socket != null &amp;&amp; this._thread != null)</w:t>
      </w:r>
    </w:p>
    <w:p w14:paraId="7B01BE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D04B7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_socket.Shutdown(SocketShutdown.Both);</w:t>
      </w:r>
    </w:p>
    <w:p w14:paraId="090BE2E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_socket.Dispose();</w:t>
      </w:r>
    </w:p>
    <w:p w14:paraId="280C90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_socket = null;</w:t>
      </w:r>
    </w:p>
    <w:p w14:paraId="0520F29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this._thread = null;</w:t>
      </w:r>
    </w:p>
    <w:p w14:paraId="5C06AB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6EA322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lstChat.Clear();</w:t>
      </w:r>
    </w:p>
    <w:p w14:paraId="61931B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3807DA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IsClientConnected = false;</w:t>
      </w:r>
    </w:p>
    <w:p w14:paraId="5360A2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D4692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ReceiveMessages()</w:t>
      </w:r>
    </w:p>
    <w:p w14:paraId="57623F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F30E7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while (true)</w:t>
      </w:r>
    </w:p>
    <w:p w14:paraId="4221665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65FEC0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yte[] inf = new byte[1024];</w:t>
      </w:r>
    </w:p>
    <w:p w14:paraId="78EF7D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ry</w:t>
      </w:r>
    </w:p>
    <w:p w14:paraId="16AA814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262D744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f (!IsSocketConnected(this._socket))</w:t>
      </w:r>
    </w:p>
    <w:p w14:paraId="38D398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287DCC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this._dispatcher.Invoke(new Action(() =&gt;</w:t>
      </w:r>
    </w:p>
    <w:p w14:paraId="7D0E817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14:paraId="30895EA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this.Disconnect();</w:t>
      </w:r>
    </w:p>
    <w:p w14:paraId="21016E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}));</w:t>
      </w:r>
    </w:p>
    <w:p w14:paraId="4EFF07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return;</w:t>
      </w:r>
    </w:p>
    <w:p w14:paraId="28C196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25C965F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nt x = this._socket.Receive(inf);</w:t>
      </w:r>
    </w:p>
    <w:p w14:paraId="3A5A4F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f (x &gt; 0)</w:t>
      </w:r>
    </w:p>
    <w:p w14:paraId="35B1BB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7E6BA1A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string message = Encoding.Unicode.GetString(inf).Trim('\0');</w:t>
      </w:r>
    </w:p>
    <w:p w14:paraId="0224BF3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6C7475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this._dispatcher.Invoke(new Action(() =&gt;</w:t>
      </w:r>
    </w:p>
    <w:p w14:paraId="3607AE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14:paraId="5FC68D7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this.lstChat.Add(message);</w:t>
      </w:r>
    </w:p>
    <w:p w14:paraId="5F2E69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}));</w:t>
      </w:r>
    </w:p>
    <w:p w14:paraId="129F6C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090777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E8573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catch (Exception)</w:t>
      </w:r>
    </w:p>
    <w:p w14:paraId="609F1E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361AF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is._dispatcher.Invoke(new Action(() =&gt;</w:t>
      </w:r>
    </w:p>
    <w:p w14:paraId="659E3D6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02A61D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this.Disconnect();</w:t>
      </w:r>
    </w:p>
    <w:p w14:paraId="39C9F1C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));</w:t>
      </w:r>
    </w:p>
    <w:p w14:paraId="134D94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23D18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14:paraId="1CEBF5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2345DC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A1FD06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18AE5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8A634A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B3F2D1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SetUsername(string newUsername)</w:t>
      </w:r>
    </w:p>
    <w:p w14:paraId="71B24C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028407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tring cmd = string.Format("/setname {0}", newUsername);</w:t>
      </w:r>
    </w:p>
    <w:p w14:paraId="033DBD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2892D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_socket.Send(Encoding.Unicode.GetBytes(cmd));</w:t>
      </w:r>
    </w:p>
    <w:p w14:paraId="13A73D0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1DDC68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SendMessageTo(string targetUsername, string message)</w:t>
      </w:r>
    </w:p>
    <w:p w14:paraId="041538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D19E79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tring cmd = string.Format("/msgto {0}:{1}", targetUsername, message);</w:t>
      </w:r>
    </w:p>
    <w:p w14:paraId="25D6C81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BC665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_socket.Send(Encoding.Unicode.GetBytes(cmd));</w:t>
      </w:r>
    </w:p>
    <w:p w14:paraId="4531EA13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26EDA250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0DFACFA" w14:textId="744E5B30" w:rsidR="00F26CA5" w:rsidRPr="000B1BE5" w:rsidRDefault="00F26CA5" w:rsidP="00F26CA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7D0D45A9" w14:textId="013653AB" w:rsidR="00F26CA5" w:rsidRPr="000B1BE5" w:rsidRDefault="00F26CA5" w:rsidP="00F26CA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C34708F" w14:textId="07F6C9F6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Games</w:t>
      </w:r>
    </w:p>
    <w:p w14:paraId="21AE8B48" w14:textId="708B4061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BallGame.cs</w:t>
      </w:r>
    </w:p>
    <w:p w14:paraId="72B599C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>using System;</w:t>
      </w:r>
    </w:p>
    <w:p w14:paraId="3BD9D3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2E8CAAD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65838AF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027820A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558922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;</w:t>
      </w:r>
    </w:p>
    <w:p w14:paraId="0907CE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Controls;</w:t>
      </w:r>
    </w:p>
    <w:p w14:paraId="0B910EB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Data;</w:t>
      </w:r>
    </w:p>
    <w:p w14:paraId="56EED8C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Documents;</w:t>
      </w:r>
    </w:p>
    <w:p w14:paraId="23FF10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Input;</w:t>
      </w:r>
    </w:p>
    <w:p w14:paraId="0B2E9F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;</w:t>
      </w:r>
    </w:p>
    <w:p w14:paraId="16AF7A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.Imaging;</w:t>
      </w:r>
    </w:p>
    <w:p w14:paraId="64E80B8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Navigation;</w:t>
      </w:r>
    </w:p>
    <w:p w14:paraId="350FC08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Shapes;</w:t>
      </w:r>
    </w:p>
    <w:p w14:paraId="38596CC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AllLogic;</w:t>
      </w:r>
    </w:p>
    <w:p w14:paraId="59B0076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119023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e</w:t>
      </w:r>
    </w:p>
    <w:p w14:paraId="4775CA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0CE17D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/// &lt;summary&gt;</w:t>
      </w:r>
    </w:p>
    <w:p w14:paraId="419EFD2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/// Interaction logic for MainWindow.xaml</w:t>
      </w:r>
    </w:p>
    <w:p w14:paraId="0B63DB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/// &lt;/summary&gt;</w:t>
      </w:r>
    </w:p>
    <w:p w14:paraId="10F323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partial class Game_Ball : Window</w:t>
      </w:r>
    </w:p>
    <w:p w14:paraId="5AAF81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A0306A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isGameStarted = false;</w:t>
      </w:r>
    </w:p>
    <w:p w14:paraId="012434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isGameOver = false;</w:t>
      </w:r>
    </w:p>
    <w:p w14:paraId="64EBC85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dx = -1;</w:t>
      </w:r>
    </w:p>
    <w:p w14:paraId="447120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dy = -1;</w:t>
      </w:r>
    </w:p>
    <w:p w14:paraId="42FF49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System.Windows.Threading.DispatcherTimer dispatcherTimer;</w:t>
      </w:r>
    </w:p>
    <w:p w14:paraId="56C091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List&lt;Rectangle&gt; rectangles = new List&lt;Rectangle&gt;();</w:t>
      </w:r>
    </w:p>
    <w:p w14:paraId="3496DD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score = 0;</w:t>
      </w:r>
    </w:p>
    <w:p w14:paraId="1AAF1E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score_l = 0; //score for KOSTY</w:t>
      </w:r>
    </w:p>
    <w:p w14:paraId="4B440F5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string Temp;</w:t>
      </w:r>
    </w:p>
    <w:p w14:paraId="0D0CA6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96E13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F00DA7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Game_Ball()</w:t>
      </w:r>
    </w:p>
    <w:p w14:paraId="6EC940F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9CD759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1A249DB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j = 2; j &lt; 7; j = j + 2)</w:t>
      </w:r>
    </w:p>
    <w:p w14:paraId="09C40F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193E2B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or (int i = 4; i &lt; 20; i = i + 2)</w:t>
      </w:r>
    </w:p>
    <w:p w14:paraId="616E57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612B704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core = score + 1;</w:t>
      </w:r>
    </w:p>
    <w:p w14:paraId="5A7FF41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ctangle rectangle = new Rectangle();</w:t>
      </w:r>
    </w:p>
    <w:p w14:paraId="79C4FA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ctangle.Fill = new SolidColorBrush(System.Windows.Media.Colors.Black);</w:t>
      </w:r>
    </w:p>
    <w:p w14:paraId="14DBB3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rid.SetColumn(rectangle, i);</w:t>
      </w:r>
    </w:p>
    <w:p w14:paraId="4B7F990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rid.SetColumnSpan(rectangle, 1);</w:t>
      </w:r>
    </w:p>
    <w:p w14:paraId="791F0E2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rid.SetRow(rectangle, j);</w:t>
      </w:r>
    </w:p>
    <w:p w14:paraId="376F52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rid.SetRowSpan(rectangle, 1);</w:t>
      </w:r>
    </w:p>
    <w:p w14:paraId="44CD16B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MyGrid.Children.Add(rectangle);</w:t>
      </w:r>
    </w:p>
    <w:p w14:paraId="0AECD19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ctangles.Add(rectangle);</w:t>
      </w:r>
    </w:p>
    <w:p w14:paraId="3A31F5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29A274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861FA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1DE11B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F5A4B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UserBlock_KeyDown(object sender, KeyEventArgs e)</w:t>
      </w:r>
    </w:p>
    <w:p w14:paraId="460227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BBCED0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onsole.Out.WriteLine("Wojtek");</w:t>
      </w:r>
    </w:p>
    <w:p w14:paraId="79DD5F4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e.Key == Key.D)</w:t>
      </w:r>
    </w:p>
    <w:p w14:paraId="3C9C58A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5017A8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nt column = Grid.GetColumn(UserBlock);</w:t>
      </w:r>
    </w:p>
    <w:p w14:paraId="34C7271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olumn &lt; 21)</w:t>
      </w:r>
    </w:p>
    <w:p w14:paraId="5732D20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3B127D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rid.SetColumn(UserBlock, column + 1);</w:t>
      </w:r>
    </w:p>
    <w:p w14:paraId="4E53661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    if (!isGameStarted)</w:t>
      </w:r>
    </w:p>
    <w:p w14:paraId="708120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24CF8B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int ballColumn = Grid.GetColumn(Ball);</w:t>
      </w:r>
    </w:p>
    <w:p w14:paraId="491E009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Grid.SetColumn(Ball, ballColumn + 1);</w:t>
      </w:r>
    </w:p>
    <w:p w14:paraId="1F08D79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314309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3DED0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5F7A7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e.Key == Key.A)</w:t>
      </w:r>
    </w:p>
    <w:p w14:paraId="48E79DC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89D2C5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nt column = Grid.GetColumn(UserBlock);</w:t>
      </w:r>
    </w:p>
    <w:p w14:paraId="40BAFD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olumn &gt; 0)</w:t>
      </w:r>
    </w:p>
    <w:p w14:paraId="6092F6B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010EA7B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rid.SetColumn(UserBlock, column - 1);</w:t>
      </w:r>
    </w:p>
    <w:p w14:paraId="2A45C36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f (!isGameStarted)</w:t>
      </w:r>
    </w:p>
    <w:p w14:paraId="5166BDD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6D8D71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int ballColumn = Grid.GetColumn(Ball);</w:t>
      </w:r>
    </w:p>
    <w:p w14:paraId="663BB6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Grid.SetColumn(Ball, ballColumn - 1);</w:t>
      </w:r>
    </w:p>
    <w:p w14:paraId="1BE635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699DB7A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629B359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763DD5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!isGameStarted &amp;&amp; e.Key == Key.Space)</w:t>
      </w:r>
    </w:p>
    <w:p w14:paraId="4D2F13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2030E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sGameStarted = true;</w:t>
      </w:r>
    </w:p>
    <w:p w14:paraId="6A5480F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spatcherTimer = new System.Windows.Threading.DispatcherTimer();</w:t>
      </w:r>
    </w:p>
    <w:p w14:paraId="46E54F9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spatcherTimer.Tick += new EventHandler(dispatcherTimer_Tick);</w:t>
      </w:r>
    </w:p>
    <w:p w14:paraId="662B19F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spatcherTimer.Interval = new TimeSpan(0, 0, 0, 0, 50);</w:t>
      </w:r>
    </w:p>
    <w:p w14:paraId="1E90D95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spatcherTimer.Start();</w:t>
      </w:r>
    </w:p>
    <w:p w14:paraId="35EF0E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F07CA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8F9F8F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8D13E6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async private void dispatcherTimer_Tick(object sender, EventArgs e)</w:t>
      </w:r>
    </w:p>
    <w:p w14:paraId="5E53B6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C7A343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isGameOver)</w:t>
      </w:r>
    </w:p>
    <w:p w14:paraId="07329C8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BAC43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spatcherTimer.Stop();</w:t>
      </w:r>
    </w:p>
    <w:p w14:paraId="5AA88E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14:paraId="0F6539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960F1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MyGrid.Children.Count == 2) //score for KOSTY</w:t>
      </w:r>
    </w:p>
    <w:p w14:paraId="5722E8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1474B1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spatcherTimer.Stop();</w:t>
      </w:r>
    </w:p>
    <w:p w14:paraId="57178BB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ssageBox.Show("You win !");</w:t>
      </w:r>
    </w:p>
    <w:p w14:paraId="3D56C7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tring scorestr = Convert.ToString(score_l);</w:t>
      </w:r>
    </w:p>
    <w:p w14:paraId="454021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emp = String.Concat("Your score = ", scorestr);</w:t>
      </w:r>
    </w:p>
    <w:p w14:paraId="485F1A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376987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allRepository br = BallRepository.Initialize();</w:t>
      </w:r>
    </w:p>
    <w:p w14:paraId="77C32A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await Task.Run(() =&gt; { br.WriteResult(score_l); });</w:t>
      </w:r>
    </w:p>
    <w:p w14:paraId="1549F45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12F62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ssageBox.Show(Temp);</w:t>
      </w:r>
    </w:p>
    <w:p w14:paraId="21F1313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14:paraId="3CF934B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F690D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heckCollisions();</w:t>
      </w:r>
    </w:p>
    <w:p w14:paraId="3C4634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ballColumn = Grid.GetColumn(Ball);</w:t>
      </w:r>
    </w:p>
    <w:p w14:paraId="6C60873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rid.SetColumn(Ball, ballColumn + dx);</w:t>
      </w:r>
    </w:p>
    <w:p w14:paraId="4E2F97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ballRow = Grid.GetRow(Ball);</w:t>
      </w:r>
    </w:p>
    <w:p w14:paraId="12C0D55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rid.SetRow(Ball, ballRow + dy);</w:t>
      </w:r>
    </w:p>
    <w:p w14:paraId="0AC5F5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76DC9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9CDB3C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async private void checkCollisions()</w:t>
      </w:r>
    </w:p>
    <w:p w14:paraId="637791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D10B1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userBlockColumn = Grid.GetColumn(UserBlock);</w:t>
      </w:r>
    </w:p>
    <w:p w14:paraId="0477042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ballColumn = Grid.GetColumn(Ball);</w:t>
      </w:r>
    </w:p>
    <w:p w14:paraId="64E6EE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ballRow = Grid.GetRow(Ball);</w:t>
      </w:r>
    </w:p>
    <w:p w14:paraId="0A5ACC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ballRow == 21 &amp;&amp; dy &gt; 0)</w:t>
      </w:r>
    </w:p>
    <w:p w14:paraId="5854C75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770B3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if (userBlockColumn &gt;= (ballColumn - 2) &amp;&amp; userBlockColumn &lt;= ballColumn)</w:t>
      </w:r>
    </w:p>
    <w:p w14:paraId="49A697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1706361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dy = -dy;</w:t>
      </w:r>
    </w:p>
    <w:p w14:paraId="6455EC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F510E7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3A5194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else if ((userBlockColumn == (ballColumn - 3) &amp;&amp; dx &lt; 0) || (userBlockColumn == (ballColumn + 1) &amp;&amp; dx &gt; 0))</w:t>
      </w:r>
    </w:p>
    <w:p w14:paraId="1FC803D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7487F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dy = -dy;</w:t>
      </w:r>
    </w:p>
    <w:p w14:paraId="1347089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dx = -dx;</w:t>
      </w:r>
    </w:p>
    <w:p w14:paraId="2721DE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597201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else  //score for KOSTY</w:t>
      </w:r>
    </w:p>
    <w:p w14:paraId="05C043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3BE4A9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sGameOver = true;</w:t>
      </w:r>
    </w:p>
    <w:p w14:paraId="4E3E59D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MessageBox.Show("Game over");</w:t>
      </w:r>
    </w:p>
    <w:p w14:paraId="49085E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BallRepository br = BallRepository.Initialize();</w:t>
      </w:r>
    </w:p>
    <w:p w14:paraId="6124CBB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await Task.Run(() =&gt; { br.WriteResult(score_l); });</w:t>
      </w:r>
    </w:p>
    <w:p w14:paraId="5BA8268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tring scorestr = Convert.ToString(score_l);</w:t>
      </w:r>
    </w:p>
    <w:p w14:paraId="5CDA53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emp = String.Concat("Your score = ", scorestr);</w:t>
      </w:r>
    </w:p>
    <w:p w14:paraId="3EB581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MessageBox.Show(Temp);</w:t>
      </w:r>
    </w:p>
    <w:p w14:paraId="5442300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14:paraId="0A39551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5482E17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C10B1A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(ballColumn == 0 &amp;&amp; dx &lt; 0) || (ballColumn == 23 &amp;&amp; dx &gt; 0))</w:t>
      </w:r>
    </w:p>
    <w:p w14:paraId="677D281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776F56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x = -dx;</w:t>
      </w:r>
    </w:p>
    <w:p w14:paraId="39B274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E25553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ballRow == 0 &amp;&amp; dy &lt; 0)</w:t>
      </w:r>
    </w:p>
    <w:p w14:paraId="494205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4E3857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y = -dy;</w:t>
      </w:r>
    </w:p>
    <w:p w14:paraId="27851E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8EDD5E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UIElement upDownBlock = MyGrid.Children.Cast&lt;Rectangle&gt;().Where(i =&gt; (Grid.GetRow(i) == ballRow + dy) &amp;&amp; (Grid.GetColumn(i) == ballColumn)).FirstOrDefault();</w:t>
      </w:r>
    </w:p>
    <w:p w14:paraId="1734CF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upDownBlock != null)</w:t>
      </w:r>
    </w:p>
    <w:p w14:paraId="5FFAB2E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FAEFF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y = -dy;</w:t>
      </w:r>
    </w:p>
    <w:p w14:paraId="6794221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yGrid.Children.Remove(upDownBlock);</w:t>
      </w:r>
    </w:p>
    <w:p w14:paraId="38EC785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core_l = score_l + 1;</w:t>
      </w:r>
    </w:p>
    <w:p w14:paraId="62D16CF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74ECF0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UIElement leftRightBlock = MyGrid.Children.Cast&lt;Rectangle&gt;().Where(i =&gt; (Grid.GetColumn(i) == ballColumn + dx) &amp;&amp; (Grid.GetRow(i) == ballRow)).FirstOrDefault();</w:t>
      </w:r>
    </w:p>
    <w:p w14:paraId="4569CE7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leftRightBlock != null)</w:t>
      </w:r>
    </w:p>
    <w:p w14:paraId="07233D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E02968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x = -dx;</w:t>
      </w:r>
    </w:p>
    <w:p w14:paraId="745684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yGrid.Children.Remove(leftRightBlock);</w:t>
      </w:r>
    </w:p>
    <w:p w14:paraId="3629D8A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core_l = score_l + 1;</w:t>
      </w:r>
    </w:p>
    <w:p w14:paraId="7E68FD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CD3A1E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UIElement skos = MyGrid.Children.Cast&lt;Rectangle&gt;().Where(i =&gt; (Grid.GetColumn(i) == ballColumn + dx) &amp;&amp; (Grid.GetRow(i) == ballRow + dy)).FirstOrDefault();</w:t>
      </w:r>
    </w:p>
    <w:p w14:paraId="7DF6DD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kos != null)</w:t>
      </w:r>
    </w:p>
    <w:p w14:paraId="02A32F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9748D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x = -dx;</w:t>
      </w:r>
    </w:p>
    <w:p w14:paraId="1752D4A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y = -dy;</w:t>
      </w:r>
    </w:p>
    <w:p w14:paraId="5FB5FC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yGrid.Children.Remove(skos);</w:t>
      </w:r>
    </w:p>
    <w:p w14:paraId="63999E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core_l = score_l + 1;</w:t>
      </w:r>
    </w:p>
    <w:p w14:paraId="17540AC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E2EC7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397AF4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D2C9B1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1346F9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2931BF08" w14:textId="0B9B6EF9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MemoryCards</w:t>
      </w:r>
    </w:p>
    <w:p w14:paraId="64FD0BFD" w14:textId="3F4D85CF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GameInfoVM.cs</w:t>
      </w:r>
    </w:p>
    <w:p w14:paraId="6A9FEED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>using System;</w:t>
      </w:r>
    </w:p>
    <w:p w14:paraId="149BA5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3220341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187C13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6B05F77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5EF3466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;</w:t>
      </w:r>
    </w:p>
    <w:p w14:paraId="35E0C3D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AllLogic;</w:t>
      </w:r>
    </w:p>
    <w:p w14:paraId="0AC61A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MemoryCards.ViewModels</w:t>
      </w:r>
    </w:p>
    <w:p w14:paraId="6D03A7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403701F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class GameInfoVM : ObservableObject</w:t>
      </w:r>
    </w:p>
    <w:p w14:paraId="1952CF9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8F1FD6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692A7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const int maxAttempts = 4;</w:t>
      </w:r>
    </w:p>
    <w:p w14:paraId="13360EE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const int pointAward = 75;</w:t>
      </w:r>
    </w:p>
    <w:p w14:paraId="1BE682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const int pointDeduction = 15;</w:t>
      </w:r>
    </w:p>
    <w:p w14:paraId="753B2F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AA483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matchAttempts;</w:t>
      </w:r>
    </w:p>
    <w:p w14:paraId="146673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score;</w:t>
      </w:r>
    </w:p>
    <w:p w14:paraId="3960D2E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28750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gameLost;</w:t>
      </w:r>
    </w:p>
    <w:p w14:paraId="2C35240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gameWon;</w:t>
      </w:r>
    </w:p>
    <w:p w14:paraId="0DB48E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2DD72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MatchAttempts</w:t>
      </w:r>
    </w:p>
    <w:p w14:paraId="648ABB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934F19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3F256B6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996FD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matchAttempts;</w:t>
      </w:r>
    </w:p>
    <w:p w14:paraId="507C8E1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5646F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rivate set</w:t>
      </w:r>
    </w:p>
    <w:p w14:paraId="0927F5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CF4A9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atchAttempts = value;</w:t>
      </w:r>
    </w:p>
    <w:p w14:paraId="310E76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MatchAttempts");</w:t>
      </w:r>
    </w:p>
    <w:p w14:paraId="12D9CD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8B390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BB2E3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8C92C0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Score</w:t>
      </w:r>
    </w:p>
    <w:p w14:paraId="28AA8F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24AAA9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757E56F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ADB16D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score;</w:t>
      </w:r>
    </w:p>
    <w:p w14:paraId="120869D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7D1ED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rivate set</w:t>
      </w:r>
    </w:p>
    <w:p w14:paraId="7B8D18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EF88EA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core = value;</w:t>
      </w:r>
    </w:p>
    <w:p w14:paraId="50853C1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Score");</w:t>
      </w:r>
    </w:p>
    <w:p w14:paraId="225E0FD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D92D0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44627D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274793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isibility LostMessage</w:t>
      </w:r>
    </w:p>
    <w:p w14:paraId="695B1F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7DC05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7EC6E43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F2D7E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gameLost)</w:t>
      </w:r>
    </w:p>
    <w:p w14:paraId="7F6645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Visibility.Visible;</w:t>
      </w:r>
    </w:p>
    <w:p w14:paraId="1176E7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9A90FD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Visibility.Hidden;</w:t>
      </w:r>
    </w:p>
    <w:p w14:paraId="05D101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E200D5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EAC2F6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EA42F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isibility WinMessage</w:t>
      </w:r>
    </w:p>
    <w:p w14:paraId="5BB5B5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50262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27903DC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39E8DE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gameWon)</w:t>
      </w:r>
    </w:p>
    <w:p w14:paraId="54B5A6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    return Visibility.Visible;</w:t>
      </w:r>
    </w:p>
    <w:p w14:paraId="57AEA08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152046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Visibility.Hidden;</w:t>
      </w:r>
    </w:p>
    <w:p w14:paraId="2280ED8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725B17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C15A5A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581C5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GameStatus(bool win)</w:t>
      </w:r>
    </w:p>
    <w:p w14:paraId="4E7BD5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FA9FE2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emoryCardsRepository mcr = MemoryCardsRepository.Initialize();</w:t>
      </w:r>
    </w:p>
    <w:p w14:paraId="378856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cr.WriteResult(score);</w:t>
      </w:r>
    </w:p>
    <w:p w14:paraId="047C32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win)</w:t>
      </w:r>
    </w:p>
    <w:p w14:paraId="2BB193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67A68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gameLost = true;</w:t>
      </w:r>
    </w:p>
    <w:p w14:paraId="31011F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LostMessage");</w:t>
      </w:r>
    </w:p>
    <w:p w14:paraId="1318D8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B2569F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55E79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win)</w:t>
      </w:r>
    </w:p>
    <w:p w14:paraId="3466196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BE867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gameWon = true;</w:t>
      </w:r>
    </w:p>
    <w:p w14:paraId="2DDB056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WinMessage");</w:t>
      </w:r>
    </w:p>
    <w:p w14:paraId="466A98A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26E47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BB54D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578501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ClearInfo()</w:t>
      </w:r>
    </w:p>
    <w:p w14:paraId="03A5F7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10A10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core = 0;</w:t>
      </w:r>
    </w:p>
    <w:p w14:paraId="4A1EA9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atchAttempts = maxAttempts;</w:t>
      </w:r>
    </w:p>
    <w:p w14:paraId="15694C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Lost = false;</w:t>
      </w:r>
    </w:p>
    <w:p w14:paraId="03994FF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Won = false;</w:t>
      </w:r>
    </w:p>
    <w:p w14:paraId="2B9DC4B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LostMessage");</w:t>
      </w:r>
    </w:p>
    <w:p w14:paraId="5E90A8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WinMessage");</w:t>
      </w:r>
    </w:p>
    <w:p w14:paraId="6EA4BD6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1032B9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1AB9CB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Award()</w:t>
      </w:r>
    </w:p>
    <w:p w14:paraId="1FA7EB0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7F1320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core += pointAward;</w:t>
      </w:r>
    </w:p>
    <w:p w14:paraId="4B1839D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B70A3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B3E86D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Penalize()</w:t>
      </w:r>
    </w:p>
    <w:p w14:paraId="18C829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1DF43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core -= pointDeduction;</w:t>
      </w:r>
    </w:p>
    <w:p w14:paraId="7D1AAA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atchAttempts--;</w:t>
      </w:r>
    </w:p>
    <w:p w14:paraId="0306E80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AFF8B5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789150B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1C13397B" w14:textId="3C50A9A6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GameVM.cs</w:t>
      </w:r>
    </w:p>
    <w:p w14:paraId="405DAB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647607E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1F19E7C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3FDDCCB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3B03088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7E6C106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AllLogic;</w:t>
      </w:r>
    </w:p>
    <w:p w14:paraId="12BDC0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484E4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MemoryCards.ViewModels</w:t>
      </w:r>
    </w:p>
    <w:p w14:paraId="4939957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412782E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class GameVM : ObservableObject</w:t>
      </w:r>
    </w:p>
    <w:p w14:paraId="23D5596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4AD429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84DAB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lideCollectionVM Slides { get; private set; }</w:t>
      </w:r>
    </w:p>
    <w:p w14:paraId="66A9E5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ECF9C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GameInfoVM GameInfo { get; private set; }</w:t>
      </w:r>
    </w:p>
    <w:p w14:paraId="1DA1DA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5580E1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E213B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public GameVM()</w:t>
      </w:r>
    </w:p>
    <w:p w14:paraId="5C06EBC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0909BE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tupGame();</w:t>
      </w:r>
    </w:p>
    <w:p w14:paraId="16B96F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2EA895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SetupGame()</w:t>
      </w:r>
    </w:p>
    <w:p w14:paraId="5AA34B0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58170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1C02A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lides = new SlideCollectionVM();</w:t>
      </w:r>
    </w:p>
    <w:p w14:paraId="1433E8F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Info = new GameInfoVM();</w:t>
      </w:r>
    </w:p>
    <w:p w14:paraId="267D9CA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BEEB6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Info.ClearInfo();</w:t>
      </w:r>
    </w:p>
    <w:p w14:paraId="4FD11A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3FCD9A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lides.CreateSlides("Pictures/Memes");</w:t>
      </w:r>
    </w:p>
    <w:p w14:paraId="363686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lides.Memorize();</w:t>
      </w:r>
    </w:p>
    <w:p w14:paraId="64C83F8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13908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Slides");</w:t>
      </w:r>
    </w:p>
    <w:p w14:paraId="3418A73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GameInfo");</w:t>
      </w:r>
    </w:p>
    <w:p w14:paraId="30D2F2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79D6C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ClickedSlide(object slide)</w:t>
      </w:r>
    </w:p>
    <w:p w14:paraId="5D4F2A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11944C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lides.canSelect)</w:t>
      </w:r>
    </w:p>
    <w:p w14:paraId="017108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851681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var selected = slide as PictureVM;</w:t>
      </w:r>
    </w:p>
    <w:p w14:paraId="161280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lides.SelectSlide(selected);</w:t>
      </w:r>
    </w:p>
    <w:p w14:paraId="5ED61E5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7566D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9C529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Slides.areSlidesActive)</w:t>
      </w:r>
    </w:p>
    <w:p w14:paraId="0BE8D4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E3BB3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Slides.CheckIfMatched())</w:t>
      </w:r>
    </w:p>
    <w:p w14:paraId="53586D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ameInfo.Award(); </w:t>
      </w:r>
    </w:p>
    <w:p w14:paraId="02630E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14:paraId="2D4097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ameInfo.Penalize();</w:t>
      </w:r>
    </w:p>
    <w:p w14:paraId="2201F26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FBE556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3DE47E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Status();</w:t>
      </w:r>
    </w:p>
    <w:p w14:paraId="01791E5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E8DDD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3642A5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GameStatus()</w:t>
      </w:r>
    </w:p>
    <w:p w14:paraId="74B8E25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3D03BD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GameInfo.MatchAttempts &lt; 0)</w:t>
      </w:r>
    </w:p>
    <w:p w14:paraId="1695445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76C446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GameInfo.GameStatus(false);</w:t>
      </w:r>
    </w:p>
    <w:p w14:paraId="0F88179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lides.RevealUnmatched();</w:t>
      </w:r>
    </w:p>
    <w:p w14:paraId="72FE4B2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097148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EFC545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lides.AllSlidesMatched)</w:t>
      </w:r>
    </w:p>
    <w:p w14:paraId="113C75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77E596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14:paraId="2537F08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GameInfo.GameStatus(true);</w:t>
      </w:r>
    </w:p>
    <w:p w14:paraId="6E12278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98450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4075C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980DF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00FB0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Restart()</w:t>
      </w:r>
    </w:p>
    <w:p w14:paraId="34DFD6A7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0A3A98AB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tupGame();</w:t>
      </w:r>
    </w:p>
    <w:p w14:paraId="04FF7CFD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86AB779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110D7454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7D890BCF" w14:textId="4EF76548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ObservableObject.cs</w:t>
      </w:r>
    </w:p>
    <w:p w14:paraId="366CF8A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0D8BBA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447A701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282BBD9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>using System.Text;</w:t>
      </w:r>
    </w:p>
    <w:p w14:paraId="3114EE0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0AFD11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mponentModel;</w:t>
      </w:r>
    </w:p>
    <w:p w14:paraId="29A5D3E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9BFACE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MemoryCards.ViewModels</w:t>
      </w:r>
    </w:p>
    <w:p w14:paraId="2958B4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4B1D97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public class ObservableObject : INotifyPropertyChanged</w:t>
      </w:r>
    </w:p>
    <w:p w14:paraId="4954B6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1D8641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14:paraId="7583B01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8088E3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ObservableObject ObservableObject1</w:t>
      </w:r>
    </w:p>
    <w:p w14:paraId="5B43F4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90B62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 =&gt; default(ObservableObject);</w:t>
      </w:r>
    </w:p>
    <w:p w14:paraId="24D48F0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14:paraId="09803B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7760CF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6DD07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87D23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3D873B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OnPropertyChanged(string propertyName)</w:t>
      </w:r>
    </w:p>
    <w:p w14:paraId="61DC49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AF36D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ropertyChangedEventHandler handler = PropertyChanged;</w:t>
      </w:r>
    </w:p>
    <w:p w14:paraId="47A974C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handler != null) handler(this, new PropertyChangedEventArgs(propertyName));</w:t>
      </w:r>
    </w:p>
    <w:p w14:paraId="4AF2306A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483833D7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F299713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03F56ACE" w14:textId="37961D91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PictureVM.cs</w:t>
      </w:r>
    </w:p>
    <w:p w14:paraId="5D9A1C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7C4E3C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607CAE3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2A35785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60563F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67D79D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Games.MemoryCards.Models;</w:t>
      </w:r>
    </w:p>
    <w:p w14:paraId="55B4F88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;</w:t>
      </w:r>
    </w:p>
    <w:p w14:paraId="1AAF03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71B73A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MemoryCards.ViewModels</w:t>
      </w:r>
    </w:p>
    <w:p w14:paraId="0331A91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23317B4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class PictureVM : ObservableObject</w:t>
      </w:r>
    </w:p>
    <w:p w14:paraId="3C53200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C0141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7312C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PictureModel _model;</w:t>
      </w:r>
    </w:p>
    <w:p w14:paraId="748E052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767C53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3059D2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14:paraId="7969E62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EAE9CD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BC2B8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_isViewed;</w:t>
      </w:r>
    </w:p>
    <w:p w14:paraId="381F42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_isMatched;</w:t>
      </w:r>
    </w:p>
    <w:p w14:paraId="2247FB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_isFailed;</w:t>
      </w:r>
    </w:p>
    <w:p w14:paraId="3E92C6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FDF9C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07832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Viewed</w:t>
      </w:r>
    </w:p>
    <w:p w14:paraId="7E2EDC1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6BF0F1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4AB2B5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4D6C46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_isViewed;</w:t>
      </w:r>
    </w:p>
    <w:p w14:paraId="7E3A53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EB56C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rivate set</w:t>
      </w:r>
    </w:p>
    <w:p w14:paraId="30FD1A5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8E8230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_isViewed = value;</w:t>
      </w:r>
    </w:p>
    <w:p w14:paraId="7C943F1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SlideImage");</w:t>
      </w:r>
    </w:p>
    <w:p w14:paraId="5E466D0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BorderBrush");</w:t>
      </w:r>
    </w:p>
    <w:p w14:paraId="4ED1FE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91609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14:paraId="0D6B9D9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489FF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D2EDE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Matched</w:t>
      </w:r>
    </w:p>
    <w:p w14:paraId="3A2596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F047E6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7A726B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2A3E8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_isMatched;</w:t>
      </w:r>
    </w:p>
    <w:p w14:paraId="3521EC8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17B829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rivate set</w:t>
      </w:r>
    </w:p>
    <w:p w14:paraId="2A4D66E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67228A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_isMatched = value;</w:t>
      </w:r>
    </w:p>
    <w:p w14:paraId="148E5B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SlideImage");</w:t>
      </w:r>
    </w:p>
    <w:p w14:paraId="346C0A7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BorderBrush");</w:t>
      </w:r>
    </w:p>
    <w:p w14:paraId="2FDB81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2F884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2F770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99887F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BA583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Failed</w:t>
      </w:r>
    </w:p>
    <w:p w14:paraId="17A50F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26046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326B08A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F36E8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_isFailed;</w:t>
      </w:r>
    </w:p>
    <w:p w14:paraId="086FF8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A97B4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rivate set</w:t>
      </w:r>
    </w:p>
    <w:p w14:paraId="38F516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D72D15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_isFailed = value;</w:t>
      </w:r>
    </w:p>
    <w:p w14:paraId="28D509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SlideImage");</w:t>
      </w:r>
    </w:p>
    <w:p w14:paraId="0FE06E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OnPropertyChanged("BorderBrush");</w:t>
      </w:r>
    </w:p>
    <w:p w14:paraId="2FF000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54E33E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4296BD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41A47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F3FA99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Selectable</w:t>
      </w:r>
    </w:p>
    <w:p w14:paraId="485A67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F4B968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21DBA2F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207043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isMatched)</w:t>
      </w:r>
    </w:p>
    <w:p w14:paraId="6238A3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14:paraId="31DE3A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isViewed)</w:t>
      </w:r>
    </w:p>
    <w:p w14:paraId="356DF30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14:paraId="561159D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2AF6D9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true;</w:t>
      </w:r>
    </w:p>
    <w:p w14:paraId="4F0BD1F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38376E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5756B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4A0C00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5F3D2D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SlideImage</w:t>
      </w:r>
    </w:p>
    <w:p w14:paraId="05EB629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231D2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3C77D3C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C03748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isMatched)</w:t>
      </w:r>
    </w:p>
    <w:p w14:paraId="0B99F1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_model.ImageSource;</w:t>
      </w:r>
    </w:p>
    <w:p w14:paraId="2BC9036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isViewed)</w:t>
      </w:r>
    </w:p>
    <w:p w14:paraId="5994A0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_model.ImageSource;</w:t>
      </w:r>
    </w:p>
    <w:p w14:paraId="35EB66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2BB687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AA2BB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"E:\\GamingPlatform\\GamingPlatform\\Games\\MemoryCards\\Pictures//background.jpg";</w:t>
      </w:r>
    </w:p>
    <w:p w14:paraId="2006A2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99AD37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3AF13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E98B4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rush BorderBrush</w:t>
      </w:r>
    </w:p>
    <w:p w14:paraId="7352C3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92906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get</w:t>
      </w:r>
    </w:p>
    <w:p w14:paraId="45F5FF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94A1C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isFailed)</w:t>
      </w:r>
    </w:p>
    <w:p w14:paraId="7B26418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Brushes.Red;</w:t>
      </w:r>
    </w:p>
    <w:p w14:paraId="05ADD26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isMatched)</w:t>
      </w:r>
    </w:p>
    <w:p w14:paraId="786EAA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Brushes.Green;</w:t>
      </w:r>
    </w:p>
    <w:p w14:paraId="489EBA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isViewed)</w:t>
      </w:r>
    </w:p>
    <w:p w14:paraId="0C5295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Brushes.Yellow;</w:t>
      </w:r>
    </w:p>
    <w:p w14:paraId="5749A0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E9996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Brushes.Black;</w:t>
      </w:r>
    </w:p>
    <w:p w14:paraId="252DC05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738F8D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FB00A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F9596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8C4A3F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PictureVM(PictureModel model)</w:t>
      </w:r>
    </w:p>
    <w:p w14:paraId="0AD3AD6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5B0EEE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_model = model;</w:t>
      </w:r>
    </w:p>
    <w:p w14:paraId="1FC94E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d = model.Id;</w:t>
      </w:r>
    </w:p>
    <w:p w14:paraId="08D3D0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0E5F0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048CB3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MarkMatched()</w:t>
      </w:r>
    </w:p>
    <w:p w14:paraId="13A835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724BDE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sMatched = true;</w:t>
      </w:r>
    </w:p>
    <w:p w14:paraId="17955AB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7C639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AAA42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MarkFailed()</w:t>
      </w:r>
    </w:p>
    <w:p w14:paraId="20B9677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3C396D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sFailed = true;</w:t>
      </w:r>
    </w:p>
    <w:p w14:paraId="017DFE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9A802F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D866F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ClosePeek()</w:t>
      </w:r>
    </w:p>
    <w:p w14:paraId="49729E3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D2D431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sViewed = false;</w:t>
      </w:r>
    </w:p>
    <w:p w14:paraId="5C743E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sFailed = false;</w:t>
      </w:r>
    </w:p>
    <w:p w14:paraId="728C7AD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isSelectable");</w:t>
      </w:r>
    </w:p>
    <w:p w14:paraId="1252A69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SlideImage");</w:t>
      </w:r>
    </w:p>
    <w:p w14:paraId="07CD9FC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677ACF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832B25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PeekAtImage()</w:t>
      </w:r>
    </w:p>
    <w:p w14:paraId="7BF028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74C4E6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sViewed = true;</w:t>
      </w:r>
    </w:p>
    <w:p w14:paraId="556930E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SlideImage");</w:t>
      </w:r>
    </w:p>
    <w:p w14:paraId="3F867D3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57F6D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48AF2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14F90B3C" w14:textId="06FA69E8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SlideCollectionVM.cs</w:t>
      </w:r>
    </w:p>
    <w:p w14:paraId="108F64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681AB5D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63BE906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20B6D26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20B387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227436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using System.Collections.ObjectModel;   </w:t>
      </w:r>
    </w:p>
    <w:p w14:paraId="5F52D4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Threading;</w:t>
      </w:r>
    </w:p>
    <w:p w14:paraId="07B2E22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Games.MemoryCards.Models;</w:t>
      </w:r>
    </w:p>
    <w:p w14:paraId="7499B8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IO;</w:t>
      </w:r>
    </w:p>
    <w:p w14:paraId="4850558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CEE82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MemoryCards.ViewModels</w:t>
      </w:r>
    </w:p>
    <w:p w14:paraId="7503BE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2BB6C8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class SlideCollectionVM : ObservableObject</w:t>
      </w:r>
    </w:p>
    <w:p w14:paraId="1E3C14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1F1BC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ObservableCollection&lt;PictureVM&gt; MemorySlides { get; private set; }</w:t>
      </w:r>
    </w:p>
    <w:p w14:paraId="31E639F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84B1CA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49785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private PictureVM SelectedSlide1;</w:t>
      </w:r>
    </w:p>
    <w:p w14:paraId="63E4384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PictureVM SelectedSlide2;</w:t>
      </w:r>
    </w:p>
    <w:p w14:paraId="45508A9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DE161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</w:t>
      </w:r>
    </w:p>
    <w:p w14:paraId="0A5AD10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DispatcherTimer peekTimer;</w:t>
      </w:r>
    </w:p>
    <w:p w14:paraId="591191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DispatcherTimer openingTimer;</w:t>
      </w:r>
    </w:p>
    <w:p w14:paraId="12059A1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BF4DF0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C1D3A1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const int peekSeconds = 1;</w:t>
      </w:r>
    </w:p>
    <w:p w14:paraId="0849FAF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92EA1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const int openSeconds = 3;</w:t>
      </w:r>
    </w:p>
    <w:p w14:paraId="2CE8A4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405C0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BA3C7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areSlidesActive</w:t>
      </w:r>
    </w:p>
    <w:p w14:paraId="751CB0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8AD51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5C1DBF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C4D22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SelectedSlide1 == null || SelectedSlide2 == null)</w:t>
      </w:r>
    </w:p>
    <w:p w14:paraId="362637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true;</w:t>
      </w:r>
    </w:p>
    <w:p w14:paraId="73217C2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6A55E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false;</w:t>
      </w:r>
    </w:p>
    <w:p w14:paraId="7118F00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4BD26C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78603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B31CF9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0F6ABB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AllSlidesMatched</w:t>
      </w:r>
    </w:p>
    <w:p w14:paraId="5225E0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23570D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14:paraId="2737295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A3A001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oreach (var slide in MemorySlides)</w:t>
      </w:r>
    </w:p>
    <w:p w14:paraId="6E234E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B9A6D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f (!slide.isMatched)</w:t>
      </w:r>
    </w:p>
    <w:p w14:paraId="4E59FC7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return false;</w:t>
      </w:r>
    </w:p>
    <w:p w14:paraId="6D37E4E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4566E0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2C7EE3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true;</w:t>
      </w:r>
    </w:p>
    <w:p w14:paraId="5B0A8E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F0961C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5F9A9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5F2E2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</w:t>
      </w:r>
    </w:p>
    <w:p w14:paraId="41E927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canSelect { get; private set; }</w:t>
      </w:r>
    </w:p>
    <w:p w14:paraId="289BD29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CEA43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21EB1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lideCollectionVM()</w:t>
      </w:r>
    </w:p>
    <w:p w14:paraId="2E9D39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0BD54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eekTimer = new DispatcherTimer();</w:t>
      </w:r>
    </w:p>
    <w:p w14:paraId="5A5A56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eekTimer.Interval = new TimeSpan(0, 0, peekSeconds);</w:t>
      </w:r>
    </w:p>
    <w:p w14:paraId="56C534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eekTimer.Tick += PeekTimer_Tick;</w:t>
      </w:r>
    </w:p>
    <w:p w14:paraId="6685E9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A6C98D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peningTimer = new DispatcherTimer();</w:t>
      </w:r>
    </w:p>
    <w:p w14:paraId="7331601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peningTimer.Interval = new TimeSpan(0, 0, openSeconds);</w:t>
      </w:r>
    </w:p>
    <w:p w14:paraId="483FBA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peningTimer.Tick += OpeningTimer_Tick;</w:t>
      </w:r>
    </w:p>
    <w:p w14:paraId="4FE3B0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CEA6D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880B8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</w:t>
      </w:r>
    </w:p>
    <w:p w14:paraId="7D3CE73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CreateSlides(string imagesPath)</w:t>
      </w:r>
    </w:p>
    <w:p w14:paraId="247FACE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1191E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BB2A16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emorySlides = new ObservableCollection&lt;PictureVM&gt;();</w:t>
      </w:r>
    </w:p>
    <w:p w14:paraId="1EE7EFE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models = GetModelsFrom(imagesPath);</w:t>
      </w:r>
    </w:p>
    <w:p w14:paraId="42EA21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B25E66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80510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i = 0; i &lt; 6; i++)</w:t>
      </w:r>
    </w:p>
    <w:p w14:paraId="254E4E3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81C107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</w:t>
      </w:r>
    </w:p>
    <w:p w14:paraId="77B16A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var newSlide = new PictureVM(models[i]);</w:t>
      </w:r>
    </w:p>
    <w:p w14:paraId="6C43D16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var newSlideMatch = new PictureVM(models[i]);</w:t>
      </w:r>
    </w:p>
    <w:p w14:paraId="00C498E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12AE35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morySlides.Add(newSlide);</w:t>
      </w:r>
    </w:p>
    <w:p w14:paraId="355F1E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morySlides.Add(newSlideMatch);</w:t>
      </w:r>
    </w:p>
    <w:p w14:paraId="1D15667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909020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newSlide.PeekAtImage();</w:t>
      </w:r>
    </w:p>
    <w:p w14:paraId="49A026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newSlideMatch.PeekAtImage();</w:t>
      </w:r>
    </w:p>
    <w:p w14:paraId="1FE50A6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0CCCF8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C42848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huffleSlides();</w:t>
      </w:r>
    </w:p>
    <w:p w14:paraId="5EE1F2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MemorySlides");</w:t>
      </w:r>
    </w:p>
    <w:p w14:paraId="1D1378D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F10A70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CE585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</w:t>
      </w:r>
    </w:p>
    <w:p w14:paraId="5C47E8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SelectSlide(PictureVM slide)</w:t>
      </w:r>
    </w:p>
    <w:p w14:paraId="4DB0EA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71847B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lide.PeekAtImage();</w:t>
      </w:r>
    </w:p>
    <w:p w14:paraId="1984DC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8F8CA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electedSlide1 == null)</w:t>
      </w:r>
    </w:p>
    <w:p w14:paraId="1B82928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B3B16A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electedSlide1 = slide;</w:t>
      </w:r>
    </w:p>
    <w:p w14:paraId="24E21D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19D2B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SelectedSlide2 == null)</w:t>
      </w:r>
    </w:p>
    <w:p w14:paraId="55A7BB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EC0142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electedSlide2 = slide;</w:t>
      </w:r>
    </w:p>
    <w:p w14:paraId="49D0FC1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HideUnmatched();</w:t>
      </w:r>
    </w:p>
    <w:p w14:paraId="71650B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C7EB51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3F5C5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areSlidesActive");</w:t>
      </w:r>
    </w:p>
    <w:p w14:paraId="76A904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D1D63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B850B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A22CDA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CheckIfMatched()</w:t>
      </w:r>
    </w:p>
    <w:p w14:paraId="643773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E5BAE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electedSlide1.Id == SelectedSlide2.Id)</w:t>
      </w:r>
    </w:p>
    <w:p w14:paraId="5E48C5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8C95D0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atchCorrect();</w:t>
      </w:r>
    </w:p>
    <w:p w14:paraId="50039F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true;</w:t>
      </w:r>
    </w:p>
    <w:p w14:paraId="361475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9E88C1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795242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3E0C3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atchFailed();</w:t>
      </w:r>
    </w:p>
    <w:p w14:paraId="40B6B6A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false;</w:t>
      </w:r>
    </w:p>
    <w:p w14:paraId="3C8A982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BFD29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A33B8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D41540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E40DE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MatchFailed()</w:t>
      </w:r>
    </w:p>
    <w:p w14:paraId="49AA14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CDFFFC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lectedSlide1.MarkFailed();</w:t>
      </w:r>
    </w:p>
    <w:p w14:paraId="586575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lectedSlide2.MarkFailed();</w:t>
      </w:r>
    </w:p>
    <w:p w14:paraId="474F016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learSelected();</w:t>
      </w:r>
    </w:p>
    <w:p w14:paraId="3CF64D6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005031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B55A2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F51FF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MatchCorrect()</w:t>
      </w:r>
    </w:p>
    <w:p w14:paraId="17BA80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8EF4C3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lectedSlide1.MarkMatched();</w:t>
      </w:r>
    </w:p>
    <w:p w14:paraId="3F4CE7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lectedSlide2.MarkMatched();</w:t>
      </w:r>
    </w:p>
    <w:p w14:paraId="044D7E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learSelected();</w:t>
      </w:r>
    </w:p>
    <w:p w14:paraId="2BF9824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E06EE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AF68E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FCFB8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ClearSelected()</w:t>
      </w:r>
    </w:p>
    <w:p w14:paraId="4EEB315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FD08E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lectedSlide1 = null;</w:t>
      </w:r>
    </w:p>
    <w:p w14:paraId="6EEC322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lectedSlide2 = null;</w:t>
      </w:r>
    </w:p>
    <w:p w14:paraId="764E385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anSelect = false;</w:t>
      </w:r>
    </w:p>
    <w:p w14:paraId="31D4912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2D1C2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41476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RevealUnmatched()</w:t>
      </w:r>
    </w:p>
    <w:p w14:paraId="200646A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BD273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each (var slide in MemorySlides)</w:t>
      </w:r>
    </w:p>
    <w:p w14:paraId="439689E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13469F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!slide.isMatched)</w:t>
      </w:r>
    </w:p>
    <w:p w14:paraId="52D2BB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7980EC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peekTimer.Stop();</w:t>
      </w:r>
    </w:p>
    <w:p w14:paraId="6207BC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lide.MarkFailed();</w:t>
      </w:r>
    </w:p>
    <w:p w14:paraId="5DD63A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lide.PeekAtImage();</w:t>
      </w:r>
    </w:p>
    <w:p w14:paraId="7E87C60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9C613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EEF9E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99371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87D9B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5C6FF9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HideUnmatched()</w:t>
      </w:r>
    </w:p>
    <w:p w14:paraId="7E47465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F62BB0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eekTimer.Start();</w:t>
      </w:r>
    </w:p>
    <w:p w14:paraId="59AD7DD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FC279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2B550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0DF09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Memorize()</w:t>
      </w:r>
    </w:p>
    <w:p w14:paraId="178632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24F9FE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peningTimer.Start();</w:t>
      </w:r>
    </w:p>
    <w:p w14:paraId="13B61A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C27CDA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E0876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5A78A6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List&lt;PictureModel&gt; GetModelsFrom(string relativePath)</w:t>
      </w:r>
    </w:p>
    <w:p w14:paraId="57756B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EB4B3B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</w:t>
      </w:r>
    </w:p>
    <w:p w14:paraId="056062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models = new List&lt;PictureModel&gt;();</w:t>
      </w:r>
    </w:p>
    <w:p w14:paraId="5DC015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CFE512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images = Directory.GetFiles(relativePath, "*.jpg", SearchOption.AllDirectories);</w:t>
      </w:r>
    </w:p>
    <w:p w14:paraId="337C8D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C4B62C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id = 0;</w:t>
      </w:r>
    </w:p>
    <w:p w14:paraId="0319124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3DF31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each (string i in images)</w:t>
      </w:r>
    </w:p>
    <w:p w14:paraId="547B7B3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03374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odels.Add(new PictureModel() { Id = id, ImageSource = "E:\\GamingPlatform\\GamingPlatform\\Games\\MemoryCards\\" + i });</w:t>
      </w:r>
    </w:p>
    <w:p w14:paraId="711A8B6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d++;</w:t>
      </w:r>
    </w:p>
    <w:p w14:paraId="2262FB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A5D45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72D23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models;</w:t>
      </w:r>
    </w:p>
    <w:p w14:paraId="19BA09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119C9F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566D3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4BFCD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ShuffleSlides()</w:t>
      </w:r>
    </w:p>
    <w:p w14:paraId="7D396A6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EB4B38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55863D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rnd = new Random();</w:t>
      </w:r>
    </w:p>
    <w:p w14:paraId="7AFA02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44362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i = 0; i &lt; 64; i++)</w:t>
      </w:r>
    </w:p>
    <w:p w14:paraId="082119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8E582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morySlides.Reverse();</w:t>
      </w:r>
    </w:p>
    <w:p w14:paraId="17C50D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nt aa = rnd.Next(0, MemorySlides.Count);</w:t>
      </w:r>
    </w:p>
    <w:p w14:paraId="7D9C45D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int bb = rnd.Next(0, MemorySlides.Count);</w:t>
      </w:r>
    </w:p>
    <w:p w14:paraId="6F31625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morySlides.Move(aa, bb);</w:t>
      </w:r>
    </w:p>
    <w:p w14:paraId="5497686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F8DBA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B3C3E6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131A4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8842C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OpeningTimer_Tick(object sender, EventArgs e)</w:t>
      </w:r>
    </w:p>
    <w:p w14:paraId="519E418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F440FA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each (var slide in MemorySlides)</w:t>
      </w:r>
    </w:p>
    <w:p w14:paraId="3119B4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2388C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lide.ClosePeek();</w:t>
      </w:r>
    </w:p>
    <w:p w14:paraId="0E60FE0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canSelect = true;</w:t>
      </w:r>
    </w:p>
    <w:p w14:paraId="39FE145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35EC6C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areSlidesActive");</w:t>
      </w:r>
    </w:p>
    <w:p w14:paraId="45FCF8E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peningTimer.Stop();</w:t>
      </w:r>
    </w:p>
    <w:p w14:paraId="14E6186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A43EB4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AA51E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B9A0C3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PeekTimer_Tick(object sender, EventArgs e)</w:t>
      </w:r>
    </w:p>
    <w:p w14:paraId="4FD43B2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BED38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each (var slide in MemorySlides)</w:t>
      </w:r>
    </w:p>
    <w:p w14:paraId="76AECBE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AD1EA1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!slide.isMatched)</w:t>
      </w:r>
    </w:p>
    <w:p w14:paraId="520D2C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E77998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lide.ClosePeek();</w:t>
      </w:r>
    </w:p>
    <w:p w14:paraId="2D4A929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canSelect = true;</w:t>
      </w:r>
    </w:p>
    <w:p w14:paraId="20E7431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630589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68132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OnPropertyChanged("areSlidesActive");</w:t>
      </w:r>
    </w:p>
    <w:p w14:paraId="0586F6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eekTimer.Stop();</w:t>
      </w:r>
    </w:p>
    <w:p w14:paraId="25A3F6A3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1E399F10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397E61B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4FBD962A" w14:textId="75AE568D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StartMenuVM.cs</w:t>
      </w:r>
    </w:p>
    <w:p w14:paraId="4523EE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0E8BD6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25BA862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7FB855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5DB74A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5BA985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16F5A5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MemoryCards.ViewModels</w:t>
      </w:r>
    </w:p>
    <w:p w14:paraId="77E9B5F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5BF68F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CFD91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class StartMenuVM</w:t>
      </w:r>
    </w:p>
    <w:p w14:paraId="46D42ED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5154CE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D3474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MainWindowV mainWindow;</w:t>
      </w:r>
    </w:p>
    <w:p w14:paraId="5077036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rtMenuVM(MainWindowV main)</w:t>
      </w:r>
    </w:p>
    <w:p w14:paraId="00CAC6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E29856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ainWindow = main;</w:t>
      </w:r>
    </w:p>
    <w:p w14:paraId="19EEA3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309BCC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79CCA9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StartNewGame()</w:t>
      </w:r>
    </w:p>
    <w:p w14:paraId="351576B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37960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275AD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VM newGame = new GameVM();</w:t>
      </w:r>
    </w:p>
    <w:p w14:paraId="679ABBF6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mainWindow.DataContext = newGame;</w:t>
      </w:r>
    </w:p>
    <w:p w14:paraId="3629C8AD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C04556F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4D4E7331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3C3B56F5" w14:textId="5E331F65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Mine</w:t>
      </w:r>
    </w:p>
    <w:p w14:paraId="6A486152" w14:textId="65FCAC13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IGame.cs</w:t>
      </w:r>
    </w:p>
    <w:p w14:paraId="787895B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>using System;</w:t>
      </w:r>
    </w:p>
    <w:p w14:paraId="4514C9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9935C5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Minesweeper.WPF</w:t>
      </w:r>
    </w:p>
    <w:p w14:paraId="354A6E3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037404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interface IGame</w:t>
      </w:r>
    </w:p>
    <w:p w14:paraId="14EE18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D2C9C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</w:p>
    <w:p w14:paraId="036FCD6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event EventHandler CounterChanged;</w:t>
      </w:r>
    </w:p>
    <w:p w14:paraId="7328A41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event EventHandler TimerThresholdReached;</w:t>
      </w:r>
    </w:p>
    <w:p w14:paraId="792BE9D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event EventHandler&lt;PlateEventArgs&gt; ClickPlate;</w:t>
      </w:r>
    </w:p>
    <w:p w14:paraId="24B77F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E95DA1A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void Run();</w:t>
      </w:r>
    </w:p>
    <w:p w14:paraId="45DCF69B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48ED6602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29625016" w14:textId="021C3314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IPlate.cs</w:t>
      </w:r>
    </w:p>
    <w:p w14:paraId="2B92E0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3CB622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2621C9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Minesweeper.WPF</w:t>
      </w:r>
    </w:p>
    <w:p w14:paraId="78EEB7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790089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interface IPlate</w:t>
      </w:r>
    </w:p>
    <w:p w14:paraId="249F1B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6FB15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int RowPosition { get; }</w:t>
      </w:r>
    </w:p>
    <w:p w14:paraId="69781493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int ColPosition { get; }</w:t>
      </w:r>
    </w:p>
    <w:p w14:paraId="3EBA399F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9416A06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0EE03C38" w14:textId="5CED7CAE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D50DF5" w14:textId="0358559D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MinesGrid.cs</w:t>
      </w:r>
    </w:p>
    <w:p w14:paraId="7EDCF0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7D0302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Threading;</w:t>
      </w:r>
    </w:p>
    <w:p w14:paraId="7771312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;</w:t>
      </w:r>
    </w:p>
    <w:p w14:paraId="4C78E1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AllLogic;</w:t>
      </w:r>
    </w:p>
    <w:p w14:paraId="5466DE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9604A6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Minesweeper.WPF</w:t>
      </w:r>
    </w:p>
    <w:p w14:paraId="4E11EF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2112B6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class MinesGrid : IGame</w:t>
      </w:r>
    </w:p>
    <w:p w14:paraId="65E286E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E5D2C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event EventHandler CounterChanged;</w:t>
      </w:r>
    </w:p>
    <w:p w14:paraId="1785A32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event EventHandler TimerThresholdReached;</w:t>
      </w:r>
    </w:p>
    <w:p w14:paraId="7CD115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event EventHandler&lt;PlateEventArgs&gt; ClickPlate;</w:t>
      </w:r>
    </w:p>
    <w:p w14:paraId="7C3BD63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E94EA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Width { get; private set; }</w:t>
      </w:r>
    </w:p>
    <w:p w14:paraId="51EB41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Height { get; private set; }</w:t>
      </w:r>
    </w:p>
    <w:p w14:paraId="4941E06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Mines { get; private set; }</w:t>
      </w:r>
    </w:p>
    <w:p w14:paraId="7F49E51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int TimeElapsed { get; private set; }</w:t>
      </w:r>
    </w:p>
    <w:p w14:paraId="50E6AD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Plate[,] plates;</w:t>
      </w:r>
    </w:p>
    <w:p w14:paraId="3C9045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correctFlags;</w:t>
      </w:r>
    </w:p>
    <w:p w14:paraId="05D7E70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wrongFlags;</w:t>
      </w:r>
    </w:p>
    <w:p w14:paraId="46C78F8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FlaggedMines { get { return (this.correctFlags + this.wrongFlags); } }</w:t>
      </w:r>
    </w:p>
    <w:p w14:paraId="70DAE60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DispatcherTimer gameTimer;</w:t>
      </w:r>
    </w:p>
    <w:p w14:paraId="18B81B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score = 0;</w:t>
      </w:r>
    </w:p>
    <w:p w14:paraId="69FD05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double TotalMilliseconds { get; }</w:t>
      </w:r>
    </w:p>
    <w:p w14:paraId="2ABDBC1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BE57F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MinesGrid(int width, int height, int mines)</w:t>
      </w:r>
    </w:p>
    <w:p w14:paraId="3E4C730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5E5CE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Width = width;</w:t>
      </w:r>
    </w:p>
    <w:p w14:paraId="2C35A0D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Height = height;</w:t>
      </w:r>
    </w:p>
    <w:p w14:paraId="2068B04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Mines = mines;</w:t>
      </w:r>
    </w:p>
    <w:p w14:paraId="6B3F48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5CED18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InGrid(int rowPosition, int colPosition)</w:t>
      </w:r>
    </w:p>
    <w:p w14:paraId="1A497B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00ABB5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((rowPosition &gt;= 0) &amp;&amp; (rowPosition &lt; this.Width) &amp;&amp; (colPosition &gt;= 0) &amp;&amp; (colPosition &lt; this.Height));</w:t>
      </w:r>
    </w:p>
    <w:p w14:paraId="06C1D81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58AC7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80FF82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Bomb(int rowPosition, int colPosition)</w:t>
      </w:r>
    </w:p>
    <w:p w14:paraId="27B0E7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89C14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this.IsInGrid(rowPosition, colPosition))</w:t>
      </w:r>
    </w:p>
    <w:p w14:paraId="26C91A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C0B80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this.plates[rowPosition, colPosition].IsMined;</w:t>
      </w:r>
    </w:p>
    <w:p w14:paraId="305F47F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259A0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false;</w:t>
      </w:r>
    </w:p>
    <w:p w14:paraId="5380AD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A9FE5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32326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Flagged(int rowPosition, int colPosition)</w:t>
      </w:r>
    </w:p>
    <w:p w14:paraId="668D881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EAB9F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this.IsInGrid(rowPosition, colPosition))</w:t>
      </w:r>
    </w:p>
    <w:p w14:paraId="79005E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E37477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this.plates[rowPosition, colPosition].IsFlagged;</w:t>
      </w:r>
    </w:p>
    <w:p w14:paraId="49BDAC1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C80FFD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false;</w:t>
      </w:r>
    </w:p>
    <w:p w14:paraId="4BE2FD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E35F5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RevealPlate(int rowPosition, int colPosition)</w:t>
      </w:r>
    </w:p>
    <w:p w14:paraId="57142FE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C7DC5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this.IsInGrid(rowPosition, colPosition))</w:t>
      </w:r>
    </w:p>
    <w:p w14:paraId="4001FB2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70DF7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nt result = this.plates[rowPosition, colPosition].Check();</w:t>
      </w:r>
    </w:p>
    <w:p w14:paraId="5DDD5A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CheckFinish();</w:t>
      </w:r>
    </w:p>
    <w:p w14:paraId="0FED2D0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result;</w:t>
      </w:r>
    </w:p>
    <w:p w14:paraId="18E5B2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EF6DD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row new MinesweeperException("Invalid MinesGrid reference call [row, column] on reveal");</w:t>
      </w:r>
    </w:p>
    <w:p w14:paraId="1FAB2F1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53A9F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50803B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FlagMine(int rowPosition, int colPosition)</w:t>
      </w:r>
    </w:p>
    <w:p w14:paraId="0F84853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9F745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this.IsInGrid(rowPosition, colPosition))</w:t>
      </w:r>
    </w:p>
    <w:p w14:paraId="4E3BCE7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76D4E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row new MinesweeperException("Invalid MinesGrid reference call [row, column] on flag");</w:t>
      </w:r>
    </w:p>
    <w:p w14:paraId="6779B8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3B3A7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E2BE7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late currPlate = this.plates[rowPosition, colPosition];</w:t>
      </w:r>
    </w:p>
    <w:p w14:paraId="55519C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currPlate.IsFlagged)</w:t>
      </w:r>
    </w:p>
    <w:p w14:paraId="36EC74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842C71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urrPlate.IsMined)</w:t>
      </w:r>
    </w:p>
    <w:p w14:paraId="24DD64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C6DE81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is.correctFlags++;</w:t>
      </w:r>
    </w:p>
    <w:p w14:paraId="7F6DC73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1809B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14:paraId="2DE481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32526A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is.wrongFlags++;</w:t>
      </w:r>
    </w:p>
    <w:p w14:paraId="1ECDBD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55F32A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CBD21A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2EC2070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49534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urrPlate.IsMined)</w:t>
      </w:r>
    </w:p>
    <w:p w14:paraId="4B0BBD8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1C72081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is.correctFlags--;</w:t>
      </w:r>
    </w:p>
    <w:p w14:paraId="5DADD2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072029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14:paraId="60D975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116E4D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is.wrongFlags--;</w:t>
      </w:r>
    </w:p>
    <w:p w14:paraId="4F936BF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65A1106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EFE67E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0E4DC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urrPlate.IsFlagged = !currPlate.IsFlagged;</w:t>
      </w:r>
    </w:p>
    <w:p w14:paraId="56F6089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heckFinish();</w:t>
      </w:r>
    </w:p>
    <w:p w14:paraId="37B399D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020931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OnCounterChanged(new EventArgs());</w:t>
      </w:r>
    </w:p>
    <w:p w14:paraId="7CB67F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05049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31F12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A0A22A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OpenPlate(int rowPosition, int colPosition)</w:t>
      </w:r>
    </w:p>
    <w:p w14:paraId="71E0D0C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8B79B8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6D717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this.IsInGrid(rowPosition, colPosition) &amp;&amp; !this.plates[rowPosition, colPosition].IsRevealed)</w:t>
      </w:r>
    </w:p>
    <w:p w14:paraId="54AFB0A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318B9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68305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OnClickPlate(new PlateEventArgs(rowPosition, colPosition));</w:t>
      </w:r>
    </w:p>
    <w:p w14:paraId="3B6D2F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6B8DE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D412F7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8C78AF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async private void CheckFinish()</w:t>
      </w:r>
    </w:p>
    <w:p w14:paraId="0A2A83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C032B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bool hasFinished = false;</w:t>
      </w:r>
    </w:p>
    <w:p w14:paraId="40B705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this.wrongFlags == 0 &amp;&amp; this.FlaggedMines == this.Mines)</w:t>
      </w:r>
    </w:p>
    <w:p w14:paraId="485D79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51187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hasFinished = true;</w:t>
      </w:r>
    </w:p>
    <w:p w14:paraId="4C94FA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oreach (Plate item in this.plates)</w:t>
      </w:r>
    </w:p>
    <w:p w14:paraId="0A4B9D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11EE99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f (!item.IsRevealed &amp;&amp; !item.IsMined)</w:t>
      </w:r>
    </w:p>
    <w:p w14:paraId="098C2E0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61CF1BA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hasFinished = false;</w:t>
      </w:r>
    </w:p>
    <w:p w14:paraId="6165F18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14:paraId="1EF074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09A122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05A2C0A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FC4BDC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9B1343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hasFinished)</w:t>
      </w:r>
    </w:p>
    <w:p w14:paraId="2E2DE3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188E8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core = TimeElapsed;</w:t>
      </w:r>
    </w:p>
    <w:p w14:paraId="6C4EEC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ACA2A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gameTimer.Stop();</w:t>
      </w:r>
    </w:p>
    <w:p w14:paraId="28CC018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ssageBox.Show(score.ToString()); //score for KOSTY</w:t>
      </w:r>
    </w:p>
    <w:p w14:paraId="356474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9E01DF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5E9ED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ineRepository mr = MineRepository.Initialize();</w:t>
      </w:r>
    </w:p>
    <w:p w14:paraId="0A4B719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await System.Threading.Tasks.Task.Run(() =&gt; { mr.WriteResult(score); });</w:t>
      </w:r>
    </w:p>
    <w:p w14:paraId="0B50DA1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7CB54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E881C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6CC0C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CFF73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EEDBE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1B4C2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Run()</w:t>
      </w:r>
    </w:p>
    <w:p w14:paraId="6EA026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0E571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correctFlags = 0;</w:t>
      </w:r>
    </w:p>
    <w:p w14:paraId="4D4B9D3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wrongFlags = 0;</w:t>
      </w:r>
    </w:p>
    <w:p w14:paraId="68DB155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imeElapsed = 0;</w:t>
      </w:r>
    </w:p>
    <w:p w14:paraId="37CF1D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FB5127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plates = new Plate[Width, Height];</w:t>
      </w:r>
    </w:p>
    <w:p w14:paraId="009300A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28DE0B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row = 0; row &lt; Width; row++)</w:t>
      </w:r>
    </w:p>
    <w:p w14:paraId="37F192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99710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or (int col = 0; col &lt; Height; col++)</w:t>
      </w:r>
    </w:p>
    <w:p w14:paraId="43658F8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2A3F4FB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Plate cell = new Plate(this, row, col);</w:t>
      </w:r>
    </w:p>
    <w:p w14:paraId="59E1B8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is.plates[row, col] = cell;</w:t>
      </w:r>
    </w:p>
    <w:p w14:paraId="4375E0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C21E0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AB2CB3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82AD1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minesCounter = 0;</w:t>
      </w:r>
    </w:p>
    <w:p w14:paraId="3DA871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andom minesPosition = new Random();</w:t>
      </w:r>
    </w:p>
    <w:p w14:paraId="021D3BF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691FE7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while (minesCounter &lt; Mines)</w:t>
      </w:r>
    </w:p>
    <w:p w14:paraId="19DD157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18D8A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nt row = minesPosition.Next(Width);</w:t>
      </w:r>
    </w:p>
    <w:p w14:paraId="3E04CF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nt col = minesPosition.Next(Height);</w:t>
      </w:r>
    </w:p>
    <w:p w14:paraId="5997EDD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48BE9E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Plate cell = this.plates[row, col];</w:t>
      </w:r>
    </w:p>
    <w:p w14:paraId="769947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165E5C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!cell.IsMined)</w:t>
      </w:r>
    </w:p>
    <w:p w14:paraId="6D2D32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79F35FE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cell.IsMined = true;</w:t>
      </w:r>
    </w:p>
    <w:p w14:paraId="08B3DE18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minesCounter++;</w:t>
      </w:r>
    </w:p>
    <w:p w14:paraId="775BEDD8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CC08157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02EA27A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81BDAD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gameTimer = new DispatcherTimer();</w:t>
      </w:r>
    </w:p>
    <w:p w14:paraId="1FA65C1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Timer.Tick += new EventHandler(OnTimeElapsed);</w:t>
      </w:r>
    </w:p>
    <w:p w14:paraId="4C28BC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Timer.Interval = new TimeSpan(0, 0, 1);</w:t>
      </w:r>
    </w:p>
    <w:p w14:paraId="51DCC62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Timer.Start();</w:t>
      </w:r>
    </w:p>
    <w:p w14:paraId="1DAB4B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F8E35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DAAF38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24CECF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Stop()</w:t>
      </w:r>
    </w:p>
    <w:p w14:paraId="1C2C7E2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1F15D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Timer.Stop();</w:t>
      </w:r>
    </w:p>
    <w:p w14:paraId="538EEAE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CD7261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4DD2F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47BBC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otected virtual void OnCounterChanged(EventArgs e)</w:t>
      </w:r>
    </w:p>
    <w:p w14:paraId="5A03BEC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CB9B8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ventHandler handler = CounterChanged;</w:t>
      </w:r>
    </w:p>
    <w:p w14:paraId="5BF2426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handler != null)</w:t>
      </w:r>
    </w:p>
    <w:p w14:paraId="77EAEF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AF0A3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handler(this, e);</w:t>
      </w:r>
    </w:p>
    <w:p w14:paraId="4CBB9E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4BA0D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0B20B8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971481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9E81C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otected virtual void OnTimeElapsed(object sender, EventArgs e)</w:t>
      </w:r>
    </w:p>
    <w:p w14:paraId="789F5C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4AF58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imeElapsed++;</w:t>
      </w:r>
    </w:p>
    <w:p w14:paraId="25E521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ventHandler handler = TimerThresholdReached;</w:t>
      </w:r>
    </w:p>
    <w:p w14:paraId="624F2DC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handler != null)</w:t>
      </w:r>
    </w:p>
    <w:p w14:paraId="129C503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1BDF9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handler(this, e);</w:t>
      </w:r>
    </w:p>
    <w:p w14:paraId="4017250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2F3D06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E90253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AEF8DB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31D435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otected virtual void OnClickPlate(PlateEventArgs e)</w:t>
      </w:r>
    </w:p>
    <w:p w14:paraId="54ACEC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8EC203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ventHandler&lt;PlateEventArgs&gt; handler = ClickPlate;</w:t>
      </w:r>
    </w:p>
    <w:p w14:paraId="659D5A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handler != null)</w:t>
      </w:r>
    </w:p>
    <w:p w14:paraId="60AB0B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CF5BF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handler(this, e);</w:t>
      </w:r>
    </w:p>
    <w:p w14:paraId="1AB3AB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9BFFB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532461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4B8AB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6ED91404" w14:textId="06EFE356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Plate.cs</w:t>
      </w:r>
    </w:p>
    <w:p w14:paraId="71C3CE6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>using System;</w:t>
      </w:r>
    </w:p>
    <w:p w14:paraId="7FD359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A121AD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Minesweeper.WPF</w:t>
      </w:r>
    </w:p>
    <w:p w14:paraId="539CD3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426B633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class Plate : IPlate</w:t>
      </w:r>
    </w:p>
    <w:p w14:paraId="2CCB17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65B96A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2AFD7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EDD62A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E1FAEE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MinesGrid GameGrid { get; private set; }</w:t>
      </w:r>
    </w:p>
    <w:p w14:paraId="208621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RowPosition { get; private set; }</w:t>
      </w:r>
    </w:p>
    <w:p w14:paraId="54C3B54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ColPosition { get; private set; }</w:t>
      </w:r>
    </w:p>
    <w:p w14:paraId="730E8F0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Flagged { get; set; }</w:t>
      </w:r>
    </w:p>
    <w:p w14:paraId="1091F3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Mined { get; set; }</w:t>
      </w:r>
    </w:p>
    <w:p w14:paraId="4A4128D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Revealed { get; private set; }</w:t>
      </w:r>
    </w:p>
    <w:p w14:paraId="40C80E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5D5BB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Plate(MinesGrid grid, int rowPosition, int colPosition)</w:t>
      </w:r>
    </w:p>
    <w:p w14:paraId="0391A7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5DF03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GameGrid = grid;</w:t>
      </w:r>
    </w:p>
    <w:p w14:paraId="57895C1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RowPosition = rowPosition;</w:t>
      </w:r>
    </w:p>
    <w:p w14:paraId="4B9EC5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ColPosition = colPosition;</w:t>
      </w:r>
    </w:p>
    <w:p w14:paraId="250CD0D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7B3B6A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Check()</w:t>
      </w:r>
    </w:p>
    <w:p w14:paraId="4473A8A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41A8D5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counter = 0;</w:t>
      </w:r>
    </w:p>
    <w:p w14:paraId="29AD786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EF014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IsRevealed &amp;&amp; !IsFlagged)</w:t>
      </w:r>
    </w:p>
    <w:p w14:paraId="5B4B94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D8242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sRevealed = true;</w:t>
      </w:r>
    </w:p>
    <w:p w14:paraId="0942A7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D21B0E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or (int i = 0; i &lt; 9; i++) </w:t>
      </w:r>
    </w:p>
    <w:p w14:paraId="708C2C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C99553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f (i == 4) continue;</w:t>
      </w:r>
    </w:p>
    <w:p w14:paraId="3165E28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f (GameGrid.IsBomb(RowPosition + i / 3 - 1, ColPosition + i % 3 - 1)) counter++; // if there is a bomb, counts it</w:t>
      </w:r>
    </w:p>
    <w:p w14:paraId="2CB0824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0A82B5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38696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ounter == 0)</w:t>
      </w:r>
    </w:p>
    <w:p w14:paraId="6D4D67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D8FDCE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for (int i = 0; i &lt; 9; i++)  </w:t>
      </w:r>
    </w:p>
    <w:p w14:paraId="231A37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3FC0A8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if (i == 4) continue;</w:t>
      </w:r>
    </w:p>
    <w:p w14:paraId="5D02935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GameGrid.OpenPlate(RowPosition + i / 3 - 1, ColPosition + i % 3 - 1); // reveal all neighbours</w:t>
      </w:r>
    </w:p>
    <w:p w14:paraId="46DC05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01CD662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FD503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9EF0A2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264BB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counter;</w:t>
      </w:r>
    </w:p>
    <w:p w14:paraId="3D6CAA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CCB2B7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95051F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3BF11FED" w14:textId="7125287C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MineGame.cs</w:t>
      </w:r>
    </w:p>
    <w:p w14:paraId="362149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35FF858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26B16BC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;</w:t>
      </w:r>
    </w:p>
    <w:p w14:paraId="7F8050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Controls;</w:t>
      </w:r>
    </w:p>
    <w:p w14:paraId="789BAE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Input;</w:t>
      </w:r>
    </w:p>
    <w:p w14:paraId="077A044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;</w:t>
      </w:r>
    </w:p>
    <w:p w14:paraId="6F0214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.Imaging;</w:t>
      </w:r>
    </w:p>
    <w:p w14:paraId="3DD7234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171D1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Minesweeper.WPF</w:t>
      </w:r>
    </w:p>
    <w:p w14:paraId="06916C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140D1C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/// &lt;summary&gt;</w:t>
      </w:r>
    </w:p>
    <w:p w14:paraId="5609C8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/// Interaction logic for MainWindow.xaml</w:t>
      </w:r>
    </w:p>
    <w:p w14:paraId="504D360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/// &lt;/summary&gt;</w:t>
      </w:r>
    </w:p>
    <w:p w14:paraId="3D1DC41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partial class Mine : Window</w:t>
      </w:r>
    </w:p>
    <w:p w14:paraId="39F981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3DB746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nrMines;</w:t>
      </w:r>
    </w:p>
    <w:p w14:paraId="050C793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MinesGrid Mines { get; private set; }</w:t>
      </w:r>
    </w:p>
    <w:p w14:paraId="4A9313D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bool gameStarted;</w:t>
      </w:r>
    </w:p>
    <w:p w14:paraId="076DD9C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Color[] mineText;</w:t>
      </w:r>
    </w:p>
    <w:p w14:paraId="1C49897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C2BFE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ED958D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Result()</w:t>
      </w:r>
    </w:p>
    <w:p w14:paraId="03319CA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15277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tring s = TimeIndicator.Text;</w:t>
      </w:r>
    </w:p>
    <w:p w14:paraId="73B6876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C757C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235D43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Mine()</w:t>
      </w:r>
    </w:p>
    <w:p w14:paraId="661A8D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3C5AD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71A882B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Started = false;</w:t>
      </w:r>
    </w:p>
    <w:p w14:paraId="68AC3F2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nrMines = 15;</w:t>
      </w:r>
    </w:p>
    <w:p w14:paraId="32FFF23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ineText = new Color[] {Colors.White ,</w:t>
      </w:r>
    </w:p>
    <w:p w14:paraId="1FFC1E8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        Colors.Blue, Colors.DarkGreen, Colors.Red, Colors.DarkBlue,</w:t>
      </w:r>
    </w:p>
    <w:p w14:paraId="262B956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        Colors.DarkViolet, Colors.DarkCyan, Colors.Brown, Colors.Black };</w:t>
      </w:r>
    </w:p>
    <w:p w14:paraId="711070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Setup();</w:t>
      </w:r>
    </w:p>
    <w:p w14:paraId="1EC752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FAF7F8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ABCD5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MenuItem_Click_New(object sender, RoutedEventArgs e)</w:t>
      </w:r>
    </w:p>
    <w:p w14:paraId="6955BA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8EC27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Setup();</w:t>
      </w:r>
    </w:p>
    <w:p w14:paraId="36AFBD6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F0315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451497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GameSetup()</w:t>
      </w:r>
    </w:p>
    <w:p w14:paraId="3D7CA2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1650A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ines = new MinesGrid(10, 10, nrMines);</w:t>
      </w:r>
    </w:p>
    <w:p w14:paraId="4C465A6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each (Button btn in ButtonsGrid.Children)</w:t>
      </w:r>
    </w:p>
    <w:p w14:paraId="420689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FE7A8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tn.Content = "";</w:t>
      </w:r>
    </w:p>
    <w:p w14:paraId="452C23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tn.IsEnabled = true;</w:t>
      </w:r>
    </w:p>
    <w:p w14:paraId="4948014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A66F7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B37DE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ines.CounterChanged += OnCounterChanged;</w:t>
      </w:r>
    </w:p>
    <w:p w14:paraId="796248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inesIndicator.Text = nrMines.ToString();</w:t>
      </w:r>
    </w:p>
    <w:p w14:paraId="4A76D41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ines.ClickPlate += OnClickPlate;</w:t>
      </w:r>
    </w:p>
    <w:p w14:paraId="4BB33A9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5DC851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ines.TimerThresholdReached += OnTimeChanged;</w:t>
      </w:r>
    </w:p>
    <w:p w14:paraId="67EA4D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imeIndicator.Text = "0";</w:t>
      </w:r>
    </w:p>
    <w:p w14:paraId="22B0A22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D4A9B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ines.Run();</w:t>
      </w:r>
    </w:p>
    <w:p w14:paraId="6232A63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ameStarted = true;</w:t>
      </w:r>
    </w:p>
    <w:p w14:paraId="4C2050C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EC865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8E6B1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Button_Click(object sender, RoutedEventArgs e)</w:t>
      </w:r>
    </w:p>
    <w:p w14:paraId="0542C49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D7C325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Button btn = (Button)sender;</w:t>
      </w:r>
    </w:p>
    <w:p w14:paraId="50A30B0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row = ParseButtonRow(btn);</w:t>
      </w:r>
    </w:p>
    <w:p w14:paraId="19EA7E4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col = ParseButtonColumn(btn);</w:t>
      </w:r>
    </w:p>
    <w:p w14:paraId="53FB64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Mines.IsInGrid(row, col)) throw new MinesweeperException("Invalid Button to MinesGrid reference on reveal");</w:t>
      </w:r>
    </w:p>
    <w:p w14:paraId="6E40D7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88F2F8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Mines.IsFlagged(row, col)) return;</w:t>
      </w:r>
    </w:p>
    <w:p w14:paraId="381E65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13AA97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btn.IsEnabled = false;</w:t>
      </w:r>
    </w:p>
    <w:p w14:paraId="42843A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Mines.IsBomb(row, col))</w:t>
      </w:r>
    </w:p>
    <w:p w14:paraId="65BCC6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60E98B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905439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tackPanel sp = new StackPanel();</w:t>
      </w:r>
    </w:p>
    <w:p w14:paraId="69FE46D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p.Orientation = Orientation.Horizontal;</w:t>
      </w:r>
    </w:p>
    <w:p w14:paraId="5AF0FA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mage bombImage = new Image();</w:t>
      </w:r>
    </w:p>
    <w:p w14:paraId="69D9243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itmapImage bi = new BitmapImage();</w:t>
      </w:r>
    </w:p>
    <w:p w14:paraId="4A4FDC5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i.BeginInit();</w:t>
      </w:r>
    </w:p>
    <w:p w14:paraId="74C538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i.UriSource = new Uri(@"Bomb.png", UriKind.Relative);</w:t>
      </w:r>
    </w:p>
    <w:p w14:paraId="4D0C852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i.EndInit();</w:t>
      </w:r>
    </w:p>
    <w:p w14:paraId="745D44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ombImage.Source = bi;</w:t>
      </w:r>
    </w:p>
    <w:p w14:paraId="391984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p.Children.Add(bombImage);</w:t>
      </w:r>
    </w:p>
    <w:p w14:paraId="22F7E7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tn.Content = sp;</w:t>
      </w:r>
    </w:p>
    <w:p w14:paraId="1B87ABD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ines.Stop();</w:t>
      </w:r>
    </w:p>
    <w:p w14:paraId="3ED8D9D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029A21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gameStarted)</w:t>
      </w:r>
    </w:p>
    <w:p w14:paraId="783BFA6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300369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gameStarted = false;</w:t>
      </w:r>
    </w:p>
    <w:p w14:paraId="0DEDE4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foreach (Button butn in ButtonsGrid.Children)</w:t>
      </w:r>
    </w:p>
    <w:p w14:paraId="7A55D3E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49AF1F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if (butn.IsEnabled) this.Button_Click(butn, e);</w:t>
      </w:r>
    </w:p>
    <w:p w14:paraId="5E64086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3EA3978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24F9321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70490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552666A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D3D6E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nt count = Mines.RevealPlate(row, col);</w:t>
      </w:r>
    </w:p>
    <w:p w14:paraId="78BBC6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ount &gt; 0)</w:t>
      </w:r>
    </w:p>
    <w:p w14:paraId="56B70A8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71B9E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btn.Foreground = new SolidColorBrush(mineText[count]);</w:t>
      </w:r>
    </w:p>
    <w:p w14:paraId="098978B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btn.FontWeight = FontWeights.Bold;</w:t>
      </w:r>
    </w:p>
    <w:p w14:paraId="79E8AA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btn.Content = count.ToString();</w:t>
      </w:r>
    </w:p>
    <w:p w14:paraId="6DE65A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9323C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74F77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EA330E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59813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Right_Button_Click(object sender, MouseButtonEventArgs e)</w:t>
      </w:r>
    </w:p>
    <w:p w14:paraId="662BC3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8067A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Button btn = (Button)sender;</w:t>
      </w:r>
    </w:p>
    <w:p w14:paraId="6B98A8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row = ParseButtonRow(btn);</w:t>
      </w:r>
    </w:p>
    <w:p w14:paraId="5A8132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col = ParseButtonColumn(btn);</w:t>
      </w:r>
    </w:p>
    <w:p w14:paraId="2988173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!Mines.IsInGrid(row, col)) throw new MinesweeperException("Invalid Button to MinesGrid reference on flag");</w:t>
      </w:r>
    </w:p>
    <w:p w14:paraId="64F003F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6D499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Mines.IsFlagged(row, col))</w:t>
      </w:r>
    </w:p>
    <w:p w14:paraId="050FF3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00F62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tn.Content = "";</w:t>
      </w:r>
    </w:p>
    <w:p w14:paraId="79411BE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1D7B73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5B9BCA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2A1AE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FB252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tackPanel sp = new StackPanel();</w:t>
      </w:r>
    </w:p>
    <w:p w14:paraId="471E8A4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p.Orientation = Orientation.Horizontal;</w:t>
      </w:r>
    </w:p>
    <w:p w14:paraId="79AC1C3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mage flagImage = new Image();</w:t>
      </w:r>
    </w:p>
    <w:p w14:paraId="5AC4247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itmapImage bi = new BitmapImage();</w:t>
      </w:r>
    </w:p>
    <w:p w14:paraId="31B75D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i.BeginInit();</w:t>
      </w:r>
    </w:p>
    <w:p w14:paraId="6283CAD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i.UriSource = new Uri(@"Flag.png", UriKind.Relative);</w:t>
      </w:r>
    </w:p>
    <w:p w14:paraId="7509487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i.EndInit();</w:t>
      </w:r>
    </w:p>
    <w:p w14:paraId="002EA7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lagImage.Source = bi;</w:t>
      </w:r>
    </w:p>
    <w:p w14:paraId="18E0577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p.Children.Add(flagImage);</w:t>
      </w:r>
    </w:p>
    <w:p w14:paraId="718799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btn.Content = sp;</w:t>
      </w:r>
    </w:p>
    <w:p w14:paraId="7A1745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9CE3D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82AD89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Mines.FlagMine(row, col);</w:t>
      </w:r>
    </w:p>
    <w:p w14:paraId="0EC4A9E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9B68C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B2ADB4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ParseButtonRow(Button btn)</w:t>
      </w:r>
    </w:p>
    <w:p w14:paraId="162C08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25C013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btn.Name.IndexOf("Button") != 0) throw new MinesweeperException("Wrong button name in UI module");</w:t>
      </w:r>
    </w:p>
    <w:p w14:paraId="0EA75E0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int.Parse(btn.Name.Substring(6, (btn.Name.Length - 6) / 2));</w:t>
      </w:r>
    </w:p>
    <w:p w14:paraId="45CF954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79E90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92D561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int ParseButtonColumn(Button btn)</w:t>
      </w:r>
    </w:p>
    <w:p w14:paraId="4B4B6B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779DFD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btn.Name.IndexOf("Button") != 0) throw new MinesweeperException("Wrong button name in UI module");</w:t>
      </w:r>
    </w:p>
    <w:p w14:paraId="098DE1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int.Parse(btn.Name.Substring(6 + (btn.Name.Length - 6) / 2, (btn.Name.Length - 6) / 2));</w:t>
      </w:r>
    </w:p>
    <w:p w14:paraId="231C38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C9D89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2C23E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OnCounterChanged(object sender, EventArgs e)</w:t>
      </w:r>
    </w:p>
    <w:p w14:paraId="40EBD9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2F49B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inesIndicator.Text = (this.nrMines - Mines.FlaggedMines).ToString();</w:t>
      </w:r>
    </w:p>
    <w:p w14:paraId="6CF4DA2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862570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FB14C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OnTimeChanged(object sender, EventArgs e)</w:t>
      </w:r>
    </w:p>
    <w:p w14:paraId="0FBEBA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2FFFAA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imeIndicator.Text = MinesGrid.TimeElapsed.ToString();</w:t>
      </w:r>
    </w:p>
    <w:p w14:paraId="514042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9365E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5E69F5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B7BDC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OnClickPlate(object sender, PlateEventArgs e)</w:t>
      </w:r>
    </w:p>
    <w:p w14:paraId="79D417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88AB3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tring btnName = "Button";</w:t>
      </w:r>
    </w:p>
    <w:p w14:paraId="5C01FF1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Mines.Width &lt;= 10 &amp;&amp; Mines.Height &lt;= 10) btnName += String.Format("{0:D1}{1:D1}", e.PlateRow, e.PlateColumn);</w:t>
      </w:r>
    </w:p>
    <w:p w14:paraId="53A4B5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btnName += String.Format("{0:D2}{1:D2}", e.PlateRow, e.PlateColumn);</w:t>
      </w:r>
    </w:p>
    <w:p w14:paraId="70D4EC8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38229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Button senderButton = (ButtonsGrid.FindName(btnName) as Button);</w:t>
      </w:r>
    </w:p>
    <w:p w14:paraId="2387404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enderButton == null) throw new MinesweeperException("Invalid Button to MinesGrid reference on multiple reveal");</w:t>
      </w:r>
    </w:p>
    <w:p w14:paraId="16BA96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F22EBA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9B6DC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Button_Click(senderButton, new RoutedEventArgs());</w:t>
      </w:r>
    </w:p>
    <w:p w14:paraId="074839F7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78E475B8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F850E80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398EFFCE" w14:textId="45446A9E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Snake</w:t>
      </w:r>
    </w:p>
    <w:p w14:paraId="6CBB10BA" w14:textId="2833112B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Food.cs</w:t>
      </w:r>
    </w:p>
    <w:p w14:paraId="67EC687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73710D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53239B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180D526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521FE62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2CCE50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Shapes;</w:t>
      </w:r>
    </w:p>
    <w:p w14:paraId="01F6C7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;</w:t>
      </w:r>
    </w:p>
    <w:p w14:paraId="736016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Controls;</w:t>
      </w:r>
    </w:p>
    <w:p w14:paraId="4852CD4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B9B0DD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66DD4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Snake</w:t>
      </w:r>
    </w:p>
    <w:p w14:paraId="6E8400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591AF05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class Food</w:t>
      </w:r>
    </w:p>
    <w:p w14:paraId="798357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ECB58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double x, y;</w:t>
      </w:r>
    </w:p>
    <w:p w14:paraId="1A0137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public Ellipse ell = new Ellipse();</w:t>
      </w:r>
    </w:p>
    <w:p w14:paraId="3BC725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Food(double x, double y)</w:t>
      </w:r>
    </w:p>
    <w:p w14:paraId="61F621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A5FA8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x = x;</w:t>
      </w:r>
    </w:p>
    <w:p w14:paraId="02D4C9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y = y;</w:t>
      </w:r>
    </w:p>
    <w:p w14:paraId="385583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3A0570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setfoodposition()</w:t>
      </w:r>
    </w:p>
    <w:p w14:paraId="793865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3A4D41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l.Width = ell.Height = 10;</w:t>
      </w:r>
    </w:p>
    <w:p w14:paraId="65693FB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l.Fill = Brushes.Blue;</w:t>
      </w:r>
    </w:p>
    <w:p w14:paraId="11BDFC4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anvas.SetLeft(ell, x);</w:t>
      </w:r>
    </w:p>
    <w:p w14:paraId="40846E3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anvas.SetTop(ell, y);</w:t>
      </w:r>
    </w:p>
    <w:p w14:paraId="3383EF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799D05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12DA6B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4A267503" w14:textId="6ED0E589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Snake.cs</w:t>
      </w:r>
    </w:p>
    <w:p w14:paraId="01A50E3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341E39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069B682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12F866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5E7C08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575CA2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Controls;</w:t>
      </w:r>
    </w:p>
    <w:p w14:paraId="17D4753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;</w:t>
      </w:r>
    </w:p>
    <w:p w14:paraId="4CA21DE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Shapes;</w:t>
      </w:r>
    </w:p>
    <w:p w14:paraId="02619C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5B531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Snake</w:t>
      </w:r>
    </w:p>
    <w:p w14:paraId="433BAFD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63D4C68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class Snake</w:t>
      </w:r>
    </w:p>
    <w:p w14:paraId="74D2296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D8C0D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double x, y;</w:t>
      </w:r>
    </w:p>
    <w:p w14:paraId="40EAAA9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Rectangle rec = new Rectangle();</w:t>
      </w:r>
    </w:p>
    <w:p w14:paraId="059F46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nake(double x, double y)</w:t>
      </w:r>
    </w:p>
    <w:p w14:paraId="4A72189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62749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x = x;</w:t>
      </w:r>
    </w:p>
    <w:p w14:paraId="7C4166D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his.y = y;</w:t>
      </w:r>
    </w:p>
    <w:p w14:paraId="7413BB9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40FAB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setsnakeposition()</w:t>
      </w:r>
    </w:p>
    <w:p w14:paraId="58456AD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A21805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c.Width = rec.Height = 10;</w:t>
      </w:r>
    </w:p>
    <w:p w14:paraId="724584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c.Fill = Brushes.Black;</w:t>
      </w:r>
    </w:p>
    <w:p w14:paraId="6FFB64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anvas.SetLeft(rec, x);</w:t>
      </w:r>
    </w:p>
    <w:p w14:paraId="1A5E7F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anvas.SetTop(rec, y);</w:t>
      </w:r>
    </w:p>
    <w:p w14:paraId="363B004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086CFD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1EDFD3A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5F02B752" w14:textId="7AB3429C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SnakeCanvas.cs</w:t>
      </w:r>
    </w:p>
    <w:p w14:paraId="3DC526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4F54D46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046496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21F489D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3D57E8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7071CFB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;</w:t>
      </w:r>
    </w:p>
    <w:p w14:paraId="593BB95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Controls;</w:t>
      </w:r>
    </w:p>
    <w:p w14:paraId="6342084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Data;</w:t>
      </w:r>
    </w:p>
    <w:p w14:paraId="7743BB0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Documents;</w:t>
      </w:r>
    </w:p>
    <w:p w14:paraId="7C6A8F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Input;</w:t>
      </w:r>
    </w:p>
    <w:p w14:paraId="1F231A1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;</w:t>
      </w:r>
    </w:p>
    <w:p w14:paraId="20AD4A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.Imaging;</w:t>
      </w:r>
    </w:p>
    <w:p w14:paraId="32FD24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Shapes;</w:t>
      </w:r>
    </w:p>
    <w:p w14:paraId="346EA41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AllLogic;</w:t>
      </w:r>
    </w:p>
    <w:p w14:paraId="139A9C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Threading;</w:t>
      </w:r>
    </w:p>
    <w:p w14:paraId="2D838A1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A5470B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>namespace GamingPlatform.Games.Snake</w:t>
      </w:r>
    </w:p>
    <w:p w14:paraId="0474DB5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120FA8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partial class SnakeCanvas : Window</w:t>
      </w:r>
    </w:p>
    <w:p w14:paraId="7DAD949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72B52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DispatcherTimer time;</w:t>
      </w:r>
    </w:p>
    <w:p w14:paraId="23FD88C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List&lt;Snake&gt; snakebody;</w:t>
      </w:r>
    </w:p>
    <w:p w14:paraId="507620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List&lt;Food&gt; food;</w:t>
      </w:r>
    </w:p>
    <w:p w14:paraId="5ECD7EA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Random rd = new Random();</w:t>
      </w:r>
    </w:p>
    <w:p w14:paraId="0C8083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double x = 100;</w:t>
      </w:r>
    </w:p>
    <w:p w14:paraId="394DB6C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double y = 100;</w:t>
      </w:r>
    </w:p>
    <w:p w14:paraId="7569BF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int direction = 0;</w:t>
      </w:r>
    </w:p>
    <w:p w14:paraId="74E6FE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int left = 4;</w:t>
      </w:r>
    </w:p>
    <w:p w14:paraId="5CB509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int right = 6;</w:t>
      </w:r>
    </w:p>
    <w:p w14:paraId="282971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int up = 8;</w:t>
      </w:r>
    </w:p>
    <w:p w14:paraId="58F8AD3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int down = 2;</w:t>
      </w:r>
    </w:p>
    <w:p w14:paraId="5718EE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int score = 0;</w:t>
      </w:r>
    </w:p>
    <w:p w14:paraId="728CB7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int count = 0;</w:t>
      </w:r>
    </w:p>
    <w:p w14:paraId="1B631C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nakeCanvas()</w:t>
      </w:r>
    </w:p>
    <w:p w14:paraId="4442057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3D7E53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7C806F8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ime = new DispatcherTimer();</w:t>
      </w:r>
    </w:p>
    <w:p w14:paraId="664369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nakebody = new List&lt;Snake&gt;();</w:t>
      </w:r>
    </w:p>
    <w:p w14:paraId="432038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od = new List&lt;Food&gt;();</w:t>
      </w:r>
    </w:p>
    <w:p w14:paraId="4636EB6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nakebody.Add(new Snake(x, y));</w:t>
      </w:r>
    </w:p>
    <w:p w14:paraId="43F259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od.Add(new Food(rd.Next(0, 48) * 10, rd.Next(0, 31) * 10));</w:t>
      </w:r>
    </w:p>
    <w:p w14:paraId="436D4B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ime.Interval = new TimeSpan(0, 0, 0, 0, 100);   //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eastAsia="en-US"/>
        </w:rPr>
        <w:t>скорость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eastAsia="en-US"/>
        </w:rPr>
        <w:t>змеи</w:t>
      </w:r>
    </w:p>
    <w:p w14:paraId="52E8B39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ime.Tick += time_Tick;</w:t>
      </w:r>
    </w:p>
    <w:p w14:paraId="443D95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99B131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D389A6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void addfoodincanvas()</w:t>
      </w:r>
    </w:p>
    <w:p w14:paraId="1F8704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9CE3C9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od[0].setfoodposition();</w:t>
      </w:r>
    </w:p>
    <w:p w14:paraId="17F6B2C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ycanvas.Children.Insert(0, food[0].ell);</w:t>
      </w:r>
    </w:p>
    <w:p w14:paraId="6E35AB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C05F4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B803CE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1ACD17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void addsnakeincanvas()</w:t>
      </w:r>
    </w:p>
    <w:p w14:paraId="0DEDA06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02E2F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each (Snake snake in snakebody)</w:t>
      </w:r>
    </w:p>
    <w:p w14:paraId="36CE390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06F22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nake.setsnakeposition();</w:t>
      </w:r>
    </w:p>
    <w:p w14:paraId="6281E77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ycanvas.Children.Add(snake.rec);</w:t>
      </w:r>
    </w:p>
    <w:p w14:paraId="2C9A720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C14C17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34FE7E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B8036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0B0EA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void time_Tick(object sender, EventArgs e)</w:t>
      </w:r>
    </w:p>
    <w:p w14:paraId="4E2E1F0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A69698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direction != 0)</w:t>
      </w:r>
    </w:p>
    <w:p w14:paraId="1901F79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B8377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or (int i = snakebody.Count - 1; i &gt; 0; i--)</w:t>
      </w:r>
    </w:p>
    <w:p w14:paraId="7D81C81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76E5A9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nakebody[i] = snakebody[i - 1];</w:t>
      </w:r>
    </w:p>
    <w:p w14:paraId="63A6F4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70716F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60950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E5D981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7A0980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direction == up)</w:t>
      </w:r>
    </w:p>
    <w:p w14:paraId="46F6019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y -= 10;</w:t>
      </w:r>
    </w:p>
    <w:p w14:paraId="66A6DF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direction == down)</w:t>
      </w:r>
    </w:p>
    <w:p w14:paraId="2ACBE65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y += 10;</w:t>
      </w:r>
    </w:p>
    <w:p w14:paraId="6B4F4A4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direction == left)</w:t>
      </w:r>
    </w:p>
    <w:p w14:paraId="5BE2518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x -= 10;</w:t>
      </w:r>
    </w:p>
    <w:p w14:paraId="145D7A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direction == right)</w:t>
      </w:r>
    </w:p>
    <w:p w14:paraId="612354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x += 10;</w:t>
      </w:r>
    </w:p>
    <w:p w14:paraId="235A623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D758B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16CF35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nakebody[0].x == food[0].x &amp;&amp; snakebody[0].y == food[0].y)</w:t>
      </w:r>
    </w:p>
    <w:p w14:paraId="4BC034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7AD37A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nakebody.Add(new Snake(food[0].x, food[0].y));</w:t>
      </w:r>
    </w:p>
    <w:p w14:paraId="3B3BED1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ood[0] = new Food(rd.Next(0, 48) * 10, rd.Next(0, 31) * 10);</w:t>
      </w:r>
    </w:p>
    <w:p w14:paraId="0503376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ycanvas.Children.RemoveAt(0);</w:t>
      </w:r>
    </w:p>
    <w:p w14:paraId="6771AFD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addfoodincanvas();</w:t>
      </w:r>
    </w:p>
    <w:p w14:paraId="0F742F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core++;</w:t>
      </w:r>
    </w:p>
    <w:p w14:paraId="775FD9A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xtbScore.Text = "Score : " + score.ToString();</w:t>
      </w:r>
    </w:p>
    <w:p w14:paraId="332F041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DBBAC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3D3EB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40830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nakebody[0] = new Snake(x, y);</w:t>
      </w:r>
    </w:p>
    <w:p w14:paraId="093922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FE9679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snakebody[0].x &gt; 480 || snakebody[0].y &gt; 310 || snakebody[0].x &lt; 0 || snakebody[0].y &lt; 0)</w:t>
      </w:r>
    </w:p>
    <w:p w14:paraId="6838D39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71A34E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36B5A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nakeRepositoty sr = SnakeRepositoty.Initialize();</w:t>
      </w:r>
    </w:p>
    <w:p w14:paraId="78714F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r.WriteResult(score);</w:t>
      </w:r>
    </w:p>
    <w:p w14:paraId="2E09281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052AD6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ED4109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core = 0;</w:t>
      </w:r>
    </w:p>
    <w:p w14:paraId="588DD4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his.Close();</w:t>
      </w:r>
    </w:p>
    <w:p w14:paraId="5414F2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2B9EBC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1965F3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0D0D1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i = 1; i &lt; snakebody.Count; i++)</w:t>
      </w:r>
    </w:p>
    <w:p w14:paraId="560983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602521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snakebody[0].x == snakebody[i].x &amp;&amp; snakebody[0].y == snakebody[i].y)</w:t>
      </w:r>
    </w:p>
    <w:p w14:paraId="62152AFA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611EB01B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156DC3D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C4C07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SnakeRepositoty sr = SnakeRepositoty.Initialize();</w:t>
      </w:r>
    </w:p>
    <w:p w14:paraId="7BCC40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r.WriteResult(score);</w:t>
      </w:r>
    </w:p>
    <w:p w14:paraId="65DC696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3C561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63F07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core = 0;</w:t>
      </w:r>
    </w:p>
    <w:p w14:paraId="4B13559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his.Close();</w:t>
      </w:r>
    </w:p>
    <w:p w14:paraId="3FC6857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DFB5F1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F7B60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B2762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0F58D2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i = 0; i &lt; mycanvas.Children.Count; i++)</w:t>
      </w:r>
    </w:p>
    <w:p w14:paraId="47343B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9D0ECC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mycanvas.Children[i] is Rectangle)</w:t>
      </w:r>
    </w:p>
    <w:p w14:paraId="1F1927F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count++;</w:t>
      </w:r>
    </w:p>
    <w:p w14:paraId="231E66F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06051A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mycanvas.Children.RemoveRange(1, count);</w:t>
      </w:r>
    </w:p>
    <w:p w14:paraId="6A29DB5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ount = 0;</w:t>
      </w:r>
    </w:p>
    <w:p w14:paraId="62D0B11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addsnakeincanvas();</w:t>
      </w:r>
    </w:p>
    <w:p w14:paraId="7B2664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AFC5EF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ED4716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70FCC1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Window_KeyDown(object sender, KeyEventArgs e)</w:t>
      </w:r>
    </w:p>
    <w:p w14:paraId="041688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F74A6B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e.Key == Key.Up &amp;&amp; direction != down)</w:t>
      </w:r>
    </w:p>
    <w:p w14:paraId="692C49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rection = up;</w:t>
      </w:r>
    </w:p>
    <w:p w14:paraId="6319A01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e.Key == Key.Down &amp;&amp; direction != up)</w:t>
      </w:r>
    </w:p>
    <w:p w14:paraId="691F43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rection = down;</w:t>
      </w:r>
    </w:p>
    <w:p w14:paraId="6F7931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e.Key == Key.Left &amp;&amp; direction != right)</w:t>
      </w:r>
    </w:p>
    <w:p w14:paraId="176E771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rection = left;</w:t>
      </w:r>
    </w:p>
    <w:p w14:paraId="03DA8B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if (e.Key == Key.Right &amp;&amp; direction != left)</w:t>
      </w:r>
    </w:p>
    <w:p w14:paraId="72240D5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irection = right;</w:t>
      </w:r>
    </w:p>
    <w:p w14:paraId="6C21CC8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7AF465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A2AF4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Window_Loaded(object sender, RoutedEventArgs e)</w:t>
      </w:r>
    </w:p>
    <w:p w14:paraId="6CF7FA6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04E8F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addsnakeincanvas();</w:t>
      </w:r>
    </w:p>
    <w:p w14:paraId="60DA3C8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addfoodincanvas();</w:t>
      </w:r>
    </w:p>
    <w:p w14:paraId="2F50DC5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time.Start();</w:t>
      </w:r>
    </w:p>
    <w:p w14:paraId="4C20C60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05AA42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50587E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6DFFAA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A0F4D16" w14:textId="3DD712A4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SwitchGame.cs</w:t>
      </w:r>
    </w:p>
    <w:p w14:paraId="42AD4ED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0DB6B7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ObjectModel;</w:t>
      </w:r>
    </w:p>
    <w:p w14:paraId="35B0F6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Diagnostics;</w:t>
      </w:r>
    </w:p>
    <w:p w14:paraId="60FFEF8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5595AB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;</w:t>
      </w:r>
    </w:p>
    <w:p w14:paraId="69D0A9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Input;</w:t>
      </w:r>
    </w:p>
    <w:p w14:paraId="0511FC8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1E10733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AllLogic;</w:t>
      </w:r>
    </w:p>
    <w:p w14:paraId="7821187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8B36C8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Puzzle</w:t>
      </w:r>
    </w:p>
    <w:p w14:paraId="06569FC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443B718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partial class Switch : Window</w:t>
      </w:r>
    </w:p>
    <w:p w14:paraId="377E12C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7AA3C0A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schet = 0;//Score for KOSTY</w:t>
      </w:r>
    </w:p>
    <w:p w14:paraId="772378E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schet_str;</w:t>
      </w:r>
    </w:p>
    <w:p w14:paraId="26E1F77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5E001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const int gridSize = 4;</w:t>
      </w:r>
    </w:p>
    <w:p w14:paraId="3D9801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ObservableCollection&lt;int&gt; Cells { get; private set; } = new ObservableCollection&lt;int&gt;();</w:t>
      </w:r>
    </w:p>
    <w:p w14:paraId="0B7E029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C35F6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witch()</w:t>
      </w:r>
    </w:p>
    <w:p w14:paraId="3D472D4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EA1432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B991B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7BB79DE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DataContext = Cells;</w:t>
      </w:r>
    </w:p>
    <w:p w14:paraId="4E31621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ill();</w:t>
      </w:r>
    </w:p>
    <w:p w14:paraId="578DB9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30671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943003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async void CommandBinding_Executed(object sender, ExecutedRoutedEventArgs e)</w:t>
      </w:r>
    </w:p>
    <w:p w14:paraId="7A6D05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37E4A7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t val = (int)e.Parameter;</w:t>
      </w:r>
    </w:p>
    <w:p w14:paraId="5EFC2B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DoAction(val, (canMove, zero, cur) =&gt; {</w:t>
      </w:r>
    </w:p>
    <w:p w14:paraId="0B26264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1977C5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ebug.WriteLine($"Diff = {zero - cur}; ({cur} + 1) % 4 = {(cur + 1) % 4}; curIndex - zero = {cur - zero}");</w:t>
      </w:r>
    </w:p>
    <w:p w14:paraId="3B89C3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F1C66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anMove)</w:t>
      </w:r>
    </w:p>
    <w:p w14:paraId="6F81E9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65EA11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Cells[zero] = val;</w:t>
      </w:r>
    </w:p>
    <w:p w14:paraId="5FB9D33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Cells[cur] = 0;</w:t>
      </w:r>
    </w:p>
    <w:p w14:paraId="76E9CF5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chet = schet + 1;</w:t>
      </w:r>
    </w:p>
    <w:p w14:paraId="02C3D99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E7FCE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815570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14:paraId="65B8D8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F4628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IsCorrect())</w:t>
      </w:r>
    </w:p>
    <w:p w14:paraId="419210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B88CD4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ssageBox.Show("Congratulation, you win!", "Puzzle", MessageBoxButton.OK, MessageBoxImage.Information);</w:t>
      </w:r>
    </w:p>
    <w:p w14:paraId="6A377B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D84EB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witchRepository sr = SwitchRepository.Initialize();</w:t>
      </w:r>
    </w:p>
    <w:p w14:paraId="1F425DE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await Task.Run(() =&gt; { sr.WriteResult(schet); });</w:t>
      </w:r>
    </w:p>
    <w:p w14:paraId="501A3F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9F7ECF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chet_str = Convert.ToString(schet); //Score for KOSTY</w:t>
      </w:r>
    </w:p>
    <w:p w14:paraId="574A53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MessageBox.Show(schet_str);</w:t>
      </w:r>
    </w:p>
    <w:p w14:paraId="5980FFF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4E93C3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2B6EE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EF707B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void CommandBinding_CanExecute(object sender, CanExecuteRoutedEventArgs e)</w:t>
      </w:r>
    </w:p>
    <w:p w14:paraId="65F04A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E5A97D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DoAction((int)e.Parameter, (canMove, zero, cur) =&gt; e.CanExecute = canMove);</w:t>
      </w:r>
    </w:p>
    <w:p w14:paraId="0480A1E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5CFB9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D032E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void Fill()</w:t>
      </w:r>
    </w:p>
    <w:p w14:paraId="1E2886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3A9D2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random = new Random();</w:t>
      </w:r>
    </w:p>
    <w:p w14:paraId="74F9341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size = gridSize * gridSize;</w:t>
      </w:r>
    </w:p>
    <w:p w14:paraId="175080E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list = Enumerable.Range(0, size).ToList();</w:t>
      </w:r>
    </w:p>
    <w:p w14:paraId="066D948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4E8CA60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while (list.Count &gt; 0)</w:t>
      </w:r>
    </w:p>
    <w:p w14:paraId="61A8A6F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1E19D5E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nt index = random.Next(0, list.Count - 1);</w:t>
      </w:r>
    </w:p>
    <w:p w14:paraId="6030C58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Cells.Add(list[index]);</w:t>
      </w:r>
    </w:p>
    <w:p w14:paraId="4A16C37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list.RemoveAt(index);</w:t>
      </w:r>
    </w:p>
    <w:p w14:paraId="66560DB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E58082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23CC91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0FBF8F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IsCorrect()</w:t>
      </w:r>
    </w:p>
    <w:p w14:paraId="6D8ABB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E3F585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i = 0; i &lt; Cells.Count; ++i)</w:t>
      </w:r>
    </w:p>
    <w:p w14:paraId="5F2C57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ells[i] != i)</w:t>
      </w:r>
    </w:p>
    <w:p w14:paraId="432859C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14:paraId="7E08E3A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14:paraId="361399D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901FB9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C1E91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DoAction(int current, Action&lt;bool, int, int&gt; action)</w:t>
      </w:r>
    </w:p>
    <w:p w14:paraId="4BBEB35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DF2937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zeroIndex = 0;</w:t>
      </w:r>
    </w:p>
    <w:p w14:paraId="0E0F9F3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curIndex = 0;</w:t>
      </w:r>
    </w:p>
    <w:p w14:paraId="085C8F6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canMove = false;</w:t>
      </w:r>
    </w:p>
    <w:p w14:paraId="61F6044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60F424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i = 0; i &lt; Cells.Count; ++i)</w:t>
      </w:r>
    </w:p>
    <w:p w14:paraId="026D9A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1C7F16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ells[i] == 0)</w:t>
      </w:r>
    </w:p>
    <w:p w14:paraId="2E859DF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zeroIndex = i;</w:t>
      </w:r>
    </w:p>
    <w:p w14:paraId="570911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2044F9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Cells[i] == current)</w:t>
      </w:r>
    </w:p>
    <w:p w14:paraId="4A6EE3B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curIndex = i;</w:t>
      </w:r>
    </w:p>
    <w:p w14:paraId="1B21FD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1FB900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AD22C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diff = curIndex - zeroIndex;</w:t>
      </w:r>
    </w:p>
    <w:p w14:paraId="5C05B64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var column = (curIndex + 1) % gridSize;</w:t>
      </w:r>
    </w:p>
    <w:p w14:paraId="622FE5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285CE1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diff == gridSize) canMove = true;</w:t>
      </w:r>
    </w:p>
    <w:p w14:paraId="424095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diff == -gridSize) canMove = true;</w:t>
      </w:r>
    </w:p>
    <w:p w14:paraId="42BA428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diff == 1) canMove = column != 1;</w:t>
      </w:r>
    </w:p>
    <w:p w14:paraId="7E97B9A4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diff == -1) canMove = column !=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0;</w:t>
      </w:r>
    </w:p>
    <w:p w14:paraId="1DB9BF0B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9E2C336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action(canMove, zeroIndex, curIndex);</w:t>
      </w:r>
    </w:p>
    <w:p w14:paraId="0B67F3FE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E08170A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7EF2F40B" w14:textId="68424DF6" w:rsidR="00F26CA5" w:rsidRPr="000B1BE5" w:rsidRDefault="00F26CA5" w:rsidP="00F26CA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52B5C57C" w14:textId="4F813F9F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t>Tetris.cs</w:t>
      </w:r>
    </w:p>
    <w:p w14:paraId="0067B76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using System;</w:t>
      </w:r>
    </w:p>
    <w:p w14:paraId="25F3AD7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llections.Generic;</w:t>
      </w:r>
    </w:p>
    <w:p w14:paraId="105310F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Linq;</w:t>
      </w:r>
    </w:p>
    <w:p w14:paraId="5DBEAE5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ext;</w:t>
      </w:r>
    </w:p>
    <w:p w14:paraId="77324A6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hreading;</w:t>
      </w:r>
    </w:p>
    <w:p w14:paraId="5F5DC16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;</w:t>
      </w:r>
    </w:p>
    <w:p w14:paraId="2AD1D18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Controls;</w:t>
      </w:r>
    </w:p>
    <w:p w14:paraId="4E610A7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Data;</w:t>
      </w:r>
    </w:p>
    <w:p w14:paraId="7BDAE41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Documents;</w:t>
      </w:r>
    </w:p>
    <w:p w14:paraId="176E6D4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Input;</w:t>
      </w:r>
    </w:p>
    <w:p w14:paraId="026210F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Media;</w:t>
      </w:r>
    </w:p>
    <w:p w14:paraId="07325A2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Media.Imaging;</w:t>
      </w:r>
    </w:p>
    <w:p w14:paraId="31B881E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Navigation;</w:t>
      </w:r>
    </w:p>
    <w:p w14:paraId="0E5B4FB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Shapes;</w:t>
      </w:r>
    </w:p>
    <w:p w14:paraId="600D4EB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Threading;</w:t>
      </w:r>
    </w:p>
    <w:p w14:paraId="7992C6D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GamingPlatform.AllLogic;</w:t>
      </w:r>
    </w:p>
    <w:p w14:paraId="0EE4342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B084A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Tetris</w:t>
      </w:r>
    </w:p>
    <w:p w14:paraId="05DE742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21BDD4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4205D5F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/ Interaction logic for MainWindow.xaml</w:t>
      </w:r>
    </w:p>
    <w:p w14:paraId="74ED923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590FE22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/ </w:t>
      </w:r>
    </w:p>
    <w:p w14:paraId="51641B2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71B1D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partial class Tetris : Window</w:t>
      </w:r>
    </w:p>
    <w:p w14:paraId="0CC000F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3CF29DC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const int GAMESPEED = 700;</w:t>
      </w:r>
    </w:p>
    <w:p w14:paraId="429B0FF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st&lt;System.Media.SoundPlayer&gt; soundList = new List&lt;System.Media.SoundPlayer&gt;();</w:t>
      </w:r>
    </w:p>
    <w:p w14:paraId="51C1480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atcherTimer timer;</w:t>
      </w:r>
    </w:p>
    <w:p w14:paraId="7EF6378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andom shapeRandom;</w:t>
      </w:r>
    </w:p>
    <w:p w14:paraId="46BDD65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score = 0;</w:t>
      </w:r>
    </w:p>
    <w:p w14:paraId="7BD5AC3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rowCount = 0;</w:t>
      </w:r>
    </w:p>
    <w:p w14:paraId="4F3B97A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columnCount = 0;</w:t>
      </w:r>
    </w:p>
    <w:p w14:paraId="3C37044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leftPos = 0;</w:t>
      </w:r>
    </w:p>
    <w:p w14:paraId="25AC846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downPos = 0;</w:t>
      </w:r>
    </w:p>
    <w:p w14:paraId="6660C82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currentTetrominoWidth;</w:t>
      </w:r>
    </w:p>
    <w:p w14:paraId="29EC2EE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currentTetrominoHeigth;</w:t>
      </w:r>
    </w:p>
    <w:p w14:paraId="64CF40F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currentShapeNumber;</w:t>
      </w:r>
    </w:p>
    <w:p w14:paraId="7DFCD5D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nextShapeNumber;</w:t>
      </w:r>
    </w:p>
    <w:p w14:paraId="67A39DB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tetrisGridColumn;</w:t>
      </w:r>
    </w:p>
    <w:p w14:paraId="0AE5AFB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tetrisGridRow;</w:t>
      </w:r>
    </w:p>
    <w:p w14:paraId="289321E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rotation = 0;</w:t>
      </w:r>
    </w:p>
    <w:p w14:paraId="2F89532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gameActive = false;</w:t>
      </w:r>
    </w:p>
    <w:p w14:paraId="4247884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nextShapeDrawed = false;</w:t>
      </w:r>
    </w:p>
    <w:p w14:paraId="4D451EA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[,] currentTetromino = null;</w:t>
      </w:r>
    </w:p>
    <w:p w14:paraId="6FB6ED3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isRotated = false;</w:t>
      </w:r>
    </w:p>
    <w:p w14:paraId="57B69E4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bottomCollided = false;</w:t>
      </w:r>
    </w:p>
    <w:p w14:paraId="13E2370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leftCollided = false;</w:t>
      </w:r>
    </w:p>
    <w:p w14:paraId="6864B97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rightCollided = false;</w:t>
      </w:r>
    </w:p>
    <w:p w14:paraId="7B2CDCF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isGameOver = false;</w:t>
      </w:r>
    </w:p>
    <w:p w14:paraId="03266A9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gameSpeed;</w:t>
      </w:r>
    </w:p>
    <w:p w14:paraId="73D401C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levelScale = 60;</w:t>
      </w:r>
    </w:p>
    <w:p w14:paraId="2755818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double gameSpeedCounter = 0;</w:t>
      </w:r>
    </w:p>
    <w:p w14:paraId="1657964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gameLevel = 1;</w:t>
      </w:r>
    </w:p>
    <w:p w14:paraId="392CE10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gameScore = 0;</w:t>
      </w:r>
    </w:p>
    <w:p w14:paraId="09C1D57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Color O_TetrominoColor = Colors.GreenYellow;</w:t>
      </w:r>
    </w:p>
    <w:p w14:paraId="6C25E1E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Color I_TetrominoColor = Colors.Red;</w:t>
      </w:r>
    </w:p>
    <w:p w14:paraId="04577DC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Color T_TetrominoColor = Colors.Gold;</w:t>
      </w:r>
    </w:p>
    <w:p w14:paraId="2B81440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Color S_TetrominoColor = Colors.Violet;</w:t>
      </w:r>
    </w:p>
    <w:p w14:paraId="191BFA1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Color Z_TetrominoColor = Colors.DeepSkyBlue;</w:t>
      </w:r>
    </w:p>
    <w:p w14:paraId="61552E1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Color J_TetrominoColor = Colors.Cyan;</w:t>
      </w:r>
    </w:p>
    <w:p w14:paraId="1BD7543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static Color L_TetrominoColor = Colors.LightSeaGreen;</w:t>
      </w:r>
    </w:p>
    <w:p w14:paraId="2EC5E27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st&lt;int&gt; currentTetrominoRow = null;</w:t>
      </w:r>
    </w:p>
    <w:p w14:paraId="788D18E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st&lt;int&gt; currentTetrominoColumn = null;</w:t>
      </w:r>
    </w:p>
    <w:p w14:paraId="5801994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61412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0C8C1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[] shapeColor = {  O_TetrominoColor,I_TetrominoColor,</w:t>
      </w:r>
    </w:p>
    <w:p w14:paraId="026841C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T_TetrominoColor,S_TetrominoColor,</w:t>
      </w:r>
    </w:p>
    <w:p w14:paraId="74B031D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Z_TetrominoColor,J_TetrominoColor,</w:t>
      </w:r>
    </w:p>
    <w:p w14:paraId="2674773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L_TetrominoColor</w:t>
      </w:r>
    </w:p>
    <w:p w14:paraId="5D0F859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};</w:t>
      </w:r>
    </w:p>
    <w:p w14:paraId="3784428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---------</w:t>
      </w:r>
    </w:p>
    <w:p w14:paraId="67F80A2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tring[] arrayTetrominos = { "","O_Tetromino" , "I_Tetromino_0",</w:t>
      </w:r>
    </w:p>
    <w:p w14:paraId="31A987D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"T_Tetromino_0","S_Tetromino_0",</w:t>
      </w:r>
    </w:p>
    <w:p w14:paraId="4FCCA2D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"Z_Tetromino_0","J_Tetromino_0",</w:t>
      </w:r>
    </w:p>
    <w:p w14:paraId="788ED46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"L_Tetromino_0"</w:t>
      </w:r>
    </w:p>
    <w:p w14:paraId="1A76B71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};</w:t>
      </w:r>
    </w:p>
    <w:p w14:paraId="575B31E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95E2A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#region Array of tetrominos shape </w:t>
      </w:r>
    </w:p>
    <w:p w14:paraId="7125E16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46505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arrays of tetromino shape</w:t>
      </w:r>
    </w:p>
    <w:p w14:paraId="058409F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---- O Tetromino------------</w:t>
      </w:r>
    </w:p>
    <w:p w14:paraId="357F411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O_Tetromino = new int[2, 2] { { 1, 1 },  // * *</w:t>
      </w:r>
    </w:p>
    <w:p w14:paraId="6DEFF81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{ 1, 1 }}; // * *</w:t>
      </w:r>
    </w:p>
    <w:p w14:paraId="2A0CD50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547AF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---- I Tetromino------------</w:t>
      </w:r>
    </w:p>
    <w:p w14:paraId="48FEAD1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I_Tetromino_0 = new int[2, 4] { { 1, 1, 1, 1 }, { 0, 0, 0, 0 } };// * * * *</w:t>
      </w:r>
    </w:p>
    <w:p w14:paraId="6D428D1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2B875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I_Tetromino_90 = new int[4, 2] {{ 1,0 },   // *  </w:t>
      </w:r>
    </w:p>
    <w:p w14:paraId="79F4FD1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 1,0 },  // *</w:t>
      </w:r>
    </w:p>
    <w:p w14:paraId="469E09F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 1,0 },  // *</w:t>
      </w:r>
    </w:p>
    <w:p w14:paraId="37F0FB9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 1,0 }}; // *</w:t>
      </w:r>
    </w:p>
    <w:p w14:paraId="32F14FF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---- T Tetromino------------</w:t>
      </w:r>
    </w:p>
    <w:p w14:paraId="6E95645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T_Tetromino_0 = new int[2, 3] {{0,1,0},    //    * </w:t>
      </w:r>
    </w:p>
    <w:p w14:paraId="74380F0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{1,1,1}};   //  * * *</w:t>
      </w:r>
    </w:p>
    <w:p w14:paraId="25A4CE0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8046E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T_Tetromino_90 = new int[3, 2] {{1,0},     //  * </w:t>
      </w:r>
    </w:p>
    <w:p w14:paraId="5A2C980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1},     //  * *</w:t>
      </w:r>
    </w:p>
    <w:p w14:paraId="7BD23B4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0}};    //  *  </w:t>
      </w:r>
    </w:p>
    <w:p w14:paraId="4B383B9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52661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T_Tetromino_180 = new int[2, 3] {{1,1,1},  // * * *</w:t>
      </w:r>
    </w:p>
    <w:p w14:paraId="3F24866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0,1,0}}; //   * </w:t>
      </w:r>
    </w:p>
    <w:p w14:paraId="77461B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9EB80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T_Tetromino_270 = new int[3, 2] {{0,1},    //   * </w:t>
      </w:r>
    </w:p>
    <w:p w14:paraId="7F066B0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1,1},    // * *</w:t>
      </w:r>
    </w:p>
    <w:p w14:paraId="3446171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0,1}};   //   *  </w:t>
      </w:r>
    </w:p>
    <w:p w14:paraId="7FF06B8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---- S Tetromino------------</w:t>
      </w:r>
    </w:p>
    <w:p w14:paraId="455AE1C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S_Tetromino_0 = new int[2, 3] {{0,1,1},    //   * *</w:t>
      </w:r>
    </w:p>
    <w:p w14:paraId="4A947C5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{1,1,0}};   // * *</w:t>
      </w:r>
    </w:p>
    <w:p w14:paraId="3D71EDE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C1169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S_Tetromino_90 = new int[3, 2] {{1,0},     // *</w:t>
      </w:r>
    </w:p>
    <w:p w14:paraId="488C0D2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1},     // * *</w:t>
      </w:r>
    </w:p>
    <w:p w14:paraId="3FE22FE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0,1}};    //   *</w:t>
      </w:r>
    </w:p>
    <w:p w14:paraId="6355298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---- Z Tetromino------------</w:t>
      </w:r>
    </w:p>
    <w:p w14:paraId="5527141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Z_Tetromino_0 = new int[2, 3] {{1,1,0},    // * *</w:t>
      </w:r>
    </w:p>
    <w:p w14:paraId="573B378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{0,1,1}};   //   * *</w:t>
      </w:r>
    </w:p>
    <w:p w14:paraId="15CD5F0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C453F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Z_Tetromino_90 = new int[3, 2] {{0,1},     //   *</w:t>
      </w:r>
    </w:p>
    <w:p w14:paraId="40D6B15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1},     // * *</w:t>
      </w:r>
    </w:p>
    <w:p w14:paraId="075EBC7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0}};    // *</w:t>
      </w:r>
    </w:p>
    <w:p w14:paraId="5871DC6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---- J Tetromino------------</w:t>
      </w:r>
    </w:p>
    <w:p w14:paraId="23204E5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J_Tetromino_0 = new int[2, 3] {{1,0,0},    // * </w:t>
      </w:r>
    </w:p>
    <w:p w14:paraId="2969C53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{1,1,1}};   // * * *</w:t>
      </w:r>
    </w:p>
    <w:p w14:paraId="59C044A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1744F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J_Tetromino_90 = new int[3, 2] {{1,1},     // * * </w:t>
      </w:r>
    </w:p>
    <w:p w14:paraId="57BD805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0},     // *</w:t>
      </w:r>
    </w:p>
    <w:p w14:paraId="1BF13D7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0}};    // * </w:t>
      </w:r>
    </w:p>
    <w:p w14:paraId="10CF7FA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6114D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J_Tetromino_180 = new int[2, 3] {{1,1,1},  // * * * </w:t>
      </w:r>
    </w:p>
    <w:p w14:paraId="3E68660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0,0,1}}; //     *</w:t>
      </w:r>
    </w:p>
    <w:p w14:paraId="461ED4B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D23BF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J_Tetromino_270 = new int[3, 2] {{0,1},    //   * </w:t>
      </w:r>
    </w:p>
    <w:p w14:paraId="4753D01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0,1},    //   *</w:t>
      </w:r>
    </w:p>
    <w:p w14:paraId="75620BB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1,1 }};  // * *</w:t>
      </w:r>
    </w:p>
    <w:p w14:paraId="4D69639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1F9E4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---- L Tetromino------------</w:t>
      </w:r>
    </w:p>
    <w:p w14:paraId="5B09047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L_Tetromino_0 = new int[2, 3] {{0,0,1},    //     * </w:t>
      </w:r>
    </w:p>
    <w:p w14:paraId="03FDBCF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{1,1,1}};   // * * *</w:t>
      </w:r>
    </w:p>
    <w:p w14:paraId="3847719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DCFB6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L_Tetromino_90 = new int[3, 2] {{1,0},     // *  </w:t>
      </w:r>
    </w:p>
    <w:p w14:paraId="63A67B6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0},     // *</w:t>
      </w:r>
    </w:p>
    <w:p w14:paraId="04DA2E5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{1,1}};    // * *</w:t>
      </w:r>
    </w:p>
    <w:p w14:paraId="412F768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E1D24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L_Tetromino_180 = new int[2, 3] {{1,1,1},  // * * * </w:t>
      </w:r>
    </w:p>
    <w:p w14:paraId="764C0BE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1,0,0}}; // *</w:t>
      </w:r>
    </w:p>
    <w:p w14:paraId="5E72C77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5BBD0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[,] L_Tetromino_270 = new int[3, 2] {{1,1},    // * * </w:t>
      </w:r>
    </w:p>
    <w:p w14:paraId="7E6FC5B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0,1},    //   *</w:t>
      </w:r>
    </w:p>
    <w:p w14:paraId="2100768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{0,1 }};  //   *</w:t>
      </w:r>
    </w:p>
    <w:p w14:paraId="29CF5D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479B6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bject Task { get; private set; }</w:t>
      </w:r>
    </w:p>
    <w:p w14:paraId="3D21241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#endregion</w:t>
      </w:r>
    </w:p>
    <w:p w14:paraId="3B73761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86B02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Tetris()</w:t>
      </w:r>
    </w:p>
    <w:p w14:paraId="65212A9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46C2CA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04F9492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Speed = GAMESPEED;</w:t>
      </w:r>
    </w:p>
    <w:p w14:paraId="6A77174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KeyDown += MainWindow_KeyDown;</w:t>
      </w:r>
    </w:p>
    <w:p w14:paraId="75C50A0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mer = new DispatcherTimer();</w:t>
      </w:r>
    </w:p>
    <w:p w14:paraId="231DDB4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mer.Interval = new TimeSpan(0, 0, 0, 0, gameSpeed);</w:t>
      </w:r>
    </w:p>
    <w:p w14:paraId="4B72D41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mer.Tick += Timer_Tick;</w:t>
      </w:r>
    </w:p>
    <w:p w14:paraId="0F3F5C4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trisGridColumn = tetrisGrid.ColumnDefinitions.Count;</w:t>
      </w:r>
    </w:p>
    <w:p w14:paraId="0CC32B0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trisGridRow = tetrisGrid.RowDefinitions.Count;</w:t>
      </w:r>
    </w:p>
    <w:p w14:paraId="3656068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hapeRandom = new Random();</w:t>
      </w:r>
    </w:p>
    <w:p w14:paraId="1D454D3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rrentShapeNumber = shapeRandom.Next(1, 8);</w:t>
      </w:r>
    </w:p>
    <w:p w14:paraId="06B057E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xtShapeNumber = shapeRandom.Next(1, 8);</w:t>
      </w:r>
    </w:p>
    <w:p w14:paraId="3629FF3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xtTxt.Visibility = levelTxt.Visibility = GameOverTxt.Visibility = Visibility.Collapsed;</w:t>
      </w:r>
    </w:p>
    <w:p w14:paraId="0431560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3BCF02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MainWindow_KeyDown(object sender, KeyEventArgs e)</w:t>
      </w:r>
    </w:p>
    <w:p w14:paraId="3254E95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E87C5A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B59F5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!timer.IsEnabled) { return; }</w:t>
      </w:r>
    </w:p>
    <w:p w14:paraId="07AE64D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witch (e.Key.ToString())</w:t>
      </w:r>
    </w:p>
    <w:p w14:paraId="485E266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EF30E2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ase "Up":</w:t>
      </w:r>
    </w:p>
    <w:p w14:paraId="2D731A3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otation += 90;</w:t>
      </w:r>
    </w:p>
    <w:p w14:paraId="33C1188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rotation &gt; 270) { rotation = 0; }</w:t>
      </w:r>
    </w:p>
    <w:p w14:paraId="11D6D28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hapeRotation(rotation);</w:t>
      </w:r>
    </w:p>
    <w:p w14:paraId="7956621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reak;</w:t>
      </w:r>
    </w:p>
    <w:p w14:paraId="01FD4A1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ase "Down":</w:t>
      </w:r>
    </w:p>
    <w:p w14:paraId="6D114B3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ownPos++;</w:t>
      </w:r>
    </w:p>
    <w:p w14:paraId="4B7F99E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reak;</w:t>
      </w:r>
    </w:p>
    <w:p w14:paraId="793F4B4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ase "Right":</w:t>
      </w:r>
    </w:p>
    <w:p w14:paraId="0C384E1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etroCollided();</w:t>
      </w:r>
    </w:p>
    <w:p w14:paraId="6717C98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!rightCollided) { leftPos++; }</w:t>
      </w:r>
    </w:p>
    <w:p w14:paraId="169A1FD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ightCollided = false;</w:t>
      </w:r>
    </w:p>
    <w:p w14:paraId="31C4945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reak;</w:t>
      </w:r>
    </w:p>
    <w:p w14:paraId="5D7B6C2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ase "Left":</w:t>
      </w:r>
    </w:p>
    <w:p w14:paraId="62F1D86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etroCollided();</w:t>
      </w:r>
    </w:p>
    <w:p w14:paraId="7306FFD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!leftCollided) { leftPos--; }</w:t>
      </w:r>
    </w:p>
    <w:p w14:paraId="6E92C07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leftCollided = false;</w:t>
      </w:r>
    </w:p>
    <w:p w14:paraId="0EED6BF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reak;</w:t>
      </w:r>
    </w:p>
    <w:p w14:paraId="4553D67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C5891F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oveShape();</w:t>
      </w:r>
    </w:p>
    <w:p w14:paraId="2CE483A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59C609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33159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shapeRotation(int _rotation)</w:t>
      </w:r>
    </w:p>
    <w:p w14:paraId="21CF2DC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41CC7F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otationCollided(rotation))</w:t>
      </w:r>
    </w:p>
    <w:p w14:paraId="7F2F6AC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920224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otation -= 90;</w:t>
      </w:r>
    </w:p>
    <w:p w14:paraId="40D0748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;</w:t>
      </w:r>
    </w:p>
    <w:p w14:paraId="181364B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B0B9C1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710A5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arrayTetrominos[currentShapeNumber].IndexOf("I_") == 0)</w:t>
      </w:r>
    </w:p>
    <w:p w14:paraId="56A72EA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6B4D41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_rotation &gt; 90) { _rotation = rotation = 0; }</w:t>
      </w:r>
    </w:p>
    <w:p w14:paraId="42387A8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 = getVariableByString("I_Tetromino_" + _rotation);</w:t>
      </w:r>
    </w:p>
    <w:p w14:paraId="0BC050A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BE3BDF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arrayTetrominos[currentShapeNumber].IndexOf("T_") == 0)</w:t>
      </w:r>
    </w:p>
    <w:p w14:paraId="1AFB5A4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7C38D2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 = getVariableByString("T_Tetromino_" + _rotation);</w:t>
      </w:r>
    </w:p>
    <w:p w14:paraId="640A8A1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361C49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arrayTetrominos[currentShapeNumber].IndexOf("S_") == 0)</w:t>
      </w:r>
    </w:p>
    <w:p w14:paraId="58C0B6D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4324C7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_rotation &gt; 90) { _rotation = rotation = 0; }</w:t>
      </w:r>
    </w:p>
    <w:p w14:paraId="48AC313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 = getVariableByString("S_Tetromino_" + _rotation);</w:t>
      </w:r>
    </w:p>
    <w:p w14:paraId="10E90FF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816D37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arrayTetrominos[currentShapeNumber].IndexOf("Z_") == 0)</w:t>
      </w:r>
    </w:p>
    <w:p w14:paraId="7EBB80C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A48387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_rotation &gt; 90) { _rotation = rotation = 0; }</w:t>
      </w:r>
    </w:p>
    <w:p w14:paraId="3FAC30A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 = getVariableByString("Z_Tetromino_" + _rotation);</w:t>
      </w:r>
    </w:p>
    <w:p w14:paraId="4BD48D9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449399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arrayTetrominos[currentShapeNumber].IndexOf("J_") == 0)</w:t>
      </w:r>
    </w:p>
    <w:p w14:paraId="78333E3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0E7383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 = getVariableByString("J_Tetromino_" + _rotation);</w:t>
      </w:r>
    </w:p>
    <w:p w14:paraId="2165A86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3FB016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arrayTetrominos[currentShapeNumber].IndexOf("L_") == 0)</w:t>
      </w:r>
    </w:p>
    <w:p w14:paraId="5F72129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64088A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 = getVariableByString("L_Tetromino_" + _rotation);</w:t>
      </w:r>
    </w:p>
    <w:p w14:paraId="64C6EE9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EBC101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arrayTetrominos[currentShapeNumber].IndexOf("O_") == 0)</w:t>
      </w:r>
    </w:p>
    <w:p w14:paraId="4FC2182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42542D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;</w:t>
      </w:r>
    </w:p>
    <w:p w14:paraId="0481440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E1BED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78039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sRotated = true;</w:t>
      </w:r>
    </w:p>
    <w:p w14:paraId="572EAA6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ddShape(currentShapeNumber, leftPos, downPos);</w:t>
      </w:r>
    </w:p>
    <w:p w14:paraId="344CC0A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F87DB8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FE86F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8D7EF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imer_Tick(object sender, EventArgs e)</w:t>
      </w:r>
    </w:p>
    <w:p w14:paraId="534B8DA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486696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ownPos++;</w:t>
      </w:r>
    </w:p>
    <w:p w14:paraId="0385980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oveShape();</w:t>
      </w:r>
    </w:p>
    <w:p w14:paraId="37267D6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gameSpeedCounter &gt;= levelScale)</w:t>
      </w:r>
    </w:p>
    <w:p w14:paraId="5AA5434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1133F2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gameSpeed &gt;= 50)</w:t>
      </w:r>
    </w:p>
    <w:p w14:paraId="2A6BA4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7E974A9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gameSpeed -= 50;</w:t>
      </w:r>
    </w:p>
    <w:p w14:paraId="0D15731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gameLevel++;</w:t>
      </w:r>
    </w:p>
    <w:p w14:paraId="0AED63D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levelTxt.Text = "Level: " + gameLevel.ToString();</w:t>
      </w:r>
    </w:p>
    <w:p w14:paraId="501B2BA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D679B7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 { gameSpeed = 50; }</w:t>
      </w:r>
    </w:p>
    <w:p w14:paraId="4AC4C5C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timer.Stop();</w:t>
      </w:r>
    </w:p>
    <w:p w14:paraId="79E3518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imer.Interval = new TimeSpan(0, 0, 0, 0, gameSpeed);</w:t>
      </w:r>
    </w:p>
    <w:p w14:paraId="20BCA9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imer.Start();</w:t>
      </w:r>
    </w:p>
    <w:p w14:paraId="00C42E7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SpeedCounter = 0;</w:t>
      </w:r>
    </w:p>
    <w:p w14:paraId="0137BF8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2BAB91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SpeedCounter += (gameSpeed / 1000f);</w:t>
      </w:r>
    </w:p>
    <w:p w14:paraId="605C7F8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958ED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F96F4A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33826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1D9E6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_Click_1(object sender, RoutedEventArgs e)</w:t>
      </w:r>
    </w:p>
    <w:p w14:paraId="575397A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CEEF77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98FA8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isGameOver)</w:t>
      </w:r>
    </w:p>
    <w:p w14:paraId="25D00CD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98A9C3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trisGrid.Children.Clear();</w:t>
      </w:r>
    </w:p>
    <w:p w14:paraId="159764E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xtShapeCanvas.Children.Clear();</w:t>
      </w:r>
    </w:p>
    <w:p w14:paraId="6C0624D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OverTxt.Visibility = Visibility.Collapsed;</w:t>
      </w:r>
    </w:p>
    <w:p w14:paraId="42BF434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sGameOver = false;</w:t>
      </w:r>
    </w:p>
    <w:p w14:paraId="3E852DF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640825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!timer.IsEnabled)</w:t>
      </w:r>
    </w:p>
    <w:p w14:paraId="43D627B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09BF647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!gameActive) { scoreTxt.Text = "0"; leftPos = 3; addShape(currentShapeNumber, leftPos); }</w:t>
      </w:r>
    </w:p>
    <w:p w14:paraId="0E7DE4C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xtTxt.Visibility = levelTxt.Visibility = Visibility.Visible;</w:t>
      </w:r>
    </w:p>
    <w:p w14:paraId="0EBF4F7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levelTxt.Text = "Level: " + gameLevel.ToString();</w:t>
      </w:r>
    </w:p>
    <w:p w14:paraId="5C58242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imer.Start();</w:t>
      </w:r>
    </w:p>
    <w:p w14:paraId="3C70C90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artStopBtn.Content = "Stop Game";</w:t>
      </w:r>
    </w:p>
    <w:p w14:paraId="4DDD2D5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Active = true;</w:t>
      </w:r>
    </w:p>
    <w:p w14:paraId="39206E7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C3AB69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637C16F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2A893C6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imer.Stop();</w:t>
      </w:r>
    </w:p>
    <w:p w14:paraId="6DDFD46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artStopBtn.Content = "Start Game";</w:t>
      </w:r>
    </w:p>
    <w:p w14:paraId="3EE42CB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29526D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F004B0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4ABFC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addShape(int shapeNumber, int _left = 0, int _down = 0)</w:t>
      </w:r>
    </w:p>
    <w:p w14:paraId="13AC21A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D935D1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moveShape();</w:t>
      </w:r>
    </w:p>
    <w:p w14:paraId="2966B39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rrentTetrominoRow = new List&lt;int&gt;();</w:t>
      </w:r>
    </w:p>
    <w:p w14:paraId="6403795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rrentTetrominoColumn = new List&lt;int&gt;();</w:t>
      </w:r>
    </w:p>
    <w:p w14:paraId="7453239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 square = null;</w:t>
      </w:r>
    </w:p>
    <w:p w14:paraId="34897D6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!isRotated)</w:t>
      </w:r>
    </w:p>
    <w:p w14:paraId="199B88C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EDBA11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 = null;</w:t>
      </w:r>
    </w:p>
    <w:p w14:paraId="4ABF1AC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 = getVariableByString(arrayTetrominos[shapeNumber].ToString());</w:t>
      </w:r>
    </w:p>
    <w:p w14:paraId="207281F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3F15D8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firstDim = currentTetromino.GetLength(0);</w:t>
      </w:r>
    </w:p>
    <w:p w14:paraId="3D9E4B6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secondDim = currentTetromino.GetLength(1);</w:t>
      </w:r>
    </w:p>
    <w:p w14:paraId="7CC07BB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rrentTetrominoWidth = secondDim;</w:t>
      </w:r>
    </w:p>
    <w:p w14:paraId="7F56597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rrentTetrominoHeigth = firstDim;</w:t>
      </w:r>
    </w:p>
    <w:p w14:paraId="2EB3298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urrentTetromino == I_Tetromino_90)</w:t>
      </w:r>
    </w:p>
    <w:p w14:paraId="2A4D37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F5BBA3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urrentTetrominoWidth = 1;</w:t>
      </w:r>
    </w:p>
    <w:p w14:paraId="2D036F3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77CED42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currentTetromino == I_Tetromino_0) { currentTetrominoHeigth = 1; }</w:t>
      </w:r>
    </w:p>
    <w:p w14:paraId="54AE562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row = 0; row &lt; firstDim; row++)</w:t>
      </w:r>
    </w:p>
    <w:p w14:paraId="3F2B080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0DFDEC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int column = 0; column &lt; secondDim; column++)</w:t>
      </w:r>
    </w:p>
    <w:p w14:paraId="5772DAF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6C4687F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bit = currentTetromino[row, column];</w:t>
      </w:r>
    </w:p>
    <w:p w14:paraId="68DA4FC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bit == 1)</w:t>
      </w:r>
    </w:p>
    <w:p w14:paraId="1A33E26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{</w:t>
      </w:r>
    </w:p>
    <w:p w14:paraId="53818A7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quare = getBasicSquare(shapeColor[shapeNumber - 1]);</w:t>
      </w:r>
    </w:p>
    <w:p w14:paraId="2BA9090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etrisGrid.Children.Add(square);</w:t>
      </w:r>
    </w:p>
    <w:p w14:paraId="0ECB8A8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quare.Name = "moving_" + Grid.GetRow(square) + "_" + Grid.GetColumn(square);</w:t>
      </w:r>
    </w:p>
    <w:p w14:paraId="318D95F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_down &gt;= tetrisGrid.RowDefinitions.Count - currentTetrominoHeigth)</w:t>
      </w:r>
    </w:p>
    <w:p w14:paraId="1FBDE39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52D0012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_down = tetrisGrid.RowDefinitions.Count - currentTetrominoHeigth;</w:t>
      </w:r>
    </w:p>
    <w:p w14:paraId="10C9EA7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2D34F69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Grid.SetRow(square, rowCount + _down);</w:t>
      </w:r>
    </w:p>
    <w:p w14:paraId="63E5593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Grid.SetColumn(square, columnCount + _left);</w:t>
      </w:r>
    </w:p>
    <w:p w14:paraId="709BB88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urrentTetrominoRow.Add(rowCount + _down);</w:t>
      </w:r>
    </w:p>
    <w:p w14:paraId="21037D1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urrentTetrominoColumn.Add(columnCount + _left);</w:t>
      </w:r>
    </w:p>
    <w:p w14:paraId="1DE3D2D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1BA3D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6769825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columnCount++;</w:t>
      </w:r>
    </w:p>
    <w:p w14:paraId="55BA1A8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5F98552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lumnCount = 0;</w:t>
      </w:r>
    </w:p>
    <w:p w14:paraId="7206B3A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owCount++;</w:t>
      </w:r>
    </w:p>
    <w:p w14:paraId="0626A6E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3DE677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Count = 0;</w:t>
      </w:r>
    </w:p>
    <w:p w14:paraId="56339E1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owCount = 0;</w:t>
      </w:r>
    </w:p>
    <w:p w14:paraId="1543AC4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!nextShapeDrawed)</w:t>
      </w:r>
    </w:p>
    <w:p w14:paraId="6033BDF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C0B4E6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rawNextShape(nextShapeNumber);</w:t>
      </w:r>
    </w:p>
    <w:p w14:paraId="18CA81B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BDEC58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C4BF46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EAF32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moveShape()</w:t>
      </w:r>
    </w:p>
    <w:p w14:paraId="587EBE5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158D8A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eftCollided = false;</w:t>
      </w:r>
    </w:p>
    <w:p w14:paraId="187CA90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ightCollided = false;</w:t>
      </w:r>
    </w:p>
    <w:p w14:paraId="016E59E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7AAD6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troCollided();</w:t>
      </w:r>
    </w:p>
    <w:p w14:paraId="5A5B501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leftPos &gt; (tetrisGridColumn - currentTetrominoWidth))</w:t>
      </w:r>
    </w:p>
    <w:p w14:paraId="7C1D4BF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0AF976F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leftPos = (tetrisGridColumn - currentTetrominoWidth);</w:t>
      </w:r>
    </w:p>
    <w:p w14:paraId="1F55A8F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440C1C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leftPos &lt; 0) { leftPos = 0; }</w:t>
      </w:r>
    </w:p>
    <w:p w14:paraId="335707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CC432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bottomCollided)</w:t>
      </w:r>
    </w:p>
    <w:p w14:paraId="33398B6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41A5025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hapeStoped();</w:t>
      </w:r>
    </w:p>
    <w:p w14:paraId="7258D33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;</w:t>
      </w:r>
    </w:p>
    <w:p w14:paraId="54AB197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2FC4D6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ddShape(currentShapeNumber, leftPos, downPos);</w:t>
      </w:r>
    </w:p>
    <w:p w14:paraId="6431851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ACA963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F0DEC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rotationCollided(int _rotation)</w:t>
      </w:r>
    </w:p>
    <w:p w14:paraId="3B9F06E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ED8B5D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heckCollided(0, currentTetrominoWidth - 1)) { return true; }</w:t>
      </w:r>
    </w:p>
    <w:p w14:paraId="3AC5D95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checkCollided(0, -(currentTetrominoWidth - 1))) { return true; }</w:t>
      </w:r>
    </w:p>
    <w:p w14:paraId="532FDAB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checkCollided(0, -1)) { return true; }</w:t>
      </w:r>
    </w:p>
    <w:p w14:paraId="6DE563F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checkCollided(-1, currentTetrominoWidth - 1)) { return true; }</w:t>
      </w:r>
    </w:p>
    <w:p w14:paraId="1439906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checkCollided(1, currentTetrominoWidth - 1)) { return true; }</w:t>
      </w:r>
    </w:p>
    <w:p w14:paraId="7F6612A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false;</w:t>
      </w:r>
    </w:p>
    <w:p w14:paraId="09E5F92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693B2B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3C121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etroCollided()</w:t>
      </w:r>
    </w:p>
    <w:p w14:paraId="4A8FB12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58B540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ottomCollided = checkCollided(0, 1);</w:t>
      </w:r>
    </w:p>
    <w:p w14:paraId="4D23288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eftCollided = checkCollided(-1, 0);</w:t>
      </w:r>
    </w:p>
    <w:p w14:paraId="58D654F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rightCollided = checkCollided(1, 0);</w:t>
      </w:r>
    </w:p>
    <w:p w14:paraId="3185D7E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6B97D4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08195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bool checkCollided(int _leftRightOffset, int _bottomOffset)</w:t>
      </w:r>
    </w:p>
    <w:p w14:paraId="62C1AEF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B62440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 movingSquare;</w:t>
      </w:r>
    </w:p>
    <w:p w14:paraId="43D9660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squareRow = 0;</w:t>
      </w:r>
    </w:p>
    <w:p w14:paraId="062C53C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squareColumn = 0;</w:t>
      </w:r>
    </w:p>
    <w:p w14:paraId="6D9660A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i = 0; i &lt;= 3; i++)</w:t>
      </w:r>
    </w:p>
    <w:p w14:paraId="3D0656A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73663C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uareRow = currentTetrominoRow[i];</w:t>
      </w:r>
    </w:p>
    <w:p w14:paraId="3C9EF52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uareColumn = currentTetrominoColumn[i];</w:t>
      </w:r>
    </w:p>
    <w:p w14:paraId="3930B36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ry</w:t>
      </w:r>
    </w:p>
    <w:p w14:paraId="1C5FAAD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1D2A094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ovingSquare = (Rectangle)tetrisGrid.Children</w:t>
      </w:r>
    </w:p>
    <w:p w14:paraId="70B3608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.Cast&lt;UIElement&gt;()</w:t>
      </w:r>
    </w:p>
    <w:p w14:paraId="2C8A220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.FirstOrDefault(e =&gt; Grid.GetRow(e) == squareRow + _bottomOffset &amp;&amp; Grid.GetColumn(e) == squareColumn + _leftRightOffset);</w:t>
      </w:r>
    </w:p>
    <w:p w14:paraId="4A487FC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movingSquare != null)</w:t>
      </w:r>
    </w:p>
    <w:p w14:paraId="5A5A93D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14:paraId="5FE7635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movingSquare.Name.IndexOf("arrived") == 0)</w:t>
      </w:r>
    </w:p>
    <w:p w14:paraId="4ADA190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2C0006E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return true;</w:t>
      </w:r>
    </w:p>
    <w:p w14:paraId="1814A29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6AADF47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2E89286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5EDF5B0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atch { }</w:t>
      </w:r>
    </w:p>
    <w:p w14:paraId="39B3AEB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D42DC3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downPos &gt; (tetrisGridRow - currentTetrominoHeigth)) { return true; }</w:t>
      </w:r>
    </w:p>
    <w:p w14:paraId="490781E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false;</w:t>
      </w:r>
    </w:p>
    <w:p w14:paraId="4010274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6C0BCB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15A3F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drawNextShape(int shapeNumber)</w:t>
      </w:r>
    </w:p>
    <w:p w14:paraId="383FCD2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2AE921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xtShapeCanvas.Children.Clear();</w:t>
      </w:r>
    </w:p>
    <w:p w14:paraId="7E280B7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[,] nextShapeTetromino = null;</w:t>
      </w:r>
    </w:p>
    <w:p w14:paraId="614BF4F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xtShapeTetromino = getVariableByString(arrayTetrominos[shapeNumber]);</w:t>
      </w:r>
    </w:p>
    <w:p w14:paraId="3A02D0A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firstDim = nextShapeTetromino.GetLength(0);</w:t>
      </w:r>
    </w:p>
    <w:p w14:paraId="190B4D5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secondDim = nextShapeTetromino.GetLength(1);</w:t>
      </w:r>
    </w:p>
    <w:p w14:paraId="61A3D98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x = 0;</w:t>
      </w:r>
    </w:p>
    <w:p w14:paraId="65DDDE3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y = 0;</w:t>
      </w:r>
    </w:p>
    <w:p w14:paraId="0BA30F0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 square;</w:t>
      </w:r>
    </w:p>
    <w:p w14:paraId="0984E6C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row = 0; row &lt; firstDim; row++)</w:t>
      </w:r>
    </w:p>
    <w:p w14:paraId="4A96023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7E09C7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int column = 0; column &lt; secondDim; column++)</w:t>
      </w:r>
    </w:p>
    <w:p w14:paraId="7EE0B92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0E2B371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bit = nextShapeTetromino[row, column];</w:t>
      </w:r>
    </w:p>
    <w:p w14:paraId="2AECB92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bit == 1)</w:t>
      </w:r>
    </w:p>
    <w:p w14:paraId="5687100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14:paraId="167F1C7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quare = getBasicSquare(shapeColor[shapeNumber - 1]);</w:t>
      </w:r>
    </w:p>
    <w:p w14:paraId="2572AF2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nextShapeCanvas.Children.Add(square);</w:t>
      </w:r>
    </w:p>
    <w:p w14:paraId="3BB578E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nvas.SetLeft(square, x);</w:t>
      </w:r>
    </w:p>
    <w:p w14:paraId="3BEC0FA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nvas.SetTop(square, y);</w:t>
      </w:r>
    </w:p>
    <w:p w14:paraId="6A22774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746BC4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x += 25;</w:t>
      </w:r>
    </w:p>
    <w:p w14:paraId="7FB2CA2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090362B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x = 0;</w:t>
      </w:r>
    </w:p>
    <w:p w14:paraId="61EEC0D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y += 25;</w:t>
      </w:r>
    </w:p>
    <w:p w14:paraId="1F6931C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1A77D2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xtShapeDrawed = true;</w:t>
      </w:r>
    </w:p>
    <w:p w14:paraId="317A180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3F918A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34143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F84F6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shapeStoped()</w:t>
      </w:r>
    </w:p>
    <w:p w14:paraId="3F0A2E8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{</w:t>
      </w:r>
    </w:p>
    <w:p w14:paraId="04A6E4C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mer.Stop();</w:t>
      </w:r>
    </w:p>
    <w:p w14:paraId="11A37EF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downPos &lt;= 2)</w:t>
      </w:r>
    </w:p>
    <w:p w14:paraId="48496C1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43C4A35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ameOver();</w:t>
      </w:r>
    </w:p>
    <w:p w14:paraId="69BA490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;</w:t>
      </w:r>
    </w:p>
    <w:p w14:paraId="2A90228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768A5DF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44291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index = 0;</w:t>
      </w:r>
    </w:p>
    <w:p w14:paraId="12E95F8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hile (index &lt; tetrisGrid.Children.Count)</w:t>
      </w:r>
    </w:p>
    <w:p w14:paraId="1E018CE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C87B79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IElement element = tetrisGrid.Children[index];</w:t>
      </w:r>
    </w:p>
    <w:p w14:paraId="3D99DEE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element is Rectangle)</w:t>
      </w:r>
    </w:p>
    <w:p w14:paraId="5308808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0838BC7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ctangle square = (Rectangle)element;</w:t>
      </w:r>
    </w:p>
    <w:p w14:paraId="03A3559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square.Name.IndexOf("moving_") == 0)</w:t>
      </w:r>
    </w:p>
    <w:p w14:paraId="2C1716F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14:paraId="0CD9A3E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tring newName = square.Name.Replace("moving_", "arrived_");</w:t>
      </w:r>
    </w:p>
    <w:p w14:paraId="1472A7E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quare.Name = newName;</w:t>
      </w:r>
    </w:p>
    <w:p w14:paraId="0D9FCC2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66753A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0500E79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dex++;</w:t>
      </w:r>
    </w:p>
    <w:p w14:paraId="0EC14EF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900368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heckComplete();</w:t>
      </w:r>
    </w:p>
    <w:p w14:paraId="08387AC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set();</w:t>
      </w:r>
    </w:p>
    <w:p w14:paraId="79CA5AA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mer.Start();</w:t>
      </w:r>
    </w:p>
    <w:p w14:paraId="63040A3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08A22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F4127D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checkComplete()</w:t>
      </w:r>
    </w:p>
    <w:p w14:paraId="41A1C74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667EC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gridRow = tetrisGrid.RowDefinitions.Count;</w:t>
      </w:r>
    </w:p>
    <w:p w14:paraId="0BEDA88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gridColumn = tetrisGrid.ColumnDefinitions.Count;</w:t>
      </w:r>
    </w:p>
    <w:p w14:paraId="37679E0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squareCount = 0;</w:t>
      </w:r>
    </w:p>
    <w:p w14:paraId="1D277CD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row = gridRow; row &gt;= 0; row--)</w:t>
      </w:r>
    </w:p>
    <w:p w14:paraId="0EEC2FD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5F3799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uareCount = 0;</w:t>
      </w:r>
    </w:p>
    <w:p w14:paraId="388C315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int column = gridColumn; column &gt;= 0; column--)</w:t>
      </w:r>
    </w:p>
    <w:p w14:paraId="754E3CE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5584849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ctangle square;</w:t>
      </w:r>
    </w:p>
    <w:p w14:paraId="57DFD17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uare = (Rectangle)tetrisGrid.Children</w:t>
      </w:r>
    </w:p>
    <w:p w14:paraId="407309E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.Cast&lt;UIElement&gt;()</w:t>
      </w:r>
    </w:p>
    <w:p w14:paraId="184F0C8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.FirstOrDefault(e =&gt; Grid.GetRow(e) == row &amp;&amp; Grid.GetColumn(e) == column);</w:t>
      </w:r>
    </w:p>
    <w:p w14:paraId="2BA0605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square != null)</w:t>
      </w:r>
    </w:p>
    <w:p w14:paraId="429C1C5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14:paraId="79F89E7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square.Name.IndexOf("arrived") == 0)</w:t>
      </w:r>
    </w:p>
    <w:p w14:paraId="51E4C33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502178B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squareCount++;</w:t>
      </w:r>
    </w:p>
    <w:p w14:paraId="2F218BC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34FC361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AB3362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5830E89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5860D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quareCount == gridColumn)</w:t>
      </w:r>
    </w:p>
    <w:p w14:paraId="4489075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57EB03D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eleteLine(row);</w:t>
      </w:r>
    </w:p>
    <w:p w14:paraId="6DFE751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coreTxt.Text = getScore().ToString();</w:t>
      </w:r>
    </w:p>
    <w:p w14:paraId="55DFD3F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checkComplete();</w:t>
      </w:r>
    </w:p>
    <w:p w14:paraId="06D3A37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0031F16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707D87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307F5F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74F24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deleteLine(int row)</w:t>
      </w:r>
    </w:p>
    <w:p w14:paraId="387FC4D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8AF62A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i = 0; i &lt; tetrisGrid.ColumnDefinitions.Count; i++)</w:t>
      </w:r>
    </w:p>
    <w:p w14:paraId="1B68150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14:paraId="02FC8E0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ctangle square;</w:t>
      </w:r>
    </w:p>
    <w:p w14:paraId="2DE0A6F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ry</w:t>
      </w:r>
    </w:p>
    <w:p w14:paraId="1E72FD9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3C779E3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uare = (Rectangle)tetrisGrid.Children</w:t>
      </w:r>
    </w:p>
    <w:p w14:paraId="53FD705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.Cast&lt;UIElement&gt;()</w:t>
      </w:r>
    </w:p>
    <w:p w14:paraId="3CCB4A3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.FirstOrDefault(e =&gt; Grid.GetRow(e) == row &amp;&amp; Grid.GetColumn(e) == i);</w:t>
      </w:r>
    </w:p>
    <w:p w14:paraId="5DEBEC7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etrisGrid.Children.Remove(square);</w:t>
      </w:r>
    </w:p>
    <w:p w14:paraId="3EDA5C3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5A1016B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atch { }</w:t>
      </w:r>
    </w:p>
    <w:p w14:paraId="36449D4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51D5F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B89B77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each (UIElement element in tetrisGrid.Children)</w:t>
      </w:r>
    </w:p>
    <w:p w14:paraId="2D5081E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0493BA1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ctangle square = (Rectangle)element;</w:t>
      </w:r>
    </w:p>
    <w:p w14:paraId="3257731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quare.Name.IndexOf("arrived") == 0 &amp;&amp; Grid.GetRow(square) &lt;= row)</w:t>
      </w:r>
    </w:p>
    <w:p w14:paraId="5FE694D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2BE9D0E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Grid.SetRow(square, Grid.GetRow(square) + 1);</w:t>
      </w:r>
    </w:p>
    <w:p w14:paraId="43FF257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2E4D75B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CA9B06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4E0CE0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 getScore()</w:t>
      </w:r>
    </w:p>
    <w:p w14:paraId="7F4D03B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894522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Score += 50 * gameLevel;</w:t>
      </w:r>
    </w:p>
    <w:p w14:paraId="7D2097E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ameScore;</w:t>
      </w:r>
    </w:p>
    <w:p w14:paraId="666F7A4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DB343E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4182C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reset()</w:t>
      </w:r>
    </w:p>
    <w:p w14:paraId="0944236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60E147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ownPos = 0;</w:t>
      </w:r>
    </w:p>
    <w:p w14:paraId="3533ACA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eftPos = 3;</w:t>
      </w:r>
    </w:p>
    <w:p w14:paraId="1A72C4C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sRotated = false;</w:t>
      </w:r>
    </w:p>
    <w:p w14:paraId="3FF3DEC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otation = 0;</w:t>
      </w:r>
    </w:p>
    <w:p w14:paraId="09B68C5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rrentShapeNumber = nextShapeNumber;</w:t>
      </w:r>
    </w:p>
    <w:p w14:paraId="3B332F8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!isGameOver) { addShape(currentShapeNumber, leftPos); }</w:t>
      </w:r>
    </w:p>
    <w:p w14:paraId="35B3889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xtShapeDrawed = false;</w:t>
      </w:r>
    </w:p>
    <w:p w14:paraId="438CD3D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hapeRandom = new Random();</w:t>
      </w:r>
    </w:p>
    <w:p w14:paraId="0CA6B82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xtShapeNumber = shapeRandom.Next(1, 8);</w:t>
      </w:r>
    </w:p>
    <w:p w14:paraId="72F408C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ottomCollided = false;</w:t>
      </w:r>
    </w:p>
    <w:p w14:paraId="1701E59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eftCollided = false;</w:t>
      </w:r>
    </w:p>
    <w:p w14:paraId="3ED1419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ightCollided = false;</w:t>
      </w:r>
    </w:p>
    <w:p w14:paraId="7CCE547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28B107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async private void gameOver()</w:t>
      </w:r>
    </w:p>
    <w:p w14:paraId="7C03070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B31B66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core = gameScore; //Score for KOSTY</w:t>
      </w:r>
    </w:p>
    <w:p w14:paraId="5D2EF72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CCE21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trisRepository tr = new TetrisRepository();</w:t>
      </w:r>
    </w:p>
    <w:p w14:paraId="680B8D4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wait System.Threading.Tasks.Task.Run(() =&gt; { tr.WriteResult(gameScore); });</w:t>
      </w:r>
    </w:p>
    <w:p w14:paraId="1E3720A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EB796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sGameOver = true;</w:t>
      </w:r>
    </w:p>
    <w:p w14:paraId="3B9E72F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set();</w:t>
      </w:r>
    </w:p>
    <w:p w14:paraId="48AD26D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artStopBtn.Content = "Start Game";</w:t>
      </w:r>
    </w:p>
    <w:p w14:paraId="35B7563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OverTxt.Visibility = Visibility.Visible;</w:t>
      </w:r>
    </w:p>
    <w:p w14:paraId="5573C64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owCount = 0;</w:t>
      </w:r>
    </w:p>
    <w:p w14:paraId="558AC8D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Count = 0;</w:t>
      </w:r>
    </w:p>
    <w:p w14:paraId="4847D6A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eftPos = 0;</w:t>
      </w:r>
    </w:p>
    <w:p w14:paraId="0702390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SpeedCounter = 0;</w:t>
      </w:r>
    </w:p>
    <w:p w14:paraId="7B53A20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Speed = GAMESPEED;</w:t>
      </w:r>
    </w:p>
    <w:p w14:paraId="527AEAF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Level = 1;</w:t>
      </w:r>
    </w:p>
    <w:p w14:paraId="5095B1A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Active = false;</w:t>
      </w:r>
    </w:p>
    <w:p w14:paraId="19CDCB1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ameScore = 0;</w:t>
      </w:r>
    </w:p>
    <w:p w14:paraId="06F4B5E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xtShapeDrawed = false;</w:t>
      </w:r>
    </w:p>
    <w:p w14:paraId="74F4220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rrentTetromino = null;</w:t>
      </w:r>
    </w:p>
    <w:p w14:paraId="54C9898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urrentShapeNumber = shapeRandom.Next(1, 8);</w:t>
      </w:r>
    </w:p>
    <w:p w14:paraId="52AEFCE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nextShapeNumber = shapeRandom.Next(1, 8);</w:t>
      </w:r>
    </w:p>
    <w:p w14:paraId="1E290E7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mer.Interval = new TimeSpan(0, 0, 0, 0, gameSpeed);</w:t>
      </w:r>
    </w:p>
    <w:p w14:paraId="281D08A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E1E08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070AB6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6BBBE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15271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removeShape()</w:t>
      </w:r>
    </w:p>
    <w:p w14:paraId="2B89D1B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13EEE9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index = 0;</w:t>
      </w:r>
    </w:p>
    <w:p w14:paraId="4654B90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hile (index &lt; tetrisGrid.Children.Count)</w:t>
      </w:r>
    </w:p>
    <w:p w14:paraId="3B4C148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0BC024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IElement element = tetrisGrid.Children[index];</w:t>
      </w:r>
    </w:p>
    <w:p w14:paraId="77AFBD4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element is Rectangle)</w:t>
      </w:r>
    </w:p>
    <w:p w14:paraId="2BFD06D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24FD1D6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ctangle square = (Rectangle)element;</w:t>
      </w:r>
    </w:p>
    <w:p w14:paraId="1D5EFA4D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square.Name.IndexOf("moving_") == 0)</w:t>
      </w:r>
    </w:p>
    <w:p w14:paraId="5FB520A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14:paraId="42B3A2B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etrisGrid.Children.Remove(element);</w:t>
      </w:r>
    </w:p>
    <w:p w14:paraId="0075B80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ndex = -1;</w:t>
      </w:r>
    </w:p>
    <w:p w14:paraId="3F216F7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00BEAF7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2E5DDE6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dex++;</w:t>
      </w:r>
    </w:p>
    <w:p w14:paraId="622A6A3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0399FE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B9247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2B882C9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7E0A2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Rectangle getBasicSquare(Color rectColor)</w:t>
      </w:r>
    </w:p>
    <w:p w14:paraId="3D5919D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E404CF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 rectangle = new Rectangle();</w:t>
      </w:r>
    </w:p>
    <w:p w14:paraId="23D5FBC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.Width = 25;</w:t>
      </w:r>
    </w:p>
    <w:p w14:paraId="632986F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.Height = 25;</w:t>
      </w:r>
    </w:p>
    <w:p w14:paraId="4B2AB07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.StrokeThickness = 1;</w:t>
      </w:r>
    </w:p>
    <w:p w14:paraId="3FC12BD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.Stroke = Brushes.White;</w:t>
      </w:r>
    </w:p>
    <w:p w14:paraId="70BC743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ctangle.Fill = getGradientColor(rectColor);</w:t>
      </w:r>
    </w:p>
    <w:p w14:paraId="08C2F49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rectangle;</w:t>
      </w:r>
    </w:p>
    <w:p w14:paraId="3A2D13F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E6330B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LinearGradientBrush getGradientColor(Color clr)</w:t>
      </w:r>
    </w:p>
    <w:p w14:paraId="6E5185D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889934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inearGradientBrush gradientColor = new LinearGradientBrush();</w:t>
      </w:r>
    </w:p>
    <w:p w14:paraId="60E4E25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dientColor.StartPoint = new Point(0, 0);</w:t>
      </w:r>
    </w:p>
    <w:p w14:paraId="47CBF6A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dientColor.EndPoint = new Point(1, 1.5);</w:t>
      </w:r>
    </w:p>
    <w:p w14:paraId="76C13BD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dientStop black = new GradientStop();</w:t>
      </w:r>
    </w:p>
    <w:p w14:paraId="6E22115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lack.Color = Colors.Black;</w:t>
      </w:r>
    </w:p>
    <w:p w14:paraId="2BFFBC8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lack.Offset = -1.5;</w:t>
      </w:r>
    </w:p>
    <w:p w14:paraId="0CF04802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dientColor.GradientStops.Add(black);</w:t>
      </w:r>
    </w:p>
    <w:p w14:paraId="79073AB5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dientStop other = new GradientStop();</w:t>
      </w:r>
    </w:p>
    <w:p w14:paraId="2564249F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other.Color = clr;</w:t>
      </w:r>
    </w:p>
    <w:p w14:paraId="0DDDACC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other.Offset = 0.70;</w:t>
      </w:r>
    </w:p>
    <w:p w14:paraId="0C39E693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adientColor.GradientStops.Add(other);</w:t>
      </w:r>
    </w:p>
    <w:p w14:paraId="244F4330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gradientColor;</w:t>
      </w:r>
    </w:p>
    <w:p w14:paraId="0FD13B3E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8DA72D7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74A09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int[,] getVariableByString(string variable)</w:t>
      </w:r>
    </w:p>
    <w:p w14:paraId="58416558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5FD9CC6A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(int[,])this.GetType().GetField(variable).GetValue(this);</w:t>
      </w:r>
    </w:p>
    <w:p w14:paraId="4183EA7B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CC740B4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0A394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44CE7C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CB2358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BC5BA6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728C55" w14:textId="077530ED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5E29A3D" w14:textId="5143DB18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3905C1" w14:textId="77777777" w:rsidR="00F26CA5" w:rsidRPr="00F26CA5" w:rsidRDefault="00F26CA5" w:rsidP="00F26CA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2D98A1" w14:textId="1909D002" w:rsidR="00F26CA5" w:rsidRPr="00F26CA5" w:rsidRDefault="00F26CA5" w:rsidP="00F26CA5">
      <w:pPr>
        <w:autoSpaceDE w:val="0"/>
        <w:autoSpaceDN w:val="0"/>
        <w:adjustRightInd w:val="0"/>
        <w:spacing w:after="120"/>
        <w:rPr>
          <w:b/>
          <w:color w:val="000000" w:themeColor="text1"/>
          <w:szCs w:val="19"/>
          <w:lang w:val="en-US"/>
        </w:rPr>
      </w:pPr>
      <w:r w:rsidRPr="00F26CA5">
        <w:rPr>
          <w:b/>
          <w:color w:val="000000" w:themeColor="text1"/>
          <w:szCs w:val="19"/>
          <w:lang w:val="en-US"/>
        </w:rPr>
        <w:lastRenderedPageBreak/>
        <w:t>TicTacWindow.cs</w:t>
      </w:r>
    </w:p>
    <w:p w14:paraId="1131D48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;</w:t>
      </w:r>
    </w:p>
    <w:p w14:paraId="3FB2D4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4A855E3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Linq;</w:t>
      </w:r>
    </w:p>
    <w:p w14:paraId="797D0C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ext;</w:t>
      </w:r>
    </w:p>
    <w:p w14:paraId="4D544E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364BEF3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;</w:t>
      </w:r>
    </w:p>
    <w:p w14:paraId="1A248FE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Controls;</w:t>
      </w:r>
    </w:p>
    <w:p w14:paraId="07B288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Data;</w:t>
      </w:r>
    </w:p>
    <w:p w14:paraId="6738386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Documents;</w:t>
      </w:r>
    </w:p>
    <w:p w14:paraId="72D7DBB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Input;</w:t>
      </w:r>
    </w:p>
    <w:p w14:paraId="5E16078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;</w:t>
      </w:r>
    </w:p>
    <w:p w14:paraId="0E2C8C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Media.Imaging;</w:t>
      </w:r>
    </w:p>
    <w:p w14:paraId="5E05DB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Windows.Shapes;</w:t>
      </w:r>
    </w:p>
    <w:p w14:paraId="21B4B6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Threading;</w:t>
      </w:r>
    </w:p>
    <w:p w14:paraId="2CD16A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ComponentModel;</w:t>
      </w:r>
    </w:p>
    <w:p w14:paraId="78E17F4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Runtime.CompilerServices;</w:t>
      </w:r>
    </w:p>
    <w:p w14:paraId="7DDCBA5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GamingPlatform.AllLogic;</w:t>
      </w:r>
    </w:p>
    <w:p w14:paraId="17E52C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using System.Data.Entity.Validation;</w:t>
      </w:r>
    </w:p>
    <w:p w14:paraId="4DE1E66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E5017F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namespace GamingPlatform.Games.TicTacToe</w:t>
      </w:r>
    </w:p>
    <w:p w14:paraId="11B43AD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4A4146E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class Position : INotifyPropertyChanged</w:t>
      </w:r>
    </w:p>
    <w:p w14:paraId="454A0A1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4472366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CheckWinLose()</w:t>
      </w:r>
    </w:p>
    <w:p w14:paraId="6C9EC92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2983A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char lit = 'n';</w:t>
      </w:r>
    </w:p>
    <w:p w14:paraId="4511F61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i = 1; i &lt;= 3; i++)</w:t>
      </w:r>
    </w:p>
    <w:p w14:paraId="5D1BC31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D188CF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(FEN[i] == FEN[i + 3]) &amp;&amp; (FEN[i] == FEN[i + 6]))</w:t>
      </w:r>
    </w:p>
    <w:p w14:paraId="01E5D03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687226B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lit = FEN[i];</w:t>
      </w:r>
    </w:p>
    <w:p w14:paraId="7E4559E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4596248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C04C2A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for (int i = 1; i &lt;= 9; i = i + 3)</w:t>
      </w:r>
    </w:p>
    <w:p w14:paraId="4DABAE6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E4E47F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(FEN[i] == FEN[i + 1]) &amp;&amp; (FEN[i] == FEN[i + 2]))</w:t>
      </w:r>
    </w:p>
    <w:p w14:paraId="2C2B781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1AAAEE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lit = FEN[i];</w:t>
      </w:r>
    </w:p>
    <w:p w14:paraId="2A8812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4130E34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B8B5C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(FEN[1] == FEN[5]) &amp;&amp; (FEN[1] == FEN[9]))</w:t>
      </w:r>
    </w:p>
    <w:p w14:paraId="7C5B23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F757A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lit = fen[1];</w:t>
      </w:r>
    </w:p>
    <w:p w14:paraId="68EC064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1B9F0C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(FEN[3] == FEN[5]) &amp;&amp; (FEN[5] == FEN[7]))</w:t>
      </w:r>
    </w:p>
    <w:p w14:paraId="1557602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410B2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lit = FEN[3];</w:t>
      </w:r>
    </w:p>
    <w:p w14:paraId="1F8F50E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8201D8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lit == '1')</w:t>
      </w:r>
    </w:p>
    <w:p w14:paraId="631A0C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96339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1;</w:t>
      </w:r>
    </w:p>
    <w:p w14:paraId="6EA6B7B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CE2EC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lit == '2')</w:t>
      </w:r>
    </w:p>
    <w:p w14:paraId="78A26D8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A50A8B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turn 2;</w:t>
      </w:r>
    </w:p>
    <w:p w14:paraId="536531D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C36229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return 0;</w:t>
      </w:r>
    </w:p>
    <w:p w14:paraId="73DA66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CA6C63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Draw()</w:t>
      </w:r>
    </w:p>
    <w:p w14:paraId="450F6D5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BE3A83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7B9CD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1] == '1') { P1 = "X"; }</w:t>
      </w:r>
    </w:p>
    <w:p w14:paraId="5E13610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else if (fen[1] == '2') { P1 = "0"; }</w:t>
      </w:r>
    </w:p>
    <w:p w14:paraId="287D14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19A2B0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2] == '1') { P2 = "X"; }</w:t>
      </w:r>
    </w:p>
    <w:p w14:paraId="7270DF6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fen[2] == '2') { P2 = "0"; }</w:t>
      </w:r>
    </w:p>
    <w:p w14:paraId="6F37D0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B4F6D1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3] == '1') { P3 = "X"; }</w:t>
      </w:r>
    </w:p>
    <w:p w14:paraId="4118555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fen[3] == '2') { P3 = "0"; }</w:t>
      </w:r>
    </w:p>
    <w:p w14:paraId="5D8E79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DCA3D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4] == '1') { P4 = "X"; }</w:t>
      </w:r>
    </w:p>
    <w:p w14:paraId="129540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fen[4] == '2') { P4 = "0"; }</w:t>
      </w:r>
    </w:p>
    <w:p w14:paraId="02CF460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4BF0F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5] == '1') { P5 = "X"; }</w:t>
      </w:r>
    </w:p>
    <w:p w14:paraId="10D2E19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fen[5] == '2') { P5 = "0"; }</w:t>
      </w:r>
    </w:p>
    <w:p w14:paraId="0524932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72E155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6] == '1') { P6 = "X"; }</w:t>
      </w:r>
    </w:p>
    <w:p w14:paraId="6DF559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fen[6] == '2') { P6 = "0"; }</w:t>
      </w:r>
    </w:p>
    <w:p w14:paraId="788064C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0A7EEB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7] == '1') { P7 = "X"; }</w:t>
      </w:r>
    </w:p>
    <w:p w14:paraId="757D4E5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fen[7] == '2') { P7 = "0"; }</w:t>
      </w:r>
    </w:p>
    <w:p w14:paraId="6332A56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8FF9BB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8] == '1') { P8 = "X"; }</w:t>
      </w:r>
    </w:p>
    <w:p w14:paraId="7105594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fen[8] == '2') { P8 = "0"; }</w:t>
      </w:r>
    </w:p>
    <w:p w14:paraId="753FC40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A5101E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fen[9] == '1') { P9 = "X"; }</w:t>
      </w:r>
    </w:p>
    <w:p w14:paraId="00C323B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else if (fen[9] == '2') { P9 = "0"; }</w:t>
      </w:r>
    </w:p>
    <w:p w14:paraId="593E9F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286CBF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bool yourMove;</w:t>
      </w:r>
    </w:p>
    <w:p w14:paraId="184B34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fen;</w:t>
      </w:r>
    </w:p>
    <w:p w14:paraId="182C923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decimal price;</w:t>
      </w:r>
    </w:p>
    <w:p w14:paraId="00F225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idTable;</w:t>
      </w:r>
    </w:p>
    <w:p w14:paraId="648C810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user1;</w:t>
      </w:r>
    </w:p>
    <w:p w14:paraId="7D3E2B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user2;</w:t>
      </w:r>
    </w:p>
    <w:p w14:paraId="5520697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1 = "";</w:t>
      </w:r>
    </w:p>
    <w:p w14:paraId="577BE86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2 = "";</w:t>
      </w:r>
    </w:p>
    <w:p w14:paraId="478FAB4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3 = "";</w:t>
      </w:r>
    </w:p>
    <w:p w14:paraId="6DA9D5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4 = "";</w:t>
      </w:r>
    </w:p>
    <w:p w14:paraId="277ADB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5 = "";</w:t>
      </w:r>
    </w:p>
    <w:p w14:paraId="2F4D58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6 = "";</w:t>
      </w:r>
    </w:p>
    <w:p w14:paraId="453F60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7 = "";</w:t>
      </w:r>
    </w:p>
    <w:p w14:paraId="2B6A97A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8 = "";</w:t>
      </w:r>
    </w:p>
    <w:p w14:paraId="33484D4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9 = "";</w:t>
      </w:r>
    </w:p>
    <w:p w14:paraId="77C9DA2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FEN</w:t>
      </w:r>
    </w:p>
    <w:p w14:paraId="15C24A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9BB9B0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get { return fen; }</w:t>
      </w:r>
    </w:p>
    <w:p w14:paraId="0D36E9C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14:paraId="0EB364C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32D752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fen = value; OnPropertyChanged("FEN");</w:t>
      </w:r>
    </w:p>
    <w:p w14:paraId="51F3B9E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E30766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Draw();</w:t>
      </w:r>
    </w:p>
    <w:p w14:paraId="743AA42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8B782F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3283D0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9BA4D0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B2AA9D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int IDTable { get { return idTable; } set { idTable = value; OnPropertyChanged("IDTable"); } }</w:t>
      </w:r>
    </w:p>
    <w:p w14:paraId="6EC27D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User1 { get { return user1; } set { user1 = value; OnPropertyChanged("User1"); } }</w:t>
      </w:r>
    </w:p>
    <w:p w14:paraId="366267B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User2 { get { return user2; } set { user2 = value; OnPropertyChanged("User2"); } }</w:t>
      </w:r>
    </w:p>
    <w:p w14:paraId="7830A8F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DCF30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1 { get { return p1; } set { p1 = value; OnPropertyChanged("P1"); } }</w:t>
      </w:r>
    </w:p>
    <w:p w14:paraId="108D022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2 { get { return p2; } set { p2 = value; OnPropertyChanged("P2"); } }</w:t>
      </w:r>
    </w:p>
    <w:p w14:paraId="0C9836A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public string P3 { get { return p3; } set { p3 = value; OnPropertyChanged("P3"); } }</w:t>
      </w:r>
    </w:p>
    <w:p w14:paraId="4675B67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4 { get { return p4; } set { p4 = value; OnPropertyChanged("P4"); } }</w:t>
      </w:r>
    </w:p>
    <w:p w14:paraId="2CE6524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5 { get { return p5; } set { p5 = value; OnPropertyChanged("P5"); } }</w:t>
      </w:r>
    </w:p>
    <w:p w14:paraId="1AEFD7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6 { get { return p6; } set { p6 = value; OnPropertyChanged("P6"); } }</w:t>
      </w:r>
    </w:p>
    <w:p w14:paraId="7E224B9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7 { get { return p7; } set { p7 = value; OnPropertyChanged("P7"); } }</w:t>
      </w:r>
    </w:p>
    <w:p w14:paraId="04BB557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8 { get { return p8; } set { p8 = value; OnPropertyChanged("P8"); } }</w:t>
      </w:r>
    </w:p>
    <w:p w14:paraId="21CAC6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ring P9 { get { return p9; } set { p9 = value; OnPropertyChanged("P9"); } }</w:t>
      </w:r>
    </w:p>
    <w:p w14:paraId="7B32760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9E8156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78A2F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14:paraId="4B527FE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OnPropertyChanged([CallerMemberName]string prop = "")</w:t>
      </w:r>
    </w:p>
    <w:p w14:paraId="37013B7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5527A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PropertyChanged != null)</w:t>
      </w:r>
    </w:p>
    <w:p w14:paraId="083824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PropertyChanged(this, new PropertyChangedEventArgs(prop));</w:t>
      </w:r>
    </w:p>
    <w:p w14:paraId="6CD44F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7F997B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D3E41B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86AE09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736F10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1C949C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public partial class TicTacWindow : Window</w:t>
      </w:r>
    </w:p>
    <w:p w14:paraId="4220F00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4A5ED8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static TicTacWindow win { get; set; }</w:t>
      </w:r>
    </w:p>
    <w:p w14:paraId="6C952BF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Position position { get; set; }</w:t>
      </w:r>
    </w:p>
    <w:p w14:paraId="31C505E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E80B1A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TicTacWindow()</w:t>
      </w:r>
    </w:p>
    <w:p w14:paraId="5A2C571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215FE4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0C8930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9BC639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win = this;</w:t>
      </w:r>
    </w:p>
    <w:p w14:paraId="0B460DC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198B1DF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position = new Position</w:t>
      </w:r>
    </w:p>
    <w:p w14:paraId="0908D5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3021A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DTable = 0,</w:t>
      </w:r>
    </w:p>
    <w:p w14:paraId="72BD24A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;</w:t>
      </w:r>
    </w:p>
    <w:p w14:paraId="5D3354E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154D447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04755B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win.DataContext = position;</w:t>
      </w:r>
    </w:p>
    <w:p w14:paraId="5BAFAC2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D6B9B1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2428F20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1D902E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0D5233E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Play()</w:t>
      </w:r>
    </w:p>
    <w:p w14:paraId="259D53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F9DD18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</w:t>
      </w:r>
    </w:p>
    <w:p w14:paraId="047C0EE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while (true)</w:t>
      </w:r>
    </w:p>
    <w:p w14:paraId="2655364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E0FDA4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using (DBGamingPlatformEntities d = new DBGamingPlatformEntities())</w:t>
      </w:r>
    </w:p>
    <w:p w14:paraId="3136584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0CE6286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List&lt;TicTacMatch&gt; list = d.TicTacMatches.ToList();</w:t>
      </w:r>
    </w:p>
    <w:p w14:paraId="74A924F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List&lt;Player&gt; listP = d.Players.ToList();</w:t>
      </w:r>
    </w:p>
    <w:p w14:paraId="17FB723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TicTacMatch result = new TicTacMatch();</w:t>
      </w:r>
    </w:p>
    <w:p w14:paraId="24589B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Player player = new Player();</w:t>
      </w:r>
    </w:p>
    <w:p w14:paraId="7657B43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player = listP.Find(item =&gt; item.IDPlayer == ActiveUser.UserId);</w:t>
      </w:r>
    </w:p>
    <w:p w14:paraId="1DAAD4A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if (position.IDTable==0)</w:t>
      </w:r>
    </w:p>
    <w:p w14:paraId="3DAC65E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19CD3B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result = list.Find(item =&gt; item.StatusMatch == 0); //0-wait, 1-play 2-</w:t>
      </w:r>
    </w:p>
    <w:p w14:paraId="716EE5B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position.IDTable = result.IDTable;</w:t>
      </w:r>
    </w:p>
    <w:p w14:paraId="466FCB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if (result.Player.IDPlayer == 15)     //left user</w:t>
      </w:r>
    </w:p>
    <w:p w14:paraId="49DD656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14:paraId="4D8709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position.yourMove = true;</w:t>
      </w:r>
    </w:p>
    <w:p w14:paraId="507947B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result.Player = player;</w:t>
      </w:r>
    </w:p>
    <w:p w14:paraId="57C01A6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position.User1 = result.Player.LoginUser;</w:t>
      </w:r>
    </w:p>
    <w:p w14:paraId="7FC2D29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14:paraId="7015C28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else if(result.Player1.IDPlayer == 15)</w:t>
      </w:r>
    </w:p>
    <w:p w14:paraId="0DD4563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14:paraId="25FD27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position.yourMove = false;</w:t>
      </w:r>
    </w:p>
    <w:p w14:paraId="7BE5C0D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position.User2 = result.Player1.LoginUser;</w:t>
      </w:r>
    </w:p>
    <w:p w14:paraId="3824269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result.Player1 = player;</w:t>
      </w:r>
    </w:p>
    <w:p w14:paraId="5DEA308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result.StatusMatch = 1;</w:t>
      </w:r>
    </w:p>
    <w:p w14:paraId="7C54563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14:paraId="4A7BD45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</w:t>
      </w:r>
    </w:p>
    <w:p w14:paraId="0B8E0A8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6336158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else</w:t>
      </w:r>
    </w:p>
    <w:p w14:paraId="2CE6043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0F3C6FB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result = list.Find(item =&gt; item.IDTable == position.IDTable);</w:t>
      </w:r>
    </w:p>
    <w:p w14:paraId="1C96D97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position.FEN = result.FEN;</w:t>
      </w:r>
    </w:p>
    <w:p w14:paraId="622141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position.User1 = result.Player.LoginUser;</w:t>
      </w:r>
    </w:p>
    <w:p w14:paraId="30E48AA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position.User2 = result.Player1.LoginUser;</w:t>
      </w:r>
    </w:p>
    <w:p w14:paraId="4AA877C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if (position.CheckWinLose() == 1)</w:t>
      </w:r>
    </w:p>
    <w:p w14:paraId="3C079C8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14:paraId="0B0BD5D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MessageBox.Show(position.User1 + " 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eastAsia="en-US"/>
        </w:rPr>
        <w:t>победил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");</w:t>
      </w:r>
    </w:p>
    <w:p w14:paraId="601725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14:paraId="7305454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14:paraId="2C40C3F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else if (position.CheckWinLose() == 2)</w:t>
      </w:r>
    </w:p>
    <w:p w14:paraId="4BA998B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14:paraId="445580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MessageBox.Show(position.User2 + " 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eastAsia="en-US"/>
        </w:rPr>
        <w:t>победил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");</w:t>
      </w:r>
    </w:p>
    <w:p w14:paraId="1F3343A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14:paraId="0CB8126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14:paraId="0CA5AE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4B16569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</w:t>
      </w:r>
    </w:p>
    <w:p w14:paraId="0A467BA5" w14:textId="624F4BA2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d.SaveChanges();</w:t>
      </w:r>
    </w:p>
    <w:p w14:paraId="4D02303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5EEA0F05" w14:textId="6A8FE464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44F173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93AA87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async void Button_Click_1(object sender, RoutedEventArgs e)</w:t>
      </w:r>
    </w:p>
    <w:p w14:paraId="5A5DD7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D1BE79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await Task.Run(() =&gt; { Play(); });</w:t>
      </w:r>
    </w:p>
    <w:p w14:paraId="12919AA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6E5BA1F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66223AD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ublic void WriteInDB(int numberButton)</w:t>
      </w:r>
    </w:p>
    <w:p w14:paraId="4A37FC1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0CE916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using (DBGamingPlatformEntities writeMove = new DBGamingPlatformEntities())</w:t>
      </w:r>
    </w:p>
    <w:p w14:paraId="6FAC620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33A537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List&lt;TicTacMatch&gt; list = writeMove.TicTacMatches.ToList();</w:t>
      </w:r>
    </w:p>
    <w:p w14:paraId="2FA074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icTacMatch result = new TicTacMatch();</w:t>
      </w:r>
    </w:p>
    <w:p w14:paraId="39B3E9D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sult = list.Find(item =&gt; item.IDTable == position.IDTable);</w:t>
      </w:r>
    </w:p>
    <w:p w14:paraId="461DD8B5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try</w:t>
      </w:r>
    </w:p>
    <w:p w14:paraId="020F732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25C2032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writeMove.SaveChanges();</w:t>
      </w:r>
    </w:p>
    <w:p w14:paraId="1F00A4E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6C3DED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catch (DbEntityValidationException d)</w:t>
      </w:r>
    </w:p>
    <w:p w14:paraId="534856D6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{</w:t>
      </w:r>
    </w:p>
    <w:p w14:paraId="19383845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MessageBox.Show(d.Message);</w:t>
      </w:r>
    </w:p>
    <w:p w14:paraId="1CD37175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6B4466E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7CFEDB4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char[] str = result.FEN.ToCharArray();</w:t>
      </w:r>
    </w:p>
    <w:p w14:paraId="582E18AA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StringBuilder stringBuilder = new StringBuilder(result.FEN);</w:t>
      </w:r>
    </w:p>
    <w:p w14:paraId="7B7519A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66725F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if (stringBuilder[0] == 'K')</w:t>
      </w:r>
    </w:p>
    <w:p w14:paraId="4E276099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7B1A37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lastRenderedPageBreak/>
        <w:t xml:space="preserve">                    stringBuilder[0] = 'N';</w:t>
      </w:r>
    </w:p>
    <w:p w14:paraId="54D852C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tringBuilder[numberButton] = '1';</w:t>
      </w:r>
    </w:p>
    <w:p w14:paraId="09EBD078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6A945F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else if (stringBuilder[0] == 'N')</w:t>
      </w:r>
    </w:p>
    <w:p w14:paraId="16EDDB51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3E0369F3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tringBuilder[0] = 'K';</w:t>
      </w:r>
    </w:p>
    <w:p w14:paraId="2404599C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    stringBuilder[numberButton] = '2';</w:t>
      </w:r>
    </w:p>
    <w:p w14:paraId="55EE705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7589C10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D67DF36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result.FEN = stringBuilder.ToString();</w:t>
      </w:r>
    </w:p>
    <w:p w14:paraId="74EB0CCE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writeMove.SaveChanges();</w:t>
      </w:r>
    </w:p>
    <w:p w14:paraId="78573424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44784C4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6131BB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61BA9E7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private void b0_Click(object sender, RoutedEventArgs e)</w:t>
      </w:r>
    </w:p>
    <w:p w14:paraId="5E51DC0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5721172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if ((position.yourMove == true &amp;&amp; position.FEN[0]=='K')||(position.yourMove == false &amp;&amp; position.FEN[0] == 'N'))</w:t>
      </w:r>
    </w:p>
    <w:p w14:paraId="0413F84B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D28F95D" w14:textId="77777777" w:rsidR="00F26CA5" w:rsidRPr="00F26CA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    WriteInDB(Convert.ToInt32(Convert.ToString((sender as Button).Name[1])));</w:t>
      </w:r>
    </w:p>
    <w:p w14:paraId="77F32D63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F26CA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>}</w:t>
      </w:r>
    </w:p>
    <w:p w14:paraId="47212F8B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F29B5A5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5E2A6616" w14:textId="77777777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  <w:r w:rsidRPr="000B1BE5"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1B9B5075" w14:textId="41225438" w:rsidR="00F26CA5" w:rsidRPr="000B1BE5" w:rsidRDefault="00F26CA5" w:rsidP="00F26CA5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 w:themeColor="text1"/>
          <w:sz w:val="19"/>
          <w:szCs w:val="19"/>
          <w:lang w:val="en-US" w:eastAsia="en-US"/>
        </w:rPr>
      </w:pPr>
    </w:p>
    <w:p w14:paraId="37D58307" w14:textId="151086C0" w:rsidR="00F26CA5" w:rsidRPr="000B1BE5" w:rsidRDefault="00F26CA5" w:rsidP="00F26CA5">
      <w:pPr>
        <w:widowControl/>
        <w:spacing w:after="160" w:line="259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26CA5">
        <w:rPr>
          <w:rFonts w:ascii="Consolas" w:hAnsi="Consolas" w:cs="Consolas"/>
          <w:color w:val="000000" w:themeColor="text1"/>
          <w:sz w:val="19"/>
          <w:szCs w:val="19"/>
          <w:lang w:val="en-US"/>
        </w:rPr>
        <w:br w:type="page"/>
      </w:r>
    </w:p>
    <w:p w14:paraId="34A645BC" w14:textId="77777777" w:rsidR="001851BB" w:rsidRPr="00F26CA5" w:rsidRDefault="001851BB" w:rsidP="001851BB">
      <w:pPr>
        <w:pStyle w:val="1"/>
        <w:keepNext w:val="0"/>
        <w:keepLines w:val="0"/>
        <w:autoSpaceDE w:val="0"/>
        <w:autoSpaceDN w:val="0"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val="en-US" w:bidi="ru-RU"/>
        </w:rPr>
      </w:pPr>
      <w:bookmarkStart w:id="28" w:name="_Toc515455913"/>
      <w:bookmarkStart w:id="29" w:name="_Toc9526125"/>
      <w:r w:rsidRPr="001851BB"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  <w:lastRenderedPageBreak/>
        <w:t>ПРИЛОЖЕНИЕ</w:t>
      </w:r>
      <w:r w:rsidRPr="00F26CA5"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val="en-US" w:bidi="ru-RU"/>
        </w:rPr>
        <w:t xml:space="preserve"> </w:t>
      </w:r>
      <w:r w:rsidRPr="001851BB">
        <w:rPr>
          <w:rFonts w:ascii="Times New Roman" w:eastAsia="Times New Roman" w:hAnsi="Times New Roman" w:cs="Times New Roman"/>
          <w:b/>
          <w:bCs/>
          <w:snapToGrid/>
          <w:color w:val="auto"/>
          <w:sz w:val="28"/>
          <w:szCs w:val="28"/>
          <w:lang w:bidi="ru-RU"/>
        </w:rPr>
        <w:t>Б</w:t>
      </w:r>
      <w:bookmarkEnd w:id="28"/>
      <w:bookmarkEnd w:id="29"/>
    </w:p>
    <w:p w14:paraId="1642DA65" w14:textId="5B6A87F2" w:rsidR="008C3F33" w:rsidRPr="006669EA" w:rsidRDefault="006669EA" w:rsidP="006669EA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</w:t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reatedatabase GamingPlatformDB_v6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go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reate table Player(IDPlayer int not null identity primary key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LoginUser varchar(50)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NameUser varchar(50)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RegistrDate varchar(50)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altUser varchar(50)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ashUser varchar(50) null)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go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reate table SnakeGame(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 int primary key identity not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User int foreign key references Player(IDPlayer)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BestScore int)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go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reate table MemoryCardsGame(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 int primary key identity not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User int foreign key references Player(IDPlayer)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BestScore int)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go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reate table GameTetris(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 int primary key identity not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User int foreign key references Player(IDPlayer)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BestScore int)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go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reate table GameSwitch(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 int primary key identity not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User int foreign key references Player(IDPlayer)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BestScore int)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go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reate table GameMine(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 int primary key identity not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User int foreign key references Player(IDPlayer)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BestScore int)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go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reate table GameBall(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 int primary key identity not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User int foreign key references Player(IDPlayer)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BestScore int)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go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create table TicTacMatch(IDTable int primary key identity not null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User1 int foreign key references Player(IDPlayer)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IDUser2 int foreign key references Player(IDPlayer)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tatusMatch int, </w:t>
      </w:r>
      <w:r w:rsidR="005C0E5E" w:rsidRPr="006669EA">
        <w:rPr>
          <w:rFonts w:ascii="Arial" w:hAnsi="Arial" w:cs="Arial"/>
          <w:color w:val="000000"/>
          <w:sz w:val="20"/>
          <w:lang w:val="en-US"/>
        </w:rPr>
        <w:br/>
      </w:r>
      <w:r w:rsidR="005C0E5E" w:rsidRPr="006669E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FEN varchar(50)) </w:t>
      </w:r>
    </w:p>
    <w:sectPr w:rsidR="008C3F33" w:rsidRPr="006669EA" w:rsidSect="009279C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47F5" w14:textId="77777777" w:rsidR="00640FF6" w:rsidRDefault="00640FF6" w:rsidP="00376E74">
      <w:r>
        <w:separator/>
      </w:r>
    </w:p>
  </w:endnote>
  <w:endnote w:type="continuationSeparator" w:id="0">
    <w:p w14:paraId="1CA74348" w14:textId="77777777" w:rsidR="00640FF6" w:rsidRDefault="00640FF6" w:rsidP="003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627767"/>
      <w:docPartObj>
        <w:docPartGallery w:val="Page Numbers (Bottom of Page)"/>
        <w:docPartUnique/>
      </w:docPartObj>
    </w:sdtPr>
    <w:sdtEndPr/>
    <w:sdtContent>
      <w:p w14:paraId="5935EE05" w14:textId="5F089958" w:rsidR="00E422F8" w:rsidRDefault="00E422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2D">
          <w:rPr>
            <w:noProof/>
          </w:rPr>
          <w:t>21</w:t>
        </w:r>
        <w:r>
          <w:fldChar w:fldCharType="end"/>
        </w:r>
      </w:p>
    </w:sdtContent>
  </w:sdt>
  <w:p w14:paraId="7C1941E7" w14:textId="282CC95E" w:rsidR="00E422F8" w:rsidRDefault="00E422F8" w:rsidP="009279C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D1215" w14:textId="77777777" w:rsidR="00640FF6" w:rsidRDefault="00640FF6" w:rsidP="00376E74">
      <w:r>
        <w:separator/>
      </w:r>
    </w:p>
  </w:footnote>
  <w:footnote w:type="continuationSeparator" w:id="0">
    <w:p w14:paraId="1A84A5D0" w14:textId="77777777" w:rsidR="00640FF6" w:rsidRDefault="00640FF6" w:rsidP="0037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B0A"/>
    <w:multiLevelType w:val="hybridMultilevel"/>
    <w:tmpl w:val="91C6D756"/>
    <w:lvl w:ilvl="0" w:tplc="D92289F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CE9"/>
    <w:multiLevelType w:val="hybridMultilevel"/>
    <w:tmpl w:val="FD347110"/>
    <w:lvl w:ilvl="0" w:tplc="0B46027C">
      <w:numFmt w:val="bullet"/>
      <w:lvlText w:val="–"/>
      <w:lvlJc w:val="left"/>
      <w:pPr>
        <w:ind w:left="1213" w:hanging="21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87B22E8C">
      <w:numFmt w:val="bullet"/>
      <w:lvlText w:val="•"/>
      <w:lvlJc w:val="left"/>
      <w:pPr>
        <w:ind w:left="2131" w:hanging="211"/>
      </w:pPr>
      <w:rPr>
        <w:rFonts w:hint="default"/>
        <w:lang w:val="ru-RU" w:eastAsia="ru-RU" w:bidi="ru-RU"/>
      </w:rPr>
    </w:lvl>
    <w:lvl w:ilvl="2" w:tplc="1F0C5DD6">
      <w:numFmt w:val="bullet"/>
      <w:lvlText w:val="•"/>
      <w:lvlJc w:val="left"/>
      <w:pPr>
        <w:ind w:left="3042" w:hanging="211"/>
      </w:pPr>
      <w:rPr>
        <w:rFonts w:hint="default"/>
        <w:lang w:val="ru-RU" w:eastAsia="ru-RU" w:bidi="ru-RU"/>
      </w:rPr>
    </w:lvl>
    <w:lvl w:ilvl="3" w:tplc="5F06D8B8">
      <w:numFmt w:val="bullet"/>
      <w:lvlText w:val="•"/>
      <w:lvlJc w:val="left"/>
      <w:pPr>
        <w:ind w:left="3953" w:hanging="211"/>
      </w:pPr>
      <w:rPr>
        <w:rFonts w:hint="default"/>
        <w:lang w:val="ru-RU" w:eastAsia="ru-RU" w:bidi="ru-RU"/>
      </w:rPr>
    </w:lvl>
    <w:lvl w:ilvl="4" w:tplc="86CCD7EE">
      <w:numFmt w:val="bullet"/>
      <w:lvlText w:val="•"/>
      <w:lvlJc w:val="left"/>
      <w:pPr>
        <w:ind w:left="4864" w:hanging="211"/>
      </w:pPr>
      <w:rPr>
        <w:rFonts w:hint="default"/>
        <w:lang w:val="ru-RU" w:eastAsia="ru-RU" w:bidi="ru-RU"/>
      </w:rPr>
    </w:lvl>
    <w:lvl w:ilvl="5" w:tplc="7B54A126">
      <w:numFmt w:val="bullet"/>
      <w:lvlText w:val="•"/>
      <w:lvlJc w:val="left"/>
      <w:pPr>
        <w:ind w:left="5775" w:hanging="211"/>
      </w:pPr>
      <w:rPr>
        <w:rFonts w:hint="default"/>
        <w:lang w:val="ru-RU" w:eastAsia="ru-RU" w:bidi="ru-RU"/>
      </w:rPr>
    </w:lvl>
    <w:lvl w:ilvl="6" w:tplc="AF108FD0">
      <w:numFmt w:val="bullet"/>
      <w:lvlText w:val="•"/>
      <w:lvlJc w:val="left"/>
      <w:pPr>
        <w:ind w:left="6686" w:hanging="211"/>
      </w:pPr>
      <w:rPr>
        <w:rFonts w:hint="default"/>
        <w:lang w:val="ru-RU" w:eastAsia="ru-RU" w:bidi="ru-RU"/>
      </w:rPr>
    </w:lvl>
    <w:lvl w:ilvl="7" w:tplc="9A8204E4">
      <w:numFmt w:val="bullet"/>
      <w:lvlText w:val="•"/>
      <w:lvlJc w:val="left"/>
      <w:pPr>
        <w:ind w:left="7597" w:hanging="211"/>
      </w:pPr>
      <w:rPr>
        <w:rFonts w:hint="default"/>
        <w:lang w:val="ru-RU" w:eastAsia="ru-RU" w:bidi="ru-RU"/>
      </w:rPr>
    </w:lvl>
    <w:lvl w:ilvl="8" w:tplc="F33A8A5C">
      <w:numFmt w:val="bullet"/>
      <w:lvlText w:val="•"/>
      <w:lvlJc w:val="left"/>
      <w:pPr>
        <w:ind w:left="8508" w:hanging="211"/>
      </w:pPr>
      <w:rPr>
        <w:rFonts w:hint="default"/>
        <w:lang w:val="ru-RU" w:eastAsia="ru-RU" w:bidi="ru-RU"/>
      </w:rPr>
    </w:lvl>
  </w:abstractNum>
  <w:abstractNum w:abstractNumId="2" w15:restartNumberingAfterBreak="0">
    <w:nsid w:val="1B710652"/>
    <w:multiLevelType w:val="multilevel"/>
    <w:tmpl w:val="6842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61B87"/>
    <w:multiLevelType w:val="multilevel"/>
    <w:tmpl w:val="5DD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65608"/>
    <w:multiLevelType w:val="multilevel"/>
    <w:tmpl w:val="20465608"/>
    <w:lvl w:ilvl="0">
      <w:numFmt w:val="bullet"/>
      <w:lvlText w:val="-"/>
      <w:lvlJc w:val="left"/>
      <w:pPr>
        <w:ind w:left="2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"/>
      <w:lvlJc w:val="left"/>
      <w:pPr>
        <w:ind w:left="15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1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7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2" w:hanging="425"/>
      </w:pPr>
      <w:rPr>
        <w:rFonts w:hint="default"/>
        <w:lang w:val="ru-RU" w:eastAsia="ru-RU" w:bidi="ru-RU"/>
      </w:rPr>
    </w:lvl>
  </w:abstractNum>
  <w:abstractNum w:abstractNumId="5" w15:restartNumberingAfterBreak="0">
    <w:nsid w:val="23622E98"/>
    <w:multiLevelType w:val="hybridMultilevel"/>
    <w:tmpl w:val="7CBCBA7E"/>
    <w:lvl w:ilvl="0" w:tplc="663217E8">
      <w:numFmt w:val="bullet"/>
      <w:suff w:val="space"/>
      <w:lvlText w:val="–"/>
      <w:lvlJc w:val="left"/>
      <w:pPr>
        <w:ind w:left="146" w:hanging="22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D48A5FEC">
      <w:numFmt w:val="bullet"/>
      <w:lvlText w:val="•"/>
      <w:lvlJc w:val="left"/>
      <w:pPr>
        <w:ind w:left="1159" w:hanging="226"/>
      </w:pPr>
      <w:rPr>
        <w:rFonts w:hint="default"/>
        <w:lang w:val="ru-RU" w:eastAsia="ru-RU" w:bidi="ru-RU"/>
      </w:rPr>
    </w:lvl>
    <w:lvl w:ilvl="2" w:tplc="475E528A">
      <w:numFmt w:val="bullet"/>
      <w:lvlText w:val="•"/>
      <w:lvlJc w:val="left"/>
      <w:pPr>
        <w:ind w:left="2178" w:hanging="226"/>
      </w:pPr>
      <w:rPr>
        <w:rFonts w:hint="default"/>
        <w:lang w:val="ru-RU" w:eastAsia="ru-RU" w:bidi="ru-RU"/>
      </w:rPr>
    </w:lvl>
    <w:lvl w:ilvl="3" w:tplc="D63675F8">
      <w:numFmt w:val="bullet"/>
      <w:lvlText w:val="•"/>
      <w:lvlJc w:val="left"/>
      <w:pPr>
        <w:ind w:left="3197" w:hanging="226"/>
      </w:pPr>
      <w:rPr>
        <w:rFonts w:hint="default"/>
        <w:lang w:val="ru-RU" w:eastAsia="ru-RU" w:bidi="ru-RU"/>
      </w:rPr>
    </w:lvl>
    <w:lvl w:ilvl="4" w:tplc="3BB054E8">
      <w:numFmt w:val="bullet"/>
      <w:lvlText w:val="•"/>
      <w:lvlJc w:val="left"/>
      <w:pPr>
        <w:ind w:left="4216" w:hanging="226"/>
      </w:pPr>
      <w:rPr>
        <w:rFonts w:hint="default"/>
        <w:lang w:val="ru-RU" w:eastAsia="ru-RU" w:bidi="ru-RU"/>
      </w:rPr>
    </w:lvl>
    <w:lvl w:ilvl="5" w:tplc="D3B8BA34">
      <w:numFmt w:val="bullet"/>
      <w:lvlText w:val="•"/>
      <w:lvlJc w:val="left"/>
      <w:pPr>
        <w:ind w:left="5235" w:hanging="226"/>
      </w:pPr>
      <w:rPr>
        <w:rFonts w:hint="default"/>
        <w:lang w:val="ru-RU" w:eastAsia="ru-RU" w:bidi="ru-RU"/>
      </w:rPr>
    </w:lvl>
    <w:lvl w:ilvl="6" w:tplc="EADEC3C0">
      <w:numFmt w:val="bullet"/>
      <w:lvlText w:val="•"/>
      <w:lvlJc w:val="left"/>
      <w:pPr>
        <w:ind w:left="6254" w:hanging="226"/>
      </w:pPr>
      <w:rPr>
        <w:rFonts w:hint="default"/>
        <w:lang w:val="ru-RU" w:eastAsia="ru-RU" w:bidi="ru-RU"/>
      </w:rPr>
    </w:lvl>
    <w:lvl w:ilvl="7" w:tplc="21202F3A">
      <w:numFmt w:val="bullet"/>
      <w:lvlText w:val="•"/>
      <w:lvlJc w:val="left"/>
      <w:pPr>
        <w:ind w:left="7273" w:hanging="226"/>
      </w:pPr>
      <w:rPr>
        <w:rFonts w:hint="default"/>
        <w:lang w:val="ru-RU" w:eastAsia="ru-RU" w:bidi="ru-RU"/>
      </w:rPr>
    </w:lvl>
    <w:lvl w:ilvl="8" w:tplc="0F405632">
      <w:numFmt w:val="bullet"/>
      <w:lvlText w:val="•"/>
      <w:lvlJc w:val="left"/>
      <w:pPr>
        <w:ind w:left="8292" w:hanging="226"/>
      </w:pPr>
      <w:rPr>
        <w:rFonts w:hint="default"/>
        <w:lang w:val="ru-RU" w:eastAsia="ru-RU" w:bidi="ru-RU"/>
      </w:rPr>
    </w:lvl>
  </w:abstractNum>
  <w:abstractNum w:abstractNumId="6" w15:restartNumberingAfterBreak="0">
    <w:nsid w:val="23AF1817"/>
    <w:multiLevelType w:val="hybridMultilevel"/>
    <w:tmpl w:val="E48440D2"/>
    <w:lvl w:ilvl="0" w:tplc="0A9E8A9A">
      <w:numFmt w:val="bullet"/>
      <w:lvlText w:val="–"/>
      <w:lvlJc w:val="left"/>
      <w:pPr>
        <w:ind w:left="50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CA2C6D1C">
      <w:numFmt w:val="bullet"/>
      <w:lvlText w:val="–"/>
      <w:lvlJc w:val="left"/>
      <w:pPr>
        <w:ind w:left="146" w:hanging="22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2" w:tplc="4A0AB2B2">
      <w:numFmt w:val="bullet"/>
      <w:lvlText w:val="•"/>
      <w:lvlJc w:val="left"/>
      <w:pPr>
        <w:ind w:left="1592" w:hanging="226"/>
      </w:pPr>
      <w:rPr>
        <w:rFonts w:hint="default"/>
        <w:lang w:val="ru-RU" w:eastAsia="ru-RU" w:bidi="ru-RU"/>
      </w:rPr>
    </w:lvl>
    <w:lvl w:ilvl="3" w:tplc="F33E4F9E">
      <w:numFmt w:val="bullet"/>
      <w:lvlText w:val="•"/>
      <w:lvlJc w:val="left"/>
      <w:pPr>
        <w:ind w:left="2684" w:hanging="226"/>
      </w:pPr>
      <w:rPr>
        <w:rFonts w:hint="default"/>
        <w:lang w:val="ru-RU" w:eastAsia="ru-RU" w:bidi="ru-RU"/>
      </w:rPr>
    </w:lvl>
    <w:lvl w:ilvl="4" w:tplc="CA20E456">
      <w:numFmt w:val="bullet"/>
      <w:lvlText w:val="•"/>
      <w:lvlJc w:val="left"/>
      <w:pPr>
        <w:ind w:left="3776" w:hanging="226"/>
      </w:pPr>
      <w:rPr>
        <w:rFonts w:hint="default"/>
        <w:lang w:val="ru-RU" w:eastAsia="ru-RU" w:bidi="ru-RU"/>
      </w:rPr>
    </w:lvl>
    <w:lvl w:ilvl="5" w:tplc="7AB29298">
      <w:numFmt w:val="bullet"/>
      <w:lvlText w:val="•"/>
      <w:lvlJc w:val="left"/>
      <w:pPr>
        <w:ind w:left="4868" w:hanging="226"/>
      </w:pPr>
      <w:rPr>
        <w:rFonts w:hint="default"/>
        <w:lang w:val="ru-RU" w:eastAsia="ru-RU" w:bidi="ru-RU"/>
      </w:rPr>
    </w:lvl>
    <w:lvl w:ilvl="6" w:tplc="6C847DC4">
      <w:numFmt w:val="bullet"/>
      <w:lvlText w:val="•"/>
      <w:lvlJc w:val="left"/>
      <w:pPr>
        <w:ind w:left="5961" w:hanging="226"/>
      </w:pPr>
      <w:rPr>
        <w:rFonts w:hint="default"/>
        <w:lang w:val="ru-RU" w:eastAsia="ru-RU" w:bidi="ru-RU"/>
      </w:rPr>
    </w:lvl>
    <w:lvl w:ilvl="7" w:tplc="2FF66368">
      <w:numFmt w:val="bullet"/>
      <w:lvlText w:val="•"/>
      <w:lvlJc w:val="left"/>
      <w:pPr>
        <w:ind w:left="7053" w:hanging="226"/>
      </w:pPr>
      <w:rPr>
        <w:rFonts w:hint="default"/>
        <w:lang w:val="ru-RU" w:eastAsia="ru-RU" w:bidi="ru-RU"/>
      </w:rPr>
    </w:lvl>
    <w:lvl w:ilvl="8" w:tplc="0B0E72B0">
      <w:numFmt w:val="bullet"/>
      <w:lvlText w:val="•"/>
      <w:lvlJc w:val="left"/>
      <w:pPr>
        <w:ind w:left="8145" w:hanging="226"/>
      </w:pPr>
      <w:rPr>
        <w:rFonts w:hint="default"/>
        <w:lang w:val="ru-RU" w:eastAsia="ru-RU" w:bidi="ru-RU"/>
      </w:rPr>
    </w:lvl>
  </w:abstractNum>
  <w:abstractNum w:abstractNumId="7" w15:restartNumberingAfterBreak="0">
    <w:nsid w:val="28CC57ED"/>
    <w:multiLevelType w:val="multilevel"/>
    <w:tmpl w:val="28CC57ED"/>
    <w:lvl w:ilvl="0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08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393" w:hanging="42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9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8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7" w:hanging="423"/>
      </w:pPr>
      <w:rPr>
        <w:rFonts w:hint="default"/>
        <w:lang w:val="ru-RU" w:eastAsia="ru-RU" w:bidi="ru-RU"/>
      </w:rPr>
    </w:lvl>
  </w:abstractNum>
  <w:abstractNum w:abstractNumId="8" w15:restartNumberingAfterBreak="0">
    <w:nsid w:val="2E0C3B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DE47BB"/>
    <w:multiLevelType w:val="multilevel"/>
    <w:tmpl w:val="1ADCBFC0"/>
    <w:lvl w:ilvl="0">
      <w:start w:val="1"/>
      <w:numFmt w:val="decimal"/>
      <w:lvlText w:val="%1"/>
      <w:lvlJc w:val="left"/>
      <w:pPr>
        <w:ind w:left="1093" w:hanging="226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3" w:hanging="511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46" w:hanging="28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36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41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04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5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5E0B89"/>
    <w:multiLevelType w:val="multilevel"/>
    <w:tmpl w:val="8EE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76AF7"/>
    <w:multiLevelType w:val="hybridMultilevel"/>
    <w:tmpl w:val="501256FE"/>
    <w:lvl w:ilvl="0" w:tplc="EFE4AA2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91D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CF563B"/>
    <w:multiLevelType w:val="hybridMultilevel"/>
    <w:tmpl w:val="B1FA64D8"/>
    <w:lvl w:ilvl="0" w:tplc="51104F22">
      <w:numFmt w:val="bullet"/>
      <w:lvlText w:val=""/>
      <w:lvlJc w:val="left"/>
      <w:pPr>
        <w:ind w:left="146" w:hanging="24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2F2ACB1A">
      <w:numFmt w:val="bullet"/>
      <w:lvlText w:val="•"/>
      <w:lvlJc w:val="left"/>
      <w:pPr>
        <w:ind w:left="1159" w:hanging="241"/>
      </w:pPr>
      <w:rPr>
        <w:rFonts w:hint="default"/>
        <w:lang w:val="ru-RU" w:eastAsia="ru-RU" w:bidi="ru-RU"/>
      </w:rPr>
    </w:lvl>
    <w:lvl w:ilvl="2" w:tplc="2D9C2EB0">
      <w:numFmt w:val="bullet"/>
      <w:lvlText w:val="•"/>
      <w:lvlJc w:val="left"/>
      <w:pPr>
        <w:ind w:left="2178" w:hanging="241"/>
      </w:pPr>
      <w:rPr>
        <w:rFonts w:hint="default"/>
        <w:lang w:val="ru-RU" w:eastAsia="ru-RU" w:bidi="ru-RU"/>
      </w:rPr>
    </w:lvl>
    <w:lvl w:ilvl="3" w:tplc="7F149D5C">
      <w:numFmt w:val="bullet"/>
      <w:lvlText w:val="•"/>
      <w:lvlJc w:val="left"/>
      <w:pPr>
        <w:ind w:left="3197" w:hanging="241"/>
      </w:pPr>
      <w:rPr>
        <w:rFonts w:hint="default"/>
        <w:lang w:val="ru-RU" w:eastAsia="ru-RU" w:bidi="ru-RU"/>
      </w:rPr>
    </w:lvl>
    <w:lvl w:ilvl="4" w:tplc="5F7802BC">
      <w:numFmt w:val="bullet"/>
      <w:lvlText w:val="•"/>
      <w:lvlJc w:val="left"/>
      <w:pPr>
        <w:ind w:left="4216" w:hanging="241"/>
      </w:pPr>
      <w:rPr>
        <w:rFonts w:hint="default"/>
        <w:lang w:val="ru-RU" w:eastAsia="ru-RU" w:bidi="ru-RU"/>
      </w:rPr>
    </w:lvl>
    <w:lvl w:ilvl="5" w:tplc="6986D268">
      <w:numFmt w:val="bullet"/>
      <w:lvlText w:val="•"/>
      <w:lvlJc w:val="left"/>
      <w:pPr>
        <w:ind w:left="5235" w:hanging="241"/>
      </w:pPr>
      <w:rPr>
        <w:rFonts w:hint="default"/>
        <w:lang w:val="ru-RU" w:eastAsia="ru-RU" w:bidi="ru-RU"/>
      </w:rPr>
    </w:lvl>
    <w:lvl w:ilvl="6" w:tplc="5880C1CE">
      <w:numFmt w:val="bullet"/>
      <w:lvlText w:val="•"/>
      <w:lvlJc w:val="left"/>
      <w:pPr>
        <w:ind w:left="6254" w:hanging="241"/>
      </w:pPr>
      <w:rPr>
        <w:rFonts w:hint="default"/>
        <w:lang w:val="ru-RU" w:eastAsia="ru-RU" w:bidi="ru-RU"/>
      </w:rPr>
    </w:lvl>
    <w:lvl w:ilvl="7" w:tplc="987C5A6C">
      <w:numFmt w:val="bullet"/>
      <w:lvlText w:val="•"/>
      <w:lvlJc w:val="left"/>
      <w:pPr>
        <w:ind w:left="7273" w:hanging="241"/>
      </w:pPr>
      <w:rPr>
        <w:rFonts w:hint="default"/>
        <w:lang w:val="ru-RU" w:eastAsia="ru-RU" w:bidi="ru-RU"/>
      </w:rPr>
    </w:lvl>
    <w:lvl w:ilvl="8" w:tplc="4FBAE57C">
      <w:numFmt w:val="bullet"/>
      <w:lvlText w:val="•"/>
      <w:lvlJc w:val="left"/>
      <w:pPr>
        <w:ind w:left="8292" w:hanging="241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73"/>
    <w:rsid w:val="00016F3F"/>
    <w:rsid w:val="000170AD"/>
    <w:rsid w:val="0004553E"/>
    <w:rsid w:val="000A30BE"/>
    <w:rsid w:val="000B1BE5"/>
    <w:rsid w:val="00107E5E"/>
    <w:rsid w:val="0017412F"/>
    <w:rsid w:val="001851BB"/>
    <w:rsid w:val="00187DD8"/>
    <w:rsid w:val="001A2F19"/>
    <w:rsid w:val="001E3C0B"/>
    <w:rsid w:val="00204B2C"/>
    <w:rsid w:val="0020661C"/>
    <w:rsid w:val="002154FC"/>
    <w:rsid w:val="00276A3E"/>
    <w:rsid w:val="002966BF"/>
    <w:rsid w:val="002B2A4C"/>
    <w:rsid w:val="002C2E81"/>
    <w:rsid w:val="002D0173"/>
    <w:rsid w:val="002F501F"/>
    <w:rsid w:val="003012E6"/>
    <w:rsid w:val="00307110"/>
    <w:rsid w:val="00376E74"/>
    <w:rsid w:val="00407945"/>
    <w:rsid w:val="0042552D"/>
    <w:rsid w:val="00431821"/>
    <w:rsid w:val="00456440"/>
    <w:rsid w:val="00583EAF"/>
    <w:rsid w:val="00592F92"/>
    <w:rsid w:val="005C0E5E"/>
    <w:rsid w:val="005C0FA2"/>
    <w:rsid w:val="005E3A62"/>
    <w:rsid w:val="00607BA4"/>
    <w:rsid w:val="00640FF6"/>
    <w:rsid w:val="00651528"/>
    <w:rsid w:val="006669EA"/>
    <w:rsid w:val="00695DE1"/>
    <w:rsid w:val="006E3B5B"/>
    <w:rsid w:val="00720102"/>
    <w:rsid w:val="007277DB"/>
    <w:rsid w:val="00770670"/>
    <w:rsid w:val="00794B74"/>
    <w:rsid w:val="007A3CB6"/>
    <w:rsid w:val="007B0922"/>
    <w:rsid w:val="007E0D06"/>
    <w:rsid w:val="00824051"/>
    <w:rsid w:val="00824897"/>
    <w:rsid w:val="00857AC9"/>
    <w:rsid w:val="008846C7"/>
    <w:rsid w:val="00884B66"/>
    <w:rsid w:val="008C22BD"/>
    <w:rsid w:val="008C3F33"/>
    <w:rsid w:val="009141F4"/>
    <w:rsid w:val="009279C3"/>
    <w:rsid w:val="009621FA"/>
    <w:rsid w:val="009903DE"/>
    <w:rsid w:val="0099261A"/>
    <w:rsid w:val="009E6116"/>
    <w:rsid w:val="009F0CA1"/>
    <w:rsid w:val="009F53CD"/>
    <w:rsid w:val="00A147ED"/>
    <w:rsid w:val="00A5281D"/>
    <w:rsid w:val="00A57F4D"/>
    <w:rsid w:val="00A60C1A"/>
    <w:rsid w:val="00A726DF"/>
    <w:rsid w:val="00AA4AA8"/>
    <w:rsid w:val="00B34C75"/>
    <w:rsid w:val="00B61035"/>
    <w:rsid w:val="00B6201B"/>
    <w:rsid w:val="00BF134D"/>
    <w:rsid w:val="00BF5559"/>
    <w:rsid w:val="00C0113D"/>
    <w:rsid w:val="00C55A9D"/>
    <w:rsid w:val="00C60FF3"/>
    <w:rsid w:val="00C85FAB"/>
    <w:rsid w:val="00D11643"/>
    <w:rsid w:val="00D37F6F"/>
    <w:rsid w:val="00D8134C"/>
    <w:rsid w:val="00D83618"/>
    <w:rsid w:val="00D90AC9"/>
    <w:rsid w:val="00D948E8"/>
    <w:rsid w:val="00D95A2B"/>
    <w:rsid w:val="00E14CF2"/>
    <w:rsid w:val="00E40599"/>
    <w:rsid w:val="00E422F8"/>
    <w:rsid w:val="00EC3B0D"/>
    <w:rsid w:val="00EC4203"/>
    <w:rsid w:val="00F20322"/>
    <w:rsid w:val="00F26CA5"/>
    <w:rsid w:val="00FA561F"/>
    <w:rsid w:val="00FC3A39"/>
    <w:rsid w:val="00FD0567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AC96"/>
  <w15:chartTrackingRefBased/>
  <w15:docId w15:val="{D572B603-F9F2-4A24-A53C-3AB0463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73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A3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2E6"/>
    <w:pPr>
      <w:keepNext/>
      <w:keepLines/>
      <w:widowControl/>
      <w:spacing w:before="360" w:after="240"/>
      <w:ind w:firstLine="709"/>
      <w:outlineLvl w:val="1"/>
    </w:pPr>
    <w:rPr>
      <w:b/>
      <w:snapToGrid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П"/>
    <w:basedOn w:val="a"/>
    <w:link w:val="a4"/>
    <w:qFormat/>
    <w:rsid w:val="003012E6"/>
    <w:pPr>
      <w:widowControl/>
      <w:ind w:firstLine="709"/>
    </w:pPr>
    <w:rPr>
      <w:snapToGrid/>
      <w:szCs w:val="24"/>
    </w:rPr>
  </w:style>
  <w:style w:type="character" w:customStyle="1" w:styleId="a4">
    <w:name w:val="Текст ДП Знак"/>
    <w:basedOn w:val="a0"/>
    <w:link w:val="a3"/>
    <w:rsid w:val="003012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12E6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Bodytext2">
    <w:name w:val="Body text (2)"/>
    <w:basedOn w:val="a0"/>
    <w:rsid w:val="000A30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A30BE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5">
    <w:name w:val="Body Text"/>
    <w:basedOn w:val="a"/>
    <w:link w:val="a6"/>
    <w:uiPriority w:val="1"/>
    <w:qFormat/>
    <w:rsid w:val="000A30BE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0A30B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0A30BE"/>
    <w:pPr>
      <w:autoSpaceDE w:val="0"/>
      <w:autoSpaceDN w:val="0"/>
      <w:ind w:left="1138" w:hanging="286"/>
      <w:jc w:val="left"/>
    </w:pPr>
    <w:rPr>
      <w:snapToGrid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948E8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20322"/>
    <w:pPr>
      <w:autoSpaceDE w:val="0"/>
      <w:autoSpaceDN w:val="0"/>
      <w:spacing w:after="160" w:line="307" w:lineRule="exact"/>
      <w:ind w:firstLine="0"/>
      <w:jc w:val="left"/>
    </w:pPr>
    <w:rPr>
      <w:snapToGrid/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F20322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C0113D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qFormat/>
    <w:rsid w:val="00C011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7BA4"/>
    <w:pPr>
      <w:tabs>
        <w:tab w:val="right" w:leader="dot" w:pos="9345"/>
      </w:tabs>
      <w:spacing w:after="100"/>
      <w:ind w:left="280"/>
    </w:pPr>
  </w:style>
  <w:style w:type="character" w:styleId="a9">
    <w:name w:val="Hyperlink"/>
    <w:basedOn w:val="a0"/>
    <w:uiPriority w:val="99"/>
    <w:unhideWhenUsed/>
    <w:rsid w:val="00C0113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76E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6E7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76E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6E7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1851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5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9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5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5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D939-4D5E-4DF3-8754-0930E9D3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4</Pages>
  <Words>18339</Words>
  <Characters>104533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UN</dc:creator>
  <cp:keywords/>
  <dc:description/>
  <cp:lastModifiedBy>shiriton kostya</cp:lastModifiedBy>
  <cp:revision>3</cp:revision>
  <cp:lastPrinted>2019-05-23T14:31:00Z</cp:lastPrinted>
  <dcterms:created xsi:type="dcterms:W3CDTF">2019-05-24T13:48:00Z</dcterms:created>
  <dcterms:modified xsi:type="dcterms:W3CDTF">2019-05-24T13:51:00Z</dcterms:modified>
</cp:coreProperties>
</file>